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10" w:rsidRPr="005E5410" w:rsidRDefault="005E5410" w:rsidP="005E5410">
      <w:pPr>
        <w:pStyle w:val="a3"/>
        <w:jc w:val="center"/>
        <w:rPr>
          <w:rFonts w:ascii="Times New Roman" w:hAnsi="Times New Roman"/>
          <w:b/>
          <w:sz w:val="24"/>
        </w:rPr>
      </w:pPr>
      <w:r w:rsidRPr="005E5410">
        <w:rPr>
          <w:rFonts w:ascii="Times New Roman" w:hAnsi="Times New Roman"/>
          <w:b/>
          <w:sz w:val="24"/>
        </w:rPr>
        <w:t>ДОКЛАД</w:t>
      </w:r>
    </w:p>
    <w:p w:rsidR="005E5410" w:rsidRDefault="005E5410" w:rsidP="005E5410">
      <w:pPr>
        <w:pStyle w:val="a3"/>
        <w:jc w:val="center"/>
        <w:rPr>
          <w:rFonts w:ascii="Times New Roman" w:hAnsi="Times New Roman"/>
          <w:sz w:val="24"/>
        </w:rPr>
      </w:pPr>
      <w:r w:rsidRPr="005E5410">
        <w:rPr>
          <w:rFonts w:ascii="Times New Roman" w:hAnsi="Times New Roman"/>
          <w:sz w:val="24"/>
        </w:rPr>
        <w:t>по оперативной обстановке на территории муниципального образования «Зеленоградский муниципальный округ Калининградской области»</w:t>
      </w:r>
    </w:p>
    <w:p w:rsidR="005E5410" w:rsidRDefault="008009C4" w:rsidP="005E5410">
      <w:pPr>
        <w:pStyle w:val="a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(по состоянию на </w:t>
      </w:r>
      <w:r w:rsidR="005A623E">
        <w:rPr>
          <w:rFonts w:ascii="Times New Roman" w:hAnsi="Times New Roman"/>
          <w:sz w:val="24"/>
        </w:rPr>
        <w:t>11</w:t>
      </w:r>
      <w:r w:rsidR="00B0644F">
        <w:rPr>
          <w:rFonts w:ascii="Times New Roman" w:hAnsi="Times New Roman"/>
          <w:sz w:val="24"/>
        </w:rPr>
        <w:t>:30 «31</w:t>
      </w:r>
      <w:r w:rsidR="005E5410" w:rsidRPr="005E5410">
        <w:rPr>
          <w:rFonts w:ascii="Times New Roman" w:hAnsi="Times New Roman"/>
          <w:sz w:val="24"/>
        </w:rPr>
        <w:t>» января 2022 г.</w:t>
      </w:r>
      <w:proofErr w:type="gramStart"/>
      <w:r w:rsidR="005E5410" w:rsidRPr="005E5410">
        <w:rPr>
          <w:rFonts w:ascii="Times New Roman" w:hAnsi="Times New Roman"/>
          <w:sz w:val="24"/>
        </w:rPr>
        <w:t xml:space="preserve"> 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68"/>
        <w:gridCol w:w="2693"/>
        <w:gridCol w:w="142"/>
        <w:gridCol w:w="1276"/>
        <w:gridCol w:w="992"/>
        <w:gridCol w:w="2410"/>
        <w:gridCol w:w="1134"/>
        <w:gridCol w:w="1134"/>
        <w:gridCol w:w="567"/>
        <w:gridCol w:w="1701"/>
        <w:gridCol w:w="708"/>
        <w:gridCol w:w="1075"/>
        <w:gridCol w:w="59"/>
        <w:gridCol w:w="1560"/>
      </w:tblGrid>
      <w:tr w:rsidR="007C1F31" w:rsidRPr="00A902FA" w:rsidTr="008009C4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7C1F31" w:rsidRPr="00704298" w:rsidRDefault="007C1F31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2"/>
          </w:tcPr>
          <w:p w:rsidR="007C1F31" w:rsidRPr="00704298" w:rsidRDefault="007C1F31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7C1F31" w:rsidRPr="00704298" w:rsidRDefault="007C1F31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2" w:type="dxa"/>
            <w:gridSpan w:val="3"/>
          </w:tcPr>
          <w:p w:rsidR="007C1F31" w:rsidRPr="00704298" w:rsidRDefault="007C1F31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7C1F31" w:rsidRPr="00704298" w:rsidRDefault="007C1F31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46115" w:rsidRPr="00A902FA" w:rsidTr="00346135">
        <w:trPr>
          <w:trHeight w:val="103"/>
        </w:trPr>
        <w:tc>
          <w:tcPr>
            <w:tcW w:w="568" w:type="dxa"/>
          </w:tcPr>
          <w:p w:rsidR="00146115" w:rsidRDefault="00146115" w:rsidP="00030F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2693" w:type="dxa"/>
          </w:tcPr>
          <w:p w:rsidR="00146115" w:rsidRPr="00D7029D" w:rsidRDefault="00146115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овое отключение электроснабжения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146115" w:rsidRDefault="00146115" w:rsidP="0072692A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</w:tcPr>
          <w:p w:rsidR="00146115" w:rsidRPr="00D7029D" w:rsidRDefault="00146115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46115" w:rsidRPr="00D7029D" w:rsidRDefault="00146115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146115" w:rsidRPr="00D7029D" w:rsidRDefault="00146115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46115" w:rsidRPr="00E02825" w:rsidRDefault="0014611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 w:val="restart"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</w:p>
          <w:p w:rsidR="0072692A" w:rsidRDefault="0072692A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72692A" w:rsidRPr="00D7029D" w:rsidRDefault="0072692A" w:rsidP="007269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</w:tcPr>
          <w:p w:rsidR="0072692A" w:rsidRPr="00EC7680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:44</w:t>
            </w:r>
            <w:r w:rsidRPr="0072692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9.01.</w:t>
            </w:r>
            <w:r w:rsidRPr="0072692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 w:rsidRPr="0072692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, 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варовк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во всём посёлке нет света.</w:t>
            </w:r>
          </w:p>
        </w:tc>
        <w:tc>
          <w:tcPr>
            <w:tcW w:w="2268" w:type="dxa"/>
            <w:gridSpan w:val="2"/>
          </w:tcPr>
          <w:p w:rsidR="0072692A" w:rsidRPr="00EC7680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:47  30.01.2022 г. 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работы будут проводиться при уменьшении шторма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чел. 1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хн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40</w:t>
            </w:r>
          </w:p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 г.</w:t>
            </w: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:09  30.01.2022 г., п. Холмогоровка, ул. Лесопарковая, дом №2А, постоянно моргает свет, сгорела домашняя аппаратура, ул. Лесная, Дружная, Солнечная нет света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1:11  30.01.2022 г. 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работы будут проводиться при уменьшении шторма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:40</w:t>
            </w:r>
          </w:p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22 г.</w:t>
            </w: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:02  30.01.2022 г., п. Сосновка нет света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:04  30.01.2022 г. 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работы будут проводиться при уменьшении шторма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10</w:t>
            </w:r>
          </w:p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22 г.</w:t>
            </w: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6:16  30.01.2022 г.,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раснофлотско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Колосовка, нет света частично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6:18  30.01.2022 г. 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работы будут проводиться при уменьшении шторма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7:01  30.01.2022 г., г. Зеленоградск, ул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ктябрьская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дом 10, 10А, 18, 25 нет света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03  30.01.2022 г. УК «Профит СТК»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, работы будут проводиться в светлое время суток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45  30.01.2022 г., г. Зеленоградск, 2-ой Октябрьский переулок дом №1, нет света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7:49  30.01.2022 г. УК «Лучший дом»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:25  30.01.2022 г., п. Заостровье, Набережная, д. 3. Обрыв кабеля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:27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морский РЭС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tabs>
                <w:tab w:val="left" w:pos="36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 Работы продолжат 31.01.</w:t>
            </w:r>
            <w:r w:rsidR="00FB2535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FB2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:07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ромское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Строителей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4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лнечная</w:t>
            </w:r>
            <w:proofErr w:type="gramEnd"/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11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:10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риморские РЭС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FB2535">
            <w:pPr>
              <w:tabs>
                <w:tab w:val="left" w:pos="360"/>
                <w:tab w:val="center" w:pos="1033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я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нят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должат 31.01.</w:t>
            </w:r>
            <w:r w:rsidR="00FB2535">
              <w:rPr>
                <w:rFonts w:ascii="Times New Roman" w:hAnsi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:30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31.01.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 г.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Ольховое, п. Дубровка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п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Листовое,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 Ольшанка, п. Горьковское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FB25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орские РЭС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FB2535">
            <w:pPr>
              <w:tabs>
                <w:tab w:val="left" w:pos="36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FB253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:35</w:t>
            </w:r>
          </w:p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</w:t>
            </w:r>
            <w:r w:rsidR="00FB253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72692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. Холмы, п. Рощино, п. Искрово, п. Мельниково, п. Моховое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. Кострово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ул. Советская 8 (частичн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).</w:t>
            </w:r>
            <w:proofErr w:type="gramEnd"/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орские РЭС</w:t>
            </w:r>
          </w:p>
        </w:tc>
        <w:tc>
          <w:tcPr>
            <w:tcW w:w="2268" w:type="dxa"/>
            <w:gridSpan w:val="2"/>
          </w:tcPr>
          <w:p w:rsidR="0072692A" w:rsidRDefault="0072692A" w:rsidP="00FB2535">
            <w:pPr>
              <w:tabs>
                <w:tab w:val="left" w:pos="36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ы продолжат с утра 31.01.</w:t>
            </w:r>
            <w:r w:rsidR="00FB2535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692A" w:rsidRPr="00A902FA" w:rsidTr="00E72F8C">
        <w:trPr>
          <w:trHeight w:val="492"/>
        </w:trPr>
        <w:tc>
          <w:tcPr>
            <w:tcW w:w="568" w:type="dxa"/>
            <w:vMerge/>
          </w:tcPr>
          <w:p w:rsidR="0072692A" w:rsidRDefault="0072692A" w:rsidP="00BF41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2692A" w:rsidRPr="00D7029D" w:rsidRDefault="0072692A" w:rsidP="00BF419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2692A" w:rsidRDefault="0072692A" w:rsidP="00FB2535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:35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леноградск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ул. Герцена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4. Обрыв провода</w:t>
            </w:r>
            <w:r w:rsidR="00FB253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  <w:gridSpan w:val="2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риморские РЭС</w:t>
            </w:r>
          </w:p>
        </w:tc>
        <w:tc>
          <w:tcPr>
            <w:tcW w:w="2268" w:type="dxa"/>
            <w:gridSpan w:val="2"/>
          </w:tcPr>
          <w:p w:rsidR="0072692A" w:rsidRDefault="0072692A" w:rsidP="00FB2535">
            <w:pPr>
              <w:tabs>
                <w:tab w:val="left" w:pos="360"/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2692A" w:rsidRDefault="0072692A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2692A" w:rsidRDefault="0072692A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2535" w:rsidRPr="00D7029D" w:rsidTr="003B114A">
        <w:trPr>
          <w:trHeight w:val="456"/>
        </w:trPr>
        <w:tc>
          <w:tcPr>
            <w:tcW w:w="568" w:type="dxa"/>
            <w:vMerge w:val="restart"/>
            <w:tcBorders>
              <w:right w:val="single" w:sz="4" w:space="0" w:color="auto"/>
            </w:tcBorders>
          </w:tcPr>
          <w:p w:rsidR="00FB2535" w:rsidRPr="00A906ED" w:rsidRDefault="00FB2535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6ED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2535" w:rsidRPr="00D7029D" w:rsidRDefault="00FB2535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2535" w:rsidRDefault="00FB2535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30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0.01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Малиновк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. Казачья, Дюнная, Прусская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2535" w:rsidRDefault="00FB2535" w:rsidP="003B7042">
            <w:pPr>
              <w:pStyle w:val="a3"/>
              <w:tabs>
                <w:tab w:val="center" w:pos="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34 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2535" w:rsidRDefault="00FB2535" w:rsidP="003B7042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2535" w:rsidRDefault="00FB2535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2535" w:rsidRDefault="00FB2535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B2535" w:rsidRPr="00D7029D" w:rsidTr="003B114A">
        <w:trPr>
          <w:trHeight w:val="456"/>
        </w:trPr>
        <w:tc>
          <w:tcPr>
            <w:tcW w:w="568" w:type="dxa"/>
            <w:vMerge/>
            <w:tcBorders>
              <w:right w:val="single" w:sz="4" w:space="0" w:color="auto"/>
            </w:tcBorders>
          </w:tcPr>
          <w:p w:rsidR="00FB2535" w:rsidRPr="00A906ED" w:rsidRDefault="00FB2535" w:rsidP="00D45E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35" w:rsidRPr="00D7029D" w:rsidRDefault="00FB2535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B2535" w:rsidRDefault="00FB2535" w:rsidP="006B1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09 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огатое</w:t>
            </w:r>
            <w:proofErr w:type="gramEnd"/>
            <w:r w:rsidR="003B704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орван провод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FB2535" w:rsidRDefault="00FB2535" w:rsidP="003B7042">
            <w:pPr>
              <w:pStyle w:val="a3"/>
              <w:tabs>
                <w:tab w:val="left" w:pos="204"/>
                <w:tab w:val="left" w:pos="216"/>
                <w:tab w:val="left" w:pos="300"/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13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уканов</w:t>
            </w:r>
            <w:proofErr w:type="spellEnd"/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B2535" w:rsidRDefault="00FB2535" w:rsidP="003B7042">
            <w:pPr>
              <w:pStyle w:val="a3"/>
              <w:tabs>
                <w:tab w:val="left" w:pos="300"/>
                <w:tab w:val="left" w:pos="384"/>
                <w:tab w:val="left" w:pos="444"/>
                <w:tab w:val="left" w:pos="516"/>
                <w:tab w:val="left" w:pos="804"/>
                <w:tab w:val="center" w:pos="1043"/>
                <w:tab w:val="left" w:pos="6720"/>
                <w:tab w:val="center" w:pos="7852"/>
                <w:tab w:val="right" w:pos="15704"/>
              </w:tabs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FB2535" w:rsidRDefault="00FB2535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B2535" w:rsidRDefault="00FB2535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6FF" w:rsidRPr="00D7029D" w:rsidTr="008009C4">
        <w:trPr>
          <w:trHeight w:val="171"/>
        </w:trPr>
        <w:tc>
          <w:tcPr>
            <w:tcW w:w="568" w:type="dxa"/>
          </w:tcPr>
          <w:p w:rsidR="00E566FF" w:rsidRPr="009010AA" w:rsidRDefault="00E566F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566FF" w:rsidRPr="009010AA" w:rsidRDefault="00E566F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10AA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FF" w:rsidRDefault="004C19F7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7:02 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Колосовка, ул. Центральная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/4 нет воды</w:t>
            </w:r>
            <w:r w:rsidR="003B7042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566FF" w:rsidRPr="00D7029D" w:rsidRDefault="004C19F7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30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УК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566FF" w:rsidRPr="00D7029D" w:rsidRDefault="004C19F7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E566FF" w:rsidRPr="00D7029D" w:rsidRDefault="00E72F8C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6FF" w:rsidRPr="00D7029D" w:rsidRDefault="00E72F8C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C4FF6" w:rsidRPr="00D7029D" w:rsidTr="008009C4">
        <w:trPr>
          <w:trHeight w:val="171"/>
        </w:trPr>
        <w:tc>
          <w:tcPr>
            <w:tcW w:w="568" w:type="dxa"/>
          </w:tcPr>
          <w:p w:rsidR="00EC4FF6" w:rsidRPr="009010AA" w:rsidRDefault="00EC4FF6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C4FF6" w:rsidRPr="009010AA" w:rsidRDefault="00EC4FF6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4FF6" w:rsidRDefault="00EC4FF6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7:20 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 п</w:t>
            </w:r>
            <w:r>
              <w:rPr>
                <w:rFonts w:ascii="Times New Roman" w:hAnsi="Times New Roman"/>
                <w:sz w:val="20"/>
                <w:szCs w:val="28"/>
              </w:rPr>
              <w:t>. Луговское</w:t>
            </w:r>
            <w:r w:rsidR="003B7042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C4FF6" w:rsidRDefault="00EC4FF6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7:22 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КХ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C4FF6" w:rsidRDefault="00EC4FF6" w:rsidP="003B7042">
            <w:pPr>
              <w:pStyle w:val="a3"/>
              <w:tabs>
                <w:tab w:val="left" w:pos="30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EC4FF6" w:rsidRDefault="00EC4FF6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C4FF6" w:rsidRDefault="00EC4FF6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10 30.01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995B6E" w:rsidRPr="00D7029D" w:rsidTr="008009C4">
        <w:trPr>
          <w:trHeight w:val="171"/>
        </w:trPr>
        <w:tc>
          <w:tcPr>
            <w:tcW w:w="568" w:type="dxa"/>
          </w:tcPr>
          <w:p w:rsidR="00995B6E" w:rsidRPr="009010AA" w:rsidRDefault="00995B6E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995B6E" w:rsidRPr="009010AA" w:rsidRDefault="00995B6E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B6E" w:rsidRDefault="00995B6E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7:15 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Моховое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>, ул. Дорожная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ом 53А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нет воды с ночи</w:t>
            </w:r>
            <w:r w:rsidR="003B7042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995B6E" w:rsidRDefault="003B7042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19  МУП ЖКХ Кирило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995B6E" w:rsidRDefault="00995B6E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995B6E" w:rsidRDefault="004C19F7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  <w:r w:rsidR="003B70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4016E" w:rsidRDefault="0004016E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0 </w:t>
            </w:r>
          </w:p>
          <w:p w:rsidR="00995B6E" w:rsidRDefault="0004016E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F200AC" w:rsidRPr="00D7029D" w:rsidTr="008009C4">
        <w:trPr>
          <w:trHeight w:val="171"/>
        </w:trPr>
        <w:tc>
          <w:tcPr>
            <w:tcW w:w="568" w:type="dxa"/>
          </w:tcPr>
          <w:p w:rsidR="00F200AC" w:rsidRPr="009010AA" w:rsidRDefault="00F200AC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200AC" w:rsidRPr="009010AA" w:rsidRDefault="00F200AC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0AC" w:rsidRDefault="00F200AC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3:46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 п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Краснофлотское</w:t>
            </w:r>
            <w:proofErr w:type="gramEnd"/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нет воды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200AC" w:rsidRDefault="005952B8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с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200AC" w:rsidRDefault="00F200AC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F200AC" w:rsidRDefault="00F200AC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200AC" w:rsidRDefault="00F200AC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6FF" w:rsidRPr="00D7029D" w:rsidTr="008009C4">
        <w:trPr>
          <w:trHeight w:val="171"/>
        </w:trPr>
        <w:tc>
          <w:tcPr>
            <w:tcW w:w="568" w:type="dxa"/>
          </w:tcPr>
          <w:p w:rsidR="00E566FF" w:rsidRDefault="00E566F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E566FF" w:rsidRDefault="00E566F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6FF" w:rsidRDefault="00E566FF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3:29 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16.01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г.</w:t>
            </w:r>
            <w:r w:rsidR="003B704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. Поваровка, ул. Полевая 11 –</w:t>
            </w:r>
            <w:r w:rsidR="003B704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затоплена придомовая территори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я-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нарушение дренажа.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566FF" w:rsidRDefault="00E566FF" w:rsidP="00726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</w:t>
            </w:r>
            <w:r w:rsidRPr="00647A6F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ндронов Р.А.</w:t>
            </w:r>
          </w:p>
          <w:p w:rsidR="00E566FF" w:rsidRDefault="00E566FF" w:rsidP="00726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10 18.01.22г. Колкин</w:t>
            </w:r>
          </w:p>
          <w:p w:rsidR="00E566FF" w:rsidRDefault="00E566FF" w:rsidP="00726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8.01.</w:t>
            </w:r>
            <w:r w:rsidR="003B704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B70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Пштыка С.С.</w:t>
            </w:r>
          </w:p>
          <w:p w:rsidR="00E566FF" w:rsidRDefault="00E566FF" w:rsidP="0072692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ушканов И.Ю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566FF" w:rsidRDefault="00E566FF" w:rsidP="003B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  <w:r w:rsidR="008D38AA">
              <w:rPr>
                <w:rFonts w:ascii="Times New Roman" w:hAnsi="Times New Roman"/>
                <w:sz w:val="20"/>
                <w:szCs w:val="20"/>
              </w:rPr>
              <w:t xml:space="preserve"> Откачивают воду насосами.</w:t>
            </w:r>
          </w:p>
        </w:tc>
        <w:tc>
          <w:tcPr>
            <w:tcW w:w="1842" w:type="dxa"/>
            <w:gridSpan w:val="3"/>
          </w:tcPr>
          <w:p w:rsidR="00E566FF" w:rsidRDefault="003B7042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арийная </w:t>
            </w:r>
            <w:r w:rsidR="00E566FF">
              <w:rPr>
                <w:rFonts w:ascii="Times New Roman" w:hAnsi="Times New Roman"/>
                <w:sz w:val="20"/>
                <w:szCs w:val="20"/>
              </w:rPr>
              <w:t>бригад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566FF" w:rsidRDefault="003B7042" w:rsidP="0048015E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16"/>
        </w:trPr>
        <w:tc>
          <w:tcPr>
            <w:tcW w:w="568" w:type="dxa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.5</w:t>
            </w:r>
          </w:p>
        </w:tc>
        <w:tc>
          <w:tcPr>
            <w:tcW w:w="2693" w:type="dxa"/>
          </w:tcPr>
          <w:p w:rsidR="00E566FF" w:rsidRPr="00D7029D" w:rsidRDefault="00E566FF" w:rsidP="003B7042">
            <w:pPr>
              <w:pStyle w:val="a3"/>
              <w:tabs>
                <w:tab w:val="left" w:pos="244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теплоснабжения в отопительный период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E566FF" w:rsidRDefault="00E566FF" w:rsidP="00DF0B8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Нет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325F4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164"/>
        </w:trPr>
        <w:tc>
          <w:tcPr>
            <w:tcW w:w="568" w:type="dxa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</w:tcPr>
          <w:p w:rsidR="00E566FF" w:rsidRPr="00D7029D" w:rsidRDefault="00E566FF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E566FF" w:rsidRDefault="00E566FF" w:rsidP="00D45E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 w:val="restart"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vMerge w:val="restart"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0:41  27.01.2022 г., п. Луговское, ул. Центральная, 31 (угроза падения ветки дерева на провода)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:50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С.</w:t>
            </w:r>
          </w:p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52  28.01.2022г.</w:t>
            </w:r>
          </w:p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Pr="00D7029D" w:rsidRDefault="003B7042" w:rsidP="003B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Pr="00D7029D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бходима автовышка.</w:t>
            </w:r>
          </w:p>
        </w:tc>
        <w:tc>
          <w:tcPr>
            <w:tcW w:w="1560" w:type="dxa"/>
          </w:tcPr>
          <w:p w:rsidR="003B7042" w:rsidRPr="00D7029D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6:39  30.01.2022 г., за п. Зеленый гай, на проезжую часть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упало дерево и перегородило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дорог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:39  30.01.2022г. диспетче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рож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хозяйств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</w:t>
            </w: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40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20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7:27  30.01.2022 г., между п. Откосово и г. Светлогорск, на проезжую часть </w:t>
            </w: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упала дерево и перегородило</w:t>
            </w:r>
            <w:proofErr w:type="gramEnd"/>
            <w:r>
              <w:rPr>
                <w:rFonts w:ascii="Times New Roman" w:hAnsi="Times New Roman"/>
                <w:sz w:val="20"/>
                <w:szCs w:val="28"/>
              </w:rPr>
              <w:t xml:space="preserve"> дорогу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:32  30.01.2022 г. ПСП</w:t>
            </w:r>
            <w:r w:rsidR="00A901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яд ПСП</w:t>
            </w: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5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8:05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Люблинское шоссе в сторону озера в лесополосе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7  УД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3B7042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A901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45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08:56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 30.01.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Куршская кос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9 км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59 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лин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30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9:01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 г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Зеленоградск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Тургенев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р-он ТЦ «Пега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9:03 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л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25 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0:48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Трасса посл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т.б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8"/>
              </w:rPr>
              <w:t>. «Охота»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50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Д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50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A9015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11:03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 г.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Зел-ск</w:t>
            </w:r>
            <w:proofErr w:type="spellEnd"/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Окружная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4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:05 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рлова Е.В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3:19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Бровцева</w:t>
            </w:r>
            <w:proofErr w:type="spellEnd"/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4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3:21 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Черников А.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 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8"/>
              </w:rPr>
              <w:t>15:01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район п. Рыбачий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3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лина А.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48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A9015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5:49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 п</w:t>
            </w:r>
            <w:r>
              <w:rPr>
                <w:rFonts w:ascii="Times New Roman" w:hAnsi="Times New Roman"/>
                <w:sz w:val="20"/>
                <w:szCs w:val="28"/>
              </w:rPr>
              <w:t>осле п. Холмогоровка в сторону автоцентр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пало дерево на провод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5:53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орские РЭС</w:t>
            </w:r>
            <w:r w:rsidR="00A9015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A9015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55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 г.</w:t>
            </w: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6:04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арк район «Вектор»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A9015B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7 мастер «</w:t>
            </w:r>
            <w:r w:rsidR="003B7042">
              <w:rPr>
                <w:rFonts w:ascii="Times New Roman" w:hAnsi="Times New Roman"/>
                <w:sz w:val="20"/>
                <w:szCs w:val="20"/>
              </w:rPr>
              <w:t>Благоустройство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 w:rsidR="00A9015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8:50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Сибиряков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25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53</w:t>
            </w:r>
            <w:r w:rsidR="00A9015B">
              <w:rPr>
                <w:rFonts w:ascii="Times New Roman" w:hAnsi="Times New Roman"/>
                <w:sz w:val="20"/>
                <w:szCs w:val="20"/>
              </w:rPr>
              <w:t xml:space="preserve"> мастер </w:t>
            </w:r>
            <w:r w:rsidR="00A9015B">
              <w:rPr>
                <w:rFonts w:ascii="Times New Roman" w:hAnsi="Times New Roman"/>
                <w:sz w:val="20"/>
                <w:szCs w:val="20"/>
              </w:rPr>
              <w:t>«Благоустройств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A9015B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19:10 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>30.01.</w:t>
            </w:r>
            <w:r w:rsidR="00A9015B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A9015B">
              <w:rPr>
                <w:rFonts w:ascii="Times New Roman" w:hAnsi="Times New Roman"/>
                <w:sz w:val="20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8"/>
              </w:rPr>
              <w:t>ул. Лермонтова</w:t>
            </w:r>
            <w:r w:rsidR="00A9015B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5</w:t>
            </w:r>
            <w:r w:rsidR="00A9015B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2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B82">
              <w:rPr>
                <w:rFonts w:ascii="Times New Roman" w:hAnsi="Times New Roman"/>
                <w:sz w:val="20"/>
                <w:szCs w:val="20"/>
              </w:rPr>
              <w:t>мастер «Благоустройств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042" w:rsidRPr="00D7029D" w:rsidTr="009C2707">
        <w:trPr>
          <w:trHeight w:val="136"/>
        </w:trPr>
        <w:tc>
          <w:tcPr>
            <w:tcW w:w="568" w:type="dxa"/>
            <w:vMerge/>
          </w:tcPr>
          <w:p w:rsidR="003B7042" w:rsidRPr="00D7029D" w:rsidRDefault="003B7042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3B7042" w:rsidRPr="00D7029D" w:rsidRDefault="003B7042" w:rsidP="00D5013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B7042" w:rsidRDefault="003B7042" w:rsidP="003B7042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19:35</w:t>
            </w:r>
            <w:r w:rsidR="00743B82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30.01.</w:t>
            </w:r>
            <w:r w:rsidR="00743B82">
              <w:rPr>
                <w:rFonts w:ascii="Times New Roman" w:hAnsi="Times New Roman"/>
                <w:sz w:val="20"/>
                <w:szCs w:val="28"/>
              </w:rPr>
              <w:t>20</w:t>
            </w:r>
            <w:r>
              <w:rPr>
                <w:rFonts w:ascii="Times New Roman" w:hAnsi="Times New Roman"/>
                <w:sz w:val="20"/>
                <w:szCs w:val="28"/>
              </w:rPr>
              <w:t>22 г.</w:t>
            </w:r>
            <w:r w:rsidR="00743B8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ул. Лермонтова</w:t>
            </w:r>
            <w:r w:rsidR="00743B82">
              <w:rPr>
                <w:rFonts w:ascii="Times New Roman" w:hAnsi="Times New Roman"/>
                <w:sz w:val="20"/>
                <w:szCs w:val="28"/>
              </w:rPr>
              <w:t>,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.3</w:t>
            </w:r>
            <w:r w:rsidR="00743B82">
              <w:rPr>
                <w:rFonts w:ascii="Times New Roman" w:hAnsi="Times New Roman"/>
                <w:sz w:val="20"/>
                <w:szCs w:val="28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B7042" w:rsidRDefault="003B7042" w:rsidP="003B704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:12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3B82">
              <w:rPr>
                <w:rFonts w:ascii="Times New Roman" w:hAnsi="Times New Roman"/>
                <w:sz w:val="20"/>
                <w:szCs w:val="20"/>
              </w:rPr>
              <w:t>мастер «Благоустройство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3B7042" w:rsidRDefault="003B7042" w:rsidP="00A9015B">
            <w:pPr>
              <w:tabs>
                <w:tab w:val="left" w:pos="43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3B7042" w:rsidRDefault="003B7042" w:rsidP="003B704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7042" w:rsidRDefault="003B7042" w:rsidP="003B704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6FF" w:rsidRPr="00D7029D" w:rsidTr="008009C4">
        <w:trPr>
          <w:trHeight w:val="240"/>
        </w:trPr>
        <w:tc>
          <w:tcPr>
            <w:tcW w:w="568" w:type="dxa"/>
          </w:tcPr>
          <w:p w:rsidR="00E566FF" w:rsidRPr="00D7029D" w:rsidRDefault="00E566F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</w:tcPr>
          <w:p w:rsidR="00E566FF" w:rsidRPr="00D7029D" w:rsidRDefault="00E566FF" w:rsidP="00D501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E566FF" w:rsidRDefault="00CF75EF" w:rsidP="00392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566FF" w:rsidRDefault="00CF75EF" w:rsidP="00FF783E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5D52FD" w:rsidRDefault="00E566FF" w:rsidP="00FF78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580A4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E02825" w:rsidRDefault="00E566FF" w:rsidP="00580A41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40"/>
        </w:trPr>
        <w:tc>
          <w:tcPr>
            <w:tcW w:w="568" w:type="dxa"/>
          </w:tcPr>
          <w:p w:rsidR="00E566FF" w:rsidRPr="00D7029D" w:rsidRDefault="00E566F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</w:tcPr>
          <w:p w:rsidR="00E566FF" w:rsidRPr="00D7029D" w:rsidRDefault="00E566FF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566FF" w:rsidRDefault="00E566FF" w:rsidP="00001B3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Не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566FF" w:rsidRPr="00D7029D" w:rsidRDefault="00E566FF" w:rsidP="00001B3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001B3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001B3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905834">
        <w:trPr>
          <w:trHeight w:val="229"/>
        </w:trPr>
        <w:tc>
          <w:tcPr>
            <w:tcW w:w="568" w:type="dxa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vAlign w:val="center"/>
          </w:tcPr>
          <w:p w:rsidR="00E566FF" w:rsidRPr="00D7029D" w:rsidRDefault="00E566FF" w:rsidP="00D50139">
            <w:pPr>
              <w:pStyle w:val="a3"/>
              <w:tabs>
                <w:tab w:val="left" w:pos="336"/>
                <w:tab w:val="center" w:pos="1023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E566FF" w:rsidRPr="00D7029D" w:rsidRDefault="00E566FF" w:rsidP="00146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0965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23"/>
        </w:trPr>
        <w:tc>
          <w:tcPr>
            <w:tcW w:w="568" w:type="dxa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414">
              <w:rPr>
                <w:rFonts w:ascii="Times New Roman" w:hAnsi="Times New Roman"/>
                <w:sz w:val="18"/>
                <w:szCs w:val="20"/>
              </w:rPr>
              <w:t>2.1</w:t>
            </w:r>
          </w:p>
        </w:tc>
        <w:tc>
          <w:tcPr>
            <w:tcW w:w="2693" w:type="dxa"/>
          </w:tcPr>
          <w:p w:rsidR="00E566FF" w:rsidRPr="00E65414" w:rsidRDefault="00E566F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50139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E566FF" w:rsidRPr="00D7029D" w:rsidRDefault="00E566FF" w:rsidP="007269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72692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72692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6FF" w:rsidRPr="00D7029D" w:rsidRDefault="00E566FF" w:rsidP="0072692A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58"/>
        </w:trPr>
        <w:tc>
          <w:tcPr>
            <w:tcW w:w="568" w:type="dxa"/>
          </w:tcPr>
          <w:p w:rsidR="00E566FF" w:rsidRPr="00D7029D" w:rsidRDefault="00E566FF" w:rsidP="00D45EB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</w:tcPr>
          <w:p w:rsidR="00E566FF" w:rsidRPr="00D7029D" w:rsidRDefault="00E566F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566FF" w:rsidRPr="00D7029D" w:rsidRDefault="00E566FF" w:rsidP="00D45EB5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6FF" w:rsidRPr="00D7029D" w:rsidRDefault="00E566FF" w:rsidP="00D45EB5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185"/>
        </w:trPr>
        <w:tc>
          <w:tcPr>
            <w:tcW w:w="568" w:type="dxa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</w:tcPr>
          <w:p w:rsidR="00E566FF" w:rsidRPr="00D7029D" w:rsidRDefault="00E566FF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566FF" w:rsidRPr="00D7029D" w:rsidRDefault="00E566FF" w:rsidP="00D45E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2"/>
          </w:tcPr>
          <w:p w:rsidR="00E566FF" w:rsidRPr="00D7029D" w:rsidRDefault="00E566FF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gridSpan w:val="3"/>
          </w:tcPr>
          <w:p w:rsidR="00E566FF" w:rsidRPr="00D7029D" w:rsidRDefault="00E566FF" w:rsidP="00D45EB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566FF" w:rsidRPr="00D7029D" w:rsidRDefault="00E566FF" w:rsidP="00D45EB5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82" w:rsidRPr="00D7029D" w:rsidTr="008009C4">
        <w:trPr>
          <w:trHeight w:val="78"/>
        </w:trPr>
        <w:tc>
          <w:tcPr>
            <w:tcW w:w="568" w:type="dxa"/>
            <w:vMerge w:val="restart"/>
          </w:tcPr>
          <w:p w:rsidR="00743B82" w:rsidRPr="00D7029D" w:rsidRDefault="00743B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693" w:type="dxa"/>
            <w:vMerge w:val="restart"/>
          </w:tcPr>
          <w:p w:rsidR="00743B82" w:rsidRPr="00D7029D" w:rsidRDefault="00743B82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743B82" w:rsidRDefault="00743B82" w:rsidP="00743B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 xml:space="preserve">08:00  14.01.2021 г., п. Романово, ул.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Офицерская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  <w:t>, 12, ветром частично повредило крышу дома.</w:t>
            </w:r>
          </w:p>
        </w:tc>
        <w:tc>
          <w:tcPr>
            <w:tcW w:w="2268" w:type="dxa"/>
            <w:gridSpan w:val="2"/>
          </w:tcPr>
          <w:p w:rsidR="00743B82" w:rsidRDefault="00743B82" w:rsidP="003461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10  Чернову Ю.А.</w:t>
            </w:r>
          </w:p>
          <w:p w:rsidR="00743B82" w:rsidRDefault="00743B82" w:rsidP="003461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05  УК «</w:t>
            </w:r>
            <w:proofErr w:type="spellStart"/>
            <w:r w:rsidRPr="00493190">
              <w:rPr>
                <w:rFonts w:ascii="Times New Roman" w:hAnsi="Times New Roman"/>
                <w:sz w:val="20"/>
                <w:szCs w:val="20"/>
              </w:rPr>
              <w:t>Зелрайд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43B82" w:rsidRPr="00D7029D" w:rsidRDefault="00743B82" w:rsidP="00293DB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кину Э.Б.</w:t>
            </w:r>
          </w:p>
        </w:tc>
        <w:tc>
          <w:tcPr>
            <w:tcW w:w="2268" w:type="dxa"/>
            <w:gridSpan w:val="2"/>
          </w:tcPr>
          <w:p w:rsidR="00743B82" w:rsidRDefault="00743B82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43B82" w:rsidRPr="00D7029D" w:rsidRDefault="00743B82" w:rsidP="0085091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о письмо в администрацию.</w:t>
            </w:r>
          </w:p>
        </w:tc>
        <w:tc>
          <w:tcPr>
            <w:tcW w:w="1842" w:type="dxa"/>
            <w:gridSpan w:val="3"/>
          </w:tcPr>
          <w:p w:rsidR="00743B82" w:rsidRPr="00D7029D" w:rsidRDefault="00743B82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ная бригад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B82" w:rsidRPr="00D7029D" w:rsidRDefault="00743B82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82" w:rsidRPr="00D7029D" w:rsidTr="008009C4">
        <w:trPr>
          <w:trHeight w:val="78"/>
        </w:trPr>
        <w:tc>
          <w:tcPr>
            <w:tcW w:w="568" w:type="dxa"/>
            <w:vMerge/>
          </w:tcPr>
          <w:p w:rsidR="00743B82" w:rsidRDefault="00743B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3B82" w:rsidRDefault="00743B82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43B82" w:rsidRDefault="00743B82" w:rsidP="00743B8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x-none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7:10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28.01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C768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., 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л-с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ул. Горького, д.5, (со двора ул. Крымской, 5А), над крышей дома висит эл-й кабель, искрит.</w:t>
            </w:r>
          </w:p>
        </w:tc>
        <w:tc>
          <w:tcPr>
            <w:tcW w:w="2268" w:type="dxa"/>
            <w:gridSpan w:val="2"/>
          </w:tcPr>
          <w:p w:rsidR="00743B82" w:rsidRDefault="00743B82" w:rsidP="003461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15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43B82" w:rsidRPr="00493190" w:rsidRDefault="00743B82" w:rsidP="00743B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190"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</w:tcPr>
          <w:p w:rsidR="00743B82" w:rsidRDefault="00743B82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теле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е было дом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B82" w:rsidRPr="00D7029D" w:rsidRDefault="00743B82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43B82" w:rsidRPr="00D7029D" w:rsidTr="008009C4">
        <w:trPr>
          <w:trHeight w:val="78"/>
        </w:trPr>
        <w:tc>
          <w:tcPr>
            <w:tcW w:w="568" w:type="dxa"/>
            <w:vMerge/>
          </w:tcPr>
          <w:p w:rsidR="00743B82" w:rsidRDefault="00743B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3B82" w:rsidRDefault="00743B82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43B82" w:rsidRDefault="00743B82" w:rsidP="00743B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04:26  30.01.2022 г., п. Кострово, зверосовхоз имени Прозоровский, искрит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элекстрическая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дстанция.</w:t>
            </w:r>
          </w:p>
        </w:tc>
        <w:tc>
          <w:tcPr>
            <w:tcW w:w="2268" w:type="dxa"/>
            <w:gridSpan w:val="2"/>
          </w:tcPr>
          <w:p w:rsidR="00743B82" w:rsidRDefault="00743B82" w:rsidP="00E849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:29  29.01.2022 г.</w:t>
            </w:r>
          </w:p>
          <w:p w:rsidR="00743B82" w:rsidRDefault="00743B82" w:rsidP="00E8497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морский РЭС.</w:t>
            </w:r>
            <w:proofErr w:type="gramEnd"/>
          </w:p>
        </w:tc>
        <w:tc>
          <w:tcPr>
            <w:tcW w:w="2268" w:type="dxa"/>
            <w:gridSpan w:val="2"/>
          </w:tcPr>
          <w:p w:rsidR="00743B82" w:rsidRPr="00493190" w:rsidRDefault="00743B82" w:rsidP="00C626F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43B82" w:rsidRDefault="00743B82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арийная бригада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B82" w:rsidRDefault="00743B82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82" w:rsidRPr="00D7029D" w:rsidTr="008009C4">
        <w:trPr>
          <w:trHeight w:val="78"/>
        </w:trPr>
        <w:tc>
          <w:tcPr>
            <w:tcW w:w="568" w:type="dxa"/>
            <w:vMerge/>
          </w:tcPr>
          <w:p w:rsidR="00743B82" w:rsidRDefault="00743B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3B82" w:rsidRDefault="00743B82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43B82" w:rsidRDefault="00743B82" w:rsidP="00743B82">
            <w:pPr>
              <w:tabs>
                <w:tab w:val="right" w:pos="460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2:50  30.01.2022 г., г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ел-ск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Курортный пр-т, д. 7 на крыше болтается кусок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тала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возможно падение.</w:t>
            </w:r>
          </w:p>
        </w:tc>
        <w:tc>
          <w:tcPr>
            <w:tcW w:w="2268" w:type="dxa"/>
            <w:gridSpan w:val="2"/>
          </w:tcPr>
          <w:p w:rsidR="00743B82" w:rsidRDefault="00743B82" w:rsidP="00743B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:53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ж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анцкомфор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68" w:type="dxa"/>
            <w:gridSpan w:val="2"/>
          </w:tcPr>
          <w:p w:rsidR="00743B82" w:rsidRDefault="00743B82" w:rsidP="00743B82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842" w:type="dxa"/>
            <w:gridSpan w:val="3"/>
          </w:tcPr>
          <w:p w:rsidR="00743B82" w:rsidRDefault="00743B82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B82" w:rsidRDefault="00743B82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3B82" w:rsidRPr="00D7029D" w:rsidTr="008009C4">
        <w:trPr>
          <w:trHeight w:val="78"/>
        </w:trPr>
        <w:tc>
          <w:tcPr>
            <w:tcW w:w="568" w:type="dxa"/>
            <w:vMerge/>
          </w:tcPr>
          <w:p w:rsidR="00743B82" w:rsidRDefault="00743B82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743B82" w:rsidRDefault="00743B82" w:rsidP="00D50139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4"/>
          </w:tcPr>
          <w:p w:rsidR="00743B82" w:rsidRDefault="00743B82" w:rsidP="00743B82">
            <w:pPr>
              <w:tabs>
                <w:tab w:val="right" w:pos="4604"/>
              </w:tabs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17:37  30.01.2022 г., п.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Дружное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, ушёл в лес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учина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, 83 года.</w:t>
            </w:r>
          </w:p>
        </w:tc>
        <w:tc>
          <w:tcPr>
            <w:tcW w:w="2268" w:type="dxa"/>
            <w:gridSpan w:val="2"/>
          </w:tcPr>
          <w:p w:rsidR="00743B82" w:rsidRDefault="00743B82" w:rsidP="00743B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УКС, ОМВД, ФСБ.</w:t>
            </w:r>
          </w:p>
        </w:tc>
        <w:tc>
          <w:tcPr>
            <w:tcW w:w="2268" w:type="dxa"/>
            <w:gridSpan w:val="2"/>
          </w:tcPr>
          <w:p w:rsidR="00743B82" w:rsidRDefault="00743B82" w:rsidP="00743B82">
            <w:pPr>
              <w:pStyle w:val="a3"/>
              <w:tabs>
                <w:tab w:val="left" w:pos="312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Организован поиск.</w:t>
            </w:r>
          </w:p>
        </w:tc>
        <w:tc>
          <w:tcPr>
            <w:tcW w:w="1842" w:type="dxa"/>
            <w:gridSpan w:val="3"/>
          </w:tcPr>
          <w:p w:rsidR="00743B82" w:rsidRDefault="00743B82" w:rsidP="00293DB2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43B82" w:rsidRDefault="00743B82" w:rsidP="00293DB2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6FF" w:rsidRPr="00D7029D" w:rsidTr="008009C4">
        <w:trPr>
          <w:trHeight w:val="264"/>
        </w:trPr>
        <w:tc>
          <w:tcPr>
            <w:tcW w:w="16019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:rsidR="00E566FF" w:rsidRPr="00D7029D" w:rsidRDefault="00E566FF" w:rsidP="00743B82">
            <w:pPr>
              <w:tabs>
                <w:tab w:val="left" w:pos="594"/>
                <w:tab w:val="center" w:pos="1311"/>
                <w:tab w:val="left" w:pos="2340"/>
                <w:tab w:val="left" w:pos="2568"/>
                <w:tab w:val="left" w:pos="445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r w:rsidRPr="00D7029D">
              <w:rPr>
                <w:rFonts w:ascii="Times New Roman" w:hAnsi="Times New Roman"/>
                <w:b/>
                <w:sz w:val="20"/>
                <w:szCs w:val="20"/>
              </w:rPr>
              <w:t>клады начальников ТО по ликвидации, вывозу бытовых отходов</w:t>
            </w:r>
          </w:p>
        </w:tc>
      </w:tr>
      <w:tr w:rsidR="00E566FF" w:rsidRPr="00D7029D" w:rsidTr="008009C4">
        <w:trPr>
          <w:trHeight w:val="119"/>
        </w:trPr>
        <w:tc>
          <w:tcPr>
            <w:tcW w:w="568" w:type="dxa"/>
            <w:vMerge w:val="restart"/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835" w:type="dxa"/>
            <w:gridSpan w:val="2"/>
          </w:tcPr>
          <w:p w:rsidR="00E566FF" w:rsidRPr="00D7029D" w:rsidRDefault="00E566F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E566FF" w:rsidRPr="00D70872" w:rsidRDefault="00E566FF" w:rsidP="00743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12C8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743B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ТБО вывезены.</w:t>
            </w:r>
            <w:proofErr w:type="gramEnd"/>
            <w:r w:rsidRPr="00D70872">
              <w:rPr>
                <w:rFonts w:ascii="Times New Roman" w:hAnsi="Times New Roman"/>
                <w:sz w:val="20"/>
                <w:szCs w:val="20"/>
              </w:rPr>
              <w:t xml:space="preserve"> Крупногабарит вывезен.</w:t>
            </w:r>
          </w:p>
        </w:tc>
        <w:tc>
          <w:tcPr>
            <w:tcW w:w="1701" w:type="dxa"/>
            <w:gridSpan w:val="2"/>
          </w:tcPr>
          <w:p w:rsidR="00E566FF" w:rsidRPr="00D7029D" w:rsidRDefault="00E566F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оваковская Т.Д</w:t>
            </w:r>
          </w:p>
        </w:tc>
        <w:tc>
          <w:tcPr>
            <w:tcW w:w="2409" w:type="dxa"/>
            <w:gridSpan w:val="2"/>
          </w:tcPr>
          <w:p w:rsidR="00E566FF" w:rsidRPr="00D7029D" w:rsidRDefault="00E566F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08:30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E566FF" w:rsidRPr="00D7029D" w:rsidRDefault="00E566F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74"/>
        </w:trPr>
        <w:tc>
          <w:tcPr>
            <w:tcW w:w="568" w:type="dxa"/>
            <w:vMerge/>
          </w:tcPr>
          <w:p w:rsidR="00E566FF" w:rsidRPr="00D7029D" w:rsidRDefault="00E566F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66FF" w:rsidRPr="00D7029D" w:rsidRDefault="00E566F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E566FF" w:rsidRPr="00D70872" w:rsidRDefault="00743B82" w:rsidP="00743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 </w:t>
            </w:r>
            <w:r w:rsidR="00E12C83">
              <w:rPr>
                <w:rFonts w:ascii="Times New Roman" w:hAnsi="Times New Roman"/>
                <w:sz w:val="20"/>
                <w:szCs w:val="20"/>
              </w:rPr>
              <w:t>31</w:t>
            </w:r>
            <w:r w:rsidR="00815991">
              <w:rPr>
                <w:rFonts w:ascii="Times New Roman" w:hAnsi="Times New Roman"/>
                <w:sz w:val="20"/>
                <w:szCs w:val="20"/>
              </w:rPr>
              <w:t>.01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815991">
              <w:rPr>
                <w:rFonts w:ascii="Times New Roman" w:hAnsi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15991"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 w:rsidR="008159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6FF">
              <w:rPr>
                <w:rFonts w:ascii="Times New Roman" w:hAnsi="Times New Roman"/>
                <w:sz w:val="20"/>
                <w:szCs w:val="20"/>
              </w:rPr>
              <w:t xml:space="preserve">ТБ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 w:rsidRPr="00D70872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27309">
              <w:rPr>
                <w:rFonts w:ascii="Times New Roman" w:hAnsi="Times New Roman"/>
                <w:sz w:val="20"/>
                <w:szCs w:val="20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56B7">
              <w:rPr>
                <w:rFonts w:ascii="Times New Roman" w:hAnsi="Times New Roman"/>
                <w:sz w:val="20"/>
                <w:szCs w:val="20"/>
              </w:rPr>
              <w:t>Родники</w:t>
            </w:r>
            <w:r w:rsidR="00E566F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E566FF" w:rsidRPr="00D7087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везен.</w:t>
            </w:r>
            <w:proofErr w:type="gramEnd"/>
          </w:p>
        </w:tc>
        <w:tc>
          <w:tcPr>
            <w:tcW w:w="1701" w:type="dxa"/>
            <w:gridSpan w:val="2"/>
          </w:tcPr>
          <w:p w:rsidR="00E566FF" w:rsidRPr="00D7029D" w:rsidRDefault="00E566FF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E566FF" w:rsidRPr="00D7029D" w:rsidRDefault="00E566F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566FF" w:rsidRPr="00D7029D" w:rsidRDefault="00E566F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132"/>
        </w:trPr>
        <w:tc>
          <w:tcPr>
            <w:tcW w:w="568" w:type="dxa"/>
            <w:vMerge/>
          </w:tcPr>
          <w:p w:rsidR="00E566FF" w:rsidRPr="00D7029D" w:rsidRDefault="00E566F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66FF" w:rsidRPr="00D7029D" w:rsidRDefault="00E566FF" w:rsidP="008043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E566FF" w:rsidRPr="00D70872" w:rsidRDefault="00815991" w:rsidP="00743B82">
            <w:pPr>
              <w:spacing w:after="0" w:line="240" w:lineRule="auto"/>
              <w:rPr>
                <w:rFonts w:ascii="Times New Roman" w:eastAsiaTheme="majorEastAsia" w:hAnsi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08:30  </w:t>
            </w:r>
            <w:r w:rsidR="00E12C83"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01.</w:t>
            </w:r>
            <w:r w:rsidR="00743B82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872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ТБО не </w:t>
            </w:r>
            <w:proofErr w:type="gramStart"/>
            <w:r w:rsidR="00E566F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ы</w:t>
            </w:r>
            <w:proofErr w:type="gramEnd"/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 п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Колосовка (кладбище);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Холмогоровка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,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ул. Южная (школьная остановка). </w:t>
            </w:r>
            <w:proofErr w:type="spellStart"/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рупногабарит</w:t>
            </w:r>
            <w:proofErr w:type="spellEnd"/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не </w:t>
            </w:r>
            <w:r w:rsidR="00E566F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вывезен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ы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:</w:t>
            </w:r>
            <w:r w:rsidR="00E566FF" w:rsidRPr="00D7087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Логвино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Центральная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Холмогоровка, ул. 43-я Гвардейская, </w:t>
            </w:r>
            <w:proofErr w:type="spellStart"/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.Ю</w:t>
            </w:r>
            <w:proofErr w:type="gramEnd"/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ная</w:t>
            </w:r>
            <w:proofErr w:type="spellEnd"/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;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п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узнецкое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ул.</w:t>
            </w:r>
            <w:r w:rsidR="00743B82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E566FF">
              <w:rPr>
                <w:rStyle w:val="20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овая.</w:t>
            </w:r>
          </w:p>
        </w:tc>
        <w:tc>
          <w:tcPr>
            <w:tcW w:w="1701" w:type="dxa"/>
            <w:gridSpan w:val="2"/>
          </w:tcPr>
          <w:p w:rsidR="00E566FF" w:rsidRPr="00D7029D" w:rsidRDefault="00E566FF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E566FF" w:rsidRPr="00D7029D" w:rsidRDefault="00E566FF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566FF" w:rsidRPr="00D7029D" w:rsidRDefault="00E566F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128"/>
        </w:trPr>
        <w:tc>
          <w:tcPr>
            <w:tcW w:w="568" w:type="dxa"/>
            <w:vMerge/>
          </w:tcPr>
          <w:p w:rsidR="00E566FF" w:rsidRPr="00D7029D" w:rsidRDefault="00E566F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E566FF" w:rsidRPr="00D7029D" w:rsidRDefault="00E566F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E566FF" w:rsidRPr="00D70872" w:rsidRDefault="00E12C83" w:rsidP="00743B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31</w:t>
            </w:r>
            <w:r w:rsidR="00E566FF">
              <w:rPr>
                <w:rFonts w:ascii="Times New Roman" w:hAnsi="Times New Roman"/>
                <w:sz w:val="20"/>
                <w:szCs w:val="20"/>
              </w:rPr>
              <w:t>.01.</w:t>
            </w:r>
            <w:r w:rsidR="00743B82">
              <w:rPr>
                <w:rFonts w:ascii="Times New Roman" w:hAnsi="Times New Roman"/>
                <w:sz w:val="20"/>
                <w:szCs w:val="20"/>
              </w:rPr>
              <w:t>20</w:t>
            </w:r>
            <w:r w:rsidR="00E566FF">
              <w:rPr>
                <w:rFonts w:ascii="Times New Roman" w:hAnsi="Times New Roman"/>
                <w:sz w:val="20"/>
                <w:szCs w:val="20"/>
              </w:rPr>
              <w:t xml:space="preserve">22 </w:t>
            </w:r>
            <w:r w:rsidR="00E566FF" w:rsidRPr="00D70872">
              <w:rPr>
                <w:rFonts w:ascii="Times New Roman" w:hAnsi="Times New Roman"/>
                <w:sz w:val="20"/>
                <w:szCs w:val="20"/>
              </w:rPr>
              <w:t xml:space="preserve">г. ТБО </w:t>
            </w:r>
            <w:r w:rsidR="00743B82">
              <w:rPr>
                <w:rFonts w:ascii="Times New Roman" w:hAnsi="Times New Roman"/>
                <w:sz w:val="20"/>
                <w:szCs w:val="20"/>
              </w:rPr>
              <w:t>вывезены.</w:t>
            </w:r>
            <w:proofErr w:type="gramEnd"/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43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66FF" w:rsidRPr="00D70872">
              <w:rPr>
                <w:rFonts w:ascii="Times New Roman" w:hAnsi="Times New Roman"/>
                <w:sz w:val="20"/>
                <w:szCs w:val="20"/>
              </w:rPr>
              <w:t>вывезен.</w:t>
            </w:r>
            <w:proofErr w:type="gramEnd"/>
          </w:p>
        </w:tc>
        <w:tc>
          <w:tcPr>
            <w:tcW w:w="1701" w:type="dxa"/>
            <w:gridSpan w:val="2"/>
          </w:tcPr>
          <w:p w:rsidR="00E566FF" w:rsidRPr="00D7029D" w:rsidRDefault="00E566F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E566FF" w:rsidRPr="00D7029D" w:rsidRDefault="00E566F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743B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E566FF" w:rsidRPr="00D7029D" w:rsidRDefault="00E566F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566FF" w:rsidRPr="00D7029D" w:rsidRDefault="00E566F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FF" w:rsidRPr="00D7029D" w:rsidRDefault="00E566F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FF" w:rsidRPr="00D7029D" w:rsidRDefault="00E566F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6FF" w:rsidRPr="00D7029D" w:rsidRDefault="004C1430" w:rsidP="00E12C83">
            <w:pPr>
              <w:pStyle w:val="a3"/>
              <w:tabs>
                <w:tab w:val="left" w:pos="2804"/>
                <w:tab w:val="left" w:pos="5646"/>
                <w:tab w:val="left" w:pos="6303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23</w:t>
            </w:r>
            <w:r w:rsidR="001A426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645</w:t>
            </w:r>
            <w:r w:rsidR="001A4269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78</w:t>
            </w:r>
          </w:p>
        </w:tc>
      </w:tr>
      <w:tr w:rsidR="00E566FF" w:rsidRPr="00D7029D" w:rsidTr="008009C4">
        <w:trPr>
          <w:trHeight w:val="298"/>
        </w:trPr>
        <w:tc>
          <w:tcPr>
            <w:tcW w:w="568" w:type="dxa"/>
          </w:tcPr>
          <w:p w:rsidR="00E566FF" w:rsidRPr="00D7029D" w:rsidRDefault="00E566FF" w:rsidP="00E47EDA">
            <w:pPr>
              <w:pStyle w:val="a3"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  <w:gridSpan w:val="2"/>
          </w:tcPr>
          <w:p w:rsidR="00E566FF" w:rsidRPr="00D7029D" w:rsidRDefault="00E566FF" w:rsidP="00E47ED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E566FF" w:rsidRPr="00A003F7" w:rsidRDefault="006A54FF" w:rsidP="00F2153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376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spacing w:line="360" w:lineRule="auto"/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244"/>
        </w:trPr>
        <w:tc>
          <w:tcPr>
            <w:tcW w:w="16019" w:type="dxa"/>
            <w:gridSpan w:val="14"/>
          </w:tcPr>
          <w:p w:rsidR="00E566FF" w:rsidRPr="00D7029D" w:rsidRDefault="00E566FF" w:rsidP="00743B82">
            <w:pPr>
              <w:pStyle w:val="a3"/>
              <w:tabs>
                <w:tab w:val="left" w:pos="3624"/>
                <w:tab w:val="center" w:pos="7901"/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7029D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E566FF" w:rsidRPr="00D7029D" w:rsidTr="008009C4">
        <w:trPr>
          <w:trHeight w:val="710"/>
        </w:trPr>
        <w:tc>
          <w:tcPr>
            <w:tcW w:w="4679" w:type="dxa"/>
            <w:gridSpan w:val="4"/>
            <w:tcBorders>
              <w:bottom w:val="single" w:sz="4" w:space="0" w:color="auto"/>
            </w:tcBorders>
          </w:tcPr>
          <w:p w:rsidR="00E566FF" w:rsidRPr="00D7029D" w:rsidRDefault="00E566FF" w:rsidP="00743B82">
            <w:pPr>
              <w:pStyle w:val="a3"/>
              <w:tabs>
                <w:tab w:val="center" w:pos="2231"/>
              </w:tabs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566FF" w:rsidRPr="00D7029D" w:rsidRDefault="00E566F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66FF" w:rsidRPr="00D7029D" w:rsidRDefault="00E566F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E566FF" w:rsidRPr="00D7029D" w:rsidRDefault="00E566FF" w:rsidP="006B233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566FF" w:rsidRPr="00D7029D" w:rsidRDefault="00E566F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051" w:type="dxa"/>
            <w:gridSpan w:val="4"/>
            <w:tcBorders>
              <w:bottom w:val="single" w:sz="4" w:space="0" w:color="auto"/>
            </w:tcBorders>
          </w:tcPr>
          <w:p w:rsidR="00E566FF" w:rsidRPr="00D7029D" w:rsidRDefault="00E566F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E566FF" w:rsidRPr="00D7029D" w:rsidRDefault="00E566FF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743B82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E566FF" w:rsidRPr="00D7029D" w:rsidRDefault="00E566FF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E566FF" w:rsidRPr="00D7029D" w:rsidRDefault="00E566FF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E566FF" w:rsidRPr="00D7029D" w:rsidTr="008009C4">
        <w:trPr>
          <w:trHeight w:val="252"/>
        </w:trPr>
        <w:tc>
          <w:tcPr>
            <w:tcW w:w="4679" w:type="dxa"/>
            <w:gridSpan w:val="4"/>
          </w:tcPr>
          <w:p w:rsidR="00E566FF" w:rsidRDefault="00743B8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566FF" w:rsidRDefault="00743B82" w:rsidP="000570E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566FF" w:rsidRDefault="00743B82" w:rsidP="008D38A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66FF" w:rsidRDefault="00743B82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E566FF" w:rsidRDefault="00743B82" w:rsidP="00BF419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E566FF" w:rsidRDefault="00E12C83" w:rsidP="00A60B8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66FF" w:rsidRPr="00D7029D" w:rsidTr="008009C4">
        <w:trPr>
          <w:trHeight w:val="63"/>
        </w:trPr>
        <w:tc>
          <w:tcPr>
            <w:tcW w:w="4679" w:type="dxa"/>
            <w:gridSpan w:val="4"/>
          </w:tcPr>
          <w:p w:rsidR="00E566FF" w:rsidRPr="00D7029D" w:rsidRDefault="00E566FF" w:rsidP="00743B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66E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E12C8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66FF" w:rsidRPr="00D7029D" w:rsidRDefault="00E566F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566FF" w:rsidRDefault="00E566F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566FF" w:rsidRDefault="00E566FF" w:rsidP="00D85F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051" w:type="dxa"/>
            <w:gridSpan w:val="4"/>
          </w:tcPr>
          <w:p w:rsidR="00E566FF" w:rsidRPr="00D7029D" w:rsidRDefault="00E566FF" w:rsidP="009632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E12C83">
              <w:rPr>
                <w:rFonts w:ascii="Times New Roman" w:hAnsi="Times New Roman"/>
                <w:sz w:val="20"/>
                <w:szCs w:val="20"/>
              </w:rPr>
              <w:t xml:space="preserve"> 0</w:t>
            </w:r>
          </w:p>
        </w:tc>
        <w:tc>
          <w:tcPr>
            <w:tcW w:w="1619" w:type="dxa"/>
            <w:gridSpan w:val="2"/>
          </w:tcPr>
          <w:p w:rsidR="00E566FF" w:rsidRDefault="00E566FF" w:rsidP="00D85F86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  <w:t>-</w:t>
            </w:r>
          </w:p>
        </w:tc>
      </w:tr>
    </w:tbl>
    <w:p w:rsidR="001D4B2D" w:rsidRDefault="003304A0" w:rsidP="00743B82">
      <w:pPr>
        <w:pStyle w:val="a3"/>
        <w:tabs>
          <w:tab w:val="left" w:pos="2964"/>
          <w:tab w:val="left" w:pos="302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D7029D">
        <w:rPr>
          <w:rFonts w:ascii="Times New Roman" w:hAnsi="Times New Roman"/>
          <w:b/>
          <w:sz w:val="20"/>
          <w:szCs w:val="20"/>
        </w:rPr>
        <w:t>Н</w:t>
      </w:r>
      <w:r w:rsidR="004D3850" w:rsidRPr="00D7029D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D7029D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D7029D">
        <w:rPr>
          <w:rFonts w:ascii="Times New Roman" w:hAnsi="Times New Roman"/>
          <w:b/>
          <w:sz w:val="20"/>
          <w:szCs w:val="20"/>
        </w:rPr>
        <w:t>порядк</w:t>
      </w:r>
      <w:r w:rsidR="009D52C3" w:rsidRPr="00D7029D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992"/>
        <w:gridCol w:w="3402"/>
        <w:gridCol w:w="1134"/>
        <w:gridCol w:w="1701"/>
        <w:gridCol w:w="1276"/>
        <w:gridCol w:w="2943"/>
        <w:gridCol w:w="33"/>
      </w:tblGrid>
      <w:tr w:rsidR="00D0550D" w:rsidRPr="00D7029D" w:rsidTr="0074112D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D7029D">
              <w:rPr>
                <w:rFonts w:ascii="Times New Roman" w:hAnsi="Times New Roman"/>
                <w:sz w:val="20"/>
                <w:szCs w:val="20"/>
              </w:rPr>
              <w:t>-</w:t>
            </w:r>
            <w:r w:rsidRPr="00D7029D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D7029D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D7029D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D7029D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D7029D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D7029D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D7029D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D7029D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D7029D" w:rsidTr="0074112D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D7029D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141A87" w:rsidRDefault="004C1430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517F4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D7029D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288E">
        <w:trPr>
          <w:gridAfter w:val="1"/>
          <w:wAfter w:w="33" w:type="dxa"/>
          <w:trHeight w:val="19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9A76E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9A76E4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43B82" w:rsidP="009A76E4">
            <w:pPr>
              <w:pStyle w:val="a3"/>
              <w:tabs>
                <w:tab w:val="left" w:pos="840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43B8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743B8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115AF4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C37B0B">
        <w:trPr>
          <w:gridAfter w:val="1"/>
          <w:wAfter w:w="33" w:type="dxa"/>
          <w:trHeight w:val="21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43B82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4C1430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C12" w:rsidRPr="00D7029D" w:rsidRDefault="00A95C4F" w:rsidP="00BB063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52" w:rsidRPr="00D7029D" w:rsidRDefault="00265FAD" w:rsidP="00A95C4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43B82" w:rsidP="003B216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743B82" w:rsidP="00B16B3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4B5" w:rsidRPr="00D7029D" w:rsidRDefault="005D52FD" w:rsidP="0005506B">
            <w:pPr>
              <w:pStyle w:val="a3"/>
              <w:tabs>
                <w:tab w:val="center" w:pos="1363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D7029D" w:rsidRDefault="004C1430" w:rsidP="006B50F6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FB6C12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446CDF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74112D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4B5" w:rsidRPr="00D7029D" w:rsidRDefault="001E04B5" w:rsidP="00743B8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 xml:space="preserve"> а/м всего / 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4B5" w:rsidRPr="00624291" w:rsidRDefault="00E12C83" w:rsidP="009A76E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24</w:t>
            </w:r>
            <w:r w:rsidR="0020257A">
              <w:rPr>
                <w:rFonts w:ascii="Times New Roman" w:hAnsi="Times New Roman"/>
                <w:sz w:val="20"/>
                <w:szCs w:val="20"/>
              </w:rPr>
              <w:t>/</w:t>
            </w:r>
            <w:r w:rsidR="004C143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D45EB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74112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B5" w:rsidRPr="00D7029D" w:rsidRDefault="001E04B5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235E7" w:rsidRDefault="004235E7" w:rsidP="00293D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743B82" w:rsidRPr="00D7029D" w:rsidRDefault="00743B82" w:rsidP="00293DB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4B5" w:rsidRPr="00D7029D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7029D">
              <w:rPr>
                <w:rFonts w:ascii="Times New Roman" w:hAnsi="Times New Roman"/>
                <w:sz w:val="20"/>
                <w:szCs w:val="20"/>
              </w:rPr>
              <w:lastRenderedPageBreak/>
              <w:t>п</w:t>
            </w:r>
            <w:proofErr w:type="gramEnd"/>
            <w:r w:rsidRPr="00D7029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1E04B5" w:rsidRPr="00D7029D" w:rsidRDefault="001E04B5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E04B5" w:rsidRPr="00D7029D" w:rsidTr="00254175">
        <w:trPr>
          <w:trHeight w:val="229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227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254175">
        <w:trPr>
          <w:trHeight w:val="190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04B5" w:rsidRPr="00D7029D" w:rsidTr="00346135">
        <w:trPr>
          <w:trHeight w:val="231"/>
        </w:trPr>
        <w:tc>
          <w:tcPr>
            <w:tcW w:w="710" w:type="dxa"/>
          </w:tcPr>
          <w:p w:rsidR="001E04B5" w:rsidRPr="00D7029D" w:rsidRDefault="001E04B5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1E04B5" w:rsidRPr="00D7029D" w:rsidRDefault="001E04B5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1E04B5" w:rsidRPr="00D7029D" w:rsidRDefault="001E04B5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1E04B5" w:rsidRPr="00D7029D" w:rsidRDefault="001E04B5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2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743B82" w:rsidRDefault="00743B82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25BBD" w:rsidRDefault="00294125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ачальник отдела ГО</w:t>
      </w:r>
      <w:proofErr w:type="gramStart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>,Ч</w:t>
      </w:r>
      <w:proofErr w:type="gramEnd"/>
      <w:r w:rsidR="00FB50DE"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С и ООС </w:t>
      </w:r>
    </w:p>
    <w:p w:rsidR="00FB50DE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ого муниципального 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Э.Б. Колкин</w:t>
      </w:r>
    </w:p>
    <w:p w:rsidR="00625BBD" w:rsidRDefault="00FB50DE" w:rsidP="00850918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Оперативный дежурный ЕДДС </w:t>
      </w:r>
    </w:p>
    <w:p w:rsidR="00905834" w:rsidRDefault="00FB50DE" w:rsidP="00F20B6C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еленоградского муниципального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круга</w:t>
      </w:r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625BBD">
        <w:rPr>
          <w:rFonts w:ascii="Times New Roman" w:eastAsia="Times New Roman" w:hAnsi="Times New Roman"/>
          <w:sz w:val="24"/>
          <w:szCs w:val="24"/>
          <w:lang w:eastAsia="ru-RU"/>
        </w:rPr>
        <w:t>Калининградской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области</w:t>
      </w:r>
      <w:proofErr w:type="spellEnd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»                                        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F20B6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4931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23E">
        <w:rPr>
          <w:rFonts w:ascii="Times New Roman" w:eastAsia="Times New Roman" w:hAnsi="Times New Roman"/>
          <w:sz w:val="24"/>
          <w:szCs w:val="24"/>
          <w:lang w:eastAsia="ru-RU"/>
        </w:rPr>
        <w:t>Н.В. Колосов</w:t>
      </w:r>
    </w:p>
    <w:p w:rsidR="00346135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делами </w:t>
      </w:r>
    </w:p>
    <w:p w:rsidR="00346135" w:rsidRPr="00625BBD" w:rsidRDefault="00346135" w:rsidP="00346135">
      <w:pPr>
        <w:pStyle w:val="a3"/>
        <w:tabs>
          <w:tab w:val="left" w:pos="3261"/>
          <w:tab w:val="left" w:pos="13467"/>
          <w:tab w:val="right" w:pos="15704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 «Зеленоград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Калининградской области»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 xml:space="preserve">Н.В. </w:t>
      </w:r>
      <w:proofErr w:type="spellStart"/>
      <w:r w:rsidRPr="00FB50DE">
        <w:rPr>
          <w:rFonts w:ascii="Times New Roman" w:eastAsia="Times New Roman" w:hAnsi="Times New Roman"/>
          <w:sz w:val="24"/>
          <w:szCs w:val="24"/>
          <w:lang w:eastAsia="ru-RU"/>
        </w:rPr>
        <w:t>Бачарина</w:t>
      </w:r>
      <w:bookmarkStart w:id="0" w:name="_GoBack"/>
      <w:bookmarkEnd w:id="0"/>
      <w:proofErr w:type="spellEnd"/>
    </w:p>
    <w:sectPr w:rsidR="00346135" w:rsidRPr="00625BBD" w:rsidSect="00B05A10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E4B" w:rsidRDefault="00607E4B" w:rsidP="007E22DD">
      <w:pPr>
        <w:spacing w:after="0" w:line="240" w:lineRule="auto"/>
      </w:pPr>
      <w:r>
        <w:separator/>
      </w:r>
    </w:p>
  </w:endnote>
  <w:endnote w:type="continuationSeparator" w:id="0">
    <w:p w:rsidR="00607E4B" w:rsidRDefault="00607E4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E4B" w:rsidRDefault="00607E4B" w:rsidP="007E22DD">
      <w:pPr>
        <w:spacing w:after="0" w:line="240" w:lineRule="auto"/>
      </w:pPr>
      <w:r>
        <w:separator/>
      </w:r>
    </w:p>
  </w:footnote>
  <w:footnote w:type="continuationSeparator" w:id="0">
    <w:p w:rsidR="00607E4B" w:rsidRDefault="00607E4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D5184"/>
    <w:multiLevelType w:val="hybridMultilevel"/>
    <w:tmpl w:val="0D50F1A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B043D"/>
    <w:multiLevelType w:val="hybridMultilevel"/>
    <w:tmpl w:val="89B09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1A37"/>
    <w:multiLevelType w:val="hybridMultilevel"/>
    <w:tmpl w:val="CBEA6EB8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77929"/>
    <w:multiLevelType w:val="hybridMultilevel"/>
    <w:tmpl w:val="B528457C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22"/>
  </w:num>
  <w:num w:numId="5">
    <w:abstractNumId w:val="32"/>
  </w:num>
  <w:num w:numId="6">
    <w:abstractNumId w:val="18"/>
  </w:num>
  <w:num w:numId="7">
    <w:abstractNumId w:val="28"/>
  </w:num>
  <w:num w:numId="8">
    <w:abstractNumId w:val="19"/>
  </w:num>
  <w:num w:numId="9">
    <w:abstractNumId w:val="13"/>
  </w:num>
  <w:num w:numId="10">
    <w:abstractNumId w:val="21"/>
  </w:num>
  <w:num w:numId="11">
    <w:abstractNumId w:val="8"/>
  </w:num>
  <w:num w:numId="12">
    <w:abstractNumId w:val="30"/>
  </w:num>
  <w:num w:numId="13">
    <w:abstractNumId w:val="29"/>
  </w:num>
  <w:num w:numId="14">
    <w:abstractNumId w:val="31"/>
  </w:num>
  <w:num w:numId="15">
    <w:abstractNumId w:val="9"/>
  </w:num>
  <w:num w:numId="16">
    <w:abstractNumId w:val="12"/>
  </w:num>
  <w:num w:numId="17">
    <w:abstractNumId w:val="0"/>
  </w:num>
  <w:num w:numId="18">
    <w:abstractNumId w:val="2"/>
  </w:num>
  <w:num w:numId="19">
    <w:abstractNumId w:val="15"/>
  </w:num>
  <w:num w:numId="20">
    <w:abstractNumId w:val="14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  <w:num w:numId="25">
    <w:abstractNumId w:val="11"/>
  </w:num>
  <w:num w:numId="26">
    <w:abstractNumId w:val="10"/>
  </w:num>
  <w:num w:numId="27">
    <w:abstractNumId w:val="27"/>
  </w:num>
  <w:num w:numId="28">
    <w:abstractNumId w:val="33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3"/>
  </w:num>
  <w:num w:numId="32">
    <w:abstractNumId w:val="6"/>
  </w:num>
  <w:num w:numId="33">
    <w:abstractNumId w:val="24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27A"/>
    <w:rsid w:val="00000312"/>
    <w:rsid w:val="000003B3"/>
    <w:rsid w:val="000003CD"/>
    <w:rsid w:val="000006F7"/>
    <w:rsid w:val="000007A3"/>
    <w:rsid w:val="000007AB"/>
    <w:rsid w:val="000008B5"/>
    <w:rsid w:val="00000A49"/>
    <w:rsid w:val="00000A52"/>
    <w:rsid w:val="00000AF0"/>
    <w:rsid w:val="00000B16"/>
    <w:rsid w:val="00000BFA"/>
    <w:rsid w:val="00000C7E"/>
    <w:rsid w:val="00000EAD"/>
    <w:rsid w:val="0000120C"/>
    <w:rsid w:val="000012F8"/>
    <w:rsid w:val="000015BA"/>
    <w:rsid w:val="0000164A"/>
    <w:rsid w:val="00001701"/>
    <w:rsid w:val="00001754"/>
    <w:rsid w:val="00001787"/>
    <w:rsid w:val="00001795"/>
    <w:rsid w:val="000017CF"/>
    <w:rsid w:val="0000185E"/>
    <w:rsid w:val="000018E1"/>
    <w:rsid w:val="00001A16"/>
    <w:rsid w:val="00001A19"/>
    <w:rsid w:val="00001A33"/>
    <w:rsid w:val="00001AE1"/>
    <w:rsid w:val="00001B3D"/>
    <w:rsid w:val="00001B79"/>
    <w:rsid w:val="00001C59"/>
    <w:rsid w:val="00001C73"/>
    <w:rsid w:val="00001D6F"/>
    <w:rsid w:val="00001D83"/>
    <w:rsid w:val="00001EC7"/>
    <w:rsid w:val="00001F6F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64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1D"/>
    <w:rsid w:val="000038D6"/>
    <w:rsid w:val="000038FD"/>
    <w:rsid w:val="00003932"/>
    <w:rsid w:val="00003994"/>
    <w:rsid w:val="000039A8"/>
    <w:rsid w:val="00003ABA"/>
    <w:rsid w:val="00003B38"/>
    <w:rsid w:val="00003BE4"/>
    <w:rsid w:val="00003C30"/>
    <w:rsid w:val="00003C90"/>
    <w:rsid w:val="00003D01"/>
    <w:rsid w:val="00003E0D"/>
    <w:rsid w:val="00003E86"/>
    <w:rsid w:val="00004281"/>
    <w:rsid w:val="000043DE"/>
    <w:rsid w:val="0000442F"/>
    <w:rsid w:val="00004644"/>
    <w:rsid w:val="000046C3"/>
    <w:rsid w:val="0000470F"/>
    <w:rsid w:val="0000480B"/>
    <w:rsid w:val="000048A1"/>
    <w:rsid w:val="00004A39"/>
    <w:rsid w:val="00004C10"/>
    <w:rsid w:val="00004C77"/>
    <w:rsid w:val="00004E06"/>
    <w:rsid w:val="00004E17"/>
    <w:rsid w:val="00004E69"/>
    <w:rsid w:val="00004EA7"/>
    <w:rsid w:val="00004EBE"/>
    <w:rsid w:val="00004F26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6"/>
    <w:rsid w:val="00005B87"/>
    <w:rsid w:val="00005C55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8DE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3BC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8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2F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7F"/>
    <w:rsid w:val="0001239A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E5F"/>
    <w:rsid w:val="00012FC7"/>
    <w:rsid w:val="00012FDB"/>
    <w:rsid w:val="00013062"/>
    <w:rsid w:val="00013071"/>
    <w:rsid w:val="00013233"/>
    <w:rsid w:val="0001335A"/>
    <w:rsid w:val="000133AF"/>
    <w:rsid w:val="00013422"/>
    <w:rsid w:val="00013479"/>
    <w:rsid w:val="00013551"/>
    <w:rsid w:val="00013684"/>
    <w:rsid w:val="0001372E"/>
    <w:rsid w:val="0001375D"/>
    <w:rsid w:val="00013853"/>
    <w:rsid w:val="000138F0"/>
    <w:rsid w:val="00013A82"/>
    <w:rsid w:val="00013C52"/>
    <w:rsid w:val="00013CCA"/>
    <w:rsid w:val="00013CDA"/>
    <w:rsid w:val="00013DCE"/>
    <w:rsid w:val="0001402B"/>
    <w:rsid w:val="00014057"/>
    <w:rsid w:val="0001405D"/>
    <w:rsid w:val="00014106"/>
    <w:rsid w:val="00014110"/>
    <w:rsid w:val="00014138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BDF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1"/>
    <w:rsid w:val="000162A3"/>
    <w:rsid w:val="00016485"/>
    <w:rsid w:val="000164EA"/>
    <w:rsid w:val="000165AD"/>
    <w:rsid w:val="00016613"/>
    <w:rsid w:val="0001666E"/>
    <w:rsid w:val="0001668C"/>
    <w:rsid w:val="00016764"/>
    <w:rsid w:val="0001678D"/>
    <w:rsid w:val="0001680E"/>
    <w:rsid w:val="0001684F"/>
    <w:rsid w:val="0001691F"/>
    <w:rsid w:val="000169DD"/>
    <w:rsid w:val="00016A14"/>
    <w:rsid w:val="00016AFC"/>
    <w:rsid w:val="00016B9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4B2"/>
    <w:rsid w:val="0001752F"/>
    <w:rsid w:val="000175F1"/>
    <w:rsid w:val="000175FE"/>
    <w:rsid w:val="000176BB"/>
    <w:rsid w:val="00017797"/>
    <w:rsid w:val="000177B1"/>
    <w:rsid w:val="00017952"/>
    <w:rsid w:val="000179EC"/>
    <w:rsid w:val="00017A72"/>
    <w:rsid w:val="00017B7B"/>
    <w:rsid w:val="00017BCE"/>
    <w:rsid w:val="00017C79"/>
    <w:rsid w:val="00017CDA"/>
    <w:rsid w:val="00017D29"/>
    <w:rsid w:val="00017D2F"/>
    <w:rsid w:val="00017F16"/>
    <w:rsid w:val="00017F33"/>
    <w:rsid w:val="00017F3E"/>
    <w:rsid w:val="00020011"/>
    <w:rsid w:val="00020129"/>
    <w:rsid w:val="0002013E"/>
    <w:rsid w:val="00020148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AC"/>
    <w:rsid w:val="000210C1"/>
    <w:rsid w:val="00021161"/>
    <w:rsid w:val="00021192"/>
    <w:rsid w:val="000212C9"/>
    <w:rsid w:val="000213C9"/>
    <w:rsid w:val="0002147C"/>
    <w:rsid w:val="00021567"/>
    <w:rsid w:val="00021739"/>
    <w:rsid w:val="0002174E"/>
    <w:rsid w:val="00021791"/>
    <w:rsid w:val="00021964"/>
    <w:rsid w:val="00021AA4"/>
    <w:rsid w:val="00021C0B"/>
    <w:rsid w:val="00021C28"/>
    <w:rsid w:val="00021C34"/>
    <w:rsid w:val="00021C7E"/>
    <w:rsid w:val="00021CFC"/>
    <w:rsid w:val="00021D3B"/>
    <w:rsid w:val="00021DBE"/>
    <w:rsid w:val="00021EFF"/>
    <w:rsid w:val="00021F1F"/>
    <w:rsid w:val="00021F63"/>
    <w:rsid w:val="00021F9B"/>
    <w:rsid w:val="000220A1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6F0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4CA"/>
    <w:rsid w:val="0002354D"/>
    <w:rsid w:val="00023692"/>
    <w:rsid w:val="0002379F"/>
    <w:rsid w:val="000237B4"/>
    <w:rsid w:val="000237C5"/>
    <w:rsid w:val="00023898"/>
    <w:rsid w:val="00023989"/>
    <w:rsid w:val="000239C3"/>
    <w:rsid w:val="00023B79"/>
    <w:rsid w:val="00023BAC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47"/>
    <w:rsid w:val="0002445C"/>
    <w:rsid w:val="00024518"/>
    <w:rsid w:val="00024535"/>
    <w:rsid w:val="00024669"/>
    <w:rsid w:val="0002471D"/>
    <w:rsid w:val="000248B8"/>
    <w:rsid w:val="000248CD"/>
    <w:rsid w:val="00024908"/>
    <w:rsid w:val="00024B62"/>
    <w:rsid w:val="00024CCB"/>
    <w:rsid w:val="00024CE8"/>
    <w:rsid w:val="00024D3B"/>
    <w:rsid w:val="00024D87"/>
    <w:rsid w:val="00024E40"/>
    <w:rsid w:val="00024E83"/>
    <w:rsid w:val="00024FAA"/>
    <w:rsid w:val="00024FC2"/>
    <w:rsid w:val="00025041"/>
    <w:rsid w:val="00025084"/>
    <w:rsid w:val="00025168"/>
    <w:rsid w:val="0002540F"/>
    <w:rsid w:val="0002548D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99"/>
    <w:rsid w:val="000261F1"/>
    <w:rsid w:val="0002622C"/>
    <w:rsid w:val="00026252"/>
    <w:rsid w:val="0002633E"/>
    <w:rsid w:val="0002640E"/>
    <w:rsid w:val="00026426"/>
    <w:rsid w:val="000264BD"/>
    <w:rsid w:val="00026521"/>
    <w:rsid w:val="00026687"/>
    <w:rsid w:val="000267A1"/>
    <w:rsid w:val="00026953"/>
    <w:rsid w:val="00026984"/>
    <w:rsid w:val="00026A23"/>
    <w:rsid w:val="00026A94"/>
    <w:rsid w:val="00026B08"/>
    <w:rsid w:val="00026BB8"/>
    <w:rsid w:val="00026D91"/>
    <w:rsid w:val="00026DC4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970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0AB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58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0FAE"/>
    <w:rsid w:val="0003102E"/>
    <w:rsid w:val="000310D3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979"/>
    <w:rsid w:val="00031A52"/>
    <w:rsid w:val="00031A8F"/>
    <w:rsid w:val="00031ADE"/>
    <w:rsid w:val="00031B62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51B"/>
    <w:rsid w:val="00032672"/>
    <w:rsid w:val="000326F3"/>
    <w:rsid w:val="000326F9"/>
    <w:rsid w:val="000328AC"/>
    <w:rsid w:val="00032915"/>
    <w:rsid w:val="000329D9"/>
    <w:rsid w:val="00032A47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7DB"/>
    <w:rsid w:val="0003384C"/>
    <w:rsid w:val="00033875"/>
    <w:rsid w:val="00033930"/>
    <w:rsid w:val="00033A5D"/>
    <w:rsid w:val="00033AC7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50D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ED8"/>
    <w:rsid w:val="00034FE5"/>
    <w:rsid w:val="000350A9"/>
    <w:rsid w:val="00035184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60"/>
    <w:rsid w:val="000357E8"/>
    <w:rsid w:val="0003584E"/>
    <w:rsid w:val="000358FB"/>
    <w:rsid w:val="00035A2A"/>
    <w:rsid w:val="00035B18"/>
    <w:rsid w:val="00035B58"/>
    <w:rsid w:val="00035CB0"/>
    <w:rsid w:val="00035CC0"/>
    <w:rsid w:val="00035CDE"/>
    <w:rsid w:val="00035D46"/>
    <w:rsid w:val="00035DD7"/>
    <w:rsid w:val="00035E4F"/>
    <w:rsid w:val="00035E78"/>
    <w:rsid w:val="00035EBE"/>
    <w:rsid w:val="000360BF"/>
    <w:rsid w:val="000360CD"/>
    <w:rsid w:val="00036127"/>
    <w:rsid w:val="000362E9"/>
    <w:rsid w:val="00036338"/>
    <w:rsid w:val="00036436"/>
    <w:rsid w:val="000364E8"/>
    <w:rsid w:val="00036678"/>
    <w:rsid w:val="000366D6"/>
    <w:rsid w:val="00036700"/>
    <w:rsid w:val="00036747"/>
    <w:rsid w:val="000367C4"/>
    <w:rsid w:val="00036832"/>
    <w:rsid w:val="00036885"/>
    <w:rsid w:val="0003690D"/>
    <w:rsid w:val="0003696D"/>
    <w:rsid w:val="00036A92"/>
    <w:rsid w:val="00036D11"/>
    <w:rsid w:val="00036DE0"/>
    <w:rsid w:val="00036F18"/>
    <w:rsid w:val="00037196"/>
    <w:rsid w:val="000371A4"/>
    <w:rsid w:val="000371DD"/>
    <w:rsid w:val="000371F6"/>
    <w:rsid w:val="000375BF"/>
    <w:rsid w:val="00037641"/>
    <w:rsid w:val="000376E0"/>
    <w:rsid w:val="0003772C"/>
    <w:rsid w:val="0003772F"/>
    <w:rsid w:val="00037770"/>
    <w:rsid w:val="000377B0"/>
    <w:rsid w:val="0003789A"/>
    <w:rsid w:val="00037988"/>
    <w:rsid w:val="000379C3"/>
    <w:rsid w:val="00037AAF"/>
    <w:rsid w:val="00037B57"/>
    <w:rsid w:val="00037B6E"/>
    <w:rsid w:val="00037C3F"/>
    <w:rsid w:val="00037CD2"/>
    <w:rsid w:val="00037E1D"/>
    <w:rsid w:val="000400C7"/>
    <w:rsid w:val="0004016E"/>
    <w:rsid w:val="000401B0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6E7"/>
    <w:rsid w:val="00041745"/>
    <w:rsid w:val="00041754"/>
    <w:rsid w:val="00041798"/>
    <w:rsid w:val="000417FF"/>
    <w:rsid w:val="00041877"/>
    <w:rsid w:val="00041A42"/>
    <w:rsid w:val="00041AD0"/>
    <w:rsid w:val="00041BC3"/>
    <w:rsid w:val="00041EF2"/>
    <w:rsid w:val="00041F9B"/>
    <w:rsid w:val="00041FBC"/>
    <w:rsid w:val="00042067"/>
    <w:rsid w:val="000420B5"/>
    <w:rsid w:val="00042110"/>
    <w:rsid w:val="00042185"/>
    <w:rsid w:val="000423A9"/>
    <w:rsid w:val="000423F0"/>
    <w:rsid w:val="000425B0"/>
    <w:rsid w:val="000426CC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22B"/>
    <w:rsid w:val="00043390"/>
    <w:rsid w:val="00043459"/>
    <w:rsid w:val="0004348A"/>
    <w:rsid w:val="000434D8"/>
    <w:rsid w:val="0004357B"/>
    <w:rsid w:val="00043592"/>
    <w:rsid w:val="000435A8"/>
    <w:rsid w:val="00043665"/>
    <w:rsid w:val="00043718"/>
    <w:rsid w:val="0004388A"/>
    <w:rsid w:val="000438FF"/>
    <w:rsid w:val="000439A9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092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5A"/>
    <w:rsid w:val="00044AC1"/>
    <w:rsid w:val="00044BC6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48"/>
    <w:rsid w:val="0004528C"/>
    <w:rsid w:val="00045387"/>
    <w:rsid w:val="0004539A"/>
    <w:rsid w:val="00045430"/>
    <w:rsid w:val="0004552C"/>
    <w:rsid w:val="00045531"/>
    <w:rsid w:val="0004554A"/>
    <w:rsid w:val="000455FA"/>
    <w:rsid w:val="000456AD"/>
    <w:rsid w:val="000456D3"/>
    <w:rsid w:val="0004591E"/>
    <w:rsid w:val="00045924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03F"/>
    <w:rsid w:val="00046115"/>
    <w:rsid w:val="000462D0"/>
    <w:rsid w:val="000462EA"/>
    <w:rsid w:val="000462F4"/>
    <w:rsid w:val="0004636F"/>
    <w:rsid w:val="0004660E"/>
    <w:rsid w:val="000466E2"/>
    <w:rsid w:val="000466F7"/>
    <w:rsid w:val="000467C3"/>
    <w:rsid w:val="000468A0"/>
    <w:rsid w:val="000468E9"/>
    <w:rsid w:val="00046921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57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045"/>
    <w:rsid w:val="00050279"/>
    <w:rsid w:val="000502B6"/>
    <w:rsid w:val="000502C0"/>
    <w:rsid w:val="00050320"/>
    <w:rsid w:val="00050394"/>
    <w:rsid w:val="000503C0"/>
    <w:rsid w:val="000503F5"/>
    <w:rsid w:val="0005053E"/>
    <w:rsid w:val="0005071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B7B"/>
    <w:rsid w:val="00051C90"/>
    <w:rsid w:val="00051E27"/>
    <w:rsid w:val="00051E49"/>
    <w:rsid w:val="00051E92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9D4"/>
    <w:rsid w:val="00053A9F"/>
    <w:rsid w:val="00053B40"/>
    <w:rsid w:val="00053C93"/>
    <w:rsid w:val="00053EFB"/>
    <w:rsid w:val="00053F35"/>
    <w:rsid w:val="00053F4D"/>
    <w:rsid w:val="00054017"/>
    <w:rsid w:val="0005406E"/>
    <w:rsid w:val="00054100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6B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AF"/>
    <w:rsid w:val="000559E5"/>
    <w:rsid w:val="00055A38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684"/>
    <w:rsid w:val="000567CE"/>
    <w:rsid w:val="00056813"/>
    <w:rsid w:val="00056A88"/>
    <w:rsid w:val="00056EA8"/>
    <w:rsid w:val="00056F3F"/>
    <w:rsid w:val="00056F64"/>
    <w:rsid w:val="00056F99"/>
    <w:rsid w:val="00057045"/>
    <w:rsid w:val="00057071"/>
    <w:rsid w:val="00057084"/>
    <w:rsid w:val="0005708C"/>
    <w:rsid w:val="000570E5"/>
    <w:rsid w:val="0005718C"/>
    <w:rsid w:val="0005720A"/>
    <w:rsid w:val="00057239"/>
    <w:rsid w:val="00057266"/>
    <w:rsid w:val="00057346"/>
    <w:rsid w:val="0005743E"/>
    <w:rsid w:val="0005745F"/>
    <w:rsid w:val="000575A7"/>
    <w:rsid w:val="000575AF"/>
    <w:rsid w:val="00057730"/>
    <w:rsid w:val="00057837"/>
    <w:rsid w:val="0005786E"/>
    <w:rsid w:val="00057888"/>
    <w:rsid w:val="00057901"/>
    <w:rsid w:val="00057B0B"/>
    <w:rsid w:val="00057D8A"/>
    <w:rsid w:val="00057E2B"/>
    <w:rsid w:val="00057ED5"/>
    <w:rsid w:val="00057F41"/>
    <w:rsid w:val="00057F5C"/>
    <w:rsid w:val="00057F67"/>
    <w:rsid w:val="00057FA5"/>
    <w:rsid w:val="00060040"/>
    <w:rsid w:val="000600E8"/>
    <w:rsid w:val="000601AA"/>
    <w:rsid w:val="000601C9"/>
    <w:rsid w:val="000603F2"/>
    <w:rsid w:val="00060465"/>
    <w:rsid w:val="000604D1"/>
    <w:rsid w:val="00060637"/>
    <w:rsid w:val="000606AA"/>
    <w:rsid w:val="00060793"/>
    <w:rsid w:val="0006088A"/>
    <w:rsid w:val="000608CD"/>
    <w:rsid w:val="000609C4"/>
    <w:rsid w:val="000609C8"/>
    <w:rsid w:val="00060B1B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6C4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9A8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79A"/>
    <w:rsid w:val="000647D5"/>
    <w:rsid w:val="00064B06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70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AA4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39"/>
    <w:rsid w:val="00066C7A"/>
    <w:rsid w:val="00066E29"/>
    <w:rsid w:val="00066E40"/>
    <w:rsid w:val="00066F2E"/>
    <w:rsid w:val="00067003"/>
    <w:rsid w:val="000671C1"/>
    <w:rsid w:val="00067292"/>
    <w:rsid w:val="00067309"/>
    <w:rsid w:val="0006744E"/>
    <w:rsid w:val="000677E7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DFA"/>
    <w:rsid w:val="00067F95"/>
    <w:rsid w:val="0007001E"/>
    <w:rsid w:val="0007006A"/>
    <w:rsid w:val="000700C5"/>
    <w:rsid w:val="0007013A"/>
    <w:rsid w:val="00070359"/>
    <w:rsid w:val="000703D2"/>
    <w:rsid w:val="00070430"/>
    <w:rsid w:val="000704E5"/>
    <w:rsid w:val="0007066C"/>
    <w:rsid w:val="0007072C"/>
    <w:rsid w:val="0007073A"/>
    <w:rsid w:val="00070823"/>
    <w:rsid w:val="00070A43"/>
    <w:rsid w:val="00070AEC"/>
    <w:rsid w:val="00070B2E"/>
    <w:rsid w:val="00070CF0"/>
    <w:rsid w:val="00070F5E"/>
    <w:rsid w:val="0007103E"/>
    <w:rsid w:val="00071044"/>
    <w:rsid w:val="000710F5"/>
    <w:rsid w:val="0007120A"/>
    <w:rsid w:val="00071346"/>
    <w:rsid w:val="000713D6"/>
    <w:rsid w:val="0007162A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DA"/>
    <w:rsid w:val="00072BE8"/>
    <w:rsid w:val="00072C7A"/>
    <w:rsid w:val="00072DAC"/>
    <w:rsid w:val="00072E40"/>
    <w:rsid w:val="00072E9A"/>
    <w:rsid w:val="00072FA7"/>
    <w:rsid w:val="00073062"/>
    <w:rsid w:val="000730ED"/>
    <w:rsid w:val="0007310B"/>
    <w:rsid w:val="00073147"/>
    <w:rsid w:val="00073272"/>
    <w:rsid w:val="00073379"/>
    <w:rsid w:val="000733CB"/>
    <w:rsid w:val="000734F6"/>
    <w:rsid w:val="00073508"/>
    <w:rsid w:val="0007351C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24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EA3"/>
    <w:rsid w:val="00074F9F"/>
    <w:rsid w:val="000750A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0F8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632"/>
    <w:rsid w:val="0007768D"/>
    <w:rsid w:val="000778BA"/>
    <w:rsid w:val="00077959"/>
    <w:rsid w:val="000779A0"/>
    <w:rsid w:val="00077A2F"/>
    <w:rsid w:val="00077A85"/>
    <w:rsid w:val="00077AC9"/>
    <w:rsid w:val="00077B0B"/>
    <w:rsid w:val="00077B4F"/>
    <w:rsid w:val="00077EA4"/>
    <w:rsid w:val="00077EDC"/>
    <w:rsid w:val="00077F02"/>
    <w:rsid w:val="00077F83"/>
    <w:rsid w:val="0008002B"/>
    <w:rsid w:val="00080268"/>
    <w:rsid w:val="000803AC"/>
    <w:rsid w:val="000803B5"/>
    <w:rsid w:val="00080473"/>
    <w:rsid w:val="00080528"/>
    <w:rsid w:val="00080623"/>
    <w:rsid w:val="000806CD"/>
    <w:rsid w:val="0008080C"/>
    <w:rsid w:val="00080847"/>
    <w:rsid w:val="0008089A"/>
    <w:rsid w:val="000808A9"/>
    <w:rsid w:val="000808C0"/>
    <w:rsid w:val="0008092E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0FF"/>
    <w:rsid w:val="00081117"/>
    <w:rsid w:val="00081184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DB1"/>
    <w:rsid w:val="00081E7A"/>
    <w:rsid w:val="00081ECD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AC"/>
    <w:rsid w:val="000824B7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CA3"/>
    <w:rsid w:val="00082DB1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8B7"/>
    <w:rsid w:val="00083968"/>
    <w:rsid w:val="00083BB8"/>
    <w:rsid w:val="00083D71"/>
    <w:rsid w:val="00083EC0"/>
    <w:rsid w:val="00083EC9"/>
    <w:rsid w:val="00083FA4"/>
    <w:rsid w:val="0008436C"/>
    <w:rsid w:val="000844B1"/>
    <w:rsid w:val="0008458F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E8B"/>
    <w:rsid w:val="00084F62"/>
    <w:rsid w:val="00084F6C"/>
    <w:rsid w:val="00084F84"/>
    <w:rsid w:val="0008504D"/>
    <w:rsid w:val="0008513D"/>
    <w:rsid w:val="0008518C"/>
    <w:rsid w:val="0008518F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AC1"/>
    <w:rsid w:val="00085C9B"/>
    <w:rsid w:val="00085F4F"/>
    <w:rsid w:val="00085FB1"/>
    <w:rsid w:val="000860F4"/>
    <w:rsid w:val="000861AD"/>
    <w:rsid w:val="000862C3"/>
    <w:rsid w:val="000865F1"/>
    <w:rsid w:val="000866F4"/>
    <w:rsid w:val="00086787"/>
    <w:rsid w:val="00086793"/>
    <w:rsid w:val="00086903"/>
    <w:rsid w:val="00086ADC"/>
    <w:rsid w:val="00086ADE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5"/>
    <w:rsid w:val="00087578"/>
    <w:rsid w:val="00087599"/>
    <w:rsid w:val="0008770F"/>
    <w:rsid w:val="00087865"/>
    <w:rsid w:val="00087A5E"/>
    <w:rsid w:val="00087A99"/>
    <w:rsid w:val="00087B04"/>
    <w:rsid w:val="00087BBC"/>
    <w:rsid w:val="00087BFC"/>
    <w:rsid w:val="00087C72"/>
    <w:rsid w:val="00087CBB"/>
    <w:rsid w:val="00087DF4"/>
    <w:rsid w:val="00087FF0"/>
    <w:rsid w:val="000900BD"/>
    <w:rsid w:val="00090111"/>
    <w:rsid w:val="0009011A"/>
    <w:rsid w:val="00090136"/>
    <w:rsid w:val="00090220"/>
    <w:rsid w:val="0009027D"/>
    <w:rsid w:val="0009028D"/>
    <w:rsid w:val="000903FF"/>
    <w:rsid w:val="0009061B"/>
    <w:rsid w:val="00090743"/>
    <w:rsid w:val="0009075C"/>
    <w:rsid w:val="00090927"/>
    <w:rsid w:val="0009093A"/>
    <w:rsid w:val="00090945"/>
    <w:rsid w:val="000909B4"/>
    <w:rsid w:val="000909CB"/>
    <w:rsid w:val="00090B53"/>
    <w:rsid w:val="00090C39"/>
    <w:rsid w:val="00090EAB"/>
    <w:rsid w:val="00090EC1"/>
    <w:rsid w:val="0009101E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967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BFA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B0B"/>
    <w:rsid w:val="00093C50"/>
    <w:rsid w:val="00093DA0"/>
    <w:rsid w:val="00093DD9"/>
    <w:rsid w:val="00093E4A"/>
    <w:rsid w:val="000940A5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C0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9E"/>
    <w:rsid w:val="000963B2"/>
    <w:rsid w:val="00096427"/>
    <w:rsid w:val="0009648F"/>
    <w:rsid w:val="0009650B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1FF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E42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9A"/>
    <w:rsid w:val="000A09D9"/>
    <w:rsid w:val="000A09FA"/>
    <w:rsid w:val="000A0A22"/>
    <w:rsid w:val="000A0C86"/>
    <w:rsid w:val="000A0CA9"/>
    <w:rsid w:val="000A0CCF"/>
    <w:rsid w:val="000A0DDF"/>
    <w:rsid w:val="000A0E25"/>
    <w:rsid w:val="000A0F71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19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C21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77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4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06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1"/>
    <w:rsid w:val="000A79E8"/>
    <w:rsid w:val="000A7BF5"/>
    <w:rsid w:val="000A7FE2"/>
    <w:rsid w:val="000B0063"/>
    <w:rsid w:val="000B006D"/>
    <w:rsid w:val="000B00DA"/>
    <w:rsid w:val="000B0214"/>
    <w:rsid w:val="000B03BE"/>
    <w:rsid w:val="000B03D6"/>
    <w:rsid w:val="000B0521"/>
    <w:rsid w:val="000B066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07E"/>
    <w:rsid w:val="000B148E"/>
    <w:rsid w:val="000B14B1"/>
    <w:rsid w:val="000B1684"/>
    <w:rsid w:val="000B175C"/>
    <w:rsid w:val="000B1822"/>
    <w:rsid w:val="000B188C"/>
    <w:rsid w:val="000B19E6"/>
    <w:rsid w:val="000B1B5D"/>
    <w:rsid w:val="000B1B69"/>
    <w:rsid w:val="000B1C6F"/>
    <w:rsid w:val="000B1CC7"/>
    <w:rsid w:val="000B1CD3"/>
    <w:rsid w:val="000B1D4E"/>
    <w:rsid w:val="000B1D7D"/>
    <w:rsid w:val="000B1F7A"/>
    <w:rsid w:val="000B2052"/>
    <w:rsid w:val="000B206B"/>
    <w:rsid w:val="000B2141"/>
    <w:rsid w:val="000B216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6CF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BE6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AA1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D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70E"/>
    <w:rsid w:val="000B6901"/>
    <w:rsid w:val="000B69C2"/>
    <w:rsid w:val="000B69EE"/>
    <w:rsid w:val="000B6AF8"/>
    <w:rsid w:val="000B6B8C"/>
    <w:rsid w:val="000B6D49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1B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CE9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7D4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65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020"/>
    <w:rsid w:val="000C441E"/>
    <w:rsid w:val="000C4422"/>
    <w:rsid w:val="000C4661"/>
    <w:rsid w:val="000C476D"/>
    <w:rsid w:val="000C4C76"/>
    <w:rsid w:val="000C4C8F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5F0"/>
    <w:rsid w:val="000C5731"/>
    <w:rsid w:val="000C5792"/>
    <w:rsid w:val="000C57C9"/>
    <w:rsid w:val="000C5954"/>
    <w:rsid w:val="000C5A3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798"/>
    <w:rsid w:val="000C6957"/>
    <w:rsid w:val="000C6C4F"/>
    <w:rsid w:val="000C6D30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E34"/>
    <w:rsid w:val="000C7E6D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0FD0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02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0B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6D"/>
    <w:rsid w:val="000D3FE3"/>
    <w:rsid w:val="000D4042"/>
    <w:rsid w:val="000D409E"/>
    <w:rsid w:val="000D430E"/>
    <w:rsid w:val="000D4441"/>
    <w:rsid w:val="000D45BA"/>
    <w:rsid w:val="000D46AF"/>
    <w:rsid w:val="000D48ED"/>
    <w:rsid w:val="000D4906"/>
    <w:rsid w:val="000D4AC9"/>
    <w:rsid w:val="000D4D09"/>
    <w:rsid w:val="000D4E70"/>
    <w:rsid w:val="000D4F1C"/>
    <w:rsid w:val="000D4F49"/>
    <w:rsid w:val="000D4F68"/>
    <w:rsid w:val="000D4F6D"/>
    <w:rsid w:val="000D5084"/>
    <w:rsid w:val="000D516D"/>
    <w:rsid w:val="000D51EA"/>
    <w:rsid w:val="000D5268"/>
    <w:rsid w:val="000D535E"/>
    <w:rsid w:val="000D53DF"/>
    <w:rsid w:val="000D53E7"/>
    <w:rsid w:val="000D540B"/>
    <w:rsid w:val="000D5410"/>
    <w:rsid w:val="000D5493"/>
    <w:rsid w:val="000D5765"/>
    <w:rsid w:val="000D577D"/>
    <w:rsid w:val="000D57AE"/>
    <w:rsid w:val="000D57DB"/>
    <w:rsid w:val="000D5886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5FEF"/>
    <w:rsid w:val="000D6274"/>
    <w:rsid w:val="000D630D"/>
    <w:rsid w:val="000D6331"/>
    <w:rsid w:val="000D6354"/>
    <w:rsid w:val="000D63D5"/>
    <w:rsid w:val="000D6448"/>
    <w:rsid w:val="000D64D1"/>
    <w:rsid w:val="000D6629"/>
    <w:rsid w:val="000D6721"/>
    <w:rsid w:val="000D6756"/>
    <w:rsid w:val="000D67F2"/>
    <w:rsid w:val="000D68F3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19A"/>
    <w:rsid w:val="000D7213"/>
    <w:rsid w:val="000D72D3"/>
    <w:rsid w:val="000D7373"/>
    <w:rsid w:val="000D73BC"/>
    <w:rsid w:val="000D7507"/>
    <w:rsid w:val="000D7596"/>
    <w:rsid w:val="000D766C"/>
    <w:rsid w:val="000D7686"/>
    <w:rsid w:val="000D776A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0DA"/>
    <w:rsid w:val="000E012F"/>
    <w:rsid w:val="000E0163"/>
    <w:rsid w:val="000E01A8"/>
    <w:rsid w:val="000E0271"/>
    <w:rsid w:val="000E03B9"/>
    <w:rsid w:val="000E0412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0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0BB"/>
    <w:rsid w:val="000E3276"/>
    <w:rsid w:val="000E329B"/>
    <w:rsid w:val="000E33B9"/>
    <w:rsid w:val="000E340A"/>
    <w:rsid w:val="000E343A"/>
    <w:rsid w:val="000E35F7"/>
    <w:rsid w:val="000E35FE"/>
    <w:rsid w:val="000E3649"/>
    <w:rsid w:val="000E3751"/>
    <w:rsid w:val="000E39C8"/>
    <w:rsid w:val="000E39E4"/>
    <w:rsid w:val="000E3C22"/>
    <w:rsid w:val="000E3C2A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4E"/>
    <w:rsid w:val="000E4DC8"/>
    <w:rsid w:val="000E4DDC"/>
    <w:rsid w:val="000E4E60"/>
    <w:rsid w:val="000E4F4E"/>
    <w:rsid w:val="000E51B5"/>
    <w:rsid w:val="000E52A2"/>
    <w:rsid w:val="000E52FB"/>
    <w:rsid w:val="000E535E"/>
    <w:rsid w:val="000E537A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D98"/>
    <w:rsid w:val="000E5F1C"/>
    <w:rsid w:val="000E62A0"/>
    <w:rsid w:val="000E63DE"/>
    <w:rsid w:val="000E64A7"/>
    <w:rsid w:val="000E65F7"/>
    <w:rsid w:val="000E665A"/>
    <w:rsid w:val="000E6694"/>
    <w:rsid w:val="000E66DB"/>
    <w:rsid w:val="000E671A"/>
    <w:rsid w:val="000E6751"/>
    <w:rsid w:val="000E6764"/>
    <w:rsid w:val="000E67B6"/>
    <w:rsid w:val="000E67B9"/>
    <w:rsid w:val="000E67FB"/>
    <w:rsid w:val="000E697A"/>
    <w:rsid w:val="000E69DF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6F"/>
    <w:rsid w:val="000E78B0"/>
    <w:rsid w:val="000E78C2"/>
    <w:rsid w:val="000E78DD"/>
    <w:rsid w:val="000E793A"/>
    <w:rsid w:val="000E7A0F"/>
    <w:rsid w:val="000E7B50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2D9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944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BB"/>
    <w:rsid w:val="000F13F1"/>
    <w:rsid w:val="000F1424"/>
    <w:rsid w:val="000F1444"/>
    <w:rsid w:val="000F144A"/>
    <w:rsid w:val="000F152A"/>
    <w:rsid w:val="000F1595"/>
    <w:rsid w:val="000F163E"/>
    <w:rsid w:val="000F16D1"/>
    <w:rsid w:val="000F1790"/>
    <w:rsid w:val="000F17B9"/>
    <w:rsid w:val="000F17D5"/>
    <w:rsid w:val="000F186E"/>
    <w:rsid w:val="000F1A42"/>
    <w:rsid w:val="000F1AF5"/>
    <w:rsid w:val="000F1B9D"/>
    <w:rsid w:val="000F1D58"/>
    <w:rsid w:val="000F1E02"/>
    <w:rsid w:val="000F1EBB"/>
    <w:rsid w:val="000F1ECB"/>
    <w:rsid w:val="000F1ED8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7"/>
    <w:rsid w:val="000F246C"/>
    <w:rsid w:val="000F2572"/>
    <w:rsid w:val="000F27A4"/>
    <w:rsid w:val="000F281A"/>
    <w:rsid w:val="000F2855"/>
    <w:rsid w:val="000F292A"/>
    <w:rsid w:val="000F29EC"/>
    <w:rsid w:val="000F2A16"/>
    <w:rsid w:val="000F2A86"/>
    <w:rsid w:val="000F2A89"/>
    <w:rsid w:val="000F2B24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3B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89D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5A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B9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196"/>
    <w:rsid w:val="0010022A"/>
    <w:rsid w:val="00100278"/>
    <w:rsid w:val="001002C1"/>
    <w:rsid w:val="0010058C"/>
    <w:rsid w:val="00100590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91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1F62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5B1"/>
    <w:rsid w:val="00102646"/>
    <w:rsid w:val="001026C6"/>
    <w:rsid w:val="00102947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C99"/>
    <w:rsid w:val="00104D66"/>
    <w:rsid w:val="00104E33"/>
    <w:rsid w:val="00104E80"/>
    <w:rsid w:val="00104E8C"/>
    <w:rsid w:val="00104F4E"/>
    <w:rsid w:val="0010503B"/>
    <w:rsid w:val="00105051"/>
    <w:rsid w:val="00105055"/>
    <w:rsid w:val="001050B0"/>
    <w:rsid w:val="00105214"/>
    <w:rsid w:val="00105340"/>
    <w:rsid w:val="00105453"/>
    <w:rsid w:val="00105531"/>
    <w:rsid w:val="0010565B"/>
    <w:rsid w:val="001056B9"/>
    <w:rsid w:val="001058D1"/>
    <w:rsid w:val="001058E0"/>
    <w:rsid w:val="0010590F"/>
    <w:rsid w:val="00105929"/>
    <w:rsid w:val="00105AEC"/>
    <w:rsid w:val="00105B92"/>
    <w:rsid w:val="00105E04"/>
    <w:rsid w:val="00105F85"/>
    <w:rsid w:val="001060A7"/>
    <w:rsid w:val="0010617C"/>
    <w:rsid w:val="00106284"/>
    <w:rsid w:val="001062C9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29"/>
    <w:rsid w:val="00107076"/>
    <w:rsid w:val="001070F7"/>
    <w:rsid w:val="00107146"/>
    <w:rsid w:val="0010719E"/>
    <w:rsid w:val="001071C2"/>
    <w:rsid w:val="00107506"/>
    <w:rsid w:val="001075E6"/>
    <w:rsid w:val="001077EB"/>
    <w:rsid w:val="00107838"/>
    <w:rsid w:val="00107891"/>
    <w:rsid w:val="00107AC7"/>
    <w:rsid w:val="00107B8F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4B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2D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6FB"/>
    <w:rsid w:val="0011285C"/>
    <w:rsid w:val="0011291D"/>
    <w:rsid w:val="00112A8B"/>
    <w:rsid w:val="00112CC7"/>
    <w:rsid w:val="00112DB0"/>
    <w:rsid w:val="00112DB3"/>
    <w:rsid w:val="00112E3F"/>
    <w:rsid w:val="00112E91"/>
    <w:rsid w:val="00112F1E"/>
    <w:rsid w:val="00112FD1"/>
    <w:rsid w:val="00113011"/>
    <w:rsid w:val="0011304E"/>
    <w:rsid w:val="00113252"/>
    <w:rsid w:val="0011326C"/>
    <w:rsid w:val="001132DE"/>
    <w:rsid w:val="00113367"/>
    <w:rsid w:val="001133C0"/>
    <w:rsid w:val="001133E4"/>
    <w:rsid w:val="00113524"/>
    <w:rsid w:val="001135DC"/>
    <w:rsid w:val="0011365A"/>
    <w:rsid w:val="0011369E"/>
    <w:rsid w:val="00113777"/>
    <w:rsid w:val="00113844"/>
    <w:rsid w:val="001138AF"/>
    <w:rsid w:val="0011398C"/>
    <w:rsid w:val="00113ACA"/>
    <w:rsid w:val="00113C0B"/>
    <w:rsid w:val="00113C6A"/>
    <w:rsid w:val="00113E1E"/>
    <w:rsid w:val="00113E7B"/>
    <w:rsid w:val="00113EAE"/>
    <w:rsid w:val="00113EF8"/>
    <w:rsid w:val="00113F12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788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32"/>
    <w:rsid w:val="001154A7"/>
    <w:rsid w:val="00115544"/>
    <w:rsid w:val="0011562B"/>
    <w:rsid w:val="001157CB"/>
    <w:rsid w:val="001157E1"/>
    <w:rsid w:val="001157FD"/>
    <w:rsid w:val="00115813"/>
    <w:rsid w:val="001158FE"/>
    <w:rsid w:val="00115A79"/>
    <w:rsid w:val="00115ACD"/>
    <w:rsid w:val="00115AF4"/>
    <w:rsid w:val="00115B78"/>
    <w:rsid w:val="00115BC7"/>
    <w:rsid w:val="00115C31"/>
    <w:rsid w:val="00115CFF"/>
    <w:rsid w:val="00115D3A"/>
    <w:rsid w:val="00115E16"/>
    <w:rsid w:val="00115ED0"/>
    <w:rsid w:val="00115F2C"/>
    <w:rsid w:val="00115FF3"/>
    <w:rsid w:val="0011616E"/>
    <w:rsid w:val="0011622F"/>
    <w:rsid w:val="00116261"/>
    <w:rsid w:val="001163AC"/>
    <w:rsid w:val="001163DD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0F2B"/>
    <w:rsid w:val="001212C6"/>
    <w:rsid w:val="001213C9"/>
    <w:rsid w:val="00121449"/>
    <w:rsid w:val="0012144B"/>
    <w:rsid w:val="001214AD"/>
    <w:rsid w:val="001214EE"/>
    <w:rsid w:val="0012154D"/>
    <w:rsid w:val="00121587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947"/>
    <w:rsid w:val="00122A57"/>
    <w:rsid w:val="00122A87"/>
    <w:rsid w:val="00122AC6"/>
    <w:rsid w:val="00122BD8"/>
    <w:rsid w:val="00122C7E"/>
    <w:rsid w:val="00122CE7"/>
    <w:rsid w:val="00122DA3"/>
    <w:rsid w:val="00122F3F"/>
    <w:rsid w:val="00122F4D"/>
    <w:rsid w:val="001230DD"/>
    <w:rsid w:val="001231FA"/>
    <w:rsid w:val="00123249"/>
    <w:rsid w:val="00123405"/>
    <w:rsid w:val="001235CE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91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A02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212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D5C"/>
    <w:rsid w:val="00126E6C"/>
    <w:rsid w:val="00126F83"/>
    <w:rsid w:val="0012702A"/>
    <w:rsid w:val="00127058"/>
    <w:rsid w:val="0012717F"/>
    <w:rsid w:val="0012750E"/>
    <w:rsid w:val="00127551"/>
    <w:rsid w:val="001276B9"/>
    <w:rsid w:val="001276BC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4CB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0F78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D0E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665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E3"/>
    <w:rsid w:val="00134FFE"/>
    <w:rsid w:val="001350A9"/>
    <w:rsid w:val="001350CA"/>
    <w:rsid w:val="001351F9"/>
    <w:rsid w:val="0013526F"/>
    <w:rsid w:val="0013527E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C10"/>
    <w:rsid w:val="00135D0D"/>
    <w:rsid w:val="00136038"/>
    <w:rsid w:val="001360A8"/>
    <w:rsid w:val="0013615E"/>
    <w:rsid w:val="00136253"/>
    <w:rsid w:val="0013625A"/>
    <w:rsid w:val="00136298"/>
    <w:rsid w:val="00136368"/>
    <w:rsid w:val="00136561"/>
    <w:rsid w:val="001365B1"/>
    <w:rsid w:val="001365D9"/>
    <w:rsid w:val="0013664D"/>
    <w:rsid w:val="00136682"/>
    <w:rsid w:val="001366E0"/>
    <w:rsid w:val="001366E8"/>
    <w:rsid w:val="00136828"/>
    <w:rsid w:val="0013684B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065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87"/>
    <w:rsid w:val="00141AE3"/>
    <w:rsid w:val="00141CC0"/>
    <w:rsid w:val="00141CDC"/>
    <w:rsid w:val="00141D43"/>
    <w:rsid w:val="00141DA2"/>
    <w:rsid w:val="00141DA9"/>
    <w:rsid w:val="00141DAB"/>
    <w:rsid w:val="00141DB9"/>
    <w:rsid w:val="00141F55"/>
    <w:rsid w:val="001420DA"/>
    <w:rsid w:val="00142134"/>
    <w:rsid w:val="001421C3"/>
    <w:rsid w:val="00142249"/>
    <w:rsid w:val="001423DA"/>
    <w:rsid w:val="00142409"/>
    <w:rsid w:val="00142860"/>
    <w:rsid w:val="001428D2"/>
    <w:rsid w:val="001428EF"/>
    <w:rsid w:val="0014294A"/>
    <w:rsid w:val="00142969"/>
    <w:rsid w:val="00142A00"/>
    <w:rsid w:val="00142A8A"/>
    <w:rsid w:val="00142B42"/>
    <w:rsid w:val="00142B9C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3F8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92F"/>
    <w:rsid w:val="00144B29"/>
    <w:rsid w:val="00144BB1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ED9"/>
    <w:rsid w:val="00145F26"/>
    <w:rsid w:val="0014600B"/>
    <w:rsid w:val="0014600F"/>
    <w:rsid w:val="0014604D"/>
    <w:rsid w:val="00146115"/>
    <w:rsid w:val="00146308"/>
    <w:rsid w:val="001464CA"/>
    <w:rsid w:val="00146551"/>
    <w:rsid w:val="001465A7"/>
    <w:rsid w:val="00146640"/>
    <w:rsid w:val="00146657"/>
    <w:rsid w:val="00146922"/>
    <w:rsid w:val="00146966"/>
    <w:rsid w:val="00146A23"/>
    <w:rsid w:val="00146AAD"/>
    <w:rsid w:val="00146B20"/>
    <w:rsid w:val="00146BB7"/>
    <w:rsid w:val="00146CDD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764"/>
    <w:rsid w:val="00147849"/>
    <w:rsid w:val="00147C96"/>
    <w:rsid w:val="00147D0A"/>
    <w:rsid w:val="00147D19"/>
    <w:rsid w:val="00147D76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AF5"/>
    <w:rsid w:val="00150B16"/>
    <w:rsid w:val="00150BF8"/>
    <w:rsid w:val="00150DF4"/>
    <w:rsid w:val="00150E08"/>
    <w:rsid w:val="00150E3C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7F4"/>
    <w:rsid w:val="00151849"/>
    <w:rsid w:val="00151872"/>
    <w:rsid w:val="0015191F"/>
    <w:rsid w:val="00151927"/>
    <w:rsid w:val="0015192F"/>
    <w:rsid w:val="00151951"/>
    <w:rsid w:val="00151A83"/>
    <w:rsid w:val="00151AC1"/>
    <w:rsid w:val="00151B38"/>
    <w:rsid w:val="00151B72"/>
    <w:rsid w:val="00151BB0"/>
    <w:rsid w:val="00151BFC"/>
    <w:rsid w:val="0015200D"/>
    <w:rsid w:val="0015209E"/>
    <w:rsid w:val="0015210D"/>
    <w:rsid w:val="00152575"/>
    <w:rsid w:val="00152580"/>
    <w:rsid w:val="0015265C"/>
    <w:rsid w:val="00152680"/>
    <w:rsid w:val="00152719"/>
    <w:rsid w:val="00152734"/>
    <w:rsid w:val="0015283F"/>
    <w:rsid w:val="001529B6"/>
    <w:rsid w:val="00152B3F"/>
    <w:rsid w:val="00152C60"/>
    <w:rsid w:val="00152CE6"/>
    <w:rsid w:val="00152D2E"/>
    <w:rsid w:val="00152F9F"/>
    <w:rsid w:val="001530B4"/>
    <w:rsid w:val="001532ED"/>
    <w:rsid w:val="00153334"/>
    <w:rsid w:val="001534E6"/>
    <w:rsid w:val="001535DD"/>
    <w:rsid w:val="00153631"/>
    <w:rsid w:val="0015381D"/>
    <w:rsid w:val="0015389F"/>
    <w:rsid w:val="001539A0"/>
    <w:rsid w:val="001539DE"/>
    <w:rsid w:val="00153A08"/>
    <w:rsid w:val="00153A58"/>
    <w:rsid w:val="00153AED"/>
    <w:rsid w:val="00153B5B"/>
    <w:rsid w:val="00153B8A"/>
    <w:rsid w:val="00153BCF"/>
    <w:rsid w:val="00153C13"/>
    <w:rsid w:val="00153CF2"/>
    <w:rsid w:val="00153CFC"/>
    <w:rsid w:val="00153D40"/>
    <w:rsid w:val="00153F5C"/>
    <w:rsid w:val="00153F9E"/>
    <w:rsid w:val="00154033"/>
    <w:rsid w:val="00154167"/>
    <w:rsid w:val="0015429E"/>
    <w:rsid w:val="00154439"/>
    <w:rsid w:val="001546AC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878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A3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5A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64"/>
    <w:rsid w:val="00160DA2"/>
    <w:rsid w:val="00160DB6"/>
    <w:rsid w:val="00160E1E"/>
    <w:rsid w:val="00160E65"/>
    <w:rsid w:val="00160E91"/>
    <w:rsid w:val="00160EEC"/>
    <w:rsid w:val="00160F82"/>
    <w:rsid w:val="00161147"/>
    <w:rsid w:val="00161212"/>
    <w:rsid w:val="0016131E"/>
    <w:rsid w:val="0016137B"/>
    <w:rsid w:val="00161384"/>
    <w:rsid w:val="00161503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392"/>
    <w:rsid w:val="00163482"/>
    <w:rsid w:val="0016349F"/>
    <w:rsid w:val="001634E0"/>
    <w:rsid w:val="0016352D"/>
    <w:rsid w:val="00163694"/>
    <w:rsid w:val="00163778"/>
    <w:rsid w:val="001638D3"/>
    <w:rsid w:val="00163976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97"/>
    <w:rsid w:val="001652F0"/>
    <w:rsid w:val="00165373"/>
    <w:rsid w:val="0016542C"/>
    <w:rsid w:val="00165437"/>
    <w:rsid w:val="0016545C"/>
    <w:rsid w:val="001654BA"/>
    <w:rsid w:val="001654C1"/>
    <w:rsid w:val="001655E1"/>
    <w:rsid w:val="0016590A"/>
    <w:rsid w:val="001659D0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134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6FF1"/>
    <w:rsid w:val="00167029"/>
    <w:rsid w:val="00167139"/>
    <w:rsid w:val="00167230"/>
    <w:rsid w:val="00167253"/>
    <w:rsid w:val="00167315"/>
    <w:rsid w:val="001673BF"/>
    <w:rsid w:val="00167494"/>
    <w:rsid w:val="001674D4"/>
    <w:rsid w:val="001674E6"/>
    <w:rsid w:val="001675AB"/>
    <w:rsid w:val="00167617"/>
    <w:rsid w:val="001676DF"/>
    <w:rsid w:val="001676E4"/>
    <w:rsid w:val="00167802"/>
    <w:rsid w:val="001678D0"/>
    <w:rsid w:val="00167989"/>
    <w:rsid w:val="00167A90"/>
    <w:rsid w:val="00167CC4"/>
    <w:rsid w:val="00167D8E"/>
    <w:rsid w:val="00167F15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39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03"/>
    <w:rsid w:val="00172572"/>
    <w:rsid w:val="001725C2"/>
    <w:rsid w:val="001726D4"/>
    <w:rsid w:val="00172737"/>
    <w:rsid w:val="00172786"/>
    <w:rsid w:val="001727A9"/>
    <w:rsid w:val="001727F0"/>
    <w:rsid w:val="0017281A"/>
    <w:rsid w:val="00172938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3F96"/>
    <w:rsid w:val="00174021"/>
    <w:rsid w:val="00174040"/>
    <w:rsid w:val="001741B4"/>
    <w:rsid w:val="00174200"/>
    <w:rsid w:val="00174210"/>
    <w:rsid w:val="0017435D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8D1"/>
    <w:rsid w:val="0017493E"/>
    <w:rsid w:val="001749A8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5A"/>
    <w:rsid w:val="00175FCE"/>
    <w:rsid w:val="0017603E"/>
    <w:rsid w:val="0017618B"/>
    <w:rsid w:val="001761C5"/>
    <w:rsid w:val="00176226"/>
    <w:rsid w:val="00176229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57"/>
    <w:rsid w:val="00177FF3"/>
    <w:rsid w:val="001800CE"/>
    <w:rsid w:val="00180128"/>
    <w:rsid w:val="001802FE"/>
    <w:rsid w:val="001803CD"/>
    <w:rsid w:val="00180499"/>
    <w:rsid w:val="001804CB"/>
    <w:rsid w:val="0018052E"/>
    <w:rsid w:val="0018056C"/>
    <w:rsid w:val="0018075E"/>
    <w:rsid w:val="001807DE"/>
    <w:rsid w:val="001808FB"/>
    <w:rsid w:val="001809C4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5A"/>
    <w:rsid w:val="00181E65"/>
    <w:rsid w:val="00181F49"/>
    <w:rsid w:val="00182064"/>
    <w:rsid w:val="0018211E"/>
    <w:rsid w:val="00182128"/>
    <w:rsid w:val="00182208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691"/>
    <w:rsid w:val="00183A92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7D"/>
    <w:rsid w:val="00184DAA"/>
    <w:rsid w:val="00184F46"/>
    <w:rsid w:val="0018500D"/>
    <w:rsid w:val="00185050"/>
    <w:rsid w:val="001850F6"/>
    <w:rsid w:val="0018510F"/>
    <w:rsid w:val="00185181"/>
    <w:rsid w:val="0018539F"/>
    <w:rsid w:val="00185640"/>
    <w:rsid w:val="001856BA"/>
    <w:rsid w:val="00185733"/>
    <w:rsid w:val="001857D9"/>
    <w:rsid w:val="00185826"/>
    <w:rsid w:val="00185873"/>
    <w:rsid w:val="001858A0"/>
    <w:rsid w:val="001858C3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0BA"/>
    <w:rsid w:val="0018712B"/>
    <w:rsid w:val="00187256"/>
    <w:rsid w:val="00187279"/>
    <w:rsid w:val="001873C1"/>
    <w:rsid w:val="0018747E"/>
    <w:rsid w:val="001874A9"/>
    <w:rsid w:val="001875FB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BCF"/>
    <w:rsid w:val="00190BD3"/>
    <w:rsid w:val="00190FE4"/>
    <w:rsid w:val="00191011"/>
    <w:rsid w:val="00191023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4"/>
    <w:rsid w:val="001920D6"/>
    <w:rsid w:val="00192161"/>
    <w:rsid w:val="0019225F"/>
    <w:rsid w:val="001922CD"/>
    <w:rsid w:val="00192362"/>
    <w:rsid w:val="00192467"/>
    <w:rsid w:val="00192556"/>
    <w:rsid w:val="001926E1"/>
    <w:rsid w:val="001926EA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0F7"/>
    <w:rsid w:val="00193122"/>
    <w:rsid w:val="0019315A"/>
    <w:rsid w:val="00193166"/>
    <w:rsid w:val="00193318"/>
    <w:rsid w:val="00193325"/>
    <w:rsid w:val="001934D9"/>
    <w:rsid w:val="00193534"/>
    <w:rsid w:val="00193571"/>
    <w:rsid w:val="001935E8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438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41"/>
    <w:rsid w:val="00194FDE"/>
    <w:rsid w:val="00194FFA"/>
    <w:rsid w:val="001950F0"/>
    <w:rsid w:val="001952AB"/>
    <w:rsid w:val="00195351"/>
    <w:rsid w:val="00195395"/>
    <w:rsid w:val="00195469"/>
    <w:rsid w:val="0019551F"/>
    <w:rsid w:val="001955CD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708"/>
    <w:rsid w:val="0019681A"/>
    <w:rsid w:val="0019681E"/>
    <w:rsid w:val="0019689A"/>
    <w:rsid w:val="001968AB"/>
    <w:rsid w:val="00196924"/>
    <w:rsid w:val="00196957"/>
    <w:rsid w:val="0019698F"/>
    <w:rsid w:val="001969BA"/>
    <w:rsid w:val="001969D5"/>
    <w:rsid w:val="00196A17"/>
    <w:rsid w:val="00196A9C"/>
    <w:rsid w:val="00196C74"/>
    <w:rsid w:val="00196DA7"/>
    <w:rsid w:val="00196E6B"/>
    <w:rsid w:val="00196EA1"/>
    <w:rsid w:val="001970A1"/>
    <w:rsid w:val="001972ED"/>
    <w:rsid w:val="0019737A"/>
    <w:rsid w:val="0019744B"/>
    <w:rsid w:val="001974D3"/>
    <w:rsid w:val="00197501"/>
    <w:rsid w:val="001975EE"/>
    <w:rsid w:val="00197655"/>
    <w:rsid w:val="001976FE"/>
    <w:rsid w:val="0019799B"/>
    <w:rsid w:val="00197AB4"/>
    <w:rsid w:val="00197B05"/>
    <w:rsid w:val="00197B1D"/>
    <w:rsid w:val="00197B28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0F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60"/>
    <w:rsid w:val="001A189E"/>
    <w:rsid w:val="001A19FC"/>
    <w:rsid w:val="001A1A54"/>
    <w:rsid w:val="001A1A5A"/>
    <w:rsid w:val="001A1B03"/>
    <w:rsid w:val="001A1B95"/>
    <w:rsid w:val="001A1BC9"/>
    <w:rsid w:val="001A1CEB"/>
    <w:rsid w:val="001A1D04"/>
    <w:rsid w:val="001A1E13"/>
    <w:rsid w:val="001A1E79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576"/>
    <w:rsid w:val="001A267A"/>
    <w:rsid w:val="001A274B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6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7E"/>
    <w:rsid w:val="001A4DC8"/>
    <w:rsid w:val="001A4E74"/>
    <w:rsid w:val="001A501F"/>
    <w:rsid w:val="001A5054"/>
    <w:rsid w:val="001A5167"/>
    <w:rsid w:val="001A5169"/>
    <w:rsid w:val="001A519E"/>
    <w:rsid w:val="001A51EF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58"/>
    <w:rsid w:val="001A5BBB"/>
    <w:rsid w:val="001A5BF4"/>
    <w:rsid w:val="001A5C6A"/>
    <w:rsid w:val="001A5CF1"/>
    <w:rsid w:val="001A5DD1"/>
    <w:rsid w:val="001A5F35"/>
    <w:rsid w:val="001A5FF2"/>
    <w:rsid w:val="001A5FFE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04F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A7C59"/>
    <w:rsid w:val="001A7EB5"/>
    <w:rsid w:val="001A7F64"/>
    <w:rsid w:val="001B006B"/>
    <w:rsid w:val="001B0380"/>
    <w:rsid w:val="001B04E5"/>
    <w:rsid w:val="001B0582"/>
    <w:rsid w:val="001B059A"/>
    <w:rsid w:val="001B05A7"/>
    <w:rsid w:val="001B06DE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EB9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07"/>
    <w:rsid w:val="001B1943"/>
    <w:rsid w:val="001B1AE8"/>
    <w:rsid w:val="001B1B03"/>
    <w:rsid w:val="001B1B48"/>
    <w:rsid w:val="001B1B5F"/>
    <w:rsid w:val="001B1C36"/>
    <w:rsid w:val="001B1DC6"/>
    <w:rsid w:val="001B1E42"/>
    <w:rsid w:val="001B1E61"/>
    <w:rsid w:val="001B1E76"/>
    <w:rsid w:val="001B1EAE"/>
    <w:rsid w:val="001B1F72"/>
    <w:rsid w:val="001B1FC4"/>
    <w:rsid w:val="001B2091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84"/>
    <w:rsid w:val="001B31D4"/>
    <w:rsid w:val="001B327A"/>
    <w:rsid w:val="001B33D2"/>
    <w:rsid w:val="001B3421"/>
    <w:rsid w:val="001B3466"/>
    <w:rsid w:val="001B359E"/>
    <w:rsid w:val="001B35A6"/>
    <w:rsid w:val="001B3668"/>
    <w:rsid w:val="001B36D0"/>
    <w:rsid w:val="001B373A"/>
    <w:rsid w:val="001B39C4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18F"/>
    <w:rsid w:val="001B4277"/>
    <w:rsid w:val="001B43EB"/>
    <w:rsid w:val="001B4413"/>
    <w:rsid w:val="001B44A4"/>
    <w:rsid w:val="001B45E6"/>
    <w:rsid w:val="001B460C"/>
    <w:rsid w:val="001B4700"/>
    <w:rsid w:val="001B47B1"/>
    <w:rsid w:val="001B491F"/>
    <w:rsid w:val="001B4947"/>
    <w:rsid w:val="001B49B1"/>
    <w:rsid w:val="001B4B3D"/>
    <w:rsid w:val="001B4BB6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15C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2C"/>
    <w:rsid w:val="001B6C45"/>
    <w:rsid w:val="001B6CD7"/>
    <w:rsid w:val="001B6CED"/>
    <w:rsid w:val="001B6DAB"/>
    <w:rsid w:val="001B6E7C"/>
    <w:rsid w:val="001B6F21"/>
    <w:rsid w:val="001B6F50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1F"/>
    <w:rsid w:val="001B7D5E"/>
    <w:rsid w:val="001B7EA3"/>
    <w:rsid w:val="001B7EDA"/>
    <w:rsid w:val="001B7F41"/>
    <w:rsid w:val="001B7FDC"/>
    <w:rsid w:val="001C0137"/>
    <w:rsid w:val="001C020C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1D"/>
    <w:rsid w:val="001C0863"/>
    <w:rsid w:val="001C08F1"/>
    <w:rsid w:val="001C099C"/>
    <w:rsid w:val="001C09A5"/>
    <w:rsid w:val="001C09BB"/>
    <w:rsid w:val="001C0A57"/>
    <w:rsid w:val="001C0BF0"/>
    <w:rsid w:val="001C0C65"/>
    <w:rsid w:val="001C0CC3"/>
    <w:rsid w:val="001C0EA0"/>
    <w:rsid w:val="001C0F31"/>
    <w:rsid w:val="001C101A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39"/>
    <w:rsid w:val="001C30F0"/>
    <w:rsid w:val="001C3361"/>
    <w:rsid w:val="001C337C"/>
    <w:rsid w:val="001C3380"/>
    <w:rsid w:val="001C3427"/>
    <w:rsid w:val="001C3472"/>
    <w:rsid w:val="001C3530"/>
    <w:rsid w:val="001C35B8"/>
    <w:rsid w:val="001C3751"/>
    <w:rsid w:val="001C381C"/>
    <w:rsid w:val="001C385A"/>
    <w:rsid w:val="001C3983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CB6"/>
    <w:rsid w:val="001C4E40"/>
    <w:rsid w:val="001C4EAB"/>
    <w:rsid w:val="001C5220"/>
    <w:rsid w:val="001C5227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BDF"/>
    <w:rsid w:val="001C5CC0"/>
    <w:rsid w:val="001C5D57"/>
    <w:rsid w:val="001C5E21"/>
    <w:rsid w:val="001C5F67"/>
    <w:rsid w:val="001C6102"/>
    <w:rsid w:val="001C6182"/>
    <w:rsid w:val="001C61A2"/>
    <w:rsid w:val="001C6245"/>
    <w:rsid w:val="001C627E"/>
    <w:rsid w:val="001C629D"/>
    <w:rsid w:val="001C630C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12"/>
    <w:rsid w:val="001C6C32"/>
    <w:rsid w:val="001C6C62"/>
    <w:rsid w:val="001C6D69"/>
    <w:rsid w:val="001C6D84"/>
    <w:rsid w:val="001C6E86"/>
    <w:rsid w:val="001C6EF5"/>
    <w:rsid w:val="001C6F30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6A"/>
    <w:rsid w:val="001C7AAA"/>
    <w:rsid w:val="001C7CC9"/>
    <w:rsid w:val="001C7EB6"/>
    <w:rsid w:val="001C7FFD"/>
    <w:rsid w:val="001D00D9"/>
    <w:rsid w:val="001D0139"/>
    <w:rsid w:val="001D01D0"/>
    <w:rsid w:val="001D01FB"/>
    <w:rsid w:val="001D03F6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43"/>
    <w:rsid w:val="001D15FC"/>
    <w:rsid w:val="001D160E"/>
    <w:rsid w:val="001D1644"/>
    <w:rsid w:val="001D18EC"/>
    <w:rsid w:val="001D1989"/>
    <w:rsid w:val="001D198A"/>
    <w:rsid w:val="001D19B2"/>
    <w:rsid w:val="001D19BD"/>
    <w:rsid w:val="001D1A23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9F"/>
    <w:rsid w:val="001D1FA8"/>
    <w:rsid w:val="001D20CC"/>
    <w:rsid w:val="001D20D1"/>
    <w:rsid w:val="001D211A"/>
    <w:rsid w:val="001D221C"/>
    <w:rsid w:val="001D227D"/>
    <w:rsid w:val="001D234A"/>
    <w:rsid w:val="001D2375"/>
    <w:rsid w:val="001D23EF"/>
    <w:rsid w:val="001D2438"/>
    <w:rsid w:val="001D2447"/>
    <w:rsid w:val="001D257C"/>
    <w:rsid w:val="001D2719"/>
    <w:rsid w:val="001D289C"/>
    <w:rsid w:val="001D28BC"/>
    <w:rsid w:val="001D290D"/>
    <w:rsid w:val="001D2B46"/>
    <w:rsid w:val="001D2D05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1A"/>
    <w:rsid w:val="001D372D"/>
    <w:rsid w:val="001D37E7"/>
    <w:rsid w:val="001D3827"/>
    <w:rsid w:val="001D3987"/>
    <w:rsid w:val="001D3ADC"/>
    <w:rsid w:val="001D3AE4"/>
    <w:rsid w:val="001D3B0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2D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27"/>
    <w:rsid w:val="001D5437"/>
    <w:rsid w:val="001D5571"/>
    <w:rsid w:val="001D55CC"/>
    <w:rsid w:val="001D55EF"/>
    <w:rsid w:val="001D56AF"/>
    <w:rsid w:val="001D575D"/>
    <w:rsid w:val="001D57E7"/>
    <w:rsid w:val="001D580A"/>
    <w:rsid w:val="001D5823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7C"/>
    <w:rsid w:val="001D64BD"/>
    <w:rsid w:val="001D65C1"/>
    <w:rsid w:val="001D65F2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35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9C4"/>
    <w:rsid w:val="001D7A96"/>
    <w:rsid w:val="001D7BE5"/>
    <w:rsid w:val="001D7BFD"/>
    <w:rsid w:val="001D7C05"/>
    <w:rsid w:val="001D7CC6"/>
    <w:rsid w:val="001D7E27"/>
    <w:rsid w:val="001E0025"/>
    <w:rsid w:val="001E0120"/>
    <w:rsid w:val="001E0430"/>
    <w:rsid w:val="001E04B5"/>
    <w:rsid w:val="001E04BB"/>
    <w:rsid w:val="001E0515"/>
    <w:rsid w:val="001E059A"/>
    <w:rsid w:val="001E061D"/>
    <w:rsid w:val="001E06A5"/>
    <w:rsid w:val="001E07CC"/>
    <w:rsid w:val="001E07EC"/>
    <w:rsid w:val="001E0975"/>
    <w:rsid w:val="001E09CD"/>
    <w:rsid w:val="001E09FA"/>
    <w:rsid w:val="001E0AC2"/>
    <w:rsid w:val="001E0C3B"/>
    <w:rsid w:val="001E0DDB"/>
    <w:rsid w:val="001E0EEF"/>
    <w:rsid w:val="001E0F34"/>
    <w:rsid w:val="001E0FF3"/>
    <w:rsid w:val="001E1016"/>
    <w:rsid w:val="001E11DF"/>
    <w:rsid w:val="001E14F5"/>
    <w:rsid w:val="001E15CA"/>
    <w:rsid w:val="001E165E"/>
    <w:rsid w:val="001E175E"/>
    <w:rsid w:val="001E184C"/>
    <w:rsid w:val="001E189F"/>
    <w:rsid w:val="001E1A30"/>
    <w:rsid w:val="001E1B48"/>
    <w:rsid w:val="001E1CFA"/>
    <w:rsid w:val="001E1D05"/>
    <w:rsid w:val="001E1D41"/>
    <w:rsid w:val="001E1EA4"/>
    <w:rsid w:val="001E1EC9"/>
    <w:rsid w:val="001E1ED5"/>
    <w:rsid w:val="001E2001"/>
    <w:rsid w:val="001E202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4"/>
    <w:rsid w:val="001E2F2B"/>
    <w:rsid w:val="001E2F7E"/>
    <w:rsid w:val="001E2F8F"/>
    <w:rsid w:val="001E2FE2"/>
    <w:rsid w:val="001E3090"/>
    <w:rsid w:val="001E30D8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9A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54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05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9EA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1DC"/>
    <w:rsid w:val="001E7379"/>
    <w:rsid w:val="001E7443"/>
    <w:rsid w:val="001E749B"/>
    <w:rsid w:val="001E74F6"/>
    <w:rsid w:val="001E755C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A2"/>
    <w:rsid w:val="001F02BE"/>
    <w:rsid w:val="001F02BF"/>
    <w:rsid w:val="001F0359"/>
    <w:rsid w:val="001F03D1"/>
    <w:rsid w:val="001F0695"/>
    <w:rsid w:val="001F072C"/>
    <w:rsid w:val="001F081F"/>
    <w:rsid w:val="001F0EF2"/>
    <w:rsid w:val="001F10D8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AD3"/>
    <w:rsid w:val="001F1B70"/>
    <w:rsid w:val="001F1C08"/>
    <w:rsid w:val="001F1C49"/>
    <w:rsid w:val="001F1D54"/>
    <w:rsid w:val="001F1D64"/>
    <w:rsid w:val="001F1DB8"/>
    <w:rsid w:val="001F1DD3"/>
    <w:rsid w:val="001F1E92"/>
    <w:rsid w:val="001F1F8C"/>
    <w:rsid w:val="001F230F"/>
    <w:rsid w:val="001F2362"/>
    <w:rsid w:val="001F24BA"/>
    <w:rsid w:val="001F278F"/>
    <w:rsid w:val="001F281D"/>
    <w:rsid w:val="001F2867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4C"/>
    <w:rsid w:val="001F3359"/>
    <w:rsid w:val="001F339D"/>
    <w:rsid w:val="001F347A"/>
    <w:rsid w:val="001F3574"/>
    <w:rsid w:val="001F362E"/>
    <w:rsid w:val="001F366C"/>
    <w:rsid w:val="001F3675"/>
    <w:rsid w:val="001F36D5"/>
    <w:rsid w:val="001F3873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57"/>
    <w:rsid w:val="001F4B67"/>
    <w:rsid w:val="001F4B74"/>
    <w:rsid w:val="001F4BAA"/>
    <w:rsid w:val="001F4BF3"/>
    <w:rsid w:val="001F4D21"/>
    <w:rsid w:val="001F4D29"/>
    <w:rsid w:val="001F4D69"/>
    <w:rsid w:val="001F4E09"/>
    <w:rsid w:val="001F529A"/>
    <w:rsid w:val="001F562B"/>
    <w:rsid w:val="001F56B3"/>
    <w:rsid w:val="001F56BB"/>
    <w:rsid w:val="001F59C8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BF7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4F1"/>
    <w:rsid w:val="001F7549"/>
    <w:rsid w:val="001F7615"/>
    <w:rsid w:val="001F7622"/>
    <w:rsid w:val="001F765B"/>
    <w:rsid w:val="001F7694"/>
    <w:rsid w:val="001F76AE"/>
    <w:rsid w:val="001F779A"/>
    <w:rsid w:val="001F77BD"/>
    <w:rsid w:val="001F788B"/>
    <w:rsid w:val="001F788F"/>
    <w:rsid w:val="001F78EC"/>
    <w:rsid w:val="001F796A"/>
    <w:rsid w:val="001F79C1"/>
    <w:rsid w:val="001F7ABA"/>
    <w:rsid w:val="001F7BA3"/>
    <w:rsid w:val="001F7CDD"/>
    <w:rsid w:val="001F7D68"/>
    <w:rsid w:val="001F7DB5"/>
    <w:rsid w:val="001F7F9A"/>
    <w:rsid w:val="001F7FB9"/>
    <w:rsid w:val="001F7FFC"/>
    <w:rsid w:val="002000DC"/>
    <w:rsid w:val="00200266"/>
    <w:rsid w:val="002002D6"/>
    <w:rsid w:val="002002E3"/>
    <w:rsid w:val="002003A7"/>
    <w:rsid w:val="002004A8"/>
    <w:rsid w:val="002004D2"/>
    <w:rsid w:val="002004D6"/>
    <w:rsid w:val="002004DD"/>
    <w:rsid w:val="0020057C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1E"/>
    <w:rsid w:val="00200C64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773"/>
    <w:rsid w:val="002018A8"/>
    <w:rsid w:val="00201989"/>
    <w:rsid w:val="00201A30"/>
    <w:rsid w:val="00201A8D"/>
    <w:rsid w:val="00201AA6"/>
    <w:rsid w:val="00201AFA"/>
    <w:rsid w:val="00201B32"/>
    <w:rsid w:val="00201B58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9D"/>
    <w:rsid w:val="002020B4"/>
    <w:rsid w:val="00202170"/>
    <w:rsid w:val="00202303"/>
    <w:rsid w:val="00202334"/>
    <w:rsid w:val="0020257A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28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D5"/>
    <w:rsid w:val="002051E9"/>
    <w:rsid w:val="00205290"/>
    <w:rsid w:val="002052EB"/>
    <w:rsid w:val="00205453"/>
    <w:rsid w:val="00205457"/>
    <w:rsid w:val="0020546D"/>
    <w:rsid w:val="00205490"/>
    <w:rsid w:val="002054C6"/>
    <w:rsid w:val="002055B4"/>
    <w:rsid w:val="002055EA"/>
    <w:rsid w:val="0020569A"/>
    <w:rsid w:val="002056C7"/>
    <w:rsid w:val="002058E2"/>
    <w:rsid w:val="002058E6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CE"/>
    <w:rsid w:val="002101D1"/>
    <w:rsid w:val="0021022B"/>
    <w:rsid w:val="00210349"/>
    <w:rsid w:val="002103F7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28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17"/>
    <w:rsid w:val="002115AF"/>
    <w:rsid w:val="00211666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47B"/>
    <w:rsid w:val="0021254B"/>
    <w:rsid w:val="002125AB"/>
    <w:rsid w:val="002125F6"/>
    <w:rsid w:val="00212628"/>
    <w:rsid w:val="0021268A"/>
    <w:rsid w:val="002126DB"/>
    <w:rsid w:val="0021272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11"/>
    <w:rsid w:val="0021302D"/>
    <w:rsid w:val="0021303E"/>
    <w:rsid w:val="00213138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C4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AEB"/>
    <w:rsid w:val="00214B94"/>
    <w:rsid w:val="00214CA3"/>
    <w:rsid w:val="00214D01"/>
    <w:rsid w:val="00214D05"/>
    <w:rsid w:val="002150AB"/>
    <w:rsid w:val="002150F5"/>
    <w:rsid w:val="00215123"/>
    <w:rsid w:val="002152D5"/>
    <w:rsid w:val="0021544D"/>
    <w:rsid w:val="002155FB"/>
    <w:rsid w:val="002156A7"/>
    <w:rsid w:val="00215796"/>
    <w:rsid w:val="00215825"/>
    <w:rsid w:val="002159A2"/>
    <w:rsid w:val="00215A38"/>
    <w:rsid w:val="00215BFC"/>
    <w:rsid w:val="00215C8B"/>
    <w:rsid w:val="00215D5C"/>
    <w:rsid w:val="00215DCB"/>
    <w:rsid w:val="00215EA9"/>
    <w:rsid w:val="00216017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7D1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33"/>
    <w:rsid w:val="00217485"/>
    <w:rsid w:val="002174CF"/>
    <w:rsid w:val="00217513"/>
    <w:rsid w:val="0021775D"/>
    <w:rsid w:val="0021778C"/>
    <w:rsid w:val="002177A2"/>
    <w:rsid w:val="002177A6"/>
    <w:rsid w:val="00217887"/>
    <w:rsid w:val="002178BA"/>
    <w:rsid w:val="00217A47"/>
    <w:rsid w:val="00217A67"/>
    <w:rsid w:val="00217A88"/>
    <w:rsid w:val="00217AD7"/>
    <w:rsid w:val="00217B45"/>
    <w:rsid w:val="00217B7C"/>
    <w:rsid w:val="00217BA7"/>
    <w:rsid w:val="00217C45"/>
    <w:rsid w:val="00217CD2"/>
    <w:rsid w:val="00217D99"/>
    <w:rsid w:val="00217DC9"/>
    <w:rsid w:val="00217E67"/>
    <w:rsid w:val="00217EE9"/>
    <w:rsid w:val="00217FDC"/>
    <w:rsid w:val="00220189"/>
    <w:rsid w:val="00220282"/>
    <w:rsid w:val="002202E8"/>
    <w:rsid w:val="0022038D"/>
    <w:rsid w:val="0022039E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CA9"/>
    <w:rsid w:val="00220DD0"/>
    <w:rsid w:val="00220E04"/>
    <w:rsid w:val="00221046"/>
    <w:rsid w:val="00221076"/>
    <w:rsid w:val="002211EB"/>
    <w:rsid w:val="00221232"/>
    <w:rsid w:val="00221262"/>
    <w:rsid w:val="00221355"/>
    <w:rsid w:val="00221389"/>
    <w:rsid w:val="002213D5"/>
    <w:rsid w:val="00221484"/>
    <w:rsid w:val="00221499"/>
    <w:rsid w:val="002214A7"/>
    <w:rsid w:val="002214C5"/>
    <w:rsid w:val="00221509"/>
    <w:rsid w:val="0022164D"/>
    <w:rsid w:val="00221706"/>
    <w:rsid w:val="00221707"/>
    <w:rsid w:val="00221824"/>
    <w:rsid w:val="00221874"/>
    <w:rsid w:val="00221955"/>
    <w:rsid w:val="0022196A"/>
    <w:rsid w:val="00221D12"/>
    <w:rsid w:val="00221E40"/>
    <w:rsid w:val="00221F1F"/>
    <w:rsid w:val="00221F6B"/>
    <w:rsid w:val="00221F83"/>
    <w:rsid w:val="00221F97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50"/>
    <w:rsid w:val="002233E1"/>
    <w:rsid w:val="0022359B"/>
    <w:rsid w:val="0022360C"/>
    <w:rsid w:val="00223726"/>
    <w:rsid w:val="00223801"/>
    <w:rsid w:val="00223A0C"/>
    <w:rsid w:val="00223C29"/>
    <w:rsid w:val="00223CED"/>
    <w:rsid w:val="00223D42"/>
    <w:rsid w:val="00223D89"/>
    <w:rsid w:val="00223F7E"/>
    <w:rsid w:val="002242D9"/>
    <w:rsid w:val="002243A7"/>
    <w:rsid w:val="00224414"/>
    <w:rsid w:val="00224496"/>
    <w:rsid w:val="00224589"/>
    <w:rsid w:val="0022460D"/>
    <w:rsid w:val="00224610"/>
    <w:rsid w:val="0022467D"/>
    <w:rsid w:val="00224860"/>
    <w:rsid w:val="002249A8"/>
    <w:rsid w:val="00224A42"/>
    <w:rsid w:val="00224B50"/>
    <w:rsid w:val="00224BF4"/>
    <w:rsid w:val="00224C2B"/>
    <w:rsid w:val="00224CD0"/>
    <w:rsid w:val="00224D14"/>
    <w:rsid w:val="00224D57"/>
    <w:rsid w:val="00224D5F"/>
    <w:rsid w:val="00224E34"/>
    <w:rsid w:val="00224EA9"/>
    <w:rsid w:val="00224F25"/>
    <w:rsid w:val="00224FA6"/>
    <w:rsid w:val="00225007"/>
    <w:rsid w:val="0022504E"/>
    <w:rsid w:val="00225055"/>
    <w:rsid w:val="002251F6"/>
    <w:rsid w:val="002253EA"/>
    <w:rsid w:val="002254E1"/>
    <w:rsid w:val="0022550B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36"/>
    <w:rsid w:val="00225E8D"/>
    <w:rsid w:val="00225EBC"/>
    <w:rsid w:val="00225FBB"/>
    <w:rsid w:val="0022600C"/>
    <w:rsid w:val="0022607A"/>
    <w:rsid w:val="00226109"/>
    <w:rsid w:val="00226135"/>
    <w:rsid w:val="002261D3"/>
    <w:rsid w:val="00226260"/>
    <w:rsid w:val="0022627F"/>
    <w:rsid w:val="0022628C"/>
    <w:rsid w:val="002262FB"/>
    <w:rsid w:val="00226368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B87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A0"/>
    <w:rsid w:val="002277C9"/>
    <w:rsid w:val="002277DA"/>
    <w:rsid w:val="0022787C"/>
    <w:rsid w:val="002279BB"/>
    <w:rsid w:val="00227A65"/>
    <w:rsid w:val="00227A7F"/>
    <w:rsid w:val="00227A90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3D1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A9"/>
    <w:rsid w:val="002309B4"/>
    <w:rsid w:val="00230A1F"/>
    <w:rsid w:val="00230C44"/>
    <w:rsid w:val="00230C6B"/>
    <w:rsid w:val="00230D1C"/>
    <w:rsid w:val="00230D1D"/>
    <w:rsid w:val="00230D27"/>
    <w:rsid w:val="00230D5E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6E9"/>
    <w:rsid w:val="00231797"/>
    <w:rsid w:val="002318CE"/>
    <w:rsid w:val="00231A6D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85F"/>
    <w:rsid w:val="00233911"/>
    <w:rsid w:val="00233987"/>
    <w:rsid w:val="002339DE"/>
    <w:rsid w:val="00233ABF"/>
    <w:rsid w:val="00233B40"/>
    <w:rsid w:val="00233BAE"/>
    <w:rsid w:val="00233BFF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ABB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39"/>
    <w:rsid w:val="002359DF"/>
    <w:rsid w:val="00235A43"/>
    <w:rsid w:val="00235B0E"/>
    <w:rsid w:val="00235BE0"/>
    <w:rsid w:val="00235CC5"/>
    <w:rsid w:val="00235F21"/>
    <w:rsid w:val="00235F39"/>
    <w:rsid w:val="00235F51"/>
    <w:rsid w:val="00235F89"/>
    <w:rsid w:val="00236014"/>
    <w:rsid w:val="002360FE"/>
    <w:rsid w:val="00236187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36"/>
    <w:rsid w:val="00236A40"/>
    <w:rsid w:val="00236A49"/>
    <w:rsid w:val="00236AD6"/>
    <w:rsid w:val="00236AFF"/>
    <w:rsid w:val="00236BFA"/>
    <w:rsid w:val="00236CAB"/>
    <w:rsid w:val="00236CD7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00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9D6"/>
    <w:rsid w:val="00240C56"/>
    <w:rsid w:val="00240CE3"/>
    <w:rsid w:val="00240E03"/>
    <w:rsid w:val="00240F28"/>
    <w:rsid w:val="00240F5E"/>
    <w:rsid w:val="00240FB2"/>
    <w:rsid w:val="002410BF"/>
    <w:rsid w:val="002410F0"/>
    <w:rsid w:val="002412D1"/>
    <w:rsid w:val="002412FA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6C"/>
    <w:rsid w:val="00242180"/>
    <w:rsid w:val="00242472"/>
    <w:rsid w:val="002424A0"/>
    <w:rsid w:val="002424C9"/>
    <w:rsid w:val="002424EB"/>
    <w:rsid w:val="002424FF"/>
    <w:rsid w:val="002425DD"/>
    <w:rsid w:val="00242624"/>
    <w:rsid w:val="0024263E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D9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3F"/>
    <w:rsid w:val="002439CE"/>
    <w:rsid w:val="00243AEF"/>
    <w:rsid w:val="00243AF1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3FF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B98"/>
    <w:rsid w:val="00245C56"/>
    <w:rsid w:val="00245CF8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2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2D5"/>
    <w:rsid w:val="00247589"/>
    <w:rsid w:val="002475AB"/>
    <w:rsid w:val="0024767F"/>
    <w:rsid w:val="002477B3"/>
    <w:rsid w:val="0024781C"/>
    <w:rsid w:val="002479B3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62C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04"/>
    <w:rsid w:val="0025193C"/>
    <w:rsid w:val="00251A91"/>
    <w:rsid w:val="00251A98"/>
    <w:rsid w:val="00251AC5"/>
    <w:rsid w:val="00251B0E"/>
    <w:rsid w:val="00251B10"/>
    <w:rsid w:val="00251B83"/>
    <w:rsid w:val="00251BAA"/>
    <w:rsid w:val="00251BB3"/>
    <w:rsid w:val="00251BE9"/>
    <w:rsid w:val="00251D4D"/>
    <w:rsid w:val="00251D66"/>
    <w:rsid w:val="00251D72"/>
    <w:rsid w:val="00251DEB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57A"/>
    <w:rsid w:val="0025265A"/>
    <w:rsid w:val="00252681"/>
    <w:rsid w:val="002526ED"/>
    <w:rsid w:val="002529B1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D99"/>
    <w:rsid w:val="00252E5B"/>
    <w:rsid w:val="00252F04"/>
    <w:rsid w:val="00252FE4"/>
    <w:rsid w:val="00253104"/>
    <w:rsid w:val="00253138"/>
    <w:rsid w:val="00253165"/>
    <w:rsid w:val="00253187"/>
    <w:rsid w:val="00253323"/>
    <w:rsid w:val="0025357F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3FB0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37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DCC"/>
    <w:rsid w:val="00254EFB"/>
    <w:rsid w:val="00254F7C"/>
    <w:rsid w:val="00254F7F"/>
    <w:rsid w:val="0025514B"/>
    <w:rsid w:val="002551A0"/>
    <w:rsid w:val="0025527F"/>
    <w:rsid w:val="002554AA"/>
    <w:rsid w:val="00255535"/>
    <w:rsid w:val="002555C1"/>
    <w:rsid w:val="00255818"/>
    <w:rsid w:val="0025599D"/>
    <w:rsid w:val="002559C0"/>
    <w:rsid w:val="002559D6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0D5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016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4C"/>
    <w:rsid w:val="00260E9C"/>
    <w:rsid w:val="00260F15"/>
    <w:rsid w:val="00260F2E"/>
    <w:rsid w:val="002610B6"/>
    <w:rsid w:val="002610EA"/>
    <w:rsid w:val="002611DC"/>
    <w:rsid w:val="002613C0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99"/>
    <w:rsid w:val="00261DBA"/>
    <w:rsid w:val="00261E98"/>
    <w:rsid w:val="00261FE6"/>
    <w:rsid w:val="00262080"/>
    <w:rsid w:val="002620B6"/>
    <w:rsid w:val="0026210A"/>
    <w:rsid w:val="0026211C"/>
    <w:rsid w:val="0026224B"/>
    <w:rsid w:val="00262356"/>
    <w:rsid w:val="0026242B"/>
    <w:rsid w:val="00262498"/>
    <w:rsid w:val="002625A0"/>
    <w:rsid w:val="002625BA"/>
    <w:rsid w:val="002625DA"/>
    <w:rsid w:val="002626C5"/>
    <w:rsid w:val="00262725"/>
    <w:rsid w:val="002628FE"/>
    <w:rsid w:val="00262A76"/>
    <w:rsid w:val="00262B72"/>
    <w:rsid w:val="00262BAD"/>
    <w:rsid w:val="00262BC8"/>
    <w:rsid w:val="00262C7E"/>
    <w:rsid w:val="00262D17"/>
    <w:rsid w:val="00262D2D"/>
    <w:rsid w:val="00262D44"/>
    <w:rsid w:val="00262DE9"/>
    <w:rsid w:val="00262F1B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A1"/>
    <w:rsid w:val="002638C5"/>
    <w:rsid w:val="002638E3"/>
    <w:rsid w:val="0026396B"/>
    <w:rsid w:val="0026396C"/>
    <w:rsid w:val="00263991"/>
    <w:rsid w:val="00263AAD"/>
    <w:rsid w:val="00263B5A"/>
    <w:rsid w:val="00263C82"/>
    <w:rsid w:val="00263CF7"/>
    <w:rsid w:val="00263D18"/>
    <w:rsid w:val="00263D5A"/>
    <w:rsid w:val="00263DBD"/>
    <w:rsid w:val="00263E01"/>
    <w:rsid w:val="00263E32"/>
    <w:rsid w:val="00263ED8"/>
    <w:rsid w:val="00263F68"/>
    <w:rsid w:val="00264067"/>
    <w:rsid w:val="002640F8"/>
    <w:rsid w:val="00264199"/>
    <w:rsid w:val="002641C4"/>
    <w:rsid w:val="0026421E"/>
    <w:rsid w:val="0026435F"/>
    <w:rsid w:val="002643CB"/>
    <w:rsid w:val="0026444E"/>
    <w:rsid w:val="002645FC"/>
    <w:rsid w:val="00264630"/>
    <w:rsid w:val="002646B0"/>
    <w:rsid w:val="002646B3"/>
    <w:rsid w:val="002646E0"/>
    <w:rsid w:val="0026473F"/>
    <w:rsid w:val="00264782"/>
    <w:rsid w:val="0026486B"/>
    <w:rsid w:val="00264908"/>
    <w:rsid w:val="00264931"/>
    <w:rsid w:val="00264995"/>
    <w:rsid w:val="00264C51"/>
    <w:rsid w:val="00264D58"/>
    <w:rsid w:val="00264D7F"/>
    <w:rsid w:val="00264EAB"/>
    <w:rsid w:val="00265035"/>
    <w:rsid w:val="00265267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AD"/>
    <w:rsid w:val="00265FE6"/>
    <w:rsid w:val="00265FEA"/>
    <w:rsid w:val="002660B8"/>
    <w:rsid w:val="00266228"/>
    <w:rsid w:val="002662D5"/>
    <w:rsid w:val="00266442"/>
    <w:rsid w:val="0026646C"/>
    <w:rsid w:val="0026659E"/>
    <w:rsid w:val="002665D9"/>
    <w:rsid w:val="002666DF"/>
    <w:rsid w:val="0026671E"/>
    <w:rsid w:val="0026675E"/>
    <w:rsid w:val="002667C3"/>
    <w:rsid w:val="0026681E"/>
    <w:rsid w:val="00266ADA"/>
    <w:rsid w:val="00266B4F"/>
    <w:rsid w:val="00266C6D"/>
    <w:rsid w:val="00266DFB"/>
    <w:rsid w:val="00266E39"/>
    <w:rsid w:val="00266EAB"/>
    <w:rsid w:val="00266EB0"/>
    <w:rsid w:val="00266EB1"/>
    <w:rsid w:val="00266EF2"/>
    <w:rsid w:val="00266F53"/>
    <w:rsid w:val="00266FCD"/>
    <w:rsid w:val="002670DD"/>
    <w:rsid w:val="002670E0"/>
    <w:rsid w:val="00267202"/>
    <w:rsid w:val="002672D4"/>
    <w:rsid w:val="00267312"/>
    <w:rsid w:val="0026732B"/>
    <w:rsid w:val="0026736B"/>
    <w:rsid w:val="00267506"/>
    <w:rsid w:val="002676AD"/>
    <w:rsid w:val="002677EB"/>
    <w:rsid w:val="002678E0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CE6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4C"/>
    <w:rsid w:val="00270152"/>
    <w:rsid w:val="00270387"/>
    <w:rsid w:val="002704D1"/>
    <w:rsid w:val="0027052C"/>
    <w:rsid w:val="002705A7"/>
    <w:rsid w:val="0027072A"/>
    <w:rsid w:val="0027080A"/>
    <w:rsid w:val="00270A5B"/>
    <w:rsid w:val="00270B8D"/>
    <w:rsid w:val="00270D0F"/>
    <w:rsid w:val="00270D47"/>
    <w:rsid w:val="00270F33"/>
    <w:rsid w:val="00271003"/>
    <w:rsid w:val="00271012"/>
    <w:rsid w:val="002710C4"/>
    <w:rsid w:val="00271171"/>
    <w:rsid w:val="0027117B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B32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0F6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7"/>
    <w:rsid w:val="0027282F"/>
    <w:rsid w:val="00272849"/>
    <w:rsid w:val="00272A7C"/>
    <w:rsid w:val="00272ABB"/>
    <w:rsid w:val="00272B5A"/>
    <w:rsid w:val="00272B73"/>
    <w:rsid w:val="00272C35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88"/>
    <w:rsid w:val="002738A5"/>
    <w:rsid w:val="00273A23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B1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02"/>
    <w:rsid w:val="00274835"/>
    <w:rsid w:val="00274A0C"/>
    <w:rsid w:val="00274B22"/>
    <w:rsid w:val="00274C78"/>
    <w:rsid w:val="00274EAB"/>
    <w:rsid w:val="00274EB8"/>
    <w:rsid w:val="00274EE6"/>
    <w:rsid w:val="00274FB0"/>
    <w:rsid w:val="00275097"/>
    <w:rsid w:val="00275114"/>
    <w:rsid w:val="00275124"/>
    <w:rsid w:val="00275350"/>
    <w:rsid w:val="00275386"/>
    <w:rsid w:val="0027538A"/>
    <w:rsid w:val="002754C2"/>
    <w:rsid w:val="00275503"/>
    <w:rsid w:val="00275582"/>
    <w:rsid w:val="00275637"/>
    <w:rsid w:val="0027573A"/>
    <w:rsid w:val="002757CC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CC9"/>
    <w:rsid w:val="00275DA6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572"/>
    <w:rsid w:val="0027674E"/>
    <w:rsid w:val="00276941"/>
    <w:rsid w:val="0027697F"/>
    <w:rsid w:val="00276B4B"/>
    <w:rsid w:val="00276B75"/>
    <w:rsid w:val="00276BA2"/>
    <w:rsid w:val="00276CE0"/>
    <w:rsid w:val="00276DD5"/>
    <w:rsid w:val="00276E62"/>
    <w:rsid w:val="00276EF0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477"/>
    <w:rsid w:val="00277515"/>
    <w:rsid w:val="00277662"/>
    <w:rsid w:val="00277791"/>
    <w:rsid w:val="00277812"/>
    <w:rsid w:val="0027788D"/>
    <w:rsid w:val="0027790E"/>
    <w:rsid w:val="00277C6B"/>
    <w:rsid w:val="00277CB2"/>
    <w:rsid w:val="00277D3C"/>
    <w:rsid w:val="00277F9C"/>
    <w:rsid w:val="0028001E"/>
    <w:rsid w:val="0028002E"/>
    <w:rsid w:val="00280065"/>
    <w:rsid w:val="002800FA"/>
    <w:rsid w:val="002801DF"/>
    <w:rsid w:val="002801F7"/>
    <w:rsid w:val="0028020E"/>
    <w:rsid w:val="002803A3"/>
    <w:rsid w:val="00280433"/>
    <w:rsid w:val="00280503"/>
    <w:rsid w:val="0028053E"/>
    <w:rsid w:val="00280546"/>
    <w:rsid w:val="00280557"/>
    <w:rsid w:val="00280695"/>
    <w:rsid w:val="00280700"/>
    <w:rsid w:val="00280764"/>
    <w:rsid w:val="002807C3"/>
    <w:rsid w:val="002807FB"/>
    <w:rsid w:val="002809EC"/>
    <w:rsid w:val="00280B08"/>
    <w:rsid w:val="00280B46"/>
    <w:rsid w:val="00280E76"/>
    <w:rsid w:val="00280F33"/>
    <w:rsid w:val="00280F92"/>
    <w:rsid w:val="00280F98"/>
    <w:rsid w:val="00281033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775"/>
    <w:rsid w:val="002818E2"/>
    <w:rsid w:val="00281912"/>
    <w:rsid w:val="00281A09"/>
    <w:rsid w:val="00281A19"/>
    <w:rsid w:val="00281A98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4"/>
    <w:rsid w:val="0028212C"/>
    <w:rsid w:val="002821C1"/>
    <w:rsid w:val="0028226E"/>
    <w:rsid w:val="002822E7"/>
    <w:rsid w:val="00282349"/>
    <w:rsid w:val="00282463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BA4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79"/>
    <w:rsid w:val="002848F3"/>
    <w:rsid w:val="002849BD"/>
    <w:rsid w:val="002849E1"/>
    <w:rsid w:val="00284A41"/>
    <w:rsid w:val="00284A69"/>
    <w:rsid w:val="00284BF8"/>
    <w:rsid w:val="00284D08"/>
    <w:rsid w:val="00284D9B"/>
    <w:rsid w:val="00284E0E"/>
    <w:rsid w:val="00284E2D"/>
    <w:rsid w:val="00284EA1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5C1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215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00"/>
    <w:rsid w:val="00286B62"/>
    <w:rsid w:val="00286BCF"/>
    <w:rsid w:val="00286C0A"/>
    <w:rsid w:val="00286C9D"/>
    <w:rsid w:val="00286CAA"/>
    <w:rsid w:val="00286D43"/>
    <w:rsid w:val="00286DA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6B2"/>
    <w:rsid w:val="0028770F"/>
    <w:rsid w:val="002877A1"/>
    <w:rsid w:val="00287A13"/>
    <w:rsid w:val="00287AB5"/>
    <w:rsid w:val="00287B83"/>
    <w:rsid w:val="00287BD3"/>
    <w:rsid w:val="00287C01"/>
    <w:rsid w:val="00287C59"/>
    <w:rsid w:val="00287D6F"/>
    <w:rsid w:val="00287F2C"/>
    <w:rsid w:val="00287F9F"/>
    <w:rsid w:val="00290032"/>
    <w:rsid w:val="0029018F"/>
    <w:rsid w:val="00290202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486"/>
    <w:rsid w:val="00291555"/>
    <w:rsid w:val="00291573"/>
    <w:rsid w:val="00291582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17"/>
    <w:rsid w:val="00293AD4"/>
    <w:rsid w:val="00293B71"/>
    <w:rsid w:val="00293DB2"/>
    <w:rsid w:val="00293EEE"/>
    <w:rsid w:val="00293F97"/>
    <w:rsid w:val="0029401F"/>
    <w:rsid w:val="00294125"/>
    <w:rsid w:val="00294127"/>
    <w:rsid w:val="0029412D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064"/>
    <w:rsid w:val="00295103"/>
    <w:rsid w:val="00295244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C5C"/>
    <w:rsid w:val="00295EAE"/>
    <w:rsid w:val="00295EC0"/>
    <w:rsid w:val="00295EC2"/>
    <w:rsid w:val="00295F27"/>
    <w:rsid w:val="00295FE1"/>
    <w:rsid w:val="0029622D"/>
    <w:rsid w:val="002962B5"/>
    <w:rsid w:val="0029645E"/>
    <w:rsid w:val="002964B5"/>
    <w:rsid w:val="002965F4"/>
    <w:rsid w:val="002966AC"/>
    <w:rsid w:val="0029674B"/>
    <w:rsid w:val="002967A5"/>
    <w:rsid w:val="00296829"/>
    <w:rsid w:val="0029695B"/>
    <w:rsid w:val="002969F0"/>
    <w:rsid w:val="00296A47"/>
    <w:rsid w:val="00296C19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775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9B6"/>
    <w:rsid w:val="002A09FA"/>
    <w:rsid w:val="002A0B12"/>
    <w:rsid w:val="002A0BC0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58D"/>
    <w:rsid w:val="002A2661"/>
    <w:rsid w:val="002A2680"/>
    <w:rsid w:val="002A2847"/>
    <w:rsid w:val="002A298E"/>
    <w:rsid w:val="002A2A4C"/>
    <w:rsid w:val="002A2B8C"/>
    <w:rsid w:val="002A2BCC"/>
    <w:rsid w:val="002A2C4B"/>
    <w:rsid w:val="002A2D3C"/>
    <w:rsid w:val="002A2D8B"/>
    <w:rsid w:val="002A2DDF"/>
    <w:rsid w:val="002A2E25"/>
    <w:rsid w:val="002A2EE4"/>
    <w:rsid w:val="002A2FCD"/>
    <w:rsid w:val="002A3062"/>
    <w:rsid w:val="002A30FF"/>
    <w:rsid w:val="002A310F"/>
    <w:rsid w:val="002A31CB"/>
    <w:rsid w:val="002A3219"/>
    <w:rsid w:val="002A322C"/>
    <w:rsid w:val="002A33EB"/>
    <w:rsid w:val="002A34FA"/>
    <w:rsid w:val="002A3604"/>
    <w:rsid w:val="002A3631"/>
    <w:rsid w:val="002A3846"/>
    <w:rsid w:val="002A38A7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12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41"/>
    <w:rsid w:val="002A4FAF"/>
    <w:rsid w:val="002A50E9"/>
    <w:rsid w:val="002A52C8"/>
    <w:rsid w:val="002A532B"/>
    <w:rsid w:val="002A53C3"/>
    <w:rsid w:val="002A5474"/>
    <w:rsid w:val="002A54AC"/>
    <w:rsid w:val="002A550A"/>
    <w:rsid w:val="002A5561"/>
    <w:rsid w:val="002A556C"/>
    <w:rsid w:val="002A55B5"/>
    <w:rsid w:val="002A55B9"/>
    <w:rsid w:val="002A5666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66"/>
    <w:rsid w:val="002A6C8F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C61"/>
    <w:rsid w:val="002A7DFF"/>
    <w:rsid w:val="002A7F7A"/>
    <w:rsid w:val="002A7F7B"/>
    <w:rsid w:val="002B0269"/>
    <w:rsid w:val="002B02A0"/>
    <w:rsid w:val="002B0443"/>
    <w:rsid w:val="002B046A"/>
    <w:rsid w:val="002B04E1"/>
    <w:rsid w:val="002B059D"/>
    <w:rsid w:val="002B0675"/>
    <w:rsid w:val="002B06B1"/>
    <w:rsid w:val="002B0834"/>
    <w:rsid w:val="002B0880"/>
    <w:rsid w:val="002B0897"/>
    <w:rsid w:val="002B0ACD"/>
    <w:rsid w:val="002B0C17"/>
    <w:rsid w:val="002B0C3B"/>
    <w:rsid w:val="002B0D39"/>
    <w:rsid w:val="002B0D57"/>
    <w:rsid w:val="002B0F76"/>
    <w:rsid w:val="002B1111"/>
    <w:rsid w:val="002B11ED"/>
    <w:rsid w:val="002B1234"/>
    <w:rsid w:val="002B1325"/>
    <w:rsid w:val="002B14A0"/>
    <w:rsid w:val="002B14F9"/>
    <w:rsid w:val="002B14FF"/>
    <w:rsid w:val="002B1672"/>
    <w:rsid w:val="002B1679"/>
    <w:rsid w:val="002B1754"/>
    <w:rsid w:val="002B1758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EF3"/>
    <w:rsid w:val="002B1F54"/>
    <w:rsid w:val="002B207A"/>
    <w:rsid w:val="002B20A2"/>
    <w:rsid w:val="002B2111"/>
    <w:rsid w:val="002B221C"/>
    <w:rsid w:val="002B22D0"/>
    <w:rsid w:val="002B24BC"/>
    <w:rsid w:val="002B2781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CE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6AE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DEC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0AB"/>
    <w:rsid w:val="002B61F1"/>
    <w:rsid w:val="002B6295"/>
    <w:rsid w:val="002B63F0"/>
    <w:rsid w:val="002B645E"/>
    <w:rsid w:val="002B649B"/>
    <w:rsid w:val="002B6545"/>
    <w:rsid w:val="002B6559"/>
    <w:rsid w:val="002B655A"/>
    <w:rsid w:val="002B674F"/>
    <w:rsid w:val="002B67DB"/>
    <w:rsid w:val="002B683E"/>
    <w:rsid w:val="002B6872"/>
    <w:rsid w:val="002B68D6"/>
    <w:rsid w:val="002B692D"/>
    <w:rsid w:val="002B6954"/>
    <w:rsid w:val="002B6AD2"/>
    <w:rsid w:val="002B6AEB"/>
    <w:rsid w:val="002B6C3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397"/>
    <w:rsid w:val="002C0474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783"/>
    <w:rsid w:val="002C1938"/>
    <w:rsid w:val="002C19B1"/>
    <w:rsid w:val="002C1AF9"/>
    <w:rsid w:val="002C1B6D"/>
    <w:rsid w:val="002C1B78"/>
    <w:rsid w:val="002C1B97"/>
    <w:rsid w:val="002C1BA6"/>
    <w:rsid w:val="002C1C14"/>
    <w:rsid w:val="002C1D0A"/>
    <w:rsid w:val="002C1E30"/>
    <w:rsid w:val="002C1F59"/>
    <w:rsid w:val="002C2124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014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63"/>
    <w:rsid w:val="002C3E79"/>
    <w:rsid w:val="002C3EF5"/>
    <w:rsid w:val="002C3F5C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93A"/>
    <w:rsid w:val="002C4A32"/>
    <w:rsid w:val="002C4B39"/>
    <w:rsid w:val="002C4B40"/>
    <w:rsid w:val="002C4BCC"/>
    <w:rsid w:val="002C4BF3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A"/>
    <w:rsid w:val="002C580C"/>
    <w:rsid w:val="002C588B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5A1"/>
    <w:rsid w:val="002C66AC"/>
    <w:rsid w:val="002C6736"/>
    <w:rsid w:val="002C682B"/>
    <w:rsid w:val="002C68A9"/>
    <w:rsid w:val="002C68B0"/>
    <w:rsid w:val="002C68D2"/>
    <w:rsid w:val="002C68EF"/>
    <w:rsid w:val="002C692F"/>
    <w:rsid w:val="002C697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499"/>
    <w:rsid w:val="002C74DF"/>
    <w:rsid w:val="002C7671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ECA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7FC"/>
    <w:rsid w:val="002D083E"/>
    <w:rsid w:val="002D0888"/>
    <w:rsid w:val="002D0994"/>
    <w:rsid w:val="002D09A1"/>
    <w:rsid w:val="002D09EA"/>
    <w:rsid w:val="002D0B59"/>
    <w:rsid w:val="002D0BE2"/>
    <w:rsid w:val="002D0CFC"/>
    <w:rsid w:val="002D0D78"/>
    <w:rsid w:val="002D0F78"/>
    <w:rsid w:val="002D10F1"/>
    <w:rsid w:val="002D115B"/>
    <w:rsid w:val="002D1233"/>
    <w:rsid w:val="002D1376"/>
    <w:rsid w:val="002D13A0"/>
    <w:rsid w:val="002D13EA"/>
    <w:rsid w:val="002D1422"/>
    <w:rsid w:val="002D1434"/>
    <w:rsid w:val="002D1487"/>
    <w:rsid w:val="002D157D"/>
    <w:rsid w:val="002D1589"/>
    <w:rsid w:val="002D15F8"/>
    <w:rsid w:val="002D1678"/>
    <w:rsid w:val="002D1719"/>
    <w:rsid w:val="002D176F"/>
    <w:rsid w:val="002D18A3"/>
    <w:rsid w:val="002D18EA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1F9C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91B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384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65"/>
    <w:rsid w:val="002D3FA0"/>
    <w:rsid w:val="002D3FA9"/>
    <w:rsid w:val="002D3FBF"/>
    <w:rsid w:val="002D40CC"/>
    <w:rsid w:val="002D411D"/>
    <w:rsid w:val="002D433A"/>
    <w:rsid w:val="002D440D"/>
    <w:rsid w:val="002D4435"/>
    <w:rsid w:val="002D44FD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9D9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51B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8C6"/>
    <w:rsid w:val="002D69B0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DD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CE1"/>
    <w:rsid w:val="002E0D1B"/>
    <w:rsid w:val="002E0DA4"/>
    <w:rsid w:val="002E0DC7"/>
    <w:rsid w:val="002E0E20"/>
    <w:rsid w:val="002E0E9E"/>
    <w:rsid w:val="002E0EA2"/>
    <w:rsid w:val="002E0FD9"/>
    <w:rsid w:val="002E107C"/>
    <w:rsid w:val="002E11BE"/>
    <w:rsid w:val="002E12A3"/>
    <w:rsid w:val="002E132B"/>
    <w:rsid w:val="002E1560"/>
    <w:rsid w:val="002E15F5"/>
    <w:rsid w:val="002E1638"/>
    <w:rsid w:val="002E164C"/>
    <w:rsid w:val="002E1714"/>
    <w:rsid w:val="002E1737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0B9"/>
    <w:rsid w:val="002E2112"/>
    <w:rsid w:val="002E21EA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A40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4B4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378"/>
    <w:rsid w:val="002E43B8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98"/>
    <w:rsid w:val="002E48BD"/>
    <w:rsid w:val="002E48ED"/>
    <w:rsid w:val="002E49BC"/>
    <w:rsid w:val="002E4C14"/>
    <w:rsid w:val="002E4E07"/>
    <w:rsid w:val="002E508D"/>
    <w:rsid w:val="002E50A5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DF"/>
    <w:rsid w:val="002E5BE5"/>
    <w:rsid w:val="002E5BED"/>
    <w:rsid w:val="002E5D86"/>
    <w:rsid w:val="002E5EFA"/>
    <w:rsid w:val="002E6003"/>
    <w:rsid w:val="002E60F1"/>
    <w:rsid w:val="002E61B1"/>
    <w:rsid w:val="002E62F1"/>
    <w:rsid w:val="002E6429"/>
    <w:rsid w:val="002E65AD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69"/>
    <w:rsid w:val="002E6D92"/>
    <w:rsid w:val="002E702D"/>
    <w:rsid w:val="002E70B9"/>
    <w:rsid w:val="002E7431"/>
    <w:rsid w:val="002E756F"/>
    <w:rsid w:val="002E75E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A36"/>
    <w:rsid w:val="002E7B37"/>
    <w:rsid w:val="002E7B88"/>
    <w:rsid w:val="002E7BDE"/>
    <w:rsid w:val="002E7CBD"/>
    <w:rsid w:val="002E7D13"/>
    <w:rsid w:val="002E7D94"/>
    <w:rsid w:val="002E7E03"/>
    <w:rsid w:val="002E7E88"/>
    <w:rsid w:val="002E7EDE"/>
    <w:rsid w:val="002F0004"/>
    <w:rsid w:val="002F001E"/>
    <w:rsid w:val="002F0062"/>
    <w:rsid w:val="002F0133"/>
    <w:rsid w:val="002F028C"/>
    <w:rsid w:val="002F02C2"/>
    <w:rsid w:val="002F02DF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BF6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5FD"/>
    <w:rsid w:val="002F161D"/>
    <w:rsid w:val="002F168A"/>
    <w:rsid w:val="002F17AA"/>
    <w:rsid w:val="002F180E"/>
    <w:rsid w:val="002F1956"/>
    <w:rsid w:val="002F19E4"/>
    <w:rsid w:val="002F1B23"/>
    <w:rsid w:val="002F1DDE"/>
    <w:rsid w:val="002F1E1E"/>
    <w:rsid w:val="002F216B"/>
    <w:rsid w:val="002F221D"/>
    <w:rsid w:val="002F22A0"/>
    <w:rsid w:val="002F2328"/>
    <w:rsid w:val="002F2341"/>
    <w:rsid w:val="002F2389"/>
    <w:rsid w:val="002F246F"/>
    <w:rsid w:val="002F249B"/>
    <w:rsid w:val="002F257C"/>
    <w:rsid w:val="002F25BF"/>
    <w:rsid w:val="002F25FE"/>
    <w:rsid w:val="002F260A"/>
    <w:rsid w:val="002F2628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41"/>
    <w:rsid w:val="002F36A9"/>
    <w:rsid w:val="002F39AF"/>
    <w:rsid w:val="002F3AB8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59"/>
    <w:rsid w:val="002F54B0"/>
    <w:rsid w:val="002F54B2"/>
    <w:rsid w:val="002F54BA"/>
    <w:rsid w:val="002F54F8"/>
    <w:rsid w:val="002F5502"/>
    <w:rsid w:val="002F55E7"/>
    <w:rsid w:val="002F5627"/>
    <w:rsid w:val="002F568E"/>
    <w:rsid w:val="002F57B6"/>
    <w:rsid w:val="002F5A3E"/>
    <w:rsid w:val="002F5CC3"/>
    <w:rsid w:val="002F5CCD"/>
    <w:rsid w:val="002F5D01"/>
    <w:rsid w:val="002F5D44"/>
    <w:rsid w:val="002F5DF3"/>
    <w:rsid w:val="002F5EBC"/>
    <w:rsid w:val="002F5F98"/>
    <w:rsid w:val="002F5F9F"/>
    <w:rsid w:val="002F5FEB"/>
    <w:rsid w:val="002F6316"/>
    <w:rsid w:val="002F643E"/>
    <w:rsid w:val="002F64A4"/>
    <w:rsid w:val="002F6526"/>
    <w:rsid w:val="002F656B"/>
    <w:rsid w:val="002F65BB"/>
    <w:rsid w:val="002F65BC"/>
    <w:rsid w:val="002F6607"/>
    <w:rsid w:val="002F6672"/>
    <w:rsid w:val="002F670A"/>
    <w:rsid w:val="002F67D5"/>
    <w:rsid w:val="002F67E2"/>
    <w:rsid w:val="002F68AA"/>
    <w:rsid w:val="002F696D"/>
    <w:rsid w:val="002F6AC3"/>
    <w:rsid w:val="002F6B19"/>
    <w:rsid w:val="002F6BA4"/>
    <w:rsid w:val="002F6BF9"/>
    <w:rsid w:val="002F6C84"/>
    <w:rsid w:val="002F6C87"/>
    <w:rsid w:val="002F6C9B"/>
    <w:rsid w:val="002F6D60"/>
    <w:rsid w:val="002F705B"/>
    <w:rsid w:val="002F709B"/>
    <w:rsid w:val="002F7138"/>
    <w:rsid w:val="002F713D"/>
    <w:rsid w:val="002F720F"/>
    <w:rsid w:val="002F7287"/>
    <w:rsid w:val="002F72E4"/>
    <w:rsid w:val="002F72FB"/>
    <w:rsid w:val="002F733D"/>
    <w:rsid w:val="002F73E0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2F7EDC"/>
    <w:rsid w:val="00300044"/>
    <w:rsid w:val="00300050"/>
    <w:rsid w:val="003000F8"/>
    <w:rsid w:val="0030016C"/>
    <w:rsid w:val="00300172"/>
    <w:rsid w:val="003001A6"/>
    <w:rsid w:val="00300294"/>
    <w:rsid w:val="00300442"/>
    <w:rsid w:val="00300455"/>
    <w:rsid w:val="0030049A"/>
    <w:rsid w:val="003004DB"/>
    <w:rsid w:val="003004E2"/>
    <w:rsid w:val="003007ED"/>
    <w:rsid w:val="00300958"/>
    <w:rsid w:val="003009BA"/>
    <w:rsid w:val="00300A0C"/>
    <w:rsid w:val="00300A77"/>
    <w:rsid w:val="00300ACB"/>
    <w:rsid w:val="00300B50"/>
    <w:rsid w:val="00300B7F"/>
    <w:rsid w:val="00300B9D"/>
    <w:rsid w:val="00300C45"/>
    <w:rsid w:val="00300C8D"/>
    <w:rsid w:val="00300CCE"/>
    <w:rsid w:val="00300D5F"/>
    <w:rsid w:val="0030104A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DBD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76"/>
    <w:rsid w:val="003026C5"/>
    <w:rsid w:val="0030282A"/>
    <w:rsid w:val="003028BD"/>
    <w:rsid w:val="0030290C"/>
    <w:rsid w:val="0030293A"/>
    <w:rsid w:val="0030295A"/>
    <w:rsid w:val="00302977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7B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82"/>
    <w:rsid w:val="00303CD4"/>
    <w:rsid w:val="00303CF6"/>
    <w:rsid w:val="00303E92"/>
    <w:rsid w:val="00303EB7"/>
    <w:rsid w:val="00303F69"/>
    <w:rsid w:val="00303FE0"/>
    <w:rsid w:val="0030414A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6D7"/>
    <w:rsid w:val="00305724"/>
    <w:rsid w:val="0030574A"/>
    <w:rsid w:val="00305784"/>
    <w:rsid w:val="0030585A"/>
    <w:rsid w:val="0030590B"/>
    <w:rsid w:val="00305AA4"/>
    <w:rsid w:val="00305BB4"/>
    <w:rsid w:val="00305D58"/>
    <w:rsid w:val="00305E11"/>
    <w:rsid w:val="00305E39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A3E"/>
    <w:rsid w:val="00306B7C"/>
    <w:rsid w:val="00306BBE"/>
    <w:rsid w:val="00306CB8"/>
    <w:rsid w:val="00306DC4"/>
    <w:rsid w:val="00306DF0"/>
    <w:rsid w:val="00306DF7"/>
    <w:rsid w:val="00306E49"/>
    <w:rsid w:val="00307001"/>
    <w:rsid w:val="0030721D"/>
    <w:rsid w:val="0030744D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C4C"/>
    <w:rsid w:val="00310E2A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D11"/>
    <w:rsid w:val="00311D9B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57D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3"/>
    <w:rsid w:val="003141FD"/>
    <w:rsid w:val="0031430E"/>
    <w:rsid w:val="0031438C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BB6"/>
    <w:rsid w:val="00314D0E"/>
    <w:rsid w:val="00314E32"/>
    <w:rsid w:val="00314EB8"/>
    <w:rsid w:val="00314F50"/>
    <w:rsid w:val="00315085"/>
    <w:rsid w:val="00315287"/>
    <w:rsid w:val="00315430"/>
    <w:rsid w:val="00315432"/>
    <w:rsid w:val="00315444"/>
    <w:rsid w:val="00315449"/>
    <w:rsid w:val="00315463"/>
    <w:rsid w:val="00315487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CD4"/>
    <w:rsid w:val="00315D50"/>
    <w:rsid w:val="00315DD6"/>
    <w:rsid w:val="00315E05"/>
    <w:rsid w:val="00315E1A"/>
    <w:rsid w:val="00315E5F"/>
    <w:rsid w:val="00315E64"/>
    <w:rsid w:val="00315E84"/>
    <w:rsid w:val="003160C3"/>
    <w:rsid w:val="003161C1"/>
    <w:rsid w:val="00316597"/>
    <w:rsid w:val="0031668A"/>
    <w:rsid w:val="00316706"/>
    <w:rsid w:val="003167A1"/>
    <w:rsid w:val="003167BB"/>
    <w:rsid w:val="003167CD"/>
    <w:rsid w:val="0031685F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03"/>
    <w:rsid w:val="003201E1"/>
    <w:rsid w:val="0032021E"/>
    <w:rsid w:val="0032038E"/>
    <w:rsid w:val="003203FC"/>
    <w:rsid w:val="003204CF"/>
    <w:rsid w:val="003204DC"/>
    <w:rsid w:val="003205D8"/>
    <w:rsid w:val="003205DA"/>
    <w:rsid w:val="00320613"/>
    <w:rsid w:val="0032079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A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8DE"/>
    <w:rsid w:val="003219B5"/>
    <w:rsid w:val="003219E8"/>
    <w:rsid w:val="003219F6"/>
    <w:rsid w:val="00321A9E"/>
    <w:rsid w:val="00321CD9"/>
    <w:rsid w:val="00321E8C"/>
    <w:rsid w:val="00321F35"/>
    <w:rsid w:val="0032202E"/>
    <w:rsid w:val="0032203F"/>
    <w:rsid w:val="0032211F"/>
    <w:rsid w:val="00322146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CCF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60"/>
    <w:rsid w:val="00323872"/>
    <w:rsid w:val="003238C6"/>
    <w:rsid w:val="003238DA"/>
    <w:rsid w:val="00323C6E"/>
    <w:rsid w:val="00323C73"/>
    <w:rsid w:val="00323CD4"/>
    <w:rsid w:val="00323DE3"/>
    <w:rsid w:val="00323E01"/>
    <w:rsid w:val="00323F8D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5F6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5ECE"/>
    <w:rsid w:val="00325F4A"/>
    <w:rsid w:val="00326101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5F9"/>
    <w:rsid w:val="00326700"/>
    <w:rsid w:val="0032678E"/>
    <w:rsid w:val="0032688E"/>
    <w:rsid w:val="00326923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271"/>
    <w:rsid w:val="00327442"/>
    <w:rsid w:val="0032764A"/>
    <w:rsid w:val="003276B3"/>
    <w:rsid w:val="003276D5"/>
    <w:rsid w:val="00327753"/>
    <w:rsid w:val="003277D2"/>
    <w:rsid w:val="003277D3"/>
    <w:rsid w:val="003278D6"/>
    <w:rsid w:val="00327905"/>
    <w:rsid w:val="00327AD7"/>
    <w:rsid w:val="00327AF9"/>
    <w:rsid w:val="00327B6E"/>
    <w:rsid w:val="00327DB6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896"/>
    <w:rsid w:val="00330966"/>
    <w:rsid w:val="00330967"/>
    <w:rsid w:val="003309A3"/>
    <w:rsid w:val="003309A8"/>
    <w:rsid w:val="00330AC9"/>
    <w:rsid w:val="00330ACC"/>
    <w:rsid w:val="00330B27"/>
    <w:rsid w:val="00330C37"/>
    <w:rsid w:val="00330CA8"/>
    <w:rsid w:val="00330D42"/>
    <w:rsid w:val="00330D51"/>
    <w:rsid w:val="00330DC0"/>
    <w:rsid w:val="00330E07"/>
    <w:rsid w:val="00330E70"/>
    <w:rsid w:val="00330F05"/>
    <w:rsid w:val="00330FC3"/>
    <w:rsid w:val="00331050"/>
    <w:rsid w:val="003310FB"/>
    <w:rsid w:val="00331162"/>
    <w:rsid w:val="003311FA"/>
    <w:rsid w:val="003312DC"/>
    <w:rsid w:val="003313D3"/>
    <w:rsid w:val="00331441"/>
    <w:rsid w:val="00331465"/>
    <w:rsid w:val="0033152F"/>
    <w:rsid w:val="003315E1"/>
    <w:rsid w:val="00331617"/>
    <w:rsid w:val="003316A4"/>
    <w:rsid w:val="0033185C"/>
    <w:rsid w:val="003318B8"/>
    <w:rsid w:val="003318E6"/>
    <w:rsid w:val="0033196F"/>
    <w:rsid w:val="0033197A"/>
    <w:rsid w:val="00331AE3"/>
    <w:rsid w:val="00331B5D"/>
    <w:rsid w:val="00331C10"/>
    <w:rsid w:val="00331D8D"/>
    <w:rsid w:val="00331EB4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2FF7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8C8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4C"/>
    <w:rsid w:val="003347A9"/>
    <w:rsid w:val="003347E3"/>
    <w:rsid w:val="003348F1"/>
    <w:rsid w:val="003349D2"/>
    <w:rsid w:val="00334AD3"/>
    <w:rsid w:val="00334C5B"/>
    <w:rsid w:val="00334D0D"/>
    <w:rsid w:val="00334DB8"/>
    <w:rsid w:val="00334DD0"/>
    <w:rsid w:val="00334E7C"/>
    <w:rsid w:val="00334F37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6E4"/>
    <w:rsid w:val="0033691F"/>
    <w:rsid w:val="0033698F"/>
    <w:rsid w:val="00336A0F"/>
    <w:rsid w:val="00336AAC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B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74"/>
    <w:rsid w:val="003417AE"/>
    <w:rsid w:val="003417CF"/>
    <w:rsid w:val="003418B4"/>
    <w:rsid w:val="00341A15"/>
    <w:rsid w:val="00341B62"/>
    <w:rsid w:val="00341E9E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CDA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6A0"/>
    <w:rsid w:val="003437BB"/>
    <w:rsid w:val="0034393A"/>
    <w:rsid w:val="00343A82"/>
    <w:rsid w:val="00343AF9"/>
    <w:rsid w:val="00343C99"/>
    <w:rsid w:val="00343DE2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0C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70C"/>
    <w:rsid w:val="00345857"/>
    <w:rsid w:val="003458B0"/>
    <w:rsid w:val="003458E9"/>
    <w:rsid w:val="003459D6"/>
    <w:rsid w:val="00345A0E"/>
    <w:rsid w:val="00345AEF"/>
    <w:rsid w:val="00345C0D"/>
    <w:rsid w:val="00345C99"/>
    <w:rsid w:val="00345CCF"/>
    <w:rsid w:val="00345DD2"/>
    <w:rsid w:val="00345E06"/>
    <w:rsid w:val="00345E2E"/>
    <w:rsid w:val="00345E51"/>
    <w:rsid w:val="00345F68"/>
    <w:rsid w:val="003460D9"/>
    <w:rsid w:val="00346135"/>
    <w:rsid w:val="0034628F"/>
    <w:rsid w:val="003464B0"/>
    <w:rsid w:val="003465C0"/>
    <w:rsid w:val="00346671"/>
    <w:rsid w:val="00346846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2BE"/>
    <w:rsid w:val="00347391"/>
    <w:rsid w:val="003473F9"/>
    <w:rsid w:val="00347434"/>
    <w:rsid w:val="003474C3"/>
    <w:rsid w:val="0034768E"/>
    <w:rsid w:val="003477C3"/>
    <w:rsid w:val="00347815"/>
    <w:rsid w:val="00347825"/>
    <w:rsid w:val="003479DD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7B2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7E4"/>
    <w:rsid w:val="00351826"/>
    <w:rsid w:val="003519B1"/>
    <w:rsid w:val="00351A0C"/>
    <w:rsid w:val="00351D6A"/>
    <w:rsid w:val="00351DA9"/>
    <w:rsid w:val="00351E2A"/>
    <w:rsid w:val="00351E6A"/>
    <w:rsid w:val="00351F14"/>
    <w:rsid w:val="00351F65"/>
    <w:rsid w:val="00351FCF"/>
    <w:rsid w:val="0035206A"/>
    <w:rsid w:val="003520E5"/>
    <w:rsid w:val="0035221E"/>
    <w:rsid w:val="0035222A"/>
    <w:rsid w:val="0035231B"/>
    <w:rsid w:val="0035247B"/>
    <w:rsid w:val="00352529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BCC"/>
    <w:rsid w:val="00352C24"/>
    <w:rsid w:val="00352C32"/>
    <w:rsid w:val="00352C5F"/>
    <w:rsid w:val="00352E3A"/>
    <w:rsid w:val="00352F03"/>
    <w:rsid w:val="00352F44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232"/>
    <w:rsid w:val="0035436C"/>
    <w:rsid w:val="00354415"/>
    <w:rsid w:val="00354748"/>
    <w:rsid w:val="003547DF"/>
    <w:rsid w:val="00354800"/>
    <w:rsid w:val="00354864"/>
    <w:rsid w:val="003548CF"/>
    <w:rsid w:val="0035491B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957"/>
    <w:rsid w:val="00355A92"/>
    <w:rsid w:val="00355C28"/>
    <w:rsid w:val="00355D1B"/>
    <w:rsid w:val="00355E24"/>
    <w:rsid w:val="00355EC9"/>
    <w:rsid w:val="00356049"/>
    <w:rsid w:val="003560D1"/>
    <w:rsid w:val="00356109"/>
    <w:rsid w:val="003561D7"/>
    <w:rsid w:val="0035622D"/>
    <w:rsid w:val="00356291"/>
    <w:rsid w:val="00356570"/>
    <w:rsid w:val="003565D5"/>
    <w:rsid w:val="003566BD"/>
    <w:rsid w:val="003566C1"/>
    <w:rsid w:val="003566C7"/>
    <w:rsid w:val="003566E7"/>
    <w:rsid w:val="00356708"/>
    <w:rsid w:val="003567AD"/>
    <w:rsid w:val="00356808"/>
    <w:rsid w:val="0035688A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209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5A7"/>
    <w:rsid w:val="003606EB"/>
    <w:rsid w:val="003606F4"/>
    <w:rsid w:val="00360779"/>
    <w:rsid w:val="0036079F"/>
    <w:rsid w:val="00360801"/>
    <w:rsid w:val="00360972"/>
    <w:rsid w:val="003609C4"/>
    <w:rsid w:val="00360BCC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BE6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7E3"/>
    <w:rsid w:val="003627FE"/>
    <w:rsid w:val="00362804"/>
    <w:rsid w:val="0036280C"/>
    <w:rsid w:val="0036286C"/>
    <w:rsid w:val="00362977"/>
    <w:rsid w:val="0036297B"/>
    <w:rsid w:val="0036299D"/>
    <w:rsid w:val="003629E0"/>
    <w:rsid w:val="00362B7F"/>
    <w:rsid w:val="00362BCB"/>
    <w:rsid w:val="00362D78"/>
    <w:rsid w:val="00362EAA"/>
    <w:rsid w:val="00363062"/>
    <w:rsid w:val="003630F3"/>
    <w:rsid w:val="00363140"/>
    <w:rsid w:val="003632FF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1E"/>
    <w:rsid w:val="0036415A"/>
    <w:rsid w:val="00364173"/>
    <w:rsid w:val="00364362"/>
    <w:rsid w:val="003643B5"/>
    <w:rsid w:val="00364496"/>
    <w:rsid w:val="003644C1"/>
    <w:rsid w:val="003645BF"/>
    <w:rsid w:val="003645D1"/>
    <w:rsid w:val="00364684"/>
    <w:rsid w:val="00364708"/>
    <w:rsid w:val="003647A6"/>
    <w:rsid w:val="0036485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946"/>
    <w:rsid w:val="00365BAE"/>
    <w:rsid w:val="00365C66"/>
    <w:rsid w:val="00365CB6"/>
    <w:rsid w:val="00365DFE"/>
    <w:rsid w:val="00365E8D"/>
    <w:rsid w:val="00365EFA"/>
    <w:rsid w:val="00365FE4"/>
    <w:rsid w:val="00366303"/>
    <w:rsid w:val="00366372"/>
    <w:rsid w:val="003663D1"/>
    <w:rsid w:val="003663EB"/>
    <w:rsid w:val="00366422"/>
    <w:rsid w:val="0036644C"/>
    <w:rsid w:val="0036654B"/>
    <w:rsid w:val="00366763"/>
    <w:rsid w:val="00366903"/>
    <w:rsid w:val="003669EB"/>
    <w:rsid w:val="00366A60"/>
    <w:rsid w:val="00366A6E"/>
    <w:rsid w:val="00366AD6"/>
    <w:rsid w:val="00366B3F"/>
    <w:rsid w:val="00366D15"/>
    <w:rsid w:val="00366E30"/>
    <w:rsid w:val="00366F11"/>
    <w:rsid w:val="00366F15"/>
    <w:rsid w:val="00366F17"/>
    <w:rsid w:val="0036702B"/>
    <w:rsid w:val="003670A3"/>
    <w:rsid w:val="00367203"/>
    <w:rsid w:val="0036722E"/>
    <w:rsid w:val="0036731B"/>
    <w:rsid w:val="003673EF"/>
    <w:rsid w:val="00367454"/>
    <w:rsid w:val="0036745A"/>
    <w:rsid w:val="003676D5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69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0C"/>
    <w:rsid w:val="0037165F"/>
    <w:rsid w:val="00371776"/>
    <w:rsid w:val="0037178A"/>
    <w:rsid w:val="003717AD"/>
    <w:rsid w:val="0037198A"/>
    <w:rsid w:val="00371A38"/>
    <w:rsid w:val="00371A57"/>
    <w:rsid w:val="00371BB4"/>
    <w:rsid w:val="00371C53"/>
    <w:rsid w:val="00371D05"/>
    <w:rsid w:val="00371E33"/>
    <w:rsid w:val="00371EBF"/>
    <w:rsid w:val="003721C0"/>
    <w:rsid w:val="00372270"/>
    <w:rsid w:val="003724F1"/>
    <w:rsid w:val="003724F7"/>
    <w:rsid w:val="00372633"/>
    <w:rsid w:val="0037265A"/>
    <w:rsid w:val="00372911"/>
    <w:rsid w:val="00372933"/>
    <w:rsid w:val="0037297B"/>
    <w:rsid w:val="003729BD"/>
    <w:rsid w:val="003729D9"/>
    <w:rsid w:val="00372A44"/>
    <w:rsid w:val="00372C78"/>
    <w:rsid w:val="00372C9A"/>
    <w:rsid w:val="00372E9E"/>
    <w:rsid w:val="00372EA4"/>
    <w:rsid w:val="00372EEE"/>
    <w:rsid w:val="00372F21"/>
    <w:rsid w:val="0037304A"/>
    <w:rsid w:val="0037304D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23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4B7"/>
    <w:rsid w:val="00374525"/>
    <w:rsid w:val="0037458D"/>
    <w:rsid w:val="00374598"/>
    <w:rsid w:val="0037467F"/>
    <w:rsid w:val="00374693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5C5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DB7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434"/>
    <w:rsid w:val="0037753B"/>
    <w:rsid w:val="003776A8"/>
    <w:rsid w:val="003778A4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8C"/>
    <w:rsid w:val="003804B3"/>
    <w:rsid w:val="003804DE"/>
    <w:rsid w:val="00380507"/>
    <w:rsid w:val="003805A7"/>
    <w:rsid w:val="00380600"/>
    <w:rsid w:val="003806AB"/>
    <w:rsid w:val="0038074C"/>
    <w:rsid w:val="00380776"/>
    <w:rsid w:val="003807FB"/>
    <w:rsid w:val="00380855"/>
    <w:rsid w:val="00380947"/>
    <w:rsid w:val="00380A3E"/>
    <w:rsid w:val="00380AA8"/>
    <w:rsid w:val="00380CFA"/>
    <w:rsid w:val="00380E92"/>
    <w:rsid w:val="00381003"/>
    <w:rsid w:val="003810B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0AD"/>
    <w:rsid w:val="00382135"/>
    <w:rsid w:val="0038228E"/>
    <w:rsid w:val="003822AA"/>
    <w:rsid w:val="00382303"/>
    <w:rsid w:val="0038231F"/>
    <w:rsid w:val="00382378"/>
    <w:rsid w:val="0038238F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7F5"/>
    <w:rsid w:val="00382ADB"/>
    <w:rsid w:val="00382B55"/>
    <w:rsid w:val="00382BC7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1A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91D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5EB"/>
    <w:rsid w:val="00385649"/>
    <w:rsid w:val="003857CC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C9"/>
    <w:rsid w:val="00385DDC"/>
    <w:rsid w:val="00385E58"/>
    <w:rsid w:val="00385F47"/>
    <w:rsid w:val="00386096"/>
    <w:rsid w:val="00386149"/>
    <w:rsid w:val="00386156"/>
    <w:rsid w:val="003861A7"/>
    <w:rsid w:val="00386217"/>
    <w:rsid w:val="0038623C"/>
    <w:rsid w:val="0038627F"/>
    <w:rsid w:val="0038628B"/>
    <w:rsid w:val="00386297"/>
    <w:rsid w:val="0038631E"/>
    <w:rsid w:val="00386407"/>
    <w:rsid w:val="00386444"/>
    <w:rsid w:val="00386452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E71"/>
    <w:rsid w:val="00386F12"/>
    <w:rsid w:val="00386F80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1ED"/>
    <w:rsid w:val="0039137B"/>
    <w:rsid w:val="003913CB"/>
    <w:rsid w:val="00391418"/>
    <w:rsid w:val="00391577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B3C"/>
    <w:rsid w:val="00392BFE"/>
    <w:rsid w:val="00392C74"/>
    <w:rsid w:val="00392CD4"/>
    <w:rsid w:val="00392E5D"/>
    <w:rsid w:val="00392EE7"/>
    <w:rsid w:val="00392F1A"/>
    <w:rsid w:val="00392F56"/>
    <w:rsid w:val="003930B9"/>
    <w:rsid w:val="003930D5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62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72"/>
    <w:rsid w:val="003942C1"/>
    <w:rsid w:val="0039432E"/>
    <w:rsid w:val="003943BF"/>
    <w:rsid w:val="0039449B"/>
    <w:rsid w:val="0039455D"/>
    <w:rsid w:val="00394658"/>
    <w:rsid w:val="003946BF"/>
    <w:rsid w:val="00394778"/>
    <w:rsid w:val="00394853"/>
    <w:rsid w:val="0039491A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22D"/>
    <w:rsid w:val="0039546B"/>
    <w:rsid w:val="0039547C"/>
    <w:rsid w:val="0039556E"/>
    <w:rsid w:val="0039560B"/>
    <w:rsid w:val="00395699"/>
    <w:rsid w:val="00395747"/>
    <w:rsid w:val="003957B3"/>
    <w:rsid w:val="0039581E"/>
    <w:rsid w:val="00395858"/>
    <w:rsid w:val="00395871"/>
    <w:rsid w:val="003958CA"/>
    <w:rsid w:val="0039598F"/>
    <w:rsid w:val="00395A6A"/>
    <w:rsid w:val="00395AC1"/>
    <w:rsid w:val="00395B87"/>
    <w:rsid w:val="00395BB3"/>
    <w:rsid w:val="00395CFF"/>
    <w:rsid w:val="00395D5C"/>
    <w:rsid w:val="00395E0B"/>
    <w:rsid w:val="00395E8A"/>
    <w:rsid w:val="00395EBD"/>
    <w:rsid w:val="00395EED"/>
    <w:rsid w:val="00396020"/>
    <w:rsid w:val="003960E6"/>
    <w:rsid w:val="00396112"/>
    <w:rsid w:val="0039623E"/>
    <w:rsid w:val="0039643B"/>
    <w:rsid w:val="00396447"/>
    <w:rsid w:val="003964E9"/>
    <w:rsid w:val="003966EB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1C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A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32"/>
    <w:rsid w:val="003A05DA"/>
    <w:rsid w:val="003A0713"/>
    <w:rsid w:val="003A0715"/>
    <w:rsid w:val="003A0835"/>
    <w:rsid w:val="003A0836"/>
    <w:rsid w:val="003A09F8"/>
    <w:rsid w:val="003A0A6F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A8E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93F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A9"/>
    <w:rsid w:val="003A45FB"/>
    <w:rsid w:val="003A46B9"/>
    <w:rsid w:val="003A4730"/>
    <w:rsid w:val="003A4836"/>
    <w:rsid w:val="003A48CC"/>
    <w:rsid w:val="003A49F7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5F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39"/>
    <w:rsid w:val="003A604F"/>
    <w:rsid w:val="003A60F0"/>
    <w:rsid w:val="003A60FF"/>
    <w:rsid w:val="003A6121"/>
    <w:rsid w:val="003A6444"/>
    <w:rsid w:val="003A648E"/>
    <w:rsid w:val="003A657F"/>
    <w:rsid w:val="003A65A9"/>
    <w:rsid w:val="003A65F6"/>
    <w:rsid w:val="003A663F"/>
    <w:rsid w:val="003A66A5"/>
    <w:rsid w:val="003A673F"/>
    <w:rsid w:val="003A6750"/>
    <w:rsid w:val="003A6861"/>
    <w:rsid w:val="003A6A7E"/>
    <w:rsid w:val="003A6B7F"/>
    <w:rsid w:val="003A6CBD"/>
    <w:rsid w:val="003A6D57"/>
    <w:rsid w:val="003A6D6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64"/>
    <w:rsid w:val="003A7CCA"/>
    <w:rsid w:val="003A7E6C"/>
    <w:rsid w:val="003A7E83"/>
    <w:rsid w:val="003A7E8D"/>
    <w:rsid w:val="003A7ED3"/>
    <w:rsid w:val="003A7F5C"/>
    <w:rsid w:val="003A7F7B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580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14A"/>
    <w:rsid w:val="003B13F8"/>
    <w:rsid w:val="003B13FB"/>
    <w:rsid w:val="003B14D8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DE7"/>
    <w:rsid w:val="003B1F33"/>
    <w:rsid w:val="003B2168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88F"/>
    <w:rsid w:val="003B2A6C"/>
    <w:rsid w:val="003B2AC6"/>
    <w:rsid w:val="003B2B26"/>
    <w:rsid w:val="003B2D4D"/>
    <w:rsid w:val="003B2D6B"/>
    <w:rsid w:val="003B2D86"/>
    <w:rsid w:val="003B2DB3"/>
    <w:rsid w:val="003B2DF6"/>
    <w:rsid w:val="003B2E9B"/>
    <w:rsid w:val="003B2F78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017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7EB"/>
    <w:rsid w:val="003B4807"/>
    <w:rsid w:val="003B4809"/>
    <w:rsid w:val="003B498C"/>
    <w:rsid w:val="003B4A43"/>
    <w:rsid w:val="003B4AEC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07"/>
    <w:rsid w:val="003B54DC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21"/>
    <w:rsid w:val="003B5D75"/>
    <w:rsid w:val="003B6037"/>
    <w:rsid w:val="003B60DB"/>
    <w:rsid w:val="003B6114"/>
    <w:rsid w:val="003B63F8"/>
    <w:rsid w:val="003B644C"/>
    <w:rsid w:val="003B656B"/>
    <w:rsid w:val="003B6613"/>
    <w:rsid w:val="003B6642"/>
    <w:rsid w:val="003B6662"/>
    <w:rsid w:val="003B66B7"/>
    <w:rsid w:val="003B686E"/>
    <w:rsid w:val="003B6975"/>
    <w:rsid w:val="003B6BEA"/>
    <w:rsid w:val="003B6E3C"/>
    <w:rsid w:val="003B6F54"/>
    <w:rsid w:val="003B7042"/>
    <w:rsid w:val="003B727F"/>
    <w:rsid w:val="003B72BC"/>
    <w:rsid w:val="003B7334"/>
    <w:rsid w:val="003B736A"/>
    <w:rsid w:val="003B739E"/>
    <w:rsid w:val="003B751A"/>
    <w:rsid w:val="003B753B"/>
    <w:rsid w:val="003B78DA"/>
    <w:rsid w:val="003B7933"/>
    <w:rsid w:val="003B79DC"/>
    <w:rsid w:val="003B7A47"/>
    <w:rsid w:val="003B7AD6"/>
    <w:rsid w:val="003B7AE1"/>
    <w:rsid w:val="003B7C62"/>
    <w:rsid w:val="003B7CF4"/>
    <w:rsid w:val="003B7D4F"/>
    <w:rsid w:val="003B7DDF"/>
    <w:rsid w:val="003B7FF0"/>
    <w:rsid w:val="003C002B"/>
    <w:rsid w:val="003C01F7"/>
    <w:rsid w:val="003C02D3"/>
    <w:rsid w:val="003C0412"/>
    <w:rsid w:val="003C0531"/>
    <w:rsid w:val="003C0694"/>
    <w:rsid w:val="003C0764"/>
    <w:rsid w:val="003C07DF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0F33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A7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DE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64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4D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78"/>
    <w:rsid w:val="003C538B"/>
    <w:rsid w:val="003C53A8"/>
    <w:rsid w:val="003C5661"/>
    <w:rsid w:val="003C567C"/>
    <w:rsid w:val="003C56B7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D8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2B1"/>
    <w:rsid w:val="003C738A"/>
    <w:rsid w:val="003C744C"/>
    <w:rsid w:val="003C74D6"/>
    <w:rsid w:val="003C7511"/>
    <w:rsid w:val="003C7557"/>
    <w:rsid w:val="003C764F"/>
    <w:rsid w:val="003C769D"/>
    <w:rsid w:val="003C78CC"/>
    <w:rsid w:val="003C7921"/>
    <w:rsid w:val="003C7929"/>
    <w:rsid w:val="003C7C6B"/>
    <w:rsid w:val="003C7CF1"/>
    <w:rsid w:val="003D0045"/>
    <w:rsid w:val="003D0104"/>
    <w:rsid w:val="003D0105"/>
    <w:rsid w:val="003D010D"/>
    <w:rsid w:val="003D01BC"/>
    <w:rsid w:val="003D026A"/>
    <w:rsid w:val="003D03C1"/>
    <w:rsid w:val="003D03C2"/>
    <w:rsid w:val="003D0479"/>
    <w:rsid w:val="003D0506"/>
    <w:rsid w:val="003D0548"/>
    <w:rsid w:val="003D0725"/>
    <w:rsid w:val="003D085F"/>
    <w:rsid w:val="003D08F9"/>
    <w:rsid w:val="003D0936"/>
    <w:rsid w:val="003D0987"/>
    <w:rsid w:val="003D09A7"/>
    <w:rsid w:val="003D0A32"/>
    <w:rsid w:val="003D0D1E"/>
    <w:rsid w:val="003D0D4E"/>
    <w:rsid w:val="003D0EB7"/>
    <w:rsid w:val="003D10C8"/>
    <w:rsid w:val="003D10EB"/>
    <w:rsid w:val="003D1309"/>
    <w:rsid w:val="003D130D"/>
    <w:rsid w:val="003D1325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B0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C26"/>
    <w:rsid w:val="003D3E8D"/>
    <w:rsid w:val="003D3EE8"/>
    <w:rsid w:val="003D3EFA"/>
    <w:rsid w:val="003D4047"/>
    <w:rsid w:val="003D4157"/>
    <w:rsid w:val="003D4334"/>
    <w:rsid w:val="003D43F9"/>
    <w:rsid w:val="003D447D"/>
    <w:rsid w:val="003D453B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3A"/>
    <w:rsid w:val="003D5B77"/>
    <w:rsid w:val="003D5E5D"/>
    <w:rsid w:val="003D5F55"/>
    <w:rsid w:val="003D5F72"/>
    <w:rsid w:val="003D5FBA"/>
    <w:rsid w:val="003D5FC9"/>
    <w:rsid w:val="003D61B1"/>
    <w:rsid w:val="003D62CC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DBD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9F5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0B"/>
    <w:rsid w:val="003E144E"/>
    <w:rsid w:val="003E14D8"/>
    <w:rsid w:val="003E15D3"/>
    <w:rsid w:val="003E15DB"/>
    <w:rsid w:val="003E1644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16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588"/>
    <w:rsid w:val="003E4637"/>
    <w:rsid w:val="003E46E5"/>
    <w:rsid w:val="003E470F"/>
    <w:rsid w:val="003E4754"/>
    <w:rsid w:val="003E48C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47E"/>
    <w:rsid w:val="003E5564"/>
    <w:rsid w:val="003E576C"/>
    <w:rsid w:val="003E582D"/>
    <w:rsid w:val="003E5882"/>
    <w:rsid w:val="003E5902"/>
    <w:rsid w:val="003E5926"/>
    <w:rsid w:val="003E5A82"/>
    <w:rsid w:val="003E5B23"/>
    <w:rsid w:val="003E5C93"/>
    <w:rsid w:val="003E5D12"/>
    <w:rsid w:val="003E5E7D"/>
    <w:rsid w:val="003E5E8D"/>
    <w:rsid w:val="003E5EA2"/>
    <w:rsid w:val="003E5F86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6F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D4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95"/>
    <w:rsid w:val="003E7FCE"/>
    <w:rsid w:val="003F0197"/>
    <w:rsid w:val="003F01E8"/>
    <w:rsid w:val="003F01F3"/>
    <w:rsid w:val="003F0354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B5E"/>
    <w:rsid w:val="003F0CD3"/>
    <w:rsid w:val="003F0D66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7F"/>
    <w:rsid w:val="003F16C2"/>
    <w:rsid w:val="003F1767"/>
    <w:rsid w:val="003F17B6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D2E"/>
    <w:rsid w:val="003F2E3D"/>
    <w:rsid w:val="003F2E9B"/>
    <w:rsid w:val="003F2F38"/>
    <w:rsid w:val="003F3196"/>
    <w:rsid w:val="003F32F9"/>
    <w:rsid w:val="003F331C"/>
    <w:rsid w:val="003F3386"/>
    <w:rsid w:val="003F33BA"/>
    <w:rsid w:val="003F34D9"/>
    <w:rsid w:val="003F359D"/>
    <w:rsid w:val="003F3608"/>
    <w:rsid w:val="003F3634"/>
    <w:rsid w:val="003F3653"/>
    <w:rsid w:val="003F36AF"/>
    <w:rsid w:val="003F376E"/>
    <w:rsid w:val="003F3898"/>
    <w:rsid w:val="003F38A9"/>
    <w:rsid w:val="003F39B3"/>
    <w:rsid w:val="003F3AA3"/>
    <w:rsid w:val="003F3C0A"/>
    <w:rsid w:val="003F3FAD"/>
    <w:rsid w:val="003F408B"/>
    <w:rsid w:val="003F4094"/>
    <w:rsid w:val="003F419C"/>
    <w:rsid w:val="003F41A6"/>
    <w:rsid w:val="003F4429"/>
    <w:rsid w:val="003F449D"/>
    <w:rsid w:val="003F44AD"/>
    <w:rsid w:val="003F45FB"/>
    <w:rsid w:val="003F47FB"/>
    <w:rsid w:val="003F499C"/>
    <w:rsid w:val="003F49D8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28"/>
    <w:rsid w:val="003F5363"/>
    <w:rsid w:val="003F5394"/>
    <w:rsid w:val="003F5584"/>
    <w:rsid w:val="003F5653"/>
    <w:rsid w:val="003F5655"/>
    <w:rsid w:val="003F5664"/>
    <w:rsid w:val="003F56CA"/>
    <w:rsid w:val="003F56FB"/>
    <w:rsid w:val="003F572A"/>
    <w:rsid w:val="003F575B"/>
    <w:rsid w:val="003F58A6"/>
    <w:rsid w:val="003F5A27"/>
    <w:rsid w:val="003F5AEB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69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3AE"/>
    <w:rsid w:val="003F7409"/>
    <w:rsid w:val="003F759D"/>
    <w:rsid w:val="003F75BD"/>
    <w:rsid w:val="003F76CF"/>
    <w:rsid w:val="003F7764"/>
    <w:rsid w:val="003F77A5"/>
    <w:rsid w:val="003F77CE"/>
    <w:rsid w:val="003F7835"/>
    <w:rsid w:val="003F787B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E6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661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BC5"/>
    <w:rsid w:val="00401C0E"/>
    <w:rsid w:val="00401C1D"/>
    <w:rsid w:val="00401CB1"/>
    <w:rsid w:val="00401D5E"/>
    <w:rsid w:val="00401D6F"/>
    <w:rsid w:val="00401DE9"/>
    <w:rsid w:val="00401F7F"/>
    <w:rsid w:val="00402039"/>
    <w:rsid w:val="00402105"/>
    <w:rsid w:val="00402187"/>
    <w:rsid w:val="004021A9"/>
    <w:rsid w:val="004023B7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2D94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3F28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3FF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88"/>
    <w:rsid w:val="004063B3"/>
    <w:rsid w:val="0040647A"/>
    <w:rsid w:val="004064F3"/>
    <w:rsid w:val="004065A3"/>
    <w:rsid w:val="004065A7"/>
    <w:rsid w:val="004066FC"/>
    <w:rsid w:val="0040676A"/>
    <w:rsid w:val="00406791"/>
    <w:rsid w:val="00406C2B"/>
    <w:rsid w:val="00406E43"/>
    <w:rsid w:val="00406F97"/>
    <w:rsid w:val="00407048"/>
    <w:rsid w:val="00407098"/>
    <w:rsid w:val="00407366"/>
    <w:rsid w:val="00407588"/>
    <w:rsid w:val="00407670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1B"/>
    <w:rsid w:val="00410132"/>
    <w:rsid w:val="004102C5"/>
    <w:rsid w:val="0041047B"/>
    <w:rsid w:val="004104A2"/>
    <w:rsid w:val="004104C0"/>
    <w:rsid w:val="00410569"/>
    <w:rsid w:val="00410666"/>
    <w:rsid w:val="00410764"/>
    <w:rsid w:val="004107F6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D50"/>
    <w:rsid w:val="00410E97"/>
    <w:rsid w:val="00410EBF"/>
    <w:rsid w:val="00411104"/>
    <w:rsid w:val="0041112E"/>
    <w:rsid w:val="0041122A"/>
    <w:rsid w:val="00411266"/>
    <w:rsid w:val="0041132E"/>
    <w:rsid w:val="0041135D"/>
    <w:rsid w:val="00411383"/>
    <w:rsid w:val="00411487"/>
    <w:rsid w:val="004114E4"/>
    <w:rsid w:val="004115BE"/>
    <w:rsid w:val="00411611"/>
    <w:rsid w:val="00411788"/>
    <w:rsid w:val="00411825"/>
    <w:rsid w:val="00411888"/>
    <w:rsid w:val="00411907"/>
    <w:rsid w:val="00411966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799"/>
    <w:rsid w:val="00413A36"/>
    <w:rsid w:val="00413A8C"/>
    <w:rsid w:val="00413B31"/>
    <w:rsid w:val="00413C28"/>
    <w:rsid w:val="00413D1C"/>
    <w:rsid w:val="00413D38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29"/>
    <w:rsid w:val="00414A90"/>
    <w:rsid w:val="00414B44"/>
    <w:rsid w:val="00414C74"/>
    <w:rsid w:val="00414DB6"/>
    <w:rsid w:val="00414F0A"/>
    <w:rsid w:val="00414F52"/>
    <w:rsid w:val="00414F96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C03"/>
    <w:rsid w:val="00415D27"/>
    <w:rsid w:val="00415F7C"/>
    <w:rsid w:val="00415FCF"/>
    <w:rsid w:val="00415FF1"/>
    <w:rsid w:val="004160CE"/>
    <w:rsid w:val="004161ED"/>
    <w:rsid w:val="00416371"/>
    <w:rsid w:val="00416407"/>
    <w:rsid w:val="00416425"/>
    <w:rsid w:val="00416488"/>
    <w:rsid w:val="00416510"/>
    <w:rsid w:val="004165C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CC1"/>
    <w:rsid w:val="00416DA5"/>
    <w:rsid w:val="00416FFF"/>
    <w:rsid w:val="004170DD"/>
    <w:rsid w:val="0041711B"/>
    <w:rsid w:val="0041714A"/>
    <w:rsid w:val="0041724A"/>
    <w:rsid w:val="0041729E"/>
    <w:rsid w:val="004172DA"/>
    <w:rsid w:val="00417316"/>
    <w:rsid w:val="00417491"/>
    <w:rsid w:val="004174A8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BF9"/>
    <w:rsid w:val="00417C32"/>
    <w:rsid w:val="00417C75"/>
    <w:rsid w:val="00417D19"/>
    <w:rsid w:val="00417D26"/>
    <w:rsid w:val="00417DFE"/>
    <w:rsid w:val="00417EDC"/>
    <w:rsid w:val="00417F6D"/>
    <w:rsid w:val="00417FC6"/>
    <w:rsid w:val="00417FDD"/>
    <w:rsid w:val="0042005A"/>
    <w:rsid w:val="004200AC"/>
    <w:rsid w:val="0042017D"/>
    <w:rsid w:val="00420199"/>
    <w:rsid w:val="004202A4"/>
    <w:rsid w:val="00420320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16F"/>
    <w:rsid w:val="004222B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A0B"/>
    <w:rsid w:val="00422B49"/>
    <w:rsid w:val="00422C22"/>
    <w:rsid w:val="00422D94"/>
    <w:rsid w:val="00422ED2"/>
    <w:rsid w:val="00422FC6"/>
    <w:rsid w:val="00423069"/>
    <w:rsid w:val="004230AD"/>
    <w:rsid w:val="00423113"/>
    <w:rsid w:val="004231C6"/>
    <w:rsid w:val="004231D0"/>
    <w:rsid w:val="004233A9"/>
    <w:rsid w:val="004234C9"/>
    <w:rsid w:val="004235E7"/>
    <w:rsid w:val="004236AA"/>
    <w:rsid w:val="004236D2"/>
    <w:rsid w:val="0042383E"/>
    <w:rsid w:val="0042384B"/>
    <w:rsid w:val="00423878"/>
    <w:rsid w:val="00423948"/>
    <w:rsid w:val="004239B8"/>
    <w:rsid w:val="00423A14"/>
    <w:rsid w:val="00423AFD"/>
    <w:rsid w:val="00423CA8"/>
    <w:rsid w:val="00423CE8"/>
    <w:rsid w:val="00423D2B"/>
    <w:rsid w:val="00423E5B"/>
    <w:rsid w:val="00423F0C"/>
    <w:rsid w:val="00423F44"/>
    <w:rsid w:val="00423F47"/>
    <w:rsid w:val="00423F94"/>
    <w:rsid w:val="0042402D"/>
    <w:rsid w:val="00424065"/>
    <w:rsid w:val="004240D9"/>
    <w:rsid w:val="00424101"/>
    <w:rsid w:val="00424391"/>
    <w:rsid w:val="00424462"/>
    <w:rsid w:val="004244DD"/>
    <w:rsid w:val="00424688"/>
    <w:rsid w:val="004247FA"/>
    <w:rsid w:val="00424850"/>
    <w:rsid w:val="0042489B"/>
    <w:rsid w:val="0042497F"/>
    <w:rsid w:val="00424A42"/>
    <w:rsid w:val="00424CBC"/>
    <w:rsid w:val="00424E49"/>
    <w:rsid w:val="00424F23"/>
    <w:rsid w:val="00424F99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1AB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A70"/>
    <w:rsid w:val="00426B95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633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37"/>
    <w:rsid w:val="00427CD5"/>
    <w:rsid w:val="00427D65"/>
    <w:rsid w:val="00427D81"/>
    <w:rsid w:val="00427D83"/>
    <w:rsid w:val="00427DD4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935"/>
    <w:rsid w:val="00430A2E"/>
    <w:rsid w:val="00430AD7"/>
    <w:rsid w:val="00430AD9"/>
    <w:rsid w:val="00430AFD"/>
    <w:rsid w:val="00430C2A"/>
    <w:rsid w:val="00430D6F"/>
    <w:rsid w:val="00430EDD"/>
    <w:rsid w:val="00430F01"/>
    <w:rsid w:val="00430FC2"/>
    <w:rsid w:val="0043100A"/>
    <w:rsid w:val="0043100E"/>
    <w:rsid w:val="00431055"/>
    <w:rsid w:val="0043110A"/>
    <w:rsid w:val="00431173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C6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E43"/>
    <w:rsid w:val="00432F5B"/>
    <w:rsid w:val="00432FEE"/>
    <w:rsid w:val="00432FF8"/>
    <w:rsid w:val="00433031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7C9"/>
    <w:rsid w:val="0043480D"/>
    <w:rsid w:val="00434870"/>
    <w:rsid w:val="0043489B"/>
    <w:rsid w:val="004348A0"/>
    <w:rsid w:val="00434920"/>
    <w:rsid w:val="0043493F"/>
    <w:rsid w:val="004349ED"/>
    <w:rsid w:val="00434C2D"/>
    <w:rsid w:val="00434C7D"/>
    <w:rsid w:val="00434DC6"/>
    <w:rsid w:val="00434EB2"/>
    <w:rsid w:val="00434FBB"/>
    <w:rsid w:val="00434FE9"/>
    <w:rsid w:val="004350CD"/>
    <w:rsid w:val="004350FE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C48"/>
    <w:rsid w:val="00435CD0"/>
    <w:rsid w:val="00435D84"/>
    <w:rsid w:val="00435D8B"/>
    <w:rsid w:val="00435DA4"/>
    <w:rsid w:val="00435E56"/>
    <w:rsid w:val="00436010"/>
    <w:rsid w:val="0043605A"/>
    <w:rsid w:val="00436102"/>
    <w:rsid w:val="00436194"/>
    <w:rsid w:val="004361AC"/>
    <w:rsid w:val="00436322"/>
    <w:rsid w:val="00436325"/>
    <w:rsid w:val="004363B7"/>
    <w:rsid w:val="0043640B"/>
    <w:rsid w:val="00436450"/>
    <w:rsid w:val="004364A4"/>
    <w:rsid w:val="004364DA"/>
    <w:rsid w:val="0043651D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6E5F"/>
    <w:rsid w:val="00437137"/>
    <w:rsid w:val="004371F7"/>
    <w:rsid w:val="004372B0"/>
    <w:rsid w:val="0043738B"/>
    <w:rsid w:val="00437391"/>
    <w:rsid w:val="00437476"/>
    <w:rsid w:val="004374B7"/>
    <w:rsid w:val="004374E2"/>
    <w:rsid w:val="0043756F"/>
    <w:rsid w:val="004375BD"/>
    <w:rsid w:val="004375D5"/>
    <w:rsid w:val="0043760E"/>
    <w:rsid w:val="00437660"/>
    <w:rsid w:val="0043776C"/>
    <w:rsid w:val="00437785"/>
    <w:rsid w:val="00437812"/>
    <w:rsid w:val="00437832"/>
    <w:rsid w:val="004378AE"/>
    <w:rsid w:val="004378AF"/>
    <w:rsid w:val="004378B6"/>
    <w:rsid w:val="00437B9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2AA"/>
    <w:rsid w:val="0044033F"/>
    <w:rsid w:val="004403BA"/>
    <w:rsid w:val="0044042A"/>
    <w:rsid w:val="0044044E"/>
    <w:rsid w:val="004405DF"/>
    <w:rsid w:val="0044064D"/>
    <w:rsid w:val="004406EC"/>
    <w:rsid w:val="004407F2"/>
    <w:rsid w:val="00440868"/>
    <w:rsid w:val="004408AE"/>
    <w:rsid w:val="00440BF7"/>
    <w:rsid w:val="00440C2F"/>
    <w:rsid w:val="00440CC0"/>
    <w:rsid w:val="00440D4E"/>
    <w:rsid w:val="00440D5F"/>
    <w:rsid w:val="00440E29"/>
    <w:rsid w:val="00440E98"/>
    <w:rsid w:val="00441005"/>
    <w:rsid w:val="0044106C"/>
    <w:rsid w:val="0044106E"/>
    <w:rsid w:val="004411F2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A6B"/>
    <w:rsid w:val="00441B5C"/>
    <w:rsid w:val="00441BE4"/>
    <w:rsid w:val="00441BFE"/>
    <w:rsid w:val="00441CEF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BC"/>
    <w:rsid w:val="004428EC"/>
    <w:rsid w:val="00442994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4D"/>
    <w:rsid w:val="0044375D"/>
    <w:rsid w:val="0044378B"/>
    <w:rsid w:val="00443818"/>
    <w:rsid w:val="0044386B"/>
    <w:rsid w:val="00443881"/>
    <w:rsid w:val="00443974"/>
    <w:rsid w:val="00443B22"/>
    <w:rsid w:val="00443C1D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4C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5C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5F66"/>
    <w:rsid w:val="00446076"/>
    <w:rsid w:val="00446093"/>
    <w:rsid w:val="004460D6"/>
    <w:rsid w:val="0044622F"/>
    <w:rsid w:val="0044628C"/>
    <w:rsid w:val="0044636B"/>
    <w:rsid w:val="004463F0"/>
    <w:rsid w:val="004465B4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CDF"/>
    <w:rsid w:val="00446DCA"/>
    <w:rsid w:val="00446DD8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5E1"/>
    <w:rsid w:val="00447663"/>
    <w:rsid w:val="004477C6"/>
    <w:rsid w:val="0044780C"/>
    <w:rsid w:val="0044781F"/>
    <w:rsid w:val="00447832"/>
    <w:rsid w:val="004478A4"/>
    <w:rsid w:val="004479B8"/>
    <w:rsid w:val="00447AA1"/>
    <w:rsid w:val="00447BB6"/>
    <w:rsid w:val="00447BC4"/>
    <w:rsid w:val="00447C89"/>
    <w:rsid w:val="00447D64"/>
    <w:rsid w:val="00447D96"/>
    <w:rsid w:val="00447E05"/>
    <w:rsid w:val="00447E08"/>
    <w:rsid w:val="00447E66"/>
    <w:rsid w:val="00447E9A"/>
    <w:rsid w:val="00447F23"/>
    <w:rsid w:val="00447F2E"/>
    <w:rsid w:val="00447FD7"/>
    <w:rsid w:val="004502AF"/>
    <w:rsid w:val="004504F4"/>
    <w:rsid w:val="004505B8"/>
    <w:rsid w:val="004507AC"/>
    <w:rsid w:val="00450A6B"/>
    <w:rsid w:val="00450B5B"/>
    <w:rsid w:val="00450C2B"/>
    <w:rsid w:val="00450D01"/>
    <w:rsid w:val="00450F5F"/>
    <w:rsid w:val="004510D5"/>
    <w:rsid w:val="0045115E"/>
    <w:rsid w:val="004511AB"/>
    <w:rsid w:val="004511F4"/>
    <w:rsid w:val="00451364"/>
    <w:rsid w:val="004513F9"/>
    <w:rsid w:val="00451470"/>
    <w:rsid w:val="004514E2"/>
    <w:rsid w:val="00451546"/>
    <w:rsid w:val="00451577"/>
    <w:rsid w:val="004515DA"/>
    <w:rsid w:val="004516E0"/>
    <w:rsid w:val="00451732"/>
    <w:rsid w:val="00451869"/>
    <w:rsid w:val="00451876"/>
    <w:rsid w:val="0045195C"/>
    <w:rsid w:val="004519B9"/>
    <w:rsid w:val="00451AA4"/>
    <w:rsid w:val="00451BCD"/>
    <w:rsid w:val="00451D6D"/>
    <w:rsid w:val="00451D8F"/>
    <w:rsid w:val="00451E3C"/>
    <w:rsid w:val="00451F0D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6B0"/>
    <w:rsid w:val="004526C5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22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2A"/>
    <w:rsid w:val="004542AD"/>
    <w:rsid w:val="004542D3"/>
    <w:rsid w:val="0045434F"/>
    <w:rsid w:val="00454392"/>
    <w:rsid w:val="004543C9"/>
    <w:rsid w:val="0045448B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73"/>
    <w:rsid w:val="004566A8"/>
    <w:rsid w:val="00456749"/>
    <w:rsid w:val="004567BA"/>
    <w:rsid w:val="004568C4"/>
    <w:rsid w:val="004568DD"/>
    <w:rsid w:val="0045694F"/>
    <w:rsid w:val="00456988"/>
    <w:rsid w:val="004569C6"/>
    <w:rsid w:val="00456C7F"/>
    <w:rsid w:val="00456D87"/>
    <w:rsid w:val="00456DB6"/>
    <w:rsid w:val="00456E5E"/>
    <w:rsid w:val="00456F36"/>
    <w:rsid w:val="0045718C"/>
    <w:rsid w:val="0045723D"/>
    <w:rsid w:val="00457317"/>
    <w:rsid w:val="0045737B"/>
    <w:rsid w:val="0045738F"/>
    <w:rsid w:val="00457681"/>
    <w:rsid w:val="0045772B"/>
    <w:rsid w:val="004578DD"/>
    <w:rsid w:val="0045796E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5D2"/>
    <w:rsid w:val="004606DA"/>
    <w:rsid w:val="00460809"/>
    <w:rsid w:val="00460829"/>
    <w:rsid w:val="00460837"/>
    <w:rsid w:val="004608C4"/>
    <w:rsid w:val="00460BB8"/>
    <w:rsid w:val="00460C29"/>
    <w:rsid w:val="00460C69"/>
    <w:rsid w:val="00460D37"/>
    <w:rsid w:val="00460EE7"/>
    <w:rsid w:val="00460FA8"/>
    <w:rsid w:val="004610BD"/>
    <w:rsid w:val="0046111B"/>
    <w:rsid w:val="004611A4"/>
    <w:rsid w:val="004611B5"/>
    <w:rsid w:val="00461306"/>
    <w:rsid w:val="004613BA"/>
    <w:rsid w:val="00461419"/>
    <w:rsid w:val="0046149C"/>
    <w:rsid w:val="0046153B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0D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26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7B"/>
    <w:rsid w:val="00465085"/>
    <w:rsid w:val="004650A3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684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444"/>
    <w:rsid w:val="00466549"/>
    <w:rsid w:val="004666D9"/>
    <w:rsid w:val="0046673A"/>
    <w:rsid w:val="00466784"/>
    <w:rsid w:val="00466870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46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10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0CE"/>
    <w:rsid w:val="00474160"/>
    <w:rsid w:val="004741B3"/>
    <w:rsid w:val="004742B9"/>
    <w:rsid w:val="004742FA"/>
    <w:rsid w:val="00474531"/>
    <w:rsid w:val="00474609"/>
    <w:rsid w:val="00474705"/>
    <w:rsid w:val="00474786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6D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5B3"/>
    <w:rsid w:val="004757DA"/>
    <w:rsid w:val="00475AC3"/>
    <w:rsid w:val="00475B2E"/>
    <w:rsid w:val="00475BFB"/>
    <w:rsid w:val="00475CA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B2"/>
    <w:rsid w:val="004765DA"/>
    <w:rsid w:val="00476740"/>
    <w:rsid w:val="00476747"/>
    <w:rsid w:val="00476778"/>
    <w:rsid w:val="0047678B"/>
    <w:rsid w:val="004767D2"/>
    <w:rsid w:val="004767E8"/>
    <w:rsid w:val="004767F7"/>
    <w:rsid w:val="0047691F"/>
    <w:rsid w:val="00476B9F"/>
    <w:rsid w:val="00476CA2"/>
    <w:rsid w:val="00476CD9"/>
    <w:rsid w:val="00476D83"/>
    <w:rsid w:val="00476D90"/>
    <w:rsid w:val="00476F0C"/>
    <w:rsid w:val="0047703F"/>
    <w:rsid w:val="004770A8"/>
    <w:rsid w:val="00477107"/>
    <w:rsid w:val="00477142"/>
    <w:rsid w:val="00477150"/>
    <w:rsid w:val="0047740D"/>
    <w:rsid w:val="004776B4"/>
    <w:rsid w:val="00477742"/>
    <w:rsid w:val="004777C7"/>
    <w:rsid w:val="00477855"/>
    <w:rsid w:val="0047785D"/>
    <w:rsid w:val="004779CD"/>
    <w:rsid w:val="00477B4C"/>
    <w:rsid w:val="00477B96"/>
    <w:rsid w:val="00477C5B"/>
    <w:rsid w:val="00477CB8"/>
    <w:rsid w:val="00477D1B"/>
    <w:rsid w:val="00477EEB"/>
    <w:rsid w:val="00477F43"/>
    <w:rsid w:val="0048008B"/>
    <w:rsid w:val="0048015E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26"/>
    <w:rsid w:val="004817F9"/>
    <w:rsid w:val="004817FA"/>
    <w:rsid w:val="00481847"/>
    <w:rsid w:val="0048184C"/>
    <w:rsid w:val="00481942"/>
    <w:rsid w:val="004819FE"/>
    <w:rsid w:val="00481A15"/>
    <w:rsid w:val="00481B29"/>
    <w:rsid w:val="00481B65"/>
    <w:rsid w:val="00481BD6"/>
    <w:rsid w:val="00481D09"/>
    <w:rsid w:val="00481D1F"/>
    <w:rsid w:val="00481DE5"/>
    <w:rsid w:val="00481E7E"/>
    <w:rsid w:val="00481F16"/>
    <w:rsid w:val="004821CA"/>
    <w:rsid w:val="00482351"/>
    <w:rsid w:val="00482428"/>
    <w:rsid w:val="004825C1"/>
    <w:rsid w:val="004825DF"/>
    <w:rsid w:val="0048263F"/>
    <w:rsid w:val="0048267E"/>
    <w:rsid w:val="004826B3"/>
    <w:rsid w:val="0048289B"/>
    <w:rsid w:val="00482AE4"/>
    <w:rsid w:val="00482BE4"/>
    <w:rsid w:val="00482DF3"/>
    <w:rsid w:val="00482E62"/>
    <w:rsid w:val="004830FD"/>
    <w:rsid w:val="00483105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286"/>
    <w:rsid w:val="0048433E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22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A5E"/>
    <w:rsid w:val="00485B51"/>
    <w:rsid w:val="00485BA5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8D1"/>
    <w:rsid w:val="00487925"/>
    <w:rsid w:val="00487960"/>
    <w:rsid w:val="00487A0F"/>
    <w:rsid w:val="00487A59"/>
    <w:rsid w:val="00487B4E"/>
    <w:rsid w:val="00487BCC"/>
    <w:rsid w:val="00487CB0"/>
    <w:rsid w:val="00487D5F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6A5"/>
    <w:rsid w:val="004906A6"/>
    <w:rsid w:val="004907AE"/>
    <w:rsid w:val="00490879"/>
    <w:rsid w:val="00490881"/>
    <w:rsid w:val="00490990"/>
    <w:rsid w:val="004909D9"/>
    <w:rsid w:val="004909E2"/>
    <w:rsid w:val="004909E5"/>
    <w:rsid w:val="00490A76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29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51"/>
    <w:rsid w:val="00492B83"/>
    <w:rsid w:val="00492B85"/>
    <w:rsid w:val="00492BA6"/>
    <w:rsid w:val="00492C22"/>
    <w:rsid w:val="00492F31"/>
    <w:rsid w:val="00492F8F"/>
    <w:rsid w:val="004930F0"/>
    <w:rsid w:val="00493187"/>
    <w:rsid w:val="00493190"/>
    <w:rsid w:val="004931C9"/>
    <w:rsid w:val="00493224"/>
    <w:rsid w:val="00493262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31"/>
    <w:rsid w:val="00494C6E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979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19C"/>
    <w:rsid w:val="004961C5"/>
    <w:rsid w:val="00496260"/>
    <w:rsid w:val="00496284"/>
    <w:rsid w:val="004962B3"/>
    <w:rsid w:val="00496437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043"/>
    <w:rsid w:val="00497108"/>
    <w:rsid w:val="0049745F"/>
    <w:rsid w:val="004974D3"/>
    <w:rsid w:val="0049757B"/>
    <w:rsid w:val="004975E0"/>
    <w:rsid w:val="00497624"/>
    <w:rsid w:val="004976A4"/>
    <w:rsid w:val="00497750"/>
    <w:rsid w:val="0049788A"/>
    <w:rsid w:val="00497960"/>
    <w:rsid w:val="004979C7"/>
    <w:rsid w:val="00497A97"/>
    <w:rsid w:val="00497B3A"/>
    <w:rsid w:val="00497EB7"/>
    <w:rsid w:val="00497EBA"/>
    <w:rsid w:val="004A01E9"/>
    <w:rsid w:val="004A0342"/>
    <w:rsid w:val="004A034A"/>
    <w:rsid w:val="004A0384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AF3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E98"/>
    <w:rsid w:val="004A2F58"/>
    <w:rsid w:val="004A3031"/>
    <w:rsid w:val="004A3066"/>
    <w:rsid w:val="004A3115"/>
    <w:rsid w:val="004A31A2"/>
    <w:rsid w:val="004A3318"/>
    <w:rsid w:val="004A33BC"/>
    <w:rsid w:val="004A3441"/>
    <w:rsid w:val="004A34C5"/>
    <w:rsid w:val="004A362C"/>
    <w:rsid w:val="004A372F"/>
    <w:rsid w:val="004A37B0"/>
    <w:rsid w:val="004A37DF"/>
    <w:rsid w:val="004A3867"/>
    <w:rsid w:val="004A3939"/>
    <w:rsid w:val="004A3AD7"/>
    <w:rsid w:val="004A3BC3"/>
    <w:rsid w:val="004A3CD5"/>
    <w:rsid w:val="004A3D00"/>
    <w:rsid w:val="004A3D05"/>
    <w:rsid w:val="004A3D16"/>
    <w:rsid w:val="004A3D50"/>
    <w:rsid w:val="004A3D5E"/>
    <w:rsid w:val="004A3EB8"/>
    <w:rsid w:val="004A3EC4"/>
    <w:rsid w:val="004A3F2C"/>
    <w:rsid w:val="004A3F94"/>
    <w:rsid w:val="004A3FCB"/>
    <w:rsid w:val="004A3FE5"/>
    <w:rsid w:val="004A40EE"/>
    <w:rsid w:val="004A418A"/>
    <w:rsid w:val="004A418F"/>
    <w:rsid w:val="004A425C"/>
    <w:rsid w:val="004A442A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DF4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A3"/>
    <w:rsid w:val="004A55C8"/>
    <w:rsid w:val="004A5743"/>
    <w:rsid w:val="004A57C4"/>
    <w:rsid w:val="004A5A7E"/>
    <w:rsid w:val="004A5C5E"/>
    <w:rsid w:val="004A5CF2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A05"/>
    <w:rsid w:val="004A6B72"/>
    <w:rsid w:val="004A6C2F"/>
    <w:rsid w:val="004A6C50"/>
    <w:rsid w:val="004A6EA0"/>
    <w:rsid w:val="004A6EAA"/>
    <w:rsid w:val="004A6FD2"/>
    <w:rsid w:val="004A70AE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EBE"/>
    <w:rsid w:val="004A7F70"/>
    <w:rsid w:val="004A7F7E"/>
    <w:rsid w:val="004A7FD9"/>
    <w:rsid w:val="004B00C5"/>
    <w:rsid w:val="004B0187"/>
    <w:rsid w:val="004B0223"/>
    <w:rsid w:val="004B022E"/>
    <w:rsid w:val="004B029A"/>
    <w:rsid w:val="004B029F"/>
    <w:rsid w:val="004B02D6"/>
    <w:rsid w:val="004B03E9"/>
    <w:rsid w:val="004B0409"/>
    <w:rsid w:val="004B04FF"/>
    <w:rsid w:val="004B0629"/>
    <w:rsid w:val="004B0639"/>
    <w:rsid w:val="004B073E"/>
    <w:rsid w:val="004B0958"/>
    <w:rsid w:val="004B09B6"/>
    <w:rsid w:val="004B0B62"/>
    <w:rsid w:val="004B0BC8"/>
    <w:rsid w:val="004B0C81"/>
    <w:rsid w:val="004B0C88"/>
    <w:rsid w:val="004B0DB4"/>
    <w:rsid w:val="004B0E77"/>
    <w:rsid w:val="004B0EED"/>
    <w:rsid w:val="004B0F01"/>
    <w:rsid w:val="004B0F6D"/>
    <w:rsid w:val="004B112F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775"/>
    <w:rsid w:val="004B2820"/>
    <w:rsid w:val="004B28B2"/>
    <w:rsid w:val="004B29B6"/>
    <w:rsid w:val="004B2A23"/>
    <w:rsid w:val="004B2A25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E06"/>
    <w:rsid w:val="004B3F60"/>
    <w:rsid w:val="004B40AD"/>
    <w:rsid w:val="004B4189"/>
    <w:rsid w:val="004B4257"/>
    <w:rsid w:val="004B426B"/>
    <w:rsid w:val="004B43C1"/>
    <w:rsid w:val="004B4549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BB8"/>
    <w:rsid w:val="004B4D4F"/>
    <w:rsid w:val="004B4D5A"/>
    <w:rsid w:val="004B4DB8"/>
    <w:rsid w:val="004B4DCE"/>
    <w:rsid w:val="004B4DDA"/>
    <w:rsid w:val="004B4EC8"/>
    <w:rsid w:val="004B4FAC"/>
    <w:rsid w:val="004B501B"/>
    <w:rsid w:val="004B50AC"/>
    <w:rsid w:val="004B5150"/>
    <w:rsid w:val="004B531E"/>
    <w:rsid w:val="004B5364"/>
    <w:rsid w:val="004B5436"/>
    <w:rsid w:val="004B548D"/>
    <w:rsid w:val="004B54BD"/>
    <w:rsid w:val="004B5672"/>
    <w:rsid w:val="004B5702"/>
    <w:rsid w:val="004B578D"/>
    <w:rsid w:val="004B5790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B29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57"/>
    <w:rsid w:val="004B6B9F"/>
    <w:rsid w:val="004B6C19"/>
    <w:rsid w:val="004B6E7C"/>
    <w:rsid w:val="004B6EB0"/>
    <w:rsid w:val="004B6F2E"/>
    <w:rsid w:val="004B6F6D"/>
    <w:rsid w:val="004B6F98"/>
    <w:rsid w:val="004B7193"/>
    <w:rsid w:val="004B721C"/>
    <w:rsid w:val="004B732E"/>
    <w:rsid w:val="004B7429"/>
    <w:rsid w:val="004B744D"/>
    <w:rsid w:val="004B7496"/>
    <w:rsid w:val="004B74CD"/>
    <w:rsid w:val="004B7500"/>
    <w:rsid w:val="004B7546"/>
    <w:rsid w:val="004B75EF"/>
    <w:rsid w:val="004B7726"/>
    <w:rsid w:val="004B789D"/>
    <w:rsid w:val="004B79F9"/>
    <w:rsid w:val="004B7BE8"/>
    <w:rsid w:val="004B7BFD"/>
    <w:rsid w:val="004B7D2E"/>
    <w:rsid w:val="004B7D55"/>
    <w:rsid w:val="004B7DB7"/>
    <w:rsid w:val="004B7EAB"/>
    <w:rsid w:val="004B7F9B"/>
    <w:rsid w:val="004B7FC2"/>
    <w:rsid w:val="004C0059"/>
    <w:rsid w:val="004C0101"/>
    <w:rsid w:val="004C0104"/>
    <w:rsid w:val="004C0131"/>
    <w:rsid w:val="004C01C0"/>
    <w:rsid w:val="004C0235"/>
    <w:rsid w:val="004C0364"/>
    <w:rsid w:val="004C036D"/>
    <w:rsid w:val="004C03CA"/>
    <w:rsid w:val="004C04CD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9C"/>
    <w:rsid w:val="004C11B4"/>
    <w:rsid w:val="004C1208"/>
    <w:rsid w:val="004C12A7"/>
    <w:rsid w:val="004C12BD"/>
    <w:rsid w:val="004C1393"/>
    <w:rsid w:val="004C13B9"/>
    <w:rsid w:val="004C13EA"/>
    <w:rsid w:val="004C1423"/>
    <w:rsid w:val="004C1430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9F7"/>
    <w:rsid w:val="004C1A1B"/>
    <w:rsid w:val="004C1A1E"/>
    <w:rsid w:val="004C1A4A"/>
    <w:rsid w:val="004C1BC7"/>
    <w:rsid w:val="004C1DDF"/>
    <w:rsid w:val="004C1EB9"/>
    <w:rsid w:val="004C1F42"/>
    <w:rsid w:val="004C216E"/>
    <w:rsid w:val="004C226C"/>
    <w:rsid w:val="004C2362"/>
    <w:rsid w:val="004C2402"/>
    <w:rsid w:val="004C25A2"/>
    <w:rsid w:val="004C2617"/>
    <w:rsid w:val="004C2655"/>
    <w:rsid w:val="004C2724"/>
    <w:rsid w:val="004C273C"/>
    <w:rsid w:val="004C2789"/>
    <w:rsid w:val="004C28D3"/>
    <w:rsid w:val="004C296C"/>
    <w:rsid w:val="004C2991"/>
    <w:rsid w:val="004C2A16"/>
    <w:rsid w:val="004C2AC4"/>
    <w:rsid w:val="004C2B21"/>
    <w:rsid w:val="004C2B35"/>
    <w:rsid w:val="004C2B4E"/>
    <w:rsid w:val="004C2B85"/>
    <w:rsid w:val="004C2BE4"/>
    <w:rsid w:val="004C2C55"/>
    <w:rsid w:val="004C2D24"/>
    <w:rsid w:val="004C2EB1"/>
    <w:rsid w:val="004C2F1D"/>
    <w:rsid w:val="004C2FDE"/>
    <w:rsid w:val="004C3014"/>
    <w:rsid w:val="004C3067"/>
    <w:rsid w:val="004C308E"/>
    <w:rsid w:val="004C313B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44"/>
    <w:rsid w:val="004C38BA"/>
    <w:rsid w:val="004C3981"/>
    <w:rsid w:val="004C39B0"/>
    <w:rsid w:val="004C3A4E"/>
    <w:rsid w:val="004C3ABB"/>
    <w:rsid w:val="004C3BB9"/>
    <w:rsid w:val="004C3D8D"/>
    <w:rsid w:val="004C3DB9"/>
    <w:rsid w:val="004C3F7A"/>
    <w:rsid w:val="004C3FA7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E83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355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6F5A"/>
    <w:rsid w:val="004C72BE"/>
    <w:rsid w:val="004C7327"/>
    <w:rsid w:val="004C7382"/>
    <w:rsid w:val="004C746B"/>
    <w:rsid w:val="004C7508"/>
    <w:rsid w:val="004C7642"/>
    <w:rsid w:val="004C772E"/>
    <w:rsid w:val="004C77CC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617"/>
    <w:rsid w:val="004D09A1"/>
    <w:rsid w:val="004D09BE"/>
    <w:rsid w:val="004D09C1"/>
    <w:rsid w:val="004D0B2C"/>
    <w:rsid w:val="004D0B66"/>
    <w:rsid w:val="004D0B9B"/>
    <w:rsid w:val="004D0C55"/>
    <w:rsid w:val="004D0CBE"/>
    <w:rsid w:val="004D0D81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B2"/>
    <w:rsid w:val="004D18F1"/>
    <w:rsid w:val="004D192F"/>
    <w:rsid w:val="004D1969"/>
    <w:rsid w:val="004D1A8C"/>
    <w:rsid w:val="004D1BD2"/>
    <w:rsid w:val="004D1C00"/>
    <w:rsid w:val="004D1EB0"/>
    <w:rsid w:val="004D1F34"/>
    <w:rsid w:val="004D1F63"/>
    <w:rsid w:val="004D1F81"/>
    <w:rsid w:val="004D2009"/>
    <w:rsid w:val="004D21D6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06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430"/>
    <w:rsid w:val="004D3606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8"/>
    <w:rsid w:val="004D500A"/>
    <w:rsid w:val="004D543F"/>
    <w:rsid w:val="004D557A"/>
    <w:rsid w:val="004D5607"/>
    <w:rsid w:val="004D569E"/>
    <w:rsid w:val="004D57DF"/>
    <w:rsid w:val="004D5812"/>
    <w:rsid w:val="004D5838"/>
    <w:rsid w:val="004D58CD"/>
    <w:rsid w:val="004D5A16"/>
    <w:rsid w:val="004D5A4C"/>
    <w:rsid w:val="004D5BA2"/>
    <w:rsid w:val="004D5BAB"/>
    <w:rsid w:val="004D5C52"/>
    <w:rsid w:val="004D5C81"/>
    <w:rsid w:val="004D5C8D"/>
    <w:rsid w:val="004D5C98"/>
    <w:rsid w:val="004D5C9D"/>
    <w:rsid w:val="004D5CA9"/>
    <w:rsid w:val="004D5E92"/>
    <w:rsid w:val="004D5FAB"/>
    <w:rsid w:val="004D5FF1"/>
    <w:rsid w:val="004D606E"/>
    <w:rsid w:val="004D6079"/>
    <w:rsid w:val="004D60BC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B5"/>
    <w:rsid w:val="004D68E5"/>
    <w:rsid w:val="004D68EF"/>
    <w:rsid w:val="004D6952"/>
    <w:rsid w:val="004D69AB"/>
    <w:rsid w:val="004D69C8"/>
    <w:rsid w:val="004D6A92"/>
    <w:rsid w:val="004D6BCF"/>
    <w:rsid w:val="004D6C26"/>
    <w:rsid w:val="004D6DF0"/>
    <w:rsid w:val="004D6EE6"/>
    <w:rsid w:val="004D6F10"/>
    <w:rsid w:val="004D6F1A"/>
    <w:rsid w:val="004D6F1E"/>
    <w:rsid w:val="004D6F54"/>
    <w:rsid w:val="004D6F75"/>
    <w:rsid w:val="004D70D6"/>
    <w:rsid w:val="004D70DA"/>
    <w:rsid w:val="004D71FB"/>
    <w:rsid w:val="004D7248"/>
    <w:rsid w:val="004D72D2"/>
    <w:rsid w:val="004D741A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A33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03"/>
    <w:rsid w:val="004E0452"/>
    <w:rsid w:val="004E0614"/>
    <w:rsid w:val="004E06E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188"/>
    <w:rsid w:val="004E1279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35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1E"/>
    <w:rsid w:val="004E31D6"/>
    <w:rsid w:val="004E3216"/>
    <w:rsid w:val="004E3262"/>
    <w:rsid w:val="004E32BA"/>
    <w:rsid w:val="004E32BF"/>
    <w:rsid w:val="004E3305"/>
    <w:rsid w:val="004E335E"/>
    <w:rsid w:val="004E340C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2C"/>
    <w:rsid w:val="004E4536"/>
    <w:rsid w:val="004E458A"/>
    <w:rsid w:val="004E45CB"/>
    <w:rsid w:val="004E4752"/>
    <w:rsid w:val="004E4849"/>
    <w:rsid w:val="004E4861"/>
    <w:rsid w:val="004E48F1"/>
    <w:rsid w:val="004E492F"/>
    <w:rsid w:val="004E49EE"/>
    <w:rsid w:val="004E49F7"/>
    <w:rsid w:val="004E4AC0"/>
    <w:rsid w:val="004E4B08"/>
    <w:rsid w:val="004E4BA4"/>
    <w:rsid w:val="004E4BE2"/>
    <w:rsid w:val="004E4F40"/>
    <w:rsid w:val="004E4FBB"/>
    <w:rsid w:val="004E507C"/>
    <w:rsid w:val="004E50E7"/>
    <w:rsid w:val="004E50ED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14"/>
    <w:rsid w:val="004E5942"/>
    <w:rsid w:val="004E5973"/>
    <w:rsid w:val="004E5AC3"/>
    <w:rsid w:val="004E5C0F"/>
    <w:rsid w:val="004E5C56"/>
    <w:rsid w:val="004E5D95"/>
    <w:rsid w:val="004E5F4A"/>
    <w:rsid w:val="004E615E"/>
    <w:rsid w:val="004E61EC"/>
    <w:rsid w:val="004E627E"/>
    <w:rsid w:val="004E62B3"/>
    <w:rsid w:val="004E6311"/>
    <w:rsid w:val="004E639C"/>
    <w:rsid w:val="004E63E1"/>
    <w:rsid w:val="004E6485"/>
    <w:rsid w:val="004E64DC"/>
    <w:rsid w:val="004E652F"/>
    <w:rsid w:val="004E6530"/>
    <w:rsid w:val="004E6816"/>
    <w:rsid w:val="004E69AB"/>
    <w:rsid w:val="004E6AD0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CCE"/>
    <w:rsid w:val="004E7EAA"/>
    <w:rsid w:val="004E7F01"/>
    <w:rsid w:val="004E7F37"/>
    <w:rsid w:val="004E7F7B"/>
    <w:rsid w:val="004E7F7F"/>
    <w:rsid w:val="004E7F9F"/>
    <w:rsid w:val="004F004D"/>
    <w:rsid w:val="004F0188"/>
    <w:rsid w:val="004F020B"/>
    <w:rsid w:val="004F02AF"/>
    <w:rsid w:val="004F03FC"/>
    <w:rsid w:val="004F04A5"/>
    <w:rsid w:val="004F05BD"/>
    <w:rsid w:val="004F05C0"/>
    <w:rsid w:val="004F06D0"/>
    <w:rsid w:val="004F08D1"/>
    <w:rsid w:val="004F0A87"/>
    <w:rsid w:val="004F0ABF"/>
    <w:rsid w:val="004F0AD2"/>
    <w:rsid w:val="004F0B85"/>
    <w:rsid w:val="004F0BEC"/>
    <w:rsid w:val="004F0CAB"/>
    <w:rsid w:val="004F0CE6"/>
    <w:rsid w:val="004F0D52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88D"/>
    <w:rsid w:val="004F299F"/>
    <w:rsid w:val="004F2A41"/>
    <w:rsid w:val="004F2A91"/>
    <w:rsid w:val="004F2C81"/>
    <w:rsid w:val="004F2D7F"/>
    <w:rsid w:val="004F2E0A"/>
    <w:rsid w:val="004F2E28"/>
    <w:rsid w:val="004F2E31"/>
    <w:rsid w:val="004F2F37"/>
    <w:rsid w:val="004F2FF3"/>
    <w:rsid w:val="004F303D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3F99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A7"/>
    <w:rsid w:val="004F52E5"/>
    <w:rsid w:val="004F5429"/>
    <w:rsid w:val="004F561C"/>
    <w:rsid w:val="004F562B"/>
    <w:rsid w:val="004F573A"/>
    <w:rsid w:val="004F5751"/>
    <w:rsid w:val="004F5791"/>
    <w:rsid w:val="004F57B5"/>
    <w:rsid w:val="004F5817"/>
    <w:rsid w:val="004F58E3"/>
    <w:rsid w:val="004F58F1"/>
    <w:rsid w:val="004F59DB"/>
    <w:rsid w:val="004F5AC7"/>
    <w:rsid w:val="004F5B96"/>
    <w:rsid w:val="004F5BD0"/>
    <w:rsid w:val="004F5BE3"/>
    <w:rsid w:val="004F5BE5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0E"/>
    <w:rsid w:val="004F6610"/>
    <w:rsid w:val="004F661B"/>
    <w:rsid w:val="004F6703"/>
    <w:rsid w:val="004F683A"/>
    <w:rsid w:val="004F68AF"/>
    <w:rsid w:val="004F69C3"/>
    <w:rsid w:val="004F6A25"/>
    <w:rsid w:val="004F6A4D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462"/>
    <w:rsid w:val="0050054E"/>
    <w:rsid w:val="0050071A"/>
    <w:rsid w:val="0050077D"/>
    <w:rsid w:val="005007EE"/>
    <w:rsid w:val="00500857"/>
    <w:rsid w:val="00500908"/>
    <w:rsid w:val="00500ADC"/>
    <w:rsid w:val="00500B03"/>
    <w:rsid w:val="00500BB1"/>
    <w:rsid w:val="00500C94"/>
    <w:rsid w:val="00500C9F"/>
    <w:rsid w:val="00500FA2"/>
    <w:rsid w:val="00500FD6"/>
    <w:rsid w:val="00501020"/>
    <w:rsid w:val="005010F6"/>
    <w:rsid w:val="00501104"/>
    <w:rsid w:val="00501124"/>
    <w:rsid w:val="005011E7"/>
    <w:rsid w:val="00501205"/>
    <w:rsid w:val="00501247"/>
    <w:rsid w:val="005012BB"/>
    <w:rsid w:val="00501405"/>
    <w:rsid w:val="005014E6"/>
    <w:rsid w:val="00501644"/>
    <w:rsid w:val="005016C0"/>
    <w:rsid w:val="0050170D"/>
    <w:rsid w:val="00501794"/>
    <w:rsid w:val="00501864"/>
    <w:rsid w:val="0050191C"/>
    <w:rsid w:val="0050193B"/>
    <w:rsid w:val="00501AF1"/>
    <w:rsid w:val="00501B68"/>
    <w:rsid w:val="00501B7D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3D"/>
    <w:rsid w:val="005025A9"/>
    <w:rsid w:val="0050264E"/>
    <w:rsid w:val="00502700"/>
    <w:rsid w:val="00502774"/>
    <w:rsid w:val="005027A7"/>
    <w:rsid w:val="005027EE"/>
    <w:rsid w:val="0050285C"/>
    <w:rsid w:val="0050296F"/>
    <w:rsid w:val="00502A3C"/>
    <w:rsid w:val="00502B44"/>
    <w:rsid w:val="00502BD9"/>
    <w:rsid w:val="00502CA0"/>
    <w:rsid w:val="00502DD6"/>
    <w:rsid w:val="00502EAD"/>
    <w:rsid w:val="00502F2C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766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C66"/>
    <w:rsid w:val="00503D53"/>
    <w:rsid w:val="00503D5B"/>
    <w:rsid w:val="00503D8B"/>
    <w:rsid w:val="00503E6C"/>
    <w:rsid w:val="00503EE0"/>
    <w:rsid w:val="00503F2D"/>
    <w:rsid w:val="00503F34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CE3"/>
    <w:rsid w:val="00505D7B"/>
    <w:rsid w:val="00505EB1"/>
    <w:rsid w:val="005061CC"/>
    <w:rsid w:val="00506250"/>
    <w:rsid w:val="00506423"/>
    <w:rsid w:val="0050651B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30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BA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51"/>
    <w:rsid w:val="0051098E"/>
    <w:rsid w:val="00510A9F"/>
    <w:rsid w:val="00510AC8"/>
    <w:rsid w:val="00510B57"/>
    <w:rsid w:val="00510BE1"/>
    <w:rsid w:val="00510C0E"/>
    <w:rsid w:val="00510E08"/>
    <w:rsid w:val="00510E1A"/>
    <w:rsid w:val="00510E7D"/>
    <w:rsid w:val="00511009"/>
    <w:rsid w:val="00511018"/>
    <w:rsid w:val="0051110B"/>
    <w:rsid w:val="0051115F"/>
    <w:rsid w:val="005111A2"/>
    <w:rsid w:val="005111FF"/>
    <w:rsid w:val="0051128C"/>
    <w:rsid w:val="00511386"/>
    <w:rsid w:val="0051146A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98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2B"/>
    <w:rsid w:val="00512435"/>
    <w:rsid w:val="005124C3"/>
    <w:rsid w:val="00512575"/>
    <w:rsid w:val="00512584"/>
    <w:rsid w:val="00512599"/>
    <w:rsid w:val="0051289A"/>
    <w:rsid w:val="005128B3"/>
    <w:rsid w:val="0051293B"/>
    <w:rsid w:val="00512A64"/>
    <w:rsid w:val="00512ABA"/>
    <w:rsid w:val="00512AC8"/>
    <w:rsid w:val="00512B0E"/>
    <w:rsid w:val="00512B97"/>
    <w:rsid w:val="00512C9B"/>
    <w:rsid w:val="00512D41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96"/>
    <w:rsid w:val="005137B9"/>
    <w:rsid w:val="005137DD"/>
    <w:rsid w:val="005138B8"/>
    <w:rsid w:val="005139E3"/>
    <w:rsid w:val="00513A13"/>
    <w:rsid w:val="00513BE7"/>
    <w:rsid w:val="00513BF5"/>
    <w:rsid w:val="00513CA0"/>
    <w:rsid w:val="00513D20"/>
    <w:rsid w:val="00513E37"/>
    <w:rsid w:val="00513E60"/>
    <w:rsid w:val="00513E67"/>
    <w:rsid w:val="00513F20"/>
    <w:rsid w:val="00514038"/>
    <w:rsid w:val="005141D0"/>
    <w:rsid w:val="00514229"/>
    <w:rsid w:val="00514354"/>
    <w:rsid w:val="005143A2"/>
    <w:rsid w:val="00514413"/>
    <w:rsid w:val="00514438"/>
    <w:rsid w:val="0051445A"/>
    <w:rsid w:val="00514545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D11"/>
    <w:rsid w:val="00515E52"/>
    <w:rsid w:val="00515FD8"/>
    <w:rsid w:val="00516032"/>
    <w:rsid w:val="0051619C"/>
    <w:rsid w:val="005161B9"/>
    <w:rsid w:val="00516306"/>
    <w:rsid w:val="00516392"/>
    <w:rsid w:val="005163F2"/>
    <w:rsid w:val="00516509"/>
    <w:rsid w:val="00516523"/>
    <w:rsid w:val="00516601"/>
    <w:rsid w:val="00516797"/>
    <w:rsid w:val="005167E6"/>
    <w:rsid w:val="00516833"/>
    <w:rsid w:val="005168CD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17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AD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8BB"/>
    <w:rsid w:val="00522A65"/>
    <w:rsid w:val="00522C2E"/>
    <w:rsid w:val="00522D3B"/>
    <w:rsid w:val="00522D65"/>
    <w:rsid w:val="00522D90"/>
    <w:rsid w:val="00522FD1"/>
    <w:rsid w:val="00522FD2"/>
    <w:rsid w:val="00523055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21B"/>
    <w:rsid w:val="00523398"/>
    <w:rsid w:val="0052340B"/>
    <w:rsid w:val="005235A0"/>
    <w:rsid w:val="005235B1"/>
    <w:rsid w:val="005237E1"/>
    <w:rsid w:val="0052393F"/>
    <w:rsid w:val="00523B08"/>
    <w:rsid w:val="00523B15"/>
    <w:rsid w:val="00523C2B"/>
    <w:rsid w:val="00523C80"/>
    <w:rsid w:val="00523D04"/>
    <w:rsid w:val="00523D0C"/>
    <w:rsid w:val="00523D17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64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D48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A46"/>
    <w:rsid w:val="00526B07"/>
    <w:rsid w:val="00526B59"/>
    <w:rsid w:val="00526B90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BC1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1"/>
    <w:rsid w:val="005335EF"/>
    <w:rsid w:val="005336A2"/>
    <w:rsid w:val="00533703"/>
    <w:rsid w:val="00533850"/>
    <w:rsid w:val="00533976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8B3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4A4"/>
    <w:rsid w:val="0053652A"/>
    <w:rsid w:val="00536551"/>
    <w:rsid w:val="00536733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94"/>
    <w:rsid w:val="005379A9"/>
    <w:rsid w:val="00537A53"/>
    <w:rsid w:val="00537BE0"/>
    <w:rsid w:val="00537D0F"/>
    <w:rsid w:val="00537D3B"/>
    <w:rsid w:val="00537D6C"/>
    <w:rsid w:val="00537E05"/>
    <w:rsid w:val="00537E3E"/>
    <w:rsid w:val="00537ED4"/>
    <w:rsid w:val="00537ED5"/>
    <w:rsid w:val="00537EDD"/>
    <w:rsid w:val="00537EDF"/>
    <w:rsid w:val="00537F7A"/>
    <w:rsid w:val="00537FA3"/>
    <w:rsid w:val="00540075"/>
    <w:rsid w:val="0054023B"/>
    <w:rsid w:val="0054033D"/>
    <w:rsid w:val="0054033F"/>
    <w:rsid w:val="0054044F"/>
    <w:rsid w:val="00540479"/>
    <w:rsid w:val="00540569"/>
    <w:rsid w:val="00540597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0FB9"/>
    <w:rsid w:val="00541066"/>
    <w:rsid w:val="0054107E"/>
    <w:rsid w:val="005412BB"/>
    <w:rsid w:val="0054132F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9E8"/>
    <w:rsid w:val="00542A34"/>
    <w:rsid w:val="00542AB1"/>
    <w:rsid w:val="00542B79"/>
    <w:rsid w:val="00542D8F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66E"/>
    <w:rsid w:val="00543743"/>
    <w:rsid w:val="0054376B"/>
    <w:rsid w:val="005437B2"/>
    <w:rsid w:val="00543867"/>
    <w:rsid w:val="005438E5"/>
    <w:rsid w:val="00543944"/>
    <w:rsid w:val="00543A3D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A2B"/>
    <w:rsid w:val="00544C64"/>
    <w:rsid w:val="00544C98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7F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9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7E0"/>
    <w:rsid w:val="005468A8"/>
    <w:rsid w:val="00546B28"/>
    <w:rsid w:val="00546BFC"/>
    <w:rsid w:val="00546EB2"/>
    <w:rsid w:val="00546F99"/>
    <w:rsid w:val="00546FEB"/>
    <w:rsid w:val="0054716C"/>
    <w:rsid w:val="00547278"/>
    <w:rsid w:val="005472A3"/>
    <w:rsid w:val="00547362"/>
    <w:rsid w:val="00547547"/>
    <w:rsid w:val="0054756A"/>
    <w:rsid w:val="0054768F"/>
    <w:rsid w:val="0054773C"/>
    <w:rsid w:val="005477A6"/>
    <w:rsid w:val="005477BF"/>
    <w:rsid w:val="00547879"/>
    <w:rsid w:val="00547934"/>
    <w:rsid w:val="005479AA"/>
    <w:rsid w:val="00547A55"/>
    <w:rsid w:val="00547A56"/>
    <w:rsid w:val="00547B3D"/>
    <w:rsid w:val="00547B55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464"/>
    <w:rsid w:val="005505F2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3E0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16C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167"/>
    <w:rsid w:val="005531F0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91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33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842"/>
    <w:rsid w:val="00556943"/>
    <w:rsid w:val="00556A9C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90E"/>
    <w:rsid w:val="00560B26"/>
    <w:rsid w:val="00560B64"/>
    <w:rsid w:val="00560BEA"/>
    <w:rsid w:val="00560C0A"/>
    <w:rsid w:val="00560CB1"/>
    <w:rsid w:val="00560D3A"/>
    <w:rsid w:val="00560D62"/>
    <w:rsid w:val="005610D0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191"/>
    <w:rsid w:val="00563299"/>
    <w:rsid w:val="0056333A"/>
    <w:rsid w:val="0056348D"/>
    <w:rsid w:val="005635B2"/>
    <w:rsid w:val="005636DE"/>
    <w:rsid w:val="0056373A"/>
    <w:rsid w:val="00563777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0A"/>
    <w:rsid w:val="0056474B"/>
    <w:rsid w:val="0056484A"/>
    <w:rsid w:val="0056491D"/>
    <w:rsid w:val="00564AD5"/>
    <w:rsid w:val="00564D45"/>
    <w:rsid w:val="00564E44"/>
    <w:rsid w:val="00564E58"/>
    <w:rsid w:val="00564E81"/>
    <w:rsid w:val="00565012"/>
    <w:rsid w:val="00565032"/>
    <w:rsid w:val="00565118"/>
    <w:rsid w:val="00565154"/>
    <w:rsid w:val="00565328"/>
    <w:rsid w:val="00565341"/>
    <w:rsid w:val="005653B3"/>
    <w:rsid w:val="00565453"/>
    <w:rsid w:val="005654C4"/>
    <w:rsid w:val="00565528"/>
    <w:rsid w:val="0056555B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B93"/>
    <w:rsid w:val="00565E36"/>
    <w:rsid w:val="00565F1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564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C22"/>
    <w:rsid w:val="00566DBF"/>
    <w:rsid w:val="00566FB2"/>
    <w:rsid w:val="00566FF6"/>
    <w:rsid w:val="005670D2"/>
    <w:rsid w:val="005670E2"/>
    <w:rsid w:val="00567193"/>
    <w:rsid w:val="005672B0"/>
    <w:rsid w:val="005672B8"/>
    <w:rsid w:val="005673B2"/>
    <w:rsid w:val="005674B7"/>
    <w:rsid w:val="005674E0"/>
    <w:rsid w:val="005676F4"/>
    <w:rsid w:val="00567774"/>
    <w:rsid w:val="0056790F"/>
    <w:rsid w:val="0056791A"/>
    <w:rsid w:val="00567932"/>
    <w:rsid w:val="0056797A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357"/>
    <w:rsid w:val="0057041B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D2F"/>
    <w:rsid w:val="00570E60"/>
    <w:rsid w:val="00570EAB"/>
    <w:rsid w:val="0057121F"/>
    <w:rsid w:val="00571241"/>
    <w:rsid w:val="005712A9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C2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4A8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3CD4"/>
    <w:rsid w:val="00574005"/>
    <w:rsid w:val="005743EB"/>
    <w:rsid w:val="005743EE"/>
    <w:rsid w:val="00574459"/>
    <w:rsid w:val="00574462"/>
    <w:rsid w:val="0057448A"/>
    <w:rsid w:val="00574665"/>
    <w:rsid w:val="005746EE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492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D1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2A"/>
    <w:rsid w:val="00576E47"/>
    <w:rsid w:val="00576EC0"/>
    <w:rsid w:val="00576EF9"/>
    <w:rsid w:val="00576F54"/>
    <w:rsid w:val="00577019"/>
    <w:rsid w:val="00577170"/>
    <w:rsid w:val="005773F6"/>
    <w:rsid w:val="005774FE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0A"/>
    <w:rsid w:val="00577EC3"/>
    <w:rsid w:val="00577FFA"/>
    <w:rsid w:val="0058009B"/>
    <w:rsid w:val="0058011F"/>
    <w:rsid w:val="005801BA"/>
    <w:rsid w:val="00580229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41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02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96"/>
    <w:rsid w:val="005823FC"/>
    <w:rsid w:val="005824F9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48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C7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11"/>
    <w:rsid w:val="005850B1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AD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2E5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42"/>
    <w:rsid w:val="00586AA7"/>
    <w:rsid w:val="00586D58"/>
    <w:rsid w:val="00586DCC"/>
    <w:rsid w:val="00586EA1"/>
    <w:rsid w:val="00586FFF"/>
    <w:rsid w:val="005870F0"/>
    <w:rsid w:val="0058717D"/>
    <w:rsid w:val="0058727D"/>
    <w:rsid w:val="005872D0"/>
    <w:rsid w:val="00587418"/>
    <w:rsid w:val="005874A3"/>
    <w:rsid w:val="005874BD"/>
    <w:rsid w:val="005876DE"/>
    <w:rsid w:val="0058772A"/>
    <w:rsid w:val="005878AB"/>
    <w:rsid w:val="00587924"/>
    <w:rsid w:val="00587982"/>
    <w:rsid w:val="00587AA1"/>
    <w:rsid w:val="00587D15"/>
    <w:rsid w:val="00587D3A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3FE"/>
    <w:rsid w:val="0059047B"/>
    <w:rsid w:val="005906C2"/>
    <w:rsid w:val="005906E6"/>
    <w:rsid w:val="00590709"/>
    <w:rsid w:val="005907ED"/>
    <w:rsid w:val="005909D8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6E3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401"/>
    <w:rsid w:val="00592501"/>
    <w:rsid w:val="00592555"/>
    <w:rsid w:val="0059285F"/>
    <w:rsid w:val="005928A8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24D"/>
    <w:rsid w:val="00593336"/>
    <w:rsid w:val="00593426"/>
    <w:rsid w:val="005934E6"/>
    <w:rsid w:val="005935A9"/>
    <w:rsid w:val="005935CB"/>
    <w:rsid w:val="0059361A"/>
    <w:rsid w:val="00593669"/>
    <w:rsid w:val="0059376B"/>
    <w:rsid w:val="0059376D"/>
    <w:rsid w:val="005937BD"/>
    <w:rsid w:val="00593910"/>
    <w:rsid w:val="005939A3"/>
    <w:rsid w:val="005939E4"/>
    <w:rsid w:val="00593AF5"/>
    <w:rsid w:val="00593AFD"/>
    <w:rsid w:val="00593B8C"/>
    <w:rsid w:val="00593D90"/>
    <w:rsid w:val="00593EAD"/>
    <w:rsid w:val="00593EDC"/>
    <w:rsid w:val="0059404C"/>
    <w:rsid w:val="005940B5"/>
    <w:rsid w:val="00594386"/>
    <w:rsid w:val="005944D5"/>
    <w:rsid w:val="005944E4"/>
    <w:rsid w:val="00594796"/>
    <w:rsid w:val="00594872"/>
    <w:rsid w:val="005949EC"/>
    <w:rsid w:val="00594A08"/>
    <w:rsid w:val="00594AD2"/>
    <w:rsid w:val="00594B6A"/>
    <w:rsid w:val="00594B81"/>
    <w:rsid w:val="00594DA1"/>
    <w:rsid w:val="00594EB7"/>
    <w:rsid w:val="00594EEE"/>
    <w:rsid w:val="00595018"/>
    <w:rsid w:val="005950BD"/>
    <w:rsid w:val="005950D6"/>
    <w:rsid w:val="005950F1"/>
    <w:rsid w:val="00595200"/>
    <w:rsid w:val="00595205"/>
    <w:rsid w:val="005952B8"/>
    <w:rsid w:val="00595317"/>
    <w:rsid w:val="0059536B"/>
    <w:rsid w:val="00595385"/>
    <w:rsid w:val="005953FC"/>
    <w:rsid w:val="0059547E"/>
    <w:rsid w:val="00595532"/>
    <w:rsid w:val="00595559"/>
    <w:rsid w:val="005956A7"/>
    <w:rsid w:val="00595749"/>
    <w:rsid w:val="00595875"/>
    <w:rsid w:val="0059592C"/>
    <w:rsid w:val="005959F8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28"/>
    <w:rsid w:val="005962C2"/>
    <w:rsid w:val="00596366"/>
    <w:rsid w:val="005963CA"/>
    <w:rsid w:val="005963D6"/>
    <w:rsid w:val="00596479"/>
    <w:rsid w:val="00596549"/>
    <w:rsid w:val="0059656E"/>
    <w:rsid w:val="00596571"/>
    <w:rsid w:val="005965E4"/>
    <w:rsid w:val="0059661C"/>
    <w:rsid w:val="00596680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1A"/>
    <w:rsid w:val="0059787A"/>
    <w:rsid w:val="005979BF"/>
    <w:rsid w:val="00597A32"/>
    <w:rsid w:val="00597B39"/>
    <w:rsid w:val="00597C6A"/>
    <w:rsid w:val="00597C83"/>
    <w:rsid w:val="00597D73"/>
    <w:rsid w:val="00597D8E"/>
    <w:rsid w:val="00597F0A"/>
    <w:rsid w:val="005A00E5"/>
    <w:rsid w:val="005A01D8"/>
    <w:rsid w:val="005A02FD"/>
    <w:rsid w:val="005A0380"/>
    <w:rsid w:val="005A03F9"/>
    <w:rsid w:val="005A0418"/>
    <w:rsid w:val="005A0437"/>
    <w:rsid w:val="005A04B9"/>
    <w:rsid w:val="005A0546"/>
    <w:rsid w:val="005A05E2"/>
    <w:rsid w:val="005A0662"/>
    <w:rsid w:val="005A087D"/>
    <w:rsid w:val="005A0962"/>
    <w:rsid w:val="005A09AA"/>
    <w:rsid w:val="005A09E5"/>
    <w:rsid w:val="005A0BD3"/>
    <w:rsid w:val="005A0C9F"/>
    <w:rsid w:val="005A0CB2"/>
    <w:rsid w:val="005A0D04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6A2"/>
    <w:rsid w:val="005A17C4"/>
    <w:rsid w:val="005A17DF"/>
    <w:rsid w:val="005A17E3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786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B28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B22"/>
    <w:rsid w:val="005A5C57"/>
    <w:rsid w:val="005A5C91"/>
    <w:rsid w:val="005A5D45"/>
    <w:rsid w:val="005A5D95"/>
    <w:rsid w:val="005A5E24"/>
    <w:rsid w:val="005A5EAD"/>
    <w:rsid w:val="005A5F9F"/>
    <w:rsid w:val="005A6070"/>
    <w:rsid w:val="005A608D"/>
    <w:rsid w:val="005A623E"/>
    <w:rsid w:val="005A62A1"/>
    <w:rsid w:val="005A636F"/>
    <w:rsid w:val="005A63AD"/>
    <w:rsid w:val="005A6551"/>
    <w:rsid w:val="005A656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21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A4"/>
    <w:rsid w:val="005A79BA"/>
    <w:rsid w:val="005A79CB"/>
    <w:rsid w:val="005A7A28"/>
    <w:rsid w:val="005A7B77"/>
    <w:rsid w:val="005A7BB8"/>
    <w:rsid w:val="005A7F7B"/>
    <w:rsid w:val="005B00B3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3B"/>
    <w:rsid w:val="005B0DFE"/>
    <w:rsid w:val="005B10FF"/>
    <w:rsid w:val="005B11B1"/>
    <w:rsid w:val="005B1292"/>
    <w:rsid w:val="005B13E6"/>
    <w:rsid w:val="005B146D"/>
    <w:rsid w:val="005B1563"/>
    <w:rsid w:val="005B1582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39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04B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03"/>
    <w:rsid w:val="005B2C46"/>
    <w:rsid w:val="005B2D1A"/>
    <w:rsid w:val="005B2D9F"/>
    <w:rsid w:val="005B2EBB"/>
    <w:rsid w:val="005B2EC3"/>
    <w:rsid w:val="005B2F6C"/>
    <w:rsid w:val="005B2F6F"/>
    <w:rsid w:val="005B30F3"/>
    <w:rsid w:val="005B315C"/>
    <w:rsid w:val="005B3227"/>
    <w:rsid w:val="005B3237"/>
    <w:rsid w:val="005B3293"/>
    <w:rsid w:val="005B33DA"/>
    <w:rsid w:val="005B33DE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BC9"/>
    <w:rsid w:val="005B3CE0"/>
    <w:rsid w:val="005B3E02"/>
    <w:rsid w:val="005B3E35"/>
    <w:rsid w:val="005B3F96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7DE"/>
    <w:rsid w:val="005B4807"/>
    <w:rsid w:val="005B4870"/>
    <w:rsid w:val="005B49C0"/>
    <w:rsid w:val="005B4B12"/>
    <w:rsid w:val="005B4B75"/>
    <w:rsid w:val="005B4BAD"/>
    <w:rsid w:val="005B4BD3"/>
    <w:rsid w:val="005B4C2C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B62"/>
    <w:rsid w:val="005B5C35"/>
    <w:rsid w:val="005B5CF8"/>
    <w:rsid w:val="005B5D16"/>
    <w:rsid w:val="005B5D41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5FD"/>
    <w:rsid w:val="005B7611"/>
    <w:rsid w:val="005B7705"/>
    <w:rsid w:val="005B7718"/>
    <w:rsid w:val="005B780C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B7F71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8AF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99"/>
    <w:rsid w:val="005C12CB"/>
    <w:rsid w:val="005C1354"/>
    <w:rsid w:val="005C16F4"/>
    <w:rsid w:val="005C1835"/>
    <w:rsid w:val="005C18E4"/>
    <w:rsid w:val="005C191B"/>
    <w:rsid w:val="005C1929"/>
    <w:rsid w:val="005C198A"/>
    <w:rsid w:val="005C19B1"/>
    <w:rsid w:val="005C1A49"/>
    <w:rsid w:val="005C1A64"/>
    <w:rsid w:val="005C1A95"/>
    <w:rsid w:val="005C1BE0"/>
    <w:rsid w:val="005C1CAF"/>
    <w:rsid w:val="005C1CFE"/>
    <w:rsid w:val="005C1DDE"/>
    <w:rsid w:val="005C1E2E"/>
    <w:rsid w:val="005C1E84"/>
    <w:rsid w:val="005C1F16"/>
    <w:rsid w:val="005C1F63"/>
    <w:rsid w:val="005C209F"/>
    <w:rsid w:val="005C20C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56E"/>
    <w:rsid w:val="005C2678"/>
    <w:rsid w:val="005C27A4"/>
    <w:rsid w:val="005C2C87"/>
    <w:rsid w:val="005C2E84"/>
    <w:rsid w:val="005C2EA1"/>
    <w:rsid w:val="005C2EA6"/>
    <w:rsid w:val="005C2F61"/>
    <w:rsid w:val="005C306A"/>
    <w:rsid w:val="005C3235"/>
    <w:rsid w:val="005C340F"/>
    <w:rsid w:val="005C3527"/>
    <w:rsid w:val="005C3763"/>
    <w:rsid w:val="005C37C7"/>
    <w:rsid w:val="005C384B"/>
    <w:rsid w:val="005C39F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6A4"/>
    <w:rsid w:val="005C4757"/>
    <w:rsid w:val="005C4812"/>
    <w:rsid w:val="005C4868"/>
    <w:rsid w:val="005C4986"/>
    <w:rsid w:val="005C4CF5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60"/>
    <w:rsid w:val="005C5683"/>
    <w:rsid w:val="005C579F"/>
    <w:rsid w:val="005C57B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234"/>
    <w:rsid w:val="005C6301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15F"/>
    <w:rsid w:val="005C73DB"/>
    <w:rsid w:val="005C73E4"/>
    <w:rsid w:val="005C747F"/>
    <w:rsid w:val="005C74C4"/>
    <w:rsid w:val="005C7793"/>
    <w:rsid w:val="005C77C3"/>
    <w:rsid w:val="005C786F"/>
    <w:rsid w:val="005C78BD"/>
    <w:rsid w:val="005C78E2"/>
    <w:rsid w:val="005C78F2"/>
    <w:rsid w:val="005C7948"/>
    <w:rsid w:val="005C7953"/>
    <w:rsid w:val="005C7975"/>
    <w:rsid w:val="005C7A74"/>
    <w:rsid w:val="005C7B52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226"/>
    <w:rsid w:val="005D1568"/>
    <w:rsid w:val="005D17A0"/>
    <w:rsid w:val="005D17BE"/>
    <w:rsid w:val="005D1872"/>
    <w:rsid w:val="005D1994"/>
    <w:rsid w:val="005D1AFB"/>
    <w:rsid w:val="005D1BAC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5BE"/>
    <w:rsid w:val="005D266F"/>
    <w:rsid w:val="005D2AB0"/>
    <w:rsid w:val="005D2ABE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88"/>
    <w:rsid w:val="005D4CA8"/>
    <w:rsid w:val="005D4D04"/>
    <w:rsid w:val="005D4DFF"/>
    <w:rsid w:val="005D4F23"/>
    <w:rsid w:val="005D5003"/>
    <w:rsid w:val="005D5056"/>
    <w:rsid w:val="005D5091"/>
    <w:rsid w:val="005D509C"/>
    <w:rsid w:val="005D50F9"/>
    <w:rsid w:val="005D511F"/>
    <w:rsid w:val="005D51B3"/>
    <w:rsid w:val="005D51D0"/>
    <w:rsid w:val="005D51E3"/>
    <w:rsid w:val="005D52FD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38A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4D"/>
    <w:rsid w:val="005D7260"/>
    <w:rsid w:val="005D7265"/>
    <w:rsid w:val="005D7278"/>
    <w:rsid w:val="005D72F9"/>
    <w:rsid w:val="005D7548"/>
    <w:rsid w:val="005D757F"/>
    <w:rsid w:val="005D75B3"/>
    <w:rsid w:val="005D76D9"/>
    <w:rsid w:val="005D7716"/>
    <w:rsid w:val="005D796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23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5CD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27D"/>
    <w:rsid w:val="005E23BD"/>
    <w:rsid w:val="005E2499"/>
    <w:rsid w:val="005E25D6"/>
    <w:rsid w:val="005E2655"/>
    <w:rsid w:val="005E279C"/>
    <w:rsid w:val="005E27A9"/>
    <w:rsid w:val="005E2872"/>
    <w:rsid w:val="005E28EE"/>
    <w:rsid w:val="005E29ED"/>
    <w:rsid w:val="005E2A29"/>
    <w:rsid w:val="005E2B3D"/>
    <w:rsid w:val="005E2B40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3DE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C56"/>
    <w:rsid w:val="005E3DC5"/>
    <w:rsid w:val="005E3F76"/>
    <w:rsid w:val="005E3FAE"/>
    <w:rsid w:val="005E41FC"/>
    <w:rsid w:val="005E431B"/>
    <w:rsid w:val="005E43E2"/>
    <w:rsid w:val="005E4555"/>
    <w:rsid w:val="005E4636"/>
    <w:rsid w:val="005E469D"/>
    <w:rsid w:val="005E46CC"/>
    <w:rsid w:val="005E479B"/>
    <w:rsid w:val="005E47C3"/>
    <w:rsid w:val="005E48AE"/>
    <w:rsid w:val="005E4966"/>
    <w:rsid w:val="005E4A2E"/>
    <w:rsid w:val="005E4B81"/>
    <w:rsid w:val="005E4C53"/>
    <w:rsid w:val="005E4C93"/>
    <w:rsid w:val="005E4D3D"/>
    <w:rsid w:val="005E4EA5"/>
    <w:rsid w:val="005E4F68"/>
    <w:rsid w:val="005E4FDB"/>
    <w:rsid w:val="005E503A"/>
    <w:rsid w:val="005E50E7"/>
    <w:rsid w:val="005E5198"/>
    <w:rsid w:val="005E51AA"/>
    <w:rsid w:val="005E5261"/>
    <w:rsid w:val="005E5303"/>
    <w:rsid w:val="005E5350"/>
    <w:rsid w:val="005E541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37"/>
    <w:rsid w:val="005E5F92"/>
    <w:rsid w:val="005E602C"/>
    <w:rsid w:val="005E6115"/>
    <w:rsid w:val="005E6164"/>
    <w:rsid w:val="005E6199"/>
    <w:rsid w:val="005E61DA"/>
    <w:rsid w:val="005E6304"/>
    <w:rsid w:val="005E638A"/>
    <w:rsid w:val="005E653E"/>
    <w:rsid w:val="005E67A1"/>
    <w:rsid w:val="005E693F"/>
    <w:rsid w:val="005E6A34"/>
    <w:rsid w:val="005E6ABA"/>
    <w:rsid w:val="005E6B39"/>
    <w:rsid w:val="005E6C6A"/>
    <w:rsid w:val="005E6D77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5A"/>
    <w:rsid w:val="005E7275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E7FBA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640"/>
    <w:rsid w:val="005F071F"/>
    <w:rsid w:val="005F093A"/>
    <w:rsid w:val="005F09A9"/>
    <w:rsid w:val="005F0A6D"/>
    <w:rsid w:val="005F0B21"/>
    <w:rsid w:val="005F0B61"/>
    <w:rsid w:val="005F0BAB"/>
    <w:rsid w:val="005F0D35"/>
    <w:rsid w:val="005F118E"/>
    <w:rsid w:val="005F1192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AF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A1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30"/>
    <w:rsid w:val="005F3244"/>
    <w:rsid w:val="005F330A"/>
    <w:rsid w:val="005F336A"/>
    <w:rsid w:val="005F3426"/>
    <w:rsid w:val="005F346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1C8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6E0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5FF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9E7"/>
    <w:rsid w:val="00600A39"/>
    <w:rsid w:val="00600A4E"/>
    <w:rsid w:val="00600A71"/>
    <w:rsid w:val="00600AA4"/>
    <w:rsid w:val="00600AF3"/>
    <w:rsid w:val="00600BF5"/>
    <w:rsid w:val="00600C67"/>
    <w:rsid w:val="00600C87"/>
    <w:rsid w:val="00600CCD"/>
    <w:rsid w:val="00600D6F"/>
    <w:rsid w:val="00600DC1"/>
    <w:rsid w:val="00600E0E"/>
    <w:rsid w:val="00600E2A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7D3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0FB"/>
    <w:rsid w:val="0060310D"/>
    <w:rsid w:val="00603387"/>
    <w:rsid w:val="006034A7"/>
    <w:rsid w:val="006035B2"/>
    <w:rsid w:val="00603624"/>
    <w:rsid w:val="00603648"/>
    <w:rsid w:val="00603736"/>
    <w:rsid w:val="0060379B"/>
    <w:rsid w:val="006038DA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C30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79B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250"/>
    <w:rsid w:val="00607366"/>
    <w:rsid w:val="0060739C"/>
    <w:rsid w:val="006073C7"/>
    <w:rsid w:val="00607542"/>
    <w:rsid w:val="006075CB"/>
    <w:rsid w:val="00607603"/>
    <w:rsid w:val="00607637"/>
    <w:rsid w:val="0060763A"/>
    <w:rsid w:val="00607685"/>
    <w:rsid w:val="0060771A"/>
    <w:rsid w:val="0060773B"/>
    <w:rsid w:val="006077A3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E4B"/>
    <w:rsid w:val="00607F29"/>
    <w:rsid w:val="00607F5A"/>
    <w:rsid w:val="00607F83"/>
    <w:rsid w:val="00607F8E"/>
    <w:rsid w:val="0061003E"/>
    <w:rsid w:val="00610098"/>
    <w:rsid w:val="0061011D"/>
    <w:rsid w:val="00610223"/>
    <w:rsid w:val="00610325"/>
    <w:rsid w:val="006103FE"/>
    <w:rsid w:val="00610495"/>
    <w:rsid w:val="006104B1"/>
    <w:rsid w:val="006104D8"/>
    <w:rsid w:val="006106BE"/>
    <w:rsid w:val="006106EF"/>
    <w:rsid w:val="00610742"/>
    <w:rsid w:val="00610798"/>
    <w:rsid w:val="0061092F"/>
    <w:rsid w:val="0061098A"/>
    <w:rsid w:val="006109A6"/>
    <w:rsid w:val="00610ABB"/>
    <w:rsid w:val="00610BCB"/>
    <w:rsid w:val="00610C0D"/>
    <w:rsid w:val="00610E28"/>
    <w:rsid w:val="00610E8A"/>
    <w:rsid w:val="00610E95"/>
    <w:rsid w:val="00611251"/>
    <w:rsid w:val="0061125F"/>
    <w:rsid w:val="006112B7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3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25A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3A"/>
    <w:rsid w:val="006140CF"/>
    <w:rsid w:val="006141A5"/>
    <w:rsid w:val="00614228"/>
    <w:rsid w:val="00614259"/>
    <w:rsid w:val="0061428B"/>
    <w:rsid w:val="006142F9"/>
    <w:rsid w:val="00614325"/>
    <w:rsid w:val="00614364"/>
    <w:rsid w:val="0061439D"/>
    <w:rsid w:val="006143B9"/>
    <w:rsid w:val="006144B4"/>
    <w:rsid w:val="006145B5"/>
    <w:rsid w:val="006146A9"/>
    <w:rsid w:val="006147EE"/>
    <w:rsid w:val="00614848"/>
    <w:rsid w:val="0061488F"/>
    <w:rsid w:val="006148D4"/>
    <w:rsid w:val="006149D6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1EA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5FB8"/>
    <w:rsid w:val="00615FD7"/>
    <w:rsid w:val="00616057"/>
    <w:rsid w:val="00616073"/>
    <w:rsid w:val="0061607D"/>
    <w:rsid w:val="006160A2"/>
    <w:rsid w:val="0061611C"/>
    <w:rsid w:val="00616200"/>
    <w:rsid w:val="00616247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18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09F"/>
    <w:rsid w:val="00622123"/>
    <w:rsid w:val="0062218F"/>
    <w:rsid w:val="0062220B"/>
    <w:rsid w:val="0062237D"/>
    <w:rsid w:val="00622460"/>
    <w:rsid w:val="00622480"/>
    <w:rsid w:val="006224A5"/>
    <w:rsid w:val="006225A0"/>
    <w:rsid w:val="00622661"/>
    <w:rsid w:val="006226EC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388"/>
    <w:rsid w:val="00623424"/>
    <w:rsid w:val="006234E4"/>
    <w:rsid w:val="00623507"/>
    <w:rsid w:val="00623543"/>
    <w:rsid w:val="00623574"/>
    <w:rsid w:val="00623675"/>
    <w:rsid w:val="00623713"/>
    <w:rsid w:val="0062388C"/>
    <w:rsid w:val="006238E7"/>
    <w:rsid w:val="0062393A"/>
    <w:rsid w:val="00623943"/>
    <w:rsid w:val="00623991"/>
    <w:rsid w:val="006239B6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032"/>
    <w:rsid w:val="006241BE"/>
    <w:rsid w:val="00624291"/>
    <w:rsid w:val="006242AC"/>
    <w:rsid w:val="00624322"/>
    <w:rsid w:val="006243C5"/>
    <w:rsid w:val="0062449D"/>
    <w:rsid w:val="006244E8"/>
    <w:rsid w:val="0062451C"/>
    <w:rsid w:val="00624581"/>
    <w:rsid w:val="006245EF"/>
    <w:rsid w:val="0062464A"/>
    <w:rsid w:val="006246CC"/>
    <w:rsid w:val="006247DC"/>
    <w:rsid w:val="006247EF"/>
    <w:rsid w:val="00624854"/>
    <w:rsid w:val="006248D4"/>
    <w:rsid w:val="00624A8C"/>
    <w:rsid w:val="00624C67"/>
    <w:rsid w:val="00624E7B"/>
    <w:rsid w:val="00624E8E"/>
    <w:rsid w:val="00624FEA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56E"/>
    <w:rsid w:val="00625620"/>
    <w:rsid w:val="00625797"/>
    <w:rsid w:val="00625B4D"/>
    <w:rsid w:val="00625BA1"/>
    <w:rsid w:val="00625BBD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1FD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0B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2E4"/>
    <w:rsid w:val="0063033E"/>
    <w:rsid w:val="0063037E"/>
    <w:rsid w:val="00630418"/>
    <w:rsid w:val="00630490"/>
    <w:rsid w:val="00630573"/>
    <w:rsid w:val="00630705"/>
    <w:rsid w:val="0063074E"/>
    <w:rsid w:val="006307F1"/>
    <w:rsid w:val="006308BF"/>
    <w:rsid w:val="00630929"/>
    <w:rsid w:val="00630A02"/>
    <w:rsid w:val="00630AC0"/>
    <w:rsid w:val="00630AD8"/>
    <w:rsid w:val="00630B18"/>
    <w:rsid w:val="00630C5B"/>
    <w:rsid w:val="00630D05"/>
    <w:rsid w:val="00630D51"/>
    <w:rsid w:val="00630D8F"/>
    <w:rsid w:val="00630E41"/>
    <w:rsid w:val="00631015"/>
    <w:rsid w:val="00631064"/>
    <w:rsid w:val="00631118"/>
    <w:rsid w:val="00631229"/>
    <w:rsid w:val="006312A3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B08"/>
    <w:rsid w:val="00631E0B"/>
    <w:rsid w:val="00631E43"/>
    <w:rsid w:val="00631FC0"/>
    <w:rsid w:val="00631FD3"/>
    <w:rsid w:val="00632029"/>
    <w:rsid w:val="00632086"/>
    <w:rsid w:val="0063208F"/>
    <w:rsid w:val="006320A0"/>
    <w:rsid w:val="006320F7"/>
    <w:rsid w:val="0063213F"/>
    <w:rsid w:val="0063217C"/>
    <w:rsid w:val="0063221C"/>
    <w:rsid w:val="006322E7"/>
    <w:rsid w:val="00632631"/>
    <w:rsid w:val="0063266E"/>
    <w:rsid w:val="006326B6"/>
    <w:rsid w:val="006326C8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43B"/>
    <w:rsid w:val="006346EB"/>
    <w:rsid w:val="0063477B"/>
    <w:rsid w:val="00634855"/>
    <w:rsid w:val="00634A30"/>
    <w:rsid w:val="00634AAB"/>
    <w:rsid w:val="00634B01"/>
    <w:rsid w:val="00634C11"/>
    <w:rsid w:val="00634C14"/>
    <w:rsid w:val="00634C8C"/>
    <w:rsid w:val="00634C8F"/>
    <w:rsid w:val="00634DA0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618"/>
    <w:rsid w:val="00635776"/>
    <w:rsid w:val="00635786"/>
    <w:rsid w:val="00635794"/>
    <w:rsid w:val="0063580B"/>
    <w:rsid w:val="006358AA"/>
    <w:rsid w:val="006358BC"/>
    <w:rsid w:val="00635A6B"/>
    <w:rsid w:val="00635AEB"/>
    <w:rsid w:val="00635C03"/>
    <w:rsid w:val="00635F7A"/>
    <w:rsid w:val="00635F7E"/>
    <w:rsid w:val="00635FA9"/>
    <w:rsid w:val="0063620C"/>
    <w:rsid w:val="0063623F"/>
    <w:rsid w:val="0063636F"/>
    <w:rsid w:val="00636489"/>
    <w:rsid w:val="0063666D"/>
    <w:rsid w:val="006366A5"/>
    <w:rsid w:val="0063673F"/>
    <w:rsid w:val="00636761"/>
    <w:rsid w:val="00636799"/>
    <w:rsid w:val="006367BC"/>
    <w:rsid w:val="0063686C"/>
    <w:rsid w:val="00636912"/>
    <w:rsid w:val="0063694E"/>
    <w:rsid w:val="00636B3A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5D"/>
    <w:rsid w:val="0063737B"/>
    <w:rsid w:val="006373A5"/>
    <w:rsid w:val="006373B3"/>
    <w:rsid w:val="0063743E"/>
    <w:rsid w:val="00637474"/>
    <w:rsid w:val="00637520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098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1A"/>
    <w:rsid w:val="00641034"/>
    <w:rsid w:val="0064105D"/>
    <w:rsid w:val="0064117F"/>
    <w:rsid w:val="0064120E"/>
    <w:rsid w:val="0064121B"/>
    <w:rsid w:val="006412FF"/>
    <w:rsid w:val="006415AD"/>
    <w:rsid w:val="00641782"/>
    <w:rsid w:val="0064179F"/>
    <w:rsid w:val="00641809"/>
    <w:rsid w:val="006418BF"/>
    <w:rsid w:val="00641A61"/>
    <w:rsid w:val="00641AA7"/>
    <w:rsid w:val="00641B93"/>
    <w:rsid w:val="00641BD9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2E1"/>
    <w:rsid w:val="006424F6"/>
    <w:rsid w:val="00642568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78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3FC4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59"/>
    <w:rsid w:val="006447D7"/>
    <w:rsid w:val="00644836"/>
    <w:rsid w:val="006448DB"/>
    <w:rsid w:val="006448DC"/>
    <w:rsid w:val="0064494E"/>
    <w:rsid w:val="006449EC"/>
    <w:rsid w:val="00644A04"/>
    <w:rsid w:val="00644A30"/>
    <w:rsid w:val="00644AB7"/>
    <w:rsid w:val="00644B43"/>
    <w:rsid w:val="00644C3C"/>
    <w:rsid w:val="00644C5D"/>
    <w:rsid w:val="00644CA2"/>
    <w:rsid w:val="00644CD4"/>
    <w:rsid w:val="00644CD6"/>
    <w:rsid w:val="00644E46"/>
    <w:rsid w:val="00644E99"/>
    <w:rsid w:val="0064506A"/>
    <w:rsid w:val="0064511C"/>
    <w:rsid w:val="00645210"/>
    <w:rsid w:val="00645292"/>
    <w:rsid w:val="006452D9"/>
    <w:rsid w:val="00645381"/>
    <w:rsid w:val="006456FB"/>
    <w:rsid w:val="00645767"/>
    <w:rsid w:val="006457FA"/>
    <w:rsid w:val="00645917"/>
    <w:rsid w:val="00645931"/>
    <w:rsid w:val="006459AC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6D2"/>
    <w:rsid w:val="006467C8"/>
    <w:rsid w:val="00646926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0E9"/>
    <w:rsid w:val="0064719D"/>
    <w:rsid w:val="006471A8"/>
    <w:rsid w:val="006471BB"/>
    <w:rsid w:val="006471E4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A6F"/>
    <w:rsid w:val="00647BE8"/>
    <w:rsid w:val="00647C4D"/>
    <w:rsid w:val="00647CE5"/>
    <w:rsid w:val="00647D34"/>
    <w:rsid w:val="00647E1A"/>
    <w:rsid w:val="00647E9F"/>
    <w:rsid w:val="00647F43"/>
    <w:rsid w:val="00647F58"/>
    <w:rsid w:val="00647F96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45"/>
    <w:rsid w:val="006507FE"/>
    <w:rsid w:val="006509F2"/>
    <w:rsid w:val="00650BF5"/>
    <w:rsid w:val="00650C4B"/>
    <w:rsid w:val="00650C55"/>
    <w:rsid w:val="00650C61"/>
    <w:rsid w:val="00650D89"/>
    <w:rsid w:val="00650DD5"/>
    <w:rsid w:val="00650E1D"/>
    <w:rsid w:val="00650EA2"/>
    <w:rsid w:val="00650EB6"/>
    <w:rsid w:val="00650F21"/>
    <w:rsid w:val="006510E9"/>
    <w:rsid w:val="006511F6"/>
    <w:rsid w:val="006513D0"/>
    <w:rsid w:val="0065156D"/>
    <w:rsid w:val="00651571"/>
    <w:rsid w:val="0065157F"/>
    <w:rsid w:val="006515D9"/>
    <w:rsid w:val="006516E9"/>
    <w:rsid w:val="006517A5"/>
    <w:rsid w:val="00651968"/>
    <w:rsid w:val="006519A2"/>
    <w:rsid w:val="00651C07"/>
    <w:rsid w:val="00651C0C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6F"/>
    <w:rsid w:val="006524D2"/>
    <w:rsid w:val="00652530"/>
    <w:rsid w:val="00652628"/>
    <w:rsid w:val="0065269F"/>
    <w:rsid w:val="006526C7"/>
    <w:rsid w:val="0065275C"/>
    <w:rsid w:val="006527B4"/>
    <w:rsid w:val="006528A4"/>
    <w:rsid w:val="0065292D"/>
    <w:rsid w:val="00652954"/>
    <w:rsid w:val="00652B65"/>
    <w:rsid w:val="00652BF7"/>
    <w:rsid w:val="00652BFE"/>
    <w:rsid w:val="00652D8E"/>
    <w:rsid w:val="00652DA0"/>
    <w:rsid w:val="00652DB8"/>
    <w:rsid w:val="00652E03"/>
    <w:rsid w:val="00652E1D"/>
    <w:rsid w:val="00652E5C"/>
    <w:rsid w:val="00652EA8"/>
    <w:rsid w:val="00652FB1"/>
    <w:rsid w:val="00653069"/>
    <w:rsid w:val="00653172"/>
    <w:rsid w:val="006533CC"/>
    <w:rsid w:val="00653420"/>
    <w:rsid w:val="0065349F"/>
    <w:rsid w:val="0065350A"/>
    <w:rsid w:val="006536D7"/>
    <w:rsid w:val="0065374E"/>
    <w:rsid w:val="006537BC"/>
    <w:rsid w:val="006538DF"/>
    <w:rsid w:val="006538EB"/>
    <w:rsid w:val="006538EE"/>
    <w:rsid w:val="0065397A"/>
    <w:rsid w:val="00653A16"/>
    <w:rsid w:val="00653AC0"/>
    <w:rsid w:val="00653C54"/>
    <w:rsid w:val="00653C5F"/>
    <w:rsid w:val="00653D26"/>
    <w:rsid w:val="00653F1D"/>
    <w:rsid w:val="00653F58"/>
    <w:rsid w:val="00653FAD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8C"/>
    <w:rsid w:val="00654CA6"/>
    <w:rsid w:val="00654CF0"/>
    <w:rsid w:val="00654E30"/>
    <w:rsid w:val="00654EC5"/>
    <w:rsid w:val="00654EE1"/>
    <w:rsid w:val="00654F43"/>
    <w:rsid w:val="00654F6A"/>
    <w:rsid w:val="0065517C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5B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6D"/>
    <w:rsid w:val="00656397"/>
    <w:rsid w:val="0065650E"/>
    <w:rsid w:val="006566E0"/>
    <w:rsid w:val="00656700"/>
    <w:rsid w:val="00656768"/>
    <w:rsid w:val="006567EF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44A"/>
    <w:rsid w:val="0065765C"/>
    <w:rsid w:val="0065766B"/>
    <w:rsid w:val="00657724"/>
    <w:rsid w:val="00657812"/>
    <w:rsid w:val="0065790F"/>
    <w:rsid w:val="00657957"/>
    <w:rsid w:val="00657AE8"/>
    <w:rsid w:val="00657B08"/>
    <w:rsid w:val="00657B45"/>
    <w:rsid w:val="00657E2D"/>
    <w:rsid w:val="00657F56"/>
    <w:rsid w:val="0066015D"/>
    <w:rsid w:val="006601E0"/>
    <w:rsid w:val="0066024E"/>
    <w:rsid w:val="006603A1"/>
    <w:rsid w:val="006603C7"/>
    <w:rsid w:val="006603F8"/>
    <w:rsid w:val="00660551"/>
    <w:rsid w:val="006606C7"/>
    <w:rsid w:val="0066070D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67B"/>
    <w:rsid w:val="00661834"/>
    <w:rsid w:val="006618FD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1F42"/>
    <w:rsid w:val="00662016"/>
    <w:rsid w:val="0066201C"/>
    <w:rsid w:val="00662045"/>
    <w:rsid w:val="006620E8"/>
    <w:rsid w:val="006620FA"/>
    <w:rsid w:val="00662175"/>
    <w:rsid w:val="0066217B"/>
    <w:rsid w:val="006622F5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6B"/>
    <w:rsid w:val="00662D74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434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5C"/>
    <w:rsid w:val="00665265"/>
    <w:rsid w:val="006652AE"/>
    <w:rsid w:val="006652BC"/>
    <w:rsid w:val="0066539A"/>
    <w:rsid w:val="0066543C"/>
    <w:rsid w:val="0066546F"/>
    <w:rsid w:val="006654C3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4E1"/>
    <w:rsid w:val="00666508"/>
    <w:rsid w:val="006665CB"/>
    <w:rsid w:val="006665EF"/>
    <w:rsid w:val="006668A9"/>
    <w:rsid w:val="006668F2"/>
    <w:rsid w:val="00666C2E"/>
    <w:rsid w:val="00666D74"/>
    <w:rsid w:val="00666DD9"/>
    <w:rsid w:val="00666E1A"/>
    <w:rsid w:val="00666E35"/>
    <w:rsid w:val="00666E37"/>
    <w:rsid w:val="00666E4B"/>
    <w:rsid w:val="00666EB5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29F"/>
    <w:rsid w:val="0066740D"/>
    <w:rsid w:val="006675AE"/>
    <w:rsid w:val="006675B2"/>
    <w:rsid w:val="006675D9"/>
    <w:rsid w:val="006676D5"/>
    <w:rsid w:val="00667759"/>
    <w:rsid w:val="006678A2"/>
    <w:rsid w:val="006678CB"/>
    <w:rsid w:val="006678DD"/>
    <w:rsid w:val="00667A12"/>
    <w:rsid w:val="00667A1A"/>
    <w:rsid w:val="00667A5F"/>
    <w:rsid w:val="00667A66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C4F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EF8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EB"/>
    <w:rsid w:val="006743FD"/>
    <w:rsid w:val="006744AA"/>
    <w:rsid w:val="0067452B"/>
    <w:rsid w:val="006745AB"/>
    <w:rsid w:val="006745BD"/>
    <w:rsid w:val="00674622"/>
    <w:rsid w:val="0067467E"/>
    <w:rsid w:val="006746DB"/>
    <w:rsid w:val="0067485B"/>
    <w:rsid w:val="006749B9"/>
    <w:rsid w:val="00674BC9"/>
    <w:rsid w:val="00674C9A"/>
    <w:rsid w:val="00674DAB"/>
    <w:rsid w:val="00674E00"/>
    <w:rsid w:val="00674E09"/>
    <w:rsid w:val="00674EBC"/>
    <w:rsid w:val="00674F3E"/>
    <w:rsid w:val="00674F5F"/>
    <w:rsid w:val="00674F73"/>
    <w:rsid w:val="00675069"/>
    <w:rsid w:val="006751B2"/>
    <w:rsid w:val="0067528F"/>
    <w:rsid w:val="00675331"/>
    <w:rsid w:val="0067546A"/>
    <w:rsid w:val="00675478"/>
    <w:rsid w:val="00675517"/>
    <w:rsid w:val="006755ED"/>
    <w:rsid w:val="006755F5"/>
    <w:rsid w:val="00675616"/>
    <w:rsid w:val="00675693"/>
    <w:rsid w:val="00675743"/>
    <w:rsid w:val="006759A8"/>
    <w:rsid w:val="00675AAE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8F8"/>
    <w:rsid w:val="0067694D"/>
    <w:rsid w:val="006769B2"/>
    <w:rsid w:val="00676A6E"/>
    <w:rsid w:val="00676AA9"/>
    <w:rsid w:val="00676AF9"/>
    <w:rsid w:val="00676B7A"/>
    <w:rsid w:val="00676D7B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9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30A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BB2"/>
    <w:rsid w:val="00681E34"/>
    <w:rsid w:val="00681EEB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0B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06"/>
    <w:rsid w:val="006833AE"/>
    <w:rsid w:val="00683446"/>
    <w:rsid w:val="00683719"/>
    <w:rsid w:val="0068374B"/>
    <w:rsid w:val="00683751"/>
    <w:rsid w:val="006838B5"/>
    <w:rsid w:val="00683A10"/>
    <w:rsid w:val="00683B03"/>
    <w:rsid w:val="00683DF3"/>
    <w:rsid w:val="00683F7A"/>
    <w:rsid w:val="0068416F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BFA"/>
    <w:rsid w:val="00684C1A"/>
    <w:rsid w:val="00684E95"/>
    <w:rsid w:val="00684F22"/>
    <w:rsid w:val="0068501E"/>
    <w:rsid w:val="00685026"/>
    <w:rsid w:val="0068502A"/>
    <w:rsid w:val="0068505F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10"/>
    <w:rsid w:val="00685629"/>
    <w:rsid w:val="006856F3"/>
    <w:rsid w:val="0068584F"/>
    <w:rsid w:val="00685936"/>
    <w:rsid w:val="0068593B"/>
    <w:rsid w:val="0068593C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2ED"/>
    <w:rsid w:val="00687428"/>
    <w:rsid w:val="00687506"/>
    <w:rsid w:val="0068751D"/>
    <w:rsid w:val="00687854"/>
    <w:rsid w:val="00687921"/>
    <w:rsid w:val="00687976"/>
    <w:rsid w:val="00687A63"/>
    <w:rsid w:val="00687A9B"/>
    <w:rsid w:val="00687AF5"/>
    <w:rsid w:val="00687B0D"/>
    <w:rsid w:val="00687B5A"/>
    <w:rsid w:val="00687BFA"/>
    <w:rsid w:val="00687C7C"/>
    <w:rsid w:val="00687CFF"/>
    <w:rsid w:val="00687D0F"/>
    <w:rsid w:val="00687DD8"/>
    <w:rsid w:val="00687F97"/>
    <w:rsid w:val="00690051"/>
    <w:rsid w:val="0069018F"/>
    <w:rsid w:val="006901AF"/>
    <w:rsid w:val="00690238"/>
    <w:rsid w:val="00690274"/>
    <w:rsid w:val="00690372"/>
    <w:rsid w:val="006903E1"/>
    <w:rsid w:val="0069040F"/>
    <w:rsid w:val="00690414"/>
    <w:rsid w:val="00690427"/>
    <w:rsid w:val="00690436"/>
    <w:rsid w:val="006905F1"/>
    <w:rsid w:val="00690632"/>
    <w:rsid w:val="0069068B"/>
    <w:rsid w:val="0069077F"/>
    <w:rsid w:val="006907D1"/>
    <w:rsid w:val="00690920"/>
    <w:rsid w:val="00690A36"/>
    <w:rsid w:val="00690A37"/>
    <w:rsid w:val="00690A5C"/>
    <w:rsid w:val="00690AD4"/>
    <w:rsid w:val="00690B30"/>
    <w:rsid w:val="00690B60"/>
    <w:rsid w:val="00690D08"/>
    <w:rsid w:val="00690E59"/>
    <w:rsid w:val="00690ECD"/>
    <w:rsid w:val="00690EE7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4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40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45"/>
    <w:rsid w:val="00693768"/>
    <w:rsid w:val="006937E7"/>
    <w:rsid w:val="00693AEC"/>
    <w:rsid w:val="00693B05"/>
    <w:rsid w:val="00693B14"/>
    <w:rsid w:val="00693C7B"/>
    <w:rsid w:val="00693D1B"/>
    <w:rsid w:val="00693EB5"/>
    <w:rsid w:val="00693F31"/>
    <w:rsid w:val="00693FC5"/>
    <w:rsid w:val="00693FC6"/>
    <w:rsid w:val="00694054"/>
    <w:rsid w:val="00694057"/>
    <w:rsid w:val="006940DB"/>
    <w:rsid w:val="0069416A"/>
    <w:rsid w:val="00694338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66A"/>
    <w:rsid w:val="006959B6"/>
    <w:rsid w:val="006959CA"/>
    <w:rsid w:val="006959EC"/>
    <w:rsid w:val="00695A16"/>
    <w:rsid w:val="00695AAB"/>
    <w:rsid w:val="00695AD5"/>
    <w:rsid w:val="00695AE8"/>
    <w:rsid w:val="00695B24"/>
    <w:rsid w:val="00695B3D"/>
    <w:rsid w:val="00695C19"/>
    <w:rsid w:val="00695C5C"/>
    <w:rsid w:val="00695D0C"/>
    <w:rsid w:val="00695D96"/>
    <w:rsid w:val="00695DA6"/>
    <w:rsid w:val="00695DF9"/>
    <w:rsid w:val="00695ED3"/>
    <w:rsid w:val="00695F24"/>
    <w:rsid w:val="00695F9D"/>
    <w:rsid w:val="0069629F"/>
    <w:rsid w:val="006963A4"/>
    <w:rsid w:val="0069643A"/>
    <w:rsid w:val="0069646C"/>
    <w:rsid w:val="00696705"/>
    <w:rsid w:val="0069676B"/>
    <w:rsid w:val="0069679E"/>
    <w:rsid w:val="00696851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110"/>
    <w:rsid w:val="006A0253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DDE"/>
    <w:rsid w:val="006A0EC7"/>
    <w:rsid w:val="006A0F7F"/>
    <w:rsid w:val="006A1044"/>
    <w:rsid w:val="006A10E0"/>
    <w:rsid w:val="006A11E5"/>
    <w:rsid w:val="006A129E"/>
    <w:rsid w:val="006A12CC"/>
    <w:rsid w:val="006A133D"/>
    <w:rsid w:val="006A1383"/>
    <w:rsid w:val="006A13DB"/>
    <w:rsid w:val="006A13EC"/>
    <w:rsid w:val="006A13F9"/>
    <w:rsid w:val="006A1422"/>
    <w:rsid w:val="006A14A2"/>
    <w:rsid w:val="006A14AC"/>
    <w:rsid w:val="006A15C7"/>
    <w:rsid w:val="006A1630"/>
    <w:rsid w:val="006A163E"/>
    <w:rsid w:val="006A1726"/>
    <w:rsid w:val="006A1745"/>
    <w:rsid w:val="006A1781"/>
    <w:rsid w:val="006A18F0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B"/>
    <w:rsid w:val="006A256C"/>
    <w:rsid w:val="006A260C"/>
    <w:rsid w:val="006A2625"/>
    <w:rsid w:val="006A268C"/>
    <w:rsid w:val="006A2739"/>
    <w:rsid w:val="006A279B"/>
    <w:rsid w:val="006A27B1"/>
    <w:rsid w:val="006A28A9"/>
    <w:rsid w:val="006A28D5"/>
    <w:rsid w:val="006A28FD"/>
    <w:rsid w:val="006A2A58"/>
    <w:rsid w:val="006A2AA5"/>
    <w:rsid w:val="006A2BCD"/>
    <w:rsid w:val="006A2C3E"/>
    <w:rsid w:val="006A2C75"/>
    <w:rsid w:val="006A2CB9"/>
    <w:rsid w:val="006A3029"/>
    <w:rsid w:val="006A309F"/>
    <w:rsid w:val="006A31D2"/>
    <w:rsid w:val="006A31E1"/>
    <w:rsid w:val="006A3202"/>
    <w:rsid w:val="006A320C"/>
    <w:rsid w:val="006A328A"/>
    <w:rsid w:val="006A32D1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3ED7"/>
    <w:rsid w:val="006A41C4"/>
    <w:rsid w:val="006A41E4"/>
    <w:rsid w:val="006A428B"/>
    <w:rsid w:val="006A42BD"/>
    <w:rsid w:val="006A4628"/>
    <w:rsid w:val="006A4653"/>
    <w:rsid w:val="006A4691"/>
    <w:rsid w:val="006A4770"/>
    <w:rsid w:val="006A483B"/>
    <w:rsid w:val="006A493C"/>
    <w:rsid w:val="006A49CD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4FDE"/>
    <w:rsid w:val="006A50A1"/>
    <w:rsid w:val="006A520C"/>
    <w:rsid w:val="006A529B"/>
    <w:rsid w:val="006A53AF"/>
    <w:rsid w:val="006A54FF"/>
    <w:rsid w:val="006A567F"/>
    <w:rsid w:val="006A5745"/>
    <w:rsid w:val="006A5818"/>
    <w:rsid w:val="006A59E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7E4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73A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212"/>
    <w:rsid w:val="006B03C8"/>
    <w:rsid w:val="006B052B"/>
    <w:rsid w:val="006B0580"/>
    <w:rsid w:val="006B05E7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08D"/>
    <w:rsid w:val="006B12DB"/>
    <w:rsid w:val="006B12F0"/>
    <w:rsid w:val="006B135F"/>
    <w:rsid w:val="006B13F8"/>
    <w:rsid w:val="006B1402"/>
    <w:rsid w:val="006B1436"/>
    <w:rsid w:val="006B1469"/>
    <w:rsid w:val="006B14A4"/>
    <w:rsid w:val="006B1545"/>
    <w:rsid w:val="006B1555"/>
    <w:rsid w:val="006B159E"/>
    <w:rsid w:val="006B15E5"/>
    <w:rsid w:val="006B17E6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DC8"/>
    <w:rsid w:val="006B1E44"/>
    <w:rsid w:val="006B2042"/>
    <w:rsid w:val="006B2086"/>
    <w:rsid w:val="006B2136"/>
    <w:rsid w:val="006B2198"/>
    <w:rsid w:val="006B219A"/>
    <w:rsid w:val="006B21B8"/>
    <w:rsid w:val="006B2339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C9D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54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10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0F6"/>
    <w:rsid w:val="006B5149"/>
    <w:rsid w:val="006B5185"/>
    <w:rsid w:val="006B519B"/>
    <w:rsid w:val="006B51FF"/>
    <w:rsid w:val="006B53FF"/>
    <w:rsid w:val="006B56D1"/>
    <w:rsid w:val="006B56EE"/>
    <w:rsid w:val="006B5C46"/>
    <w:rsid w:val="006B5CB3"/>
    <w:rsid w:val="006B5DFD"/>
    <w:rsid w:val="006B5EF7"/>
    <w:rsid w:val="006B5F5A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B7F1B"/>
    <w:rsid w:val="006C0020"/>
    <w:rsid w:val="006C006C"/>
    <w:rsid w:val="006C0115"/>
    <w:rsid w:val="006C01DD"/>
    <w:rsid w:val="006C01E5"/>
    <w:rsid w:val="006C0226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5CB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A3F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2BD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E03"/>
    <w:rsid w:val="006C3F0B"/>
    <w:rsid w:val="006C3FF0"/>
    <w:rsid w:val="006C403A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77A"/>
    <w:rsid w:val="006C48E3"/>
    <w:rsid w:val="006C495F"/>
    <w:rsid w:val="006C49D7"/>
    <w:rsid w:val="006C4A9F"/>
    <w:rsid w:val="006C4B2E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28"/>
    <w:rsid w:val="006C54CF"/>
    <w:rsid w:val="006C5585"/>
    <w:rsid w:val="006C560B"/>
    <w:rsid w:val="006C5665"/>
    <w:rsid w:val="006C573D"/>
    <w:rsid w:val="006C5872"/>
    <w:rsid w:val="006C58EF"/>
    <w:rsid w:val="006C5902"/>
    <w:rsid w:val="006C5A6A"/>
    <w:rsid w:val="006C5AEC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73"/>
    <w:rsid w:val="006C6FCD"/>
    <w:rsid w:val="006C70A4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5F1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66E"/>
    <w:rsid w:val="006D0713"/>
    <w:rsid w:val="006D072E"/>
    <w:rsid w:val="006D077A"/>
    <w:rsid w:val="006D0873"/>
    <w:rsid w:val="006D08A4"/>
    <w:rsid w:val="006D096F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7FD"/>
    <w:rsid w:val="006D291C"/>
    <w:rsid w:val="006D2961"/>
    <w:rsid w:val="006D2974"/>
    <w:rsid w:val="006D2AED"/>
    <w:rsid w:val="006D2B81"/>
    <w:rsid w:val="006D2C75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658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307"/>
    <w:rsid w:val="006D4441"/>
    <w:rsid w:val="006D448D"/>
    <w:rsid w:val="006D44D7"/>
    <w:rsid w:val="006D452D"/>
    <w:rsid w:val="006D47C5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4FF5"/>
    <w:rsid w:val="006D5093"/>
    <w:rsid w:val="006D50CD"/>
    <w:rsid w:val="006D519C"/>
    <w:rsid w:val="006D53B7"/>
    <w:rsid w:val="006D5466"/>
    <w:rsid w:val="006D5534"/>
    <w:rsid w:val="006D5837"/>
    <w:rsid w:val="006D58BD"/>
    <w:rsid w:val="006D5912"/>
    <w:rsid w:val="006D59B8"/>
    <w:rsid w:val="006D5BC2"/>
    <w:rsid w:val="006D5BFA"/>
    <w:rsid w:val="006D5C4F"/>
    <w:rsid w:val="006D5C60"/>
    <w:rsid w:val="006D5C68"/>
    <w:rsid w:val="006D5D43"/>
    <w:rsid w:val="006D5DDB"/>
    <w:rsid w:val="006D5F04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0DF"/>
    <w:rsid w:val="006D732B"/>
    <w:rsid w:val="006D7344"/>
    <w:rsid w:val="006D742E"/>
    <w:rsid w:val="006D7561"/>
    <w:rsid w:val="006D7691"/>
    <w:rsid w:val="006D777D"/>
    <w:rsid w:val="006D7821"/>
    <w:rsid w:val="006D7875"/>
    <w:rsid w:val="006D7982"/>
    <w:rsid w:val="006D7CA3"/>
    <w:rsid w:val="006D7CE1"/>
    <w:rsid w:val="006D7D73"/>
    <w:rsid w:val="006D7EA3"/>
    <w:rsid w:val="006D7F0C"/>
    <w:rsid w:val="006D7F6D"/>
    <w:rsid w:val="006D7FFB"/>
    <w:rsid w:val="006D7FFD"/>
    <w:rsid w:val="006E026F"/>
    <w:rsid w:val="006E02C6"/>
    <w:rsid w:val="006E02F8"/>
    <w:rsid w:val="006E0432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B54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62A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82E"/>
    <w:rsid w:val="006E3928"/>
    <w:rsid w:val="006E395F"/>
    <w:rsid w:val="006E3A31"/>
    <w:rsid w:val="006E3BB9"/>
    <w:rsid w:val="006E3BD8"/>
    <w:rsid w:val="006E3C50"/>
    <w:rsid w:val="006E3C6A"/>
    <w:rsid w:val="006E3C82"/>
    <w:rsid w:val="006E3CA3"/>
    <w:rsid w:val="006E3CF0"/>
    <w:rsid w:val="006E3F57"/>
    <w:rsid w:val="006E3FEB"/>
    <w:rsid w:val="006E4048"/>
    <w:rsid w:val="006E408A"/>
    <w:rsid w:val="006E4095"/>
    <w:rsid w:val="006E40B9"/>
    <w:rsid w:val="006E414D"/>
    <w:rsid w:val="006E419D"/>
    <w:rsid w:val="006E4247"/>
    <w:rsid w:val="006E43DE"/>
    <w:rsid w:val="006E44B4"/>
    <w:rsid w:val="006E4603"/>
    <w:rsid w:val="006E471C"/>
    <w:rsid w:val="006E4793"/>
    <w:rsid w:val="006E47CF"/>
    <w:rsid w:val="006E4880"/>
    <w:rsid w:val="006E4A6A"/>
    <w:rsid w:val="006E4BFE"/>
    <w:rsid w:val="006E4C03"/>
    <w:rsid w:val="006E4CD1"/>
    <w:rsid w:val="006E4DDC"/>
    <w:rsid w:val="006E4F0F"/>
    <w:rsid w:val="006E50AB"/>
    <w:rsid w:val="006E532A"/>
    <w:rsid w:val="006E5456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743"/>
    <w:rsid w:val="006E67CE"/>
    <w:rsid w:val="006E684B"/>
    <w:rsid w:val="006E68A5"/>
    <w:rsid w:val="006E68D7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5AF"/>
    <w:rsid w:val="006F064A"/>
    <w:rsid w:val="006F067C"/>
    <w:rsid w:val="006F06A5"/>
    <w:rsid w:val="006F0879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0F27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1E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DE1"/>
    <w:rsid w:val="006F1E52"/>
    <w:rsid w:val="006F207B"/>
    <w:rsid w:val="006F21EB"/>
    <w:rsid w:val="006F2227"/>
    <w:rsid w:val="006F2264"/>
    <w:rsid w:val="006F227E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30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244"/>
    <w:rsid w:val="006F440E"/>
    <w:rsid w:val="006F443D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78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2DA"/>
    <w:rsid w:val="006F6334"/>
    <w:rsid w:val="006F6365"/>
    <w:rsid w:val="006F63B3"/>
    <w:rsid w:val="006F644D"/>
    <w:rsid w:val="006F64B3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84"/>
    <w:rsid w:val="006F7597"/>
    <w:rsid w:val="006F766B"/>
    <w:rsid w:val="006F76EE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54A"/>
    <w:rsid w:val="00700601"/>
    <w:rsid w:val="007006D0"/>
    <w:rsid w:val="007006DE"/>
    <w:rsid w:val="00700703"/>
    <w:rsid w:val="007007B9"/>
    <w:rsid w:val="0070085E"/>
    <w:rsid w:val="007008FB"/>
    <w:rsid w:val="0070094C"/>
    <w:rsid w:val="00700953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9B1"/>
    <w:rsid w:val="00701A7B"/>
    <w:rsid w:val="00701BFA"/>
    <w:rsid w:val="00701C1A"/>
    <w:rsid w:val="00701CDF"/>
    <w:rsid w:val="00701E07"/>
    <w:rsid w:val="00701F34"/>
    <w:rsid w:val="00702036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7B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CA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8A5"/>
    <w:rsid w:val="00704A47"/>
    <w:rsid w:val="00704A5A"/>
    <w:rsid w:val="00704A61"/>
    <w:rsid w:val="00704B04"/>
    <w:rsid w:val="00704B1E"/>
    <w:rsid w:val="00704C89"/>
    <w:rsid w:val="00704DE0"/>
    <w:rsid w:val="00704ED8"/>
    <w:rsid w:val="00705006"/>
    <w:rsid w:val="00705012"/>
    <w:rsid w:val="007051A0"/>
    <w:rsid w:val="00705312"/>
    <w:rsid w:val="00705372"/>
    <w:rsid w:val="007053C1"/>
    <w:rsid w:val="007053C7"/>
    <w:rsid w:val="007053F4"/>
    <w:rsid w:val="00705417"/>
    <w:rsid w:val="00705434"/>
    <w:rsid w:val="00705541"/>
    <w:rsid w:val="00705572"/>
    <w:rsid w:val="007055E3"/>
    <w:rsid w:val="007056AC"/>
    <w:rsid w:val="00705790"/>
    <w:rsid w:val="007057B0"/>
    <w:rsid w:val="0070586B"/>
    <w:rsid w:val="00705887"/>
    <w:rsid w:val="007058A3"/>
    <w:rsid w:val="007059C3"/>
    <w:rsid w:val="007059D7"/>
    <w:rsid w:val="00705AB0"/>
    <w:rsid w:val="00705B23"/>
    <w:rsid w:val="00705B64"/>
    <w:rsid w:val="00705CEC"/>
    <w:rsid w:val="00705E35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CC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B56"/>
    <w:rsid w:val="00706BB0"/>
    <w:rsid w:val="00706C59"/>
    <w:rsid w:val="00706F0F"/>
    <w:rsid w:val="00706F9F"/>
    <w:rsid w:val="00707077"/>
    <w:rsid w:val="007070AF"/>
    <w:rsid w:val="00707211"/>
    <w:rsid w:val="007073D8"/>
    <w:rsid w:val="00707423"/>
    <w:rsid w:val="007074A6"/>
    <w:rsid w:val="0070750A"/>
    <w:rsid w:val="00707572"/>
    <w:rsid w:val="00707604"/>
    <w:rsid w:val="0070791A"/>
    <w:rsid w:val="00707A24"/>
    <w:rsid w:val="00707AF7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386"/>
    <w:rsid w:val="0071143F"/>
    <w:rsid w:val="007114A2"/>
    <w:rsid w:val="00711546"/>
    <w:rsid w:val="00711553"/>
    <w:rsid w:val="0071155B"/>
    <w:rsid w:val="007116C3"/>
    <w:rsid w:val="007117D0"/>
    <w:rsid w:val="00711817"/>
    <w:rsid w:val="00711990"/>
    <w:rsid w:val="00711B08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349"/>
    <w:rsid w:val="007123B8"/>
    <w:rsid w:val="0071242F"/>
    <w:rsid w:val="007124E2"/>
    <w:rsid w:val="0071250E"/>
    <w:rsid w:val="00712529"/>
    <w:rsid w:val="00712621"/>
    <w:rsid w:val="00712882"/>
    <w:rsid w:val="00712897"/>
    <w:rsid w:val="007128BE"/>
    <w:rsid w:val="0071295A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A1"/>
    <w:rsid w:val="007135EC"/>
    <w:rsid w:val="007136AD"/>
    <w:rsid w:val="007136C1"/>
    <w:rsid w:val="007139E7"/>
    <w:rsid w:val="00713A25"/>
    <w:rsid w:val="00713B3A"/>
    <w:rsid w:val="00713B59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3F9"/>
    <w:rsid w:val="00714444"/>
    <w:rsid w:val="007144C1"/>
    <w:rsid w:val="007145E8"/>
    <w:rsid w:val="0071467D"/>
    <w:rsid w:val="0071476F"/>
    <w:rsid w:val="007148B3"/>
    <w:rsid w:val="00714997"/>
    <w:rsid w:val="00714A89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5C37"/>
    <w:rsid w:val="00716030"/>
    <w:rsid w:val="0071621A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13E"/>
    <w:rsid w:val="00717200"/>
    <w:rsid w:val="00717274"/>
    <w:rsid w:val="007172B4"/>
    <w:rsid w:val="007173B8"/>
    <w:rsid w:val="0071745E"/>
    <w:rsid w:val="007174DC"/>
    <w:rsid w:val="00717519"/>
    <w:rsid w:val="0071757A"/>
    <w:rsid w:val="007175E8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5EC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CF2"/>
    <w:rsid w:val="00721D00"/>
    <w:rsid w:val="00721EB5"/>
    <w:rsid w:val="00721ED7"/>
    <w:rsid w:val="00721EEA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957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09"/>
    <w:rsid w:val="00724D3A"/>
    <w:rsid w:val="00724D5E"/>
    <w:rsid w:val="00724E03"/>
    <w:rsid w:val="00724EB0"/>
    <w:rsid w:val="0072502C"/>
    <w:rsid w:val="007250D1"/>
    <w:rsid w:val="007251F9"/>
    <w:rsid w:val="0072524F"/>
    <w:rsid w:val="007252CA"/>
    <w:rsid w:val="00725322"/>
    <w:rsid w:val="00725411"/>
    <w:rsid w:val="0072544E"/>
    <w:rsid w:val="00725473"/>
    <w:rsid w:val="00725522"/>
    <w:rsid w:val="007255B3"/>
    <w:rsid w:val="00725749"/>
    <w:rsid w:val="007259B4"/>
    <w:rsid w:val="007259C5"/>
    <w:rsid w:val="00725A1A"/>
    <w:rsid w:val="00725AD3"/>
    <w:rsid w:val="00725C86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2A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5BC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4E7"/>
    <w:rsid w:val="007315CB"/>
    <w:rsid w:val="007315CC"/>
    <w:rsid w:val="00731648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38F"/>
    <w:rsid w:val="00732476"/>
    <w:rsid w:val="00732604"/>
    <w:rsid w:val="0073262B"/>
    <w:rsid w:val="0073274B"/>
    <w:rsid w:val="0073277A"/>
    <w:rsid w:val="00732793"/>
    <w:rsid w:val="00732864"/>
    <w:rsid w:val="007328B8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2FBF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CA4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D02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96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5FD4"/>
    <w:rsid w:val="007361D5"/>
    <w:rsid w:val="00736203"/>
    <w:rsid w:val="00736488"/>
    <w:rsid w:val="007366F0"/>
    <w:rsid w:val="00736851"/>
    <w:rsid w:val="00736889"/>
    <w:rsid w:val="00736A16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C1"/>
    <w:rsid w:val="007375D7"/>
    <w:rsid w:val="0073761B"/>
    <w:rsid w:val="00737692"/>
    <w:rsid w:val="007376AE"/>
    <w:rsid w:val="0073787F"/>
    <w:rsid w:val="007378F5"/>
    <w:rsid w:val="00737BA1"/>
    <w:rsid w:val="00737C12"/>
    <w:rsid w:val="00737C34"/>
    <w:rsid w:val="00737C8F"/>
    <w:rsid w:val="0074003E"/>
    <w:rsid w:val="0074019D"/>
    <w:rsid w:val="00740200"/>
    <w:rsid w:val="007402E4"/>
    <w:rsid w:val="0074047D"/>
    <w:rsid w:val="00740579"/>
    <w:rsid w:val="0074074B"/>
    <w:rsid w:val="0074080A"/>
    <w:rsid w:val="00740980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86"/>
    <w:rsid w:val="00740FF3"/>
    <w:rsid w:val="00741006"/>
    <w:rsid w:val="007410E4"/>
    <w:rsid w:val="0074112D"/>
    <w:rsid w:val="007411FD"/>
    <w:rsid w:val="00741525"/>
    <w:rsid w:val="00741548"/>
    <w:rsid w:val="007415AB"/>
    <w:rsid w:val="0074161E"/>
    <w:rsid w:val="0074182C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039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CC"/>
    <w:rsid w:val="007425F2"/>
    <w:rsid w:val="007426DE"/>
    <w:rsid w:val="00742762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29"/>
    <w:rsid w:val="0074379C"/>
    <w:rsid w:val="007438C7"/>
    <w:rsid w:val="007438FC"/>
    <w:rsid w:val="0074394E"/>
    <w:rsid w:val="00743ACC"/>
    <w:rsid w:val="00743B22"/>
    <w:rsid w:val="00743B8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621"/>
    <w:rsid w:val="00744820"/>
    <w:rsid w:val="0074482A"/>
    <w:rsid w:val="0074497C"/>
    <w:rsid w:val="007449F4"/>
    <w:rsid w:val="00744AD5"/>
    <w:rsid w:val="00744AF8"/>
    <w:rsid w:val="00744B35"/>
    <w:rsid w:val="00744CC2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1A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18D"/>
    <w:rsid w:val="0074724D"/>
    <w:rsid w:val="007472D9"/>
    <w:rsid w:val="00747375"/>
    <w:rsid w:val="00747377"/>
    <w:rsid w:val="0074739E"/>
    <w:rsid w:val="0074760D"/>
    <w:rsid w:val="00747AE6"/>
    <w:rsid w:val="00747B0A"/>
    <w:rsid w:val="00747CC9"/>
    <w:rsid w:val="00747D5F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3A3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5"/>
    <w:rsid w:val="00752D4D"/>
    <w:rsid w:val="00752D68"/>
    <w:rsid w:val="00752DEE"/>
    <w:rsid w:val="00752F12"/>
    <w:rsid w:val="00752F3C"/>
    <w:rsid w:val="007530D3"/>
    <w:rsid w:val="0075316A"/>
    <w:rsid w:val="007531B8"/>
    <w:rsid w:val="00753244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17"/>
    <w:rsid w:val="00753E96"/>
    <w:rsid w:val="00753F09"/>
    <w:rsid w:val="00753F87"/>
    <w:rsid w:val="007540B6"/>
    <w:rsid w:val="007542D3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BBD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0"/>
    <w:rsid w:val="0075587B"/>
    <w:rsid w:val="007558D3"/>
    <w:rsid w:val="007558DF"/>
    <w:rsid w:val="00755A4A"/>
    <w:rsid w:val="00755A92"/>
    <w:rsid w:val="00755AA6"/>
    <w:rsid w:val="00755ABD"/>
    <w:rsid w:val="00755AE3"/>
    <w:rsid w:val="00755B31"/>
    <w:rsid w:val="00755B77"/>
    <w:rsid w:val="00755C1F"/>
    <w:rsid w:val="00755C7B"/>
    <w:rsid w:val="00755C7C"/>
    <w:rsid w:val="00755CF7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2E1"/>
    <w:rsid w:val="00756344"/>
    <w:rsid w:val="00756404"/>
    <w:rsid w:val="00756433"/>
    <w:rsid w:val="00756461"/>
    <w:rsid w:val="0075646A"/>
    <w:rsid w:val="00756506"/>
    <w:rsid w:val="007566C7"/>
    <w:rsid w:val="00756828"/>
    <w:rsid w:val="00756A73"/>
    <w:rsid w:val="00756AB8"/>
    <w:rsid w:val="00756B8A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279"/>
    <w:rsid w:val="0075738E"/>
    <w:rsid w:val="007575DF"/>
    <w:rsid w:val="0075769A"/>
    <w:rsid w:val="00757718"/>
    <w:rsid w:val="00757828"/>
    <w:rsid w:val="007579D6"/>
    <w:rsid w:val="00757A5E"/>
    <w:rsid w:val="00757B11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1D4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19"/>
    <w:rsid w:val="00761CDC"/>
    <w:rsid w:val="00761D5F"/>
    <w:rsid w:val="00761E8F"/>
    <w:rsid w:val="00761E90"/>
    <w:rsid w:val="00761EC2"/>
    <w:rsid w:val="00761FA6"/>
    <w:rsid w:val="007620E5"/>
    <w:rsid w:val="00762218"/>
    <w:rsid w:val="00762369"/>
    <w:rsid w:val="007623B8"/>
    <w:rsid w:val="0076241A"/>
    <w:rsid w:val="007624D7"/>
    <w:rsid w:val="0076251C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451"/>
    <w:rsid w:val="0076353A"/>
    <w:rsid w:val="0076358F"/>
    <w:rsid w:val="00763635"/>
    <w:rsid w:val="00763665"/>
    <w:rsid w:val="007636FF"/>
    <w:rsid w:val="00763716"/>
    <w:rsid w:val="00763785"/>
    <w:rsid w:val="0076392A"/>
    <w:rsid w:val="0076397B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1C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6A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AEB"/>
    <w:rsid w:val="00767B06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4C0"/>
    <w:rsid w:val="00770586"/>
    <w:rsid w:val="007705EA"/>
    <w:rsid w:val="00770658"/>
    <w:rsid w:val="007708C9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70"/>
    <w:rsid w:val="007728B8"/>
    <w:rsid w:val="007728BC"/>
    <w:rsid w:val="007728D3"/>
    <w:rsid w:val="00772915"/>
    <w:rsid w:val="00772995"/>
    <w:rsid w:val="007729AF"/>
    <w:rsid w:val="00772A0D"/>
    <w:rsid w:val="00772A17"/>
    <w:rsid w:val="00772A6B"/>
    <w:rsid w:val="00772B45"/>
    <w:rsid w:val="00772B48"/>
    <w:rsid w:val="00772B75"/>
    <w:rsid w:val="00772B8B"/>
    <w:rsid w:val="00772F49"/>
    <w:rsid w:val="00772F67"/>
    <w:rsid w:val="0077333D"/>
    <w:rsid w:val="0077347C"/>
    <w:rsid w:val="00773564"/>
    <w:rsid w:val="007735E5"/>
    <w:rsid w:val="00773607"/>
    <w:rsid w:val="00773628"/>
    <w:rsid w:val="0077368B"/>
    <w:rsid w:val="007737C5"/>
    <w:rsid w:val="007737E2"/>
    <w:rsid w:val="00773976"/>
    <w:rsid w:val="00773988"/>
    <w:rsid w:val="00773A4B"/>
    <w:rsid w:val="00773B1E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3FA6"/>
    <w:rsid w:val="00773FED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19"/>
    <w:rsid w:val="0077455B"/>
    <w:rsid w:val="007745A3"/>
    <w:rsid w:val="0077469D"/>
    <w:rsid w:val="007746C4"/>
    <w:rsid w:val="007746D8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67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5FBC"/>
    <w:rsid w:val="00776118"/>
    <w:rsid w:val="00776160"/>
    <w:rsid w:val="00776177"/>
    <w:rsid w:val="00776264"/>
    <w:rsid w:val="007763DA"/>
    <w:rsid w:val="00776409"/>
    <w:rsid w:val="00776439"/>
    <w:rsid w:val="0077644E"/>
    <w:rsid w:val="007764F7"/>
    <w:rsid w:val="00776633"/>
    <w:rsid w:val="007766DE"/>
    <w:rsid w:val="00776734"/>
    <w:rsid w:val="00776743"/>
    <w:rsid w:val="00776A5B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2F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3F"/>
    <w:rsid w:val="00777F51"/>
    <w:rsid w:val="0078012B"/>
    <w:rsid w:val="00780192"/>
    <w:rsid w:val="00780320"/>
    <w:rsid w:val="0078038B"/>
    <w:rsid w:val="0078058A"/>
    <w:rsid w:val="007805F7"/>
    <w:rsid w:val="0078067E"/>
    <w:rsid w:val="0078079F"/>
    <w:rsid w:val="007808D3"/>
    <w:rsid w:val="00780991"/>
    <w:rsid w:val="00780A71"/>
    <w:rsid w:val="00780C15"/>
    <w:rsid w:val="00780E7D"/>
    <w:rsid w:val="00780EAD"/>
    <w:rsid w:val="00780F14"/>
    <w:rsid w:val="00780FCE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5E7"/>
    <w:rsid w:val="00781636"/>
    <w:rsid w:val="0078167B"/>
    <w:rsid w:val="00781748"/>
    <w:rsid w:val="00781764"/>
    <w:rsid w:val="00781837"/>
    <w:rsid w:val="007818B7"/>
    <w:rsid w:val="007818D4"/>
    <w:rsid w:val="00781973"/>
    <w:rsid w:val="00781A56"/>
    <w:rsid w:val="00781B6E"/>
    <w:rsid w:val="00781C7A"/>
    <w:rsid w:val="00781D00"/>
    <w:rsid w:val="00781E07"/>
    <w:rsid w:val="00781E5B"/>
    <w:rsid w:val="00781F5A"/>
    <w:rsid w:val="00782025"/>
    <w:rsid w:val="007820E1"/>
    <w:rsid w:val="007821ED"/>
    <w:rsid w:val="00782202"/>
    <w:rsid w:val="007823CD"/>
    <w:rsid w:val="0078243B"/>
    <w:rsid w:val="007824DB"/>
    <w:rsid w:val="00782554"/>
    <w:rsid w:val="007826B8"/>
    <w:rsid w:val="007826F9"/>
    <w:rsid w:val="007827B3"/>
    <w:rsid w:val="00782806"/>
    <w:rsid w:val="00782911"/>
    <w:rsid w:val="00782941"/>
    <w:rsid w:val="00782983"/>
    <w:rsid w:val="00782A6B"/>
    <w:rsid w:val="00782AE6"/>
    <w:rsid w:val="00782B87"/>
    <w:rsid w:val="00782CAA"/>
    <w:rsid w:val="00782E37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644"/>
    <w:rsid w:val="007837D1"/>
    <w:rsid w:val="0078383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A5"/>
    <w:rsid w:val="00783DE4"/>
    <w:rsid w:val="00783EC9"/>
    <w:rsid w:val="00783FC0"/>
    <w:rsid w:val="007843CC"/>
    <w:rsid w:val="00784584"/>
    <w:rsid w:val="00784683"/>
    <w:rsid w:val="007848DD"/>
    <w:rsid w:val="00784A2A"/>
    <w:rsid w:val="00784B0F"/>
    <w:rsid w:val="00784BF3"/>
    <w:rsid w:val="00784C19"/>
    <w:rsid w:val="00784CBB"/>
    <w:rsid w:val="00784D56"/>
    <w:rsid w:val="00784D94"/>
    <w:rsid w:val="00784E6E"/>
    <w:rsid w:val="00784E7F"/>
    <w:rsid w:val="00784F78"/>
    <w:rsid w:val="00784FA5"/>
    <w:rsid w:val="00784FB8"/>
    <w:rsid w:val="007850A4"/>
    <w:rsid w:val="00785302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DF2"/>
    <w:rsid w:val="00785E87"/>
    <w:rsid w:val="00785F17"/>
    <w:rsid w:val="00785F72"/>
    <w:rsid w:val="00785FED"/>
    <w:rsid w:val="007860ED"/>
    <w:rsid w:val="0078610E"/>
    <w:rsid w:val="00786131"/>
    <w:rsid w:val="0078614E"/>
    <w:rsid w:val="0078626F"/>
    <w:rsid w:val="007862A1"/>
    <w:rsid w:val="00786357"/>
    <w:rsid w:val="00786394"/>
    <w:rsid w:val="007863E0"/>
    <w:rsid w:val="007863E4"/>
    <w:rsid w:val="00786439"/>
    <w:rsid w:val="007864EB"/>
    <w:rsid w:val="00786815"/>
    <w:rsid w:val="00786828"/>
    <w:rsid w:val="007868E1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498"/>
    <w:rsid w:val="0078756B"/>
    <w:rsid w:val="0078758D"/>
    <w:rsid w:val="00787689"/>
    <w:rsid w:val="00787702"/>
    <w:rsid w:val="00787754"/>
    <w:rsid w:val="00787819"/>
    <w:rsid w:val="0078782B"/>
    <w:rsid w:val="0078786E"/>
    <w:rsid w:val="007878B6"/>
    <w:rsid w:val="0078790E"/>
    <w:rsid w:val="00787B23"/>
    <w:rsid w:val="00787B3B"/>
    <w:rsid w:val="00787CE5"/>
    <w:rsid w:val="00787E24"/>
    <w:rsid w:val="0079016C"/>
    <w:rsid w:val="007901DE"/>
    <w:rsid w:val="00790285"/>
    <w:rsid w:val="00790397"/>
    <w:rsid w:val="007903E0"/>
    <w:rsid w:val="0079048F"/>
    <w:rsid w:val="00790598"/>
    <w:rsid w:val="007905B8"/>
    <w:rsid w:val="00790638"/>
    <w:rsid w:val="00790654"/>
    <w:rsid w:val="007906E5"/>
    <w:rsid w:val="00790703"/>
    <w:rsid w:val="0079071D"/>
    <w:rsid w:val="0079074B"/>
    <w:rsid w:val="00790753"/>
    <w:rsid w:val="007908D8"/>
    <w:rsid w:val="0079098E"/>
    <w:rsid w:val="007909A4"/>
    <w:rsid w:val="00790A57"/>
    <w:rsid w:val="00790A69"/>
    <w:rsid w:val="00790AE9"/>
    <w:rsid w:val="00790B20"/>
    <w:rsid w:val="00790BC5"/>
    <w:rsid w:val="00790C2C"/>
    <w:rsid w:val="00790C5E"/>
    <w:rsid w:val="00790C6D"/>
    <w:rsid w:val="00790D2A"/>
    <w:rsid w:val="00790DBD"/>
    <w:rsid w:val="00790E07"/>
    <w:rsid w:val="00790E37"/>
    <w:rsid w:val="00790E3E"/>
    <w:rsid w:val="00790E68"/>
    <w:rsid w:val="00790EA9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41"/>
    <w:rsid w:val="00791AA3"/>
    <w:rsid w:val="00791AF9"/>
    <w:rsid w:val="00791BB0"/>
    <w:rsid w:val="00791BC0"/>
    <w:rsid w:val="00791D88"/>
    <w:rsid w:val="00791DCD"/>
    <w:rsid w:val="00791E62"/>
    <w:rsid w:val="00791ED4"/>
    <w:rsid w:val="00791F06"/>
    <w:rsid w:val="00791F47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D86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5E"/>
    <w:rsid w:val="0079358F"/>
    <w:rsid w:val="007935EC"/>
    <w:rsid w:val="007937AE"/>
    <w:rsid w:val="007937E9"/>
    <w:rsid w:val="00793800"/>
    <w:rsid w:val="007938A4"/>
    <w:rsid w:val="00793A65"/>
    <w:rsid w:val="00793B83"/>
    <w:rsid w:val="00793BC8"/>
    <w:rsid w:val="00793D8A"/>
    <w:rsid w:val="00793DC1"/>
    <w:rsid w:val="00793F5A"/>
    <w:rsid w:val="00793FA5"/>
    <w:rsid w:val="00793FD0"/>
    <w:rsid w:val="00794135"/>
    <w:rsid w:val="007942A0"/>
    <w:rsid w:val="00794467"/>
    <w:rsid w:val="007945D8"/>
    <w:rsid w:val="00794675"/>
    <w:rsid w:val="00794839"/>
    <w:rsid w:val="00794976"/>
    <w:rsid w:val="007949C4"/>
    <w:rsid w:val="007949D9"/>
    <w:rsid w:val="00794BCF"/>
    <w:rsid w:val="00794CD3"/>
    <w:rsid w:val="00794D2B"/>
    <w:rsid w:val="00794D7A"/>
    <w:rsid w:val="00794D98"/>
    <w:rsid w:val="00794E70"/>
    <w:rsid w:val="0079507B"/>
    <w:rsid w:val="00795104"/>
    <w:rsid w:val="007951E2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62"/>
    <w:rsid w:val="007959C1"/>
    <w:rsid w:val="007959E4"/>
    <w:rsid w:val="00795B0E"/>
    <w:rsid w:val="00795BA9"/>
    <w:rsid w:val="00795C77"/>
    <w:rsid w:val="00795C7A"/>
    <w:rsid w:val="00795D2B"/>
    <w:rsid w:val="00795F4E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E2E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66B"/>
    <w:rsid w:val="007976EF"/>
    <w:rsid w:val="007977CF"/>
    <w:rsid w:val="0079784A"/>
    <w:rsid w:val="00797938"/>
    <w:rsid w:val="00797939"/>
    <w:rsid w:val="0079798E"/>
    <w:rsid w:val="00797D50"/>
    <w:rsid w:val="00797DC7"/>
    <w:rsid w:val="00797EC7"/>
    <w:rsid w:val="007A015D"/>
    <w:rsid w:val="007A01B8"/>
    <w:rsid w:val="007A0203"/>
    <w:rsid w:val="007A0232"/>
    <w:rsid w:val="007A027F"/>
    <w:rsid w:val="007A0285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29F"/>
    <w:rsid w:val="007A1326"/>
    <w:rsid w:val="007A13ED"/>
    <w:rsid w:val="007A1486"/>
    <w:rsid w:val="007A1587"/>
    <w:rsid w:val="007A163F"/>
    <w:rsid w:val="007A16FB"/>
    <w:rsid w:val="007A17C7"/>
    <w:rsid w:val="007A19AF"/>
    <w:rsid w:val="007A1A74"/>
    <w:rsid w:val="007A1C96"/>
    <w:rsid w:val="007A1E4E"/>
    <w:rsid w:val="007A1EA3"/>
    <w:rsid w:val="007A1F85"/>
    <w:rsid w:val="007A202C"/>
    <w:rsid w:val="007A220F"/>
    <w:rsid w:val="007A2215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0C"/>
    <w:rsid w:val="007A2D96"/>
    <w:rsid w:val="007A2F53"/>
    <w:rsid w:val="007A2FBF"/>
    <w:rsid w:val="007A3015"/>
    <w:rsid w:val="007A313A"/>
    <w:rsid w:val="007A331F"/>
    <w:rsid w:val="007A3468"/>
    <w:rsid w:val="007A364F"/>
    <w:rsid w:val="007A373F"/>
    <w:rsid w:val="007A378C"/>
    <w:rsid w:val="007A3862"/>
    <w:rsid w:val="007A3882"/>
    <w:rsid w:val="007A38A6"/>
    <w:rsid w:val="007A39E1"/>
    <w:rsid w:val="007A3B2A"/>
    <w:rsid w:val="007A3B57"/>
    <w:rsid w:val="007A3B7D"/>
    <w:rsid w:val="007A3CFD"/>
    <w:rsid w:val="007A3D34"/>
    <w:rsid w:val="007A3DFD"/>
    <w:rsid w:val="007A3E87"/>
    <w:rsid w:val="007A401D"/>
    <w:rsid w:val="007A40CE"/>
    <w:rsid w:val="007A4283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C05"/>
    <w:rsid w:val="007A4D20"/>
    <w:rsid w:val="007A4F5C"/>
    <w:rsid w:val="007A518A"/>
    <w:rsid w:val="007A5219"/>
    <w:rsid w:val="007A524F"/>
    <w:rsid w:val="007A52E5"/>
    <w:rsid w:val="007A534C"/>
    <w:rsid w:val="007A5487"/>
    <w:rsid w:val="007A5837"/>
    <w:rsid w:val="007A5914"/>
    <w:rsid w:val="007A594F"/>
    <w:rsid w:val="007A5995"/>
    <w:rsid w:val="007A5B48"/>
    <w:rsid w:val="007A5BF9"/>
    <w:rsid w:val="007A5D29"/>
    <w:rsid w:val="007A5D9D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89"/>
    <w:rsid w:val="007A6AE2"/>
    <w:rsid w:val="007A6CE0"/>
    <w:rsid w:val="007A6CFA"/>
    <w:rsid w:val="007A6E93"/>
    <w:rsid w:val="007A6EAD"/>
    <w:rsid w:val="007A6F29"/>
    <w:rsid w:val="007A708B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7EC"/>
    <w:rsid w:val="007A7925"/>
    <w:rsid w:val="007A7A8D"/>
    <w:rsid w:val="007A7AEE"/>
    <w:rsid w:val="007A7C8F"/>
    <w:rsid w:val="007A7CE2"/>
    <w:rsid w:val="007A7DA5"/>
    <w:rsid w:val="007A7F81"/>
    <w:rsid w:val="007B0022"/>
    <w:rsid w:val="007B011B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0D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53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A68"/>
    <w:rsid w:val="007B4B5B"/>
    <w:rsid w:val="007B4B6D"/>
    <w:rsid w:val="007B4C1F"/>
    <w:rsid w:val="007B4CB8"/>
    <w:rsid w:val="007B4CFC"/>
    <w:rsid w:val="007B4D30"/>
    <w:rsid w:val="007B4D36"/>
    <w:rsid w:val="007B4E09"/>
    <w:rsid w:val="007B4F1D"/>
    <w:rsid w:val="007B4F67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7A7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2C"/>
    <w:rsid w:val="007B7542"/>
    <w:rsid w:val="007B75EA"/>
    <w:rsid w:val="007B779F"/>
    <w:rsid w:val="007B7835"/>
    <w:rsid w:val="007B7892"/>
    <w:rsid w:val="007B79F1"/>
    <w:rsid w:val="007B7AEC"/>
    <w:rsid w:val="007B7B9D"/>
    <w:rsid w:val="007C0011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21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26"/>
    <w:rsid w:val="007C143B"/>
    <w:rsid w:val="007C1511"/>
    <w:rsid w:val="007C157E"/>
    <w:rsid w:val="007C1677"/>
    <w:rsid w:val="007C17CA"/>
    <w:rsid w:val="007C19A0"/>
    <w:rsid w:val="007C19D7"/>
    <w:rsid w:val="007C19E1"/>
    <w:rsid w:val="007C1BBE"/>
    <w:rsid w:val="007C1C46"/>
    <w:rsid w:val="007C1C4C"/>
    <w:rsid w:val="007C1D8E"/>
    <w:rsid w:val="007C1DE1"/>
    <w:rsid w:val="007C1F3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2F87"/>
    <w:rsid w:val="007C3184"/>
    <w:rsid w:val="007C31D9"/>
    <w:rsid w:val="007C31EA"/>
    <w:rsid w:val="007C327C"/>
    <w:rsid w:val="007C35B7"/>
    <w:rsid w:val="007C3611"/>
    <w:rsid w:val="007C363B"/>
    <w:rsid w:val="007C3664"/>
    <w:rsid w:val="007C37A5"/>
    <w:rsid w:val="007C37CC"/>
    <w:rsid w:val="007C387F"/>
    <w:rsid w:val="007C38F4"/>
    <w:rsid w:val="007C392E"/>
    <w:rsid w:val="007C397C"/>
    <w:rsid w:val="007C3BB2"/>
    <w:rsid w:val="007C3BB4"/>
    <w:rsid w:val="007C3C36"/>
    <w:rsid w:val="007C3CE2"/>
    <w:rsid w:val="007C4043"/>
    <w:rsid w:val="007C4074"/>
    <w:rsid w:val="007C418D"/>
    <w:rsid w:val="007C423A"/>
    <w:rsid w:val="007C423B"/>
    <w:rsid w:val="007C42E0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63"/>
    <w:rsid w:val="007C57FD"/>
    <w:rsid w:val="007C5AD8"/>
    <w:rsid w:val="007C5BA7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37"/>
    <w:rsid w:val="007C6C9C"/>
    <w:rsid w:val="007C6D61"/>
    <w:rsid w:val="007C6ED1"/>
    <w:rsid w:val="007C703C"/>
    <w:rsid w:val="007C70A5"/>
    <w:rsid w:val="007C72AC"/>
    <w:rsid w:val="007C72EB"/>
    <w:rsid w:val="007C731B"/>
    <w:rsid w:val="007C73F0"/>
    <w:rsid w:val="007C7411"/>
    <w:rsid w:val="007C756A"/>
    <w:rsid w:val="007C75C4"/>
    <w:rsid w:val="007C7610"/>
    <w:rsid w:val="007C76F4"/>
    <w:rsid w:val="007C7729"/>
    <w:rsid w:val="007C77F2"/>
    <w:rsid w:val="007C78FF"/>
    <w:rsid w:val="007C7986"/>
    <w:rsid w:val="007C7A11"/>
    <w:rsid w:val="007C7A50"/>
    <w:rsid w:val="007C7A7B"/>
    <w:rsid w:val="007C7B79"/>
    <w:rsid w:val="007C7C3B"/>
    <w:rsid w:val="007C7C7A"/>
    <w:rsid w:val="007C7C7B"/>
    <w:rsid w:val="007C7E64"/>
    <w:rsid w:val="007C7EC2"/>
    <w:rsid w:val="007C7EF9"/>
    <w:rsid w:val="007C7F32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0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9A"/>
    <w:rsid w:val="007D20AC"/>
    <w:rsid w:val="007D215F"/>
    <w:rsid w:val="007D228A"/>
    <w:rsid w:val="007D236A"/>
    <w:rsid w:val="007D23CF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E89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5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5A"/>
    <w:rsid w:val="007D41E6"/>
    <w:rsid w:val="007D41F9"/>
    <w:rsid w:val="007D4244"/>
    <w:rsid w:val="007D428E"/>
    <w:rsid w:val="007D45FF"/>
    <w:rsid w:val="007D4631"/>
    <w:rsid w:val="007D463F"/>
    <w:rsid w:val="007D47C9"/>
    <w:rsid w:val="007D48B3"/>
    <w:rsid w:val="007D48B9"/>
    <w:rsid w:val="007D48E9"/>
    <w:rsid w:val="007D495F"/>
    <w:rsid w:val="007D4A0A"/>
    <w:rsid w:val="007D4A88"/>
    <w:rsid w:val="007D4AFA"/>
    <w:rsid w:val="007D4B93"/>
    <w:rsid w:val="007D4BBA"/>
    <w:rsid w:val="007D4C0F"/>
    <w:rsid w:val="007D4C72"/>
    <w:rsid w:val="007D4DF4"/>
    <w:rsid w:val="007D4E53"/>
    <w:rsid w:val="007D4E6E"/>
    <w:rsid w:val="007D4F73"/>
    <w:rsid w:val="007D4FA8"/>
    <w:rsid w:val="007D501D"/>
    <w:rsid w:val="007D50A8"/>
    <w:rsid w:val="007D50C0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1CD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467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64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7AD"/>
    <w:rsid w:val="007E08B7"/>
    <w:rsid w:val="007E0BEC"/>
    <w:rsid w:val="007E0D73"/>
    <w:rsid w:val="007E0D93"/>
    <w:rsid w:val="007E0E70"/>
    <w:rsid w:val="007E0F09"/>
    <w:rsid w:val="007E0F17"/>
    <w:rsid w:val="007E1033"/>
    <w:rsid w:val="007E1172"/>
    <w:rsid w:val="007E11FF"/>
    <w:rsid w:val="007E12E9"/>
    <w:rsid w:val="007E13F4"/>
    <w:rsid w:val="007E1493"/>
    <w:rsid w:val="007E1602"/>
    <w:rsid w:val="007E170E"/>
    <w:rsid w:val="007E1713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2C"/>
    <w:rsid w:val="007E21BC"/>
    <w:rsid w:val="007E2295"/>
    <w:rsid w:val="007E22DD"/>
    <w:rsid w:val="007E22E3"/>
    <w:rsid w:val="007E25DF"/>
    <w:rsid w:val="007E25ED"/>
    <w:rsid w:val="007E2621"/>
    <w:rsid w:val="007E2637"/>
    <w:rsid w:val="007E266D"/>
    <w:rsid w:val="007E2696"/>
    <w:rsid w:val="007E274D"/>
    <w:rsid w:val="007E285A"/>
    <w:rsid w:val="007E298B"/>
    <w:rsid w:val="007E29B6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6DF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1F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0EB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BBF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11"/>
    <w:rsid w:val="007E643B"/>
    <w:rsid w:val="007E6625"/>
    <w:rsid w:val="007E66FA"/>
    <w:rsid w:val="007E6785"/>
    <w:rsid w:val="007E6797"/>
    <w:rsid w:val="007E67E1"/>
    <w:rsid w:val="007E6A00"/>
    <w:rsid w:val="007E6B4F"/>
    <w:rsid w:val="007E6B91"/>
    <w:rsid w:val="007E6C59"/>
    <w:rsid w:val="007E6C5F"/>
    <w:rsid w:val="007E6D5F"/>
    <w:rsid w:val="007E6DC0"/>
    <w:rsid w:val="007E6DD5"/>
    <w:rsid w:val="007E6F0C"/>
    <w:rsid w:val="007E710A"/>
    <w:rsid w:val="007E7120"/>
    <w:rsid w:val="007E71BE"/>
    <w:rsid w:val="007E7241"/>
    <w:rsid w:val="007E725A"/>
    <w:rsid w:val="007E732E"/>
    <w:rsid w:val="007E73BD"/>
    <w:rsid w:val="007E750F"/>
    <w:rsid w:val="007E7566"/>
    <w:rsid w:val="007E76A0"/>
    <w:rsid w:val="007E76D6"/>
    <w:rsid w:val="007E76DE"/>
    <w:rsid w:val="007E76F5"/>
    <w:rsid w:val="007E7724"/>
    <w:rsid w:val="007E7767"/>
    <w:rsid w:val="007E7A13"/>
    <w:rsid w:val="007E7A21"/>
    <w:rsid w:val="007E7D56"/>
    <w:rsid w:val="007E7D62"/>
    <w:rsid w:val="007E7E33"/>
    <w:rsid w:val="007E7E6B"/>
    <w:rsid w:val="007E7EAB"/>
    <w:rsid w:val="007E7F99"/>
    <w:rsid w:val="007E7FBA"/>
    <w:rsid w:val="007F01E9"/>
    <w:rsid w:val="007F0229"/>
    <w:rsid w:val="007F041C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1F4A"/>
    <w:rsid w:val="007F2190"/>
    <w:rsid w:val="007F2244"/>
    <w:rsid w:val="007F2496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0D"/>
    <w:rsid w:val="007F387C"/>
    <w:rsid w:val="007F3961"/>
    <w:rsid w:val="007F39F9"/>
    <w:rsid w:val="007F3A40"/>
    <w:rsid w:val="007F3A8F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62"/>
    <w:rsid w:val="007F4884"/>
    <w:rsid w:val="007F48A9"/>
    <w:rsid w:val="007F493C"/>
    <w:rsid w:val="007F4A2E"/>
    <w:rsid w:val="007F4B03"/>
    <w:rsid w:val="007F4B3E"/>
    <w:rsid w:val="007F4BBA"/>
    <w:rsid w:val="007F4D13"/>
    <w:rsid w:val="007F4D1C"/>
    <w:rsid w:val="007F4DEE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5FCE"/>
    <w:rsid w:val="007F60E2"/>
    <w:rsid w:val="007F611F"/>
    <w:rsid w:val="007F629D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515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9C4"/>
    <w:rsid w:val="00800A6E"/>
    <w:rsid w:val="00800C44"/>
    <w:rsid w:val="00800C4F"/>
    <w:rsid w:val="00800CDF"/>
    <w:rsid w:val="00800F9E"/>
    <w:rsid w:val="00801006"/>
    <w:rsid w:val="008010C4"/>
    <w:rsid w:val="008012BD"/>
    <w:rsid w:val="0080132C"/>
    <w:rsid w:val="00801347"/>
    <w:rsid w:val="008013B6"/>
    <w:rsid w:val="008013DF"/>
    <w:rsid w:val="008014FE"/>
    <w:rsid w:val="0080156D"/>
    <w:rsid w:val="00801609"/>
    <w:rsid w:val="0080161C"/>
    <w:rsid w:val="008016C7"/>
    <w:rsid w:val="008017B4"/>
    <w:rsid w:val="00801941"/>
    <w:rsid w:val="008019BF"/>
    <w:rsid w:val="00801A2D"/>
    <w:rsid w:val="00801A5D"/>
    <w:rsid w:val="00801AC4"/>
    <w:rsid w:val="00801CB5"/>
    <w:rsid w:val="00801CBB"/>
    <w:rsid w:val="00801CFB"/>
    <w:rsid w:val="00801D9D"/>
    <w:rsid w:val="00801DC7"/>
    <w:rsid w:val="00801E73"/>
    <w:rsid w:val="00802073"/>
    <w:rsid w:val="00802088"/>
    <w:rsid w:val="008020ED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36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6F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68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98E"/>
    <w:rsid w:val="00805CC3"/>
    <w:rsid w:val="00805E5D"/>
    <w:rsid w:val="00805E5E"/>
    <w:rsid w:val="00805EAC"/>
    <w:rsid w:val="00805F78"/>
    <w:rsid w:val="00805FC3"/>
    <w:rsid w:val="0080609C"/>
    <w:rsid w:val="008060C9"/>
    <w:rsid w:val="008060EA"/>
    <w:rsid w:val="008061C9"/>
    <w:rsid w:val="008061F6"/>
    <w:rsid w:val="00806310"/>
    <w:rsid w:val="00806399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0C7"/>
    <w:rsid w:val="0080725D"/>
    <w:rsid w:val="008072B0"/>
    <w:rsid w:val="0080735F"/>
    <w:rsid w:val="008073F8"/>
    <w:rsid w:val="0080753A"/>
    <w:rsid w:val="008075E7"/>
    <w:rsid w:val="00807680"/>
    <w:rsid w:val="00807701"/>
    <w:rsid w:val="00807740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13"/>
    <w:rsid w:val="00810837"/>
    <w:rsid w:val="0081088F"/>
    <w:rsid w:val="008108BC"/>
    <w:rsid w:val="008108DA"/>
    <w:rsid w:val="0081092F"/>
    <w:rsid w:val="00810940"/>
    <w:rsid w:val="0081098F"/>
    <w:rsid w:val="00810A02"/>
    <w:rsid w:val="00810C6A"/>
    <w:rsid w:val="00810C8B"/>
    <w:rsid w:val="00810D90"/>
    <w:rsid w:val="00810E32"/>
    <w:rsid w:val="00810FE6"/>
    <w:rsid w:val="00811046"/>
    <w:rsid w:val="0081113F"/>
    <w:rsid w:val="00811189"/>
    <w:rsid w:val="0081118D"/>
    <w:rsid w:val="00811362"/>
    <w:rsid w:val="008113F8"/>
    <w:rsid w:val="0081145B"/>
    <w:rsid w:val="0081145C"/>
    <w:rsid w:val="0081145F"/>
    <w:rsid w:val="00811647"/>
    <w:rsid w:val="0081166E"/>
    <w:rsid w:val="00811670"/>
    <w:rsid w:val="008116FF"/>
    <w:rsid w:val="0081174E"/>
    <w:rsid w:val="008118A3"/>
    <w:rsid w:val="00811A84"/>
    <w:rsid w:val="00811A95"/>
    <w:rsid w:val="00811B52"/>
    <w:rsid w:val="00811CF7"/>
    <w:rsid w:val="00811DF7"/>
    <w:rsid w:val="00811DFA"/>
    <w:rsid w:val="00811E36"/>
    <w:rsid w:val="00812156"/>
    <w:rsid w:val="008122FE"/>
    <w:rsid w:val="008123B8"/>
    <w:rsid w:val="00812422"/>
    <w:rsid w:val="0081243D"/>
    <w:rsid w:val="0081257C"/>
    <w:rsid w:val="00812691"/>
    <w:rsid w:val="0081285A"/>
    <w:rsid w:val="008129E8"/>
    <w:rsid w:val="00812A7E"/>
    <w:rsid w:val="00812B27"/>
    <w:rsid w:val="00812C80"/>
    <w:rsid w:val="00812C96"/>
    <w:rsid w:val="00812D3A"/>
    <w:rsid w:val="00812D5D"/>
    <w:rsid w:val="0081302E"/>
    <w:rsid w:val="008130B1"/>
    <w:rsid w:val="008130E0"/>
    <w:rsid w:val="00813188"/>
    <w:rsid w:val="00813206"/>
    <w:rsid w:val="00813250"/>
    <w:rsid w:val="008132BF"/>
    <w:rsid w:val="00813347"/>
    <w:rsid w:val="008133A3"/>
    <w:rsid w:val="00813479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3FE7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42"/>
    <w:rsid w:val="008153E4"/>
    <w:rsid w:val="008153FC"/>
    <w:rsid w:val="0081560D"/>
    <w:rsid w:val="00815991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E9F"/>
    <w:rsid w:val="00815FD2"/>
    <w:rsid w:val="00815FF9"/>
    <w:rsid w:val="0081614B"/>
    <w:rsid w:val="008161E6"/>
    <w:rsid w:val="008162EB"/>
    <w:rsid w:val="008164C9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3C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595"/>
    <w:rsid w:val="00820613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0F5C"/>
    <w:rsid w:val="0082105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56F"/>
    <w:rsid w:val="008225BE"/>
    <w:rsid w:val="0082260C"/>
    <w:rsid w:val="0082263F"/>
    <w:rsid w:val="00822739"/>
    <w:rsid w:val="00822927"/>
    <w:rsid w:val="00822AB7"/>
    <w:rsid w:val="00822B65"/>
    <w:rsid w:val="00822B71"/>
    <w:rsid w:val="00822B8B"/>
    <w:rsid w:val="00822C80"/>
    <w:rsid w:val="00822CD4"/>
    <w:rsid w:val="00822D02"/>
    <w:rsid w:val="00822D35"/>
    <w:rsid w:val="00822DAD"/>
    <w:rsid w:val="00823067"/>
    <w:rsid w:val="00823109"/>
    <w:rsid w:val="008231D8"/>
    <w:rsid w:val="00823431"/>
    <w:rsid w:val="008234B1"/>
    <w:rsid w:val="008234C5"/>
    <w:rsid w:val="008234C8"/>
    <w:rsid w:val="00823536"/>
    <w:rsid w:val="0082362C"/>
    <w:rsid w:val="00823648"/>
    <w:rsid w:val="00823693"/>
    <w:rsid w:val="008236C9"/>
    <w:rsid w:val="0082373F"/>
    <w:rsid w:val="008237D0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242"/>
    <w:rsid w:val="00824303"/>
    <w:rsid w:val="0082434C"/>
    <w:rsid w:val="0082435B"/>
    <w:rsid w:val="0082435F"/>
    <w:rsid w:val="008243E3"/>
    <w:rsid w:val="008244C8"/>
    <w:rsid w:val="008245A1"/>
    <w:rsid w:val="008245AE"/>
    <w:rsid w:val="00824610"/>
    <w:rsid w:val="00824644"/>
    <w:rsid w:val="008247BF"/>
    <w:rsid w:val="008247CB"/>
    <w:rsid w:val="008247F6"/>
    <w:rsid w:val="0082485F"/>
    <w:rsid w:val="00824A3C"/>
    <w:rsid w:val="00824A7A"/>
    <w:rsid w:val="00824B56"/>
    <w:rsid w:val="00824C13"/>
    <w:rsid w:val="00824C78"/>
    <w:rsid w:val="00824F1A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DFA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9DB"/>
    <w:rsid w:val="00826A41"/>
    <w:rsid w:val="00826BB8"/>
    <w:rsid w:val="00826C1C"/>
    <w:rsid w:val="00826C83"/>
    <w:rsid w:val="00826D82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8D0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AA"/>
    <w:rsid w:val="008308CA"/>
    <w:rsid w:val="008308D3"/>
    <w:rsid w:val="00830AD1"/>
    <w:rsid w:val="00830B14"/>
    <w:rsid w:val="00830BF8"/>
    <w:rsid w:val="00830C03"/>
    <w:rsid w:val="00830E18"/>
    <w:rsid w:val="0083103B"/>
    <w:rsid w:val="00831142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DE1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861"/>
    <w:rsid w:val="00832960"/>
    <w:rsid w:val="00832A48"/>
    <w:rsid w:val="00832AE7"/>
    <w:rsid w:val="00832C0A"/>
    <w:rsid w:val="00832E22"/>
    <w:rsid w:val="00832E46"/>
    <w:rsid w:val="00832ED9"/>
    <w:rsid w:val="00832FE7"/>
    <w:rsid w:val="0083308F"/>
    <w:rsid w:val="008330D5"/>
    <w:rsid w:val="008330D9"/>
    <w:rsid w:val="008331EC"/>
    <w:rsid w:val="00833348"/>
    <w:rsid w:val="0083337D"/>
    <w:rsid w:val="008333D4"/>
    <w:rsid w:val="0083346B"/>
    <w:rsid w:val="008334A7"/>
    <w:rsid w:val="00833528"/>
    <w:rsid w:val="0083353A"/>
    <w:rsid w:val="0083366E"/>
    <w:rsid w:val="008336C6"/>
    <w:rsid w:val="008336D0"/>
    <w:rsid w:val="00833725"/>
    <w:rsid w:val="00833837"/>
    <w:rsid w:val="008338FD"/>
    <w:rsid w:val="00833944"/>
    <w:rsid w:val="00833C1B"/>
    <w:rsid w:val="00833C6E"/>
    <w:rsid w:val="00833D54"/>
    <w:rsid w:val="00833E32"/>
    <w:rsid w:val="00834041"/>
    <w:rsid w:val="00834069"/>
    <w:rsid w:val="008340B5"/>
    <w:rsid w:val="008341CF"/>
    <w:rsid w:val="008344AF"/>
    <w:rsid w:val="008345A1"/>
    <w:rsid w:val="008345D6"/>
    <w:rsid w:val="008345E6"/>
    <w:rsid w:val="0083463D"/>
    <w:rsid w:val="00834792"/>
    <w:rsid w:val="008347A0"/>
    <w:rsid w:val="0083480F"/>
    <w:rsid w:val="0083481C"/>
    <w:rsid w:val="008349A6"/>
    <w:rsid w:val="00834A19"/>
    <w:rsid w:val="00834AAA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12"/>
    <w:rsid w:val="00835145"/>
    <w:rsid w:val="0083517E"/>
    <w:rsid w:val="008352AC"/>
    <w:rsid w:val="0083532C"/>
    <w:rsid w:val="00835476"/>
    <w:rsid w:val="008354E3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5F1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95B"/>
    <w:rsid w:val="00836B93"/>
    <w:rsid w:val="00836C0B"/>
    <w:rsid w:val="00836DF3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92"/>
    <w:rsid w:val="008401D2"/>
    <w:rsid w:val="008403E9"/>
    <w:rsid w:val="008403F9"/>
    <w:rsid w:val="00840580"/>
    <w:rsid w:val="008407CE"/>
    <w:rsid w:val="008407D1"/>
    <w:rsid w:val="00840800"/>
    <w:rsid w:val="00840955"/>
    <w:rsid w:val="00840A7B"/>
    <w:rsid w:val="00840B94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5BA"/>
    <w:rsid w:val="00841615"/>
    <w:rsid w:val="00841635"/>
    <w:rsid w:val="00841764"/>
    <w:rsid w:val="0084176A"/>
    <w:rsid w:val="00841771"/>
    <w:rsid w:val="00841872"/>
    <w:rsid w:val="00841929"/>
    <w:rsid w:val="008419F1"/>
    <w:rsid w:val="00841AC6"/>
    <w:rsid w:val="00841B48"/>
    <w:rsid w:val="00841CC1"/>
    <w:rsid w:val="00841EE7"/>
    <w:rsid w:val="00842011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0E"/>
    <w:rsid w:val="00842B76"/>
    <w:rsid w:val="00842B9E"/>
    <w:rsid w:val="00842BCF"/>
    <w:rsid w:val="00842CFC"/>
    <w:rsid w:val="00842D0B"/>
    <w:rsid w:val="00842D90"/>
    <w:rsid w:val="00842DEA"/>
    <w:rsid w:val="00842E3F"/>
    <w:rsid w:val="008431C9"/>
    <w:rsid w:val="008431EF"/>
    <w:rsid w:val="00843270"/>
    <w:rsid w:val="00843434"/>
    <w:rsid w:val="00843439"/>
    <w:rsid w:val="008434EF"/>
    <w:rsid w:val="00843602"/>
    <w:rsid w:val="0084360E"/>
    <w:rsid w:val="00843698"/>
    <w:rsid w:val="008436AC"/>
    <w:rsid w:val="00843753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AB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DB0"/>
    <w:rsid w:val="00844EC9"/>
    <w:rsid w:val="00845091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3BE"/>
    <w:rsid w:val="0084670E"/>
    <w:rsid w:val="0084688A"/>
    <w:rsid w:val="008468D5"/>
    <w:rsid w:val="008469CA"/>
    <w:rsid w:val="008469F4"/>
    <w:rsid w:val="00846A84"/>
    <w:rsid w:val="00846B72"/>
    <w:rsid w:val="00846D20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68"/>
    <w:rsid w:val="00850189"/>
    <w:rsid w:val="00850343"/>
    <w:rsid w:val="0085040F"/>
    <w:rsid w:val="00850420"/>
    <w:rsid w:val="00850485"/>
    <w:rsid w:val="008504C1"/>
    <w:rsid w:val="00850540"/>
    <w:rsid w:val="0085063D"/>
    <w:rsid w:val="00850899"/>
    <w:rsid w:val="008508F1"/>
    <w:rsid w:val="00850918"/>
    <w:rsid w:val="00850AEF"/>
    <w:rsid w:val="00850B8E"/>
    <w:rsid w:val="00850BB3"/>
    <w:rsid w:val="00850C41"/>
    <w:rsid w:val="00850CC7"/>
    <w:rsid w:val="00850DEF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6E5"/>
    <w:rsid w:val="00851772"/>
    <w:rsid w:val="008518AA"/>
    <w:rsid w:val="00851A8F"/>
    <w:rsid w:val="00851B0E"/>
    <w:rsid w:val="00851B23"/>
    <w:rsid w:val="00851B40"/>
    <w:rsid w:val="00851BD4"/>
    <w:rsid w:val="00851D18"/>
    <w:rsid w:val="00851E5F"/>
    <w:rsid w:val="00851EA0"/>
    <w:rsid w:val="00851EC9"/>
    <w:rsid w:val="00851F82"/>
    <w:rsid w:val="00852030"/>
    <w:rsid w:val="0085208D"/>
    <w:rsid w:val="008521A7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6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E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3E9"/>
    <w:rsid w:val="00855449"/>
    <w:rsid w:val="00855498"/>
    <w:rsid w:val="0085563A"/>
    <w:rsid w:val="0085567B"/>
    <w:rsid w:val="0085576A"/>
    <w:rsid w:val="00855A78"/>
    <w:rsid w:val="00855ABB"/>
    <w:rsid w:val="00855C8A"/>
    <w:rsid w:val="00855C9F"/>
    <w:rsid w:val="00855D65"/>
    <w:rsid w:val="00855F13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D87"/>
    <w:rsid w:val="00856F32"/>
    <w:rsid w:val="00856F68"/>
    <w:rsid w:val="00856FED"/>
    <w:rsid w:val="00857205"/>
    <w:rsid w:val="00857222"/>
    <w:rsid w:val="008572D9"/>
    <w:rsid w:val="00857324"/>
    <w:rsid w:val="0085737E"/>
    <w:rsid w:val="008573A3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CC4"/>
    <w:rsid w:val="00857DCB"/>
    <w:rsid w:val="00857E15"/>
    <w:rsid w:val="00857F32"/>
    <w:rsid w:val="00857F3F"/>
    <w:rsid w:val="00857F4B"/>
    <w:rsid w:val="00857F87"/>
    <w:rsid w:val="00857FB5"/>
    <w:rsid w:val="008600FE"/>
    <w:rsid w:val="00860162"/>
    <w:rsid w:val="008601BD"/>
    <w:rsid w:val="008601E0"/>
    <w:rsid w:val="0086021B"/>
    <w:rsid w:val="0086023F"/>
    <w:rsid w:val="0086024F"/>
    <w:rsid w:val="008602F9"/>
    <w:rsid w:val="00860352"/>
    <w:rsid w:val="008603B0"/>
    <w:rsid w:val="00860776"/>
    <w:rsid w:val="00860810"/>
    <w:rsid w:val="00860A55"/>
    <w:rsid w:val="00860B09"/>
    <w:rsid w:val="00860B68"/>
    <w:rsid w:val="00860B75"/>
    <w:rsid w:val="00860CE7"/>
    <w:rsid w:val="00860DC2"/>
    <w:rsid w:val="00860FA5"/>
    <w:rsid w:val="00861173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42"/>
    <w:rsid w:val="0086289D"/>
    <w:rsid w:val="00862A72"/>
    <w:rsid w:val="00862AB3"/>
    <w:rsid w:val="00862AC0"/>
    <w:rsid w:val="00862AD6"/>
    <w:rsid w:val="00862BE9"/>
    <w:rsid w:val="00862C03"/>
    <w:rsid w:val="00862D8F"/>
    <w:rsid w:val="00862D95"/>
    <w:rsid w:val="00862E97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65E"/>
    <w:rsid w:val="0086377F"/>
    <w:rsid w:val="0086391B"/>
    <w:rsid w:val="00863B88"/>
    <w:rsid w:val="00863C93"/>
    <w:rsid w:val="00863CCC"/>
    <w:rsid w:val="00863D60"/>
    <w:rsid w:val="00863E9A"/>
    <w:rsid w:val="00863F1F"/>
    <w:rsid w:val="00863F42"/>
    <w:rsid w:val="0086407C"/>
    <w:rsid w:val="0086409F"/>
    <w:rsid w:val="0086411E"/>
    <w:rsid w:val="00864204"/>
    <w:rsid w:val="00864307"/>
    <w:rsid w:val="0086439A"/>
    <w:rsid w:val="00864578"/>
    <w:rsid w:val="00864618"/>
    <w:rsid w:val="0086470D"/>
    <w:rsid w:val="0086470E"/>
    <w:rsid w:val="00864750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13B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66"/>
    <w:rsid w:val="00865C93"/>
    <w:rsid w:val="00865CA2"/>
    <w:rsid w:val="00865D9C"/>
    <w:rsid w:val="00865F64"/>
    <w:rsid w:val="00866059"/>
    <w:rsid w:val="00866148"/>
    <w:rsid w:val="008661BB"/>
    <w:rsid w:val="00866236"/>
    <w:rsid w:val="0086645F"/>
    <w:rsid w:val="00866592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396"/>
    <w:rsid w:val="0087042F"/>
    <w:rsid w:val="008704FB"/>
    <w:rsid w:val="0087055B"/>
    <w:rsid w:val="0087056C"/>
    <w:rsid w:val="008705BF"/>
    <w:rsid w:val="00870615"/>
    <w:rsid w:val="00870659"/>
    <w:rsid w:val="008706C2"/>
    <w:rsid w:val="0087074D"/>
    <w:rsid w:val="0087092E"/>
    <w:rsid w:val="008709C2"/>
    <w:rsid w:val="008709DD"/>
    <w:rsid w:val="00870A14"/>
    <w:rsid w:val="00870AA9"/>
    <w:rsid w:val="00870B2F"/>
    <w:rsid w:val="00870B80"/>
    <w:rsid w:val="00870BDD"/>
    <w:rsid w:val="00870CD4"/>
    <w:rsid w:val="00870CE8"/>
    <w:rsid w:val="00870DA7"/>
    <w:rsid w:val="00870DB5"/>
    <w:rsid w:val="00870F04"/>
    <w:rsid w:val="00870F1C"/>
    <w:rsid w:val="0087102A"/>
    <w:rsid w:val="00871149"/>
    <w:rsid w:val="008712A5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0B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8F"/>
    <w:rsid w:val="00872CD9"/>
    <w:rsid w:val="00872DF2"/>
    <w:rsid w:val="00872DF6"/>
    <w:rsid w:val="00872F3E"/>
    <w:rsid w:val="00872F4C"/>
    <w:rsid w:val="00872F7F"/>
    <w:rsid w:val="0087318B"/>
    <w:rsid w:val="0087318E"/>
    <w:rsid w:val="008732A3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06"/>
    <w:rsid w:val="0087394A"/>
    <w:rsid w:val="00873A97"/>
    <w:rsid w:val="00873CBB"/>
    <w:rsid w:val="00873CD0"/>
    <w:rsid w:val="00874069"/>
    <w:rsid w:val="0087406A"/>
    <w:rsid w:val="00874172"/>
    <w:rsid w:val="008741E8"/>
    <w:rsid w:val="008742EA"/>
    <w:rsid w:val="008743D3"/>
    <w:rsid w:val="00874415"/>
    <w:rsid w:val="008744DB"/>
    <w:rsid w:val="0087456D"/>
    <w:rsid w:val="00874702"/>
    <w:rsid w:val="008747FA"/>
    <w:rsid w:val="008748C0"/>
    <w:rsid w:val="008748DA"/>
    <w:rsid w:val="00874962"/>
    <w:rsid w:val="00874C87"/>
    <w:rsid w:val="00874CE2"/>
    <w:rsid w:val="00874E7C"/>
    <w:rsid w:val="00874ECF"/>
    <w:rsid w:val="00874EE9"/>
    <w:rsid w:val="00874EEF"/>
    <w:rsid w:val="00874F07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BC1"/>
    <w:rsid w:val="00875C06"/>
    <w:rsid w:val="00875CE8"/>
    <w:rsid w:val="00875CF4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9B2"/>
    <w:rsid w:val="00876A05"/>
    <w:rsid w:val="00876A60"/>
    <w:rsid w:val="00876ABE"/>
    <w:rsid w:val="00876B45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57B"/>
    <w:rsid w:val="0087768D"/>
    <w:rsid w:val="00877A10"/>
    <w:rsid w:val="00877AD0"/>
    <w:rsid w:val="00877ADC"/>
    <w:rsid w:val="00877AFF"/>
    <w:rsid w:val="00877B81"/>
    <w:rsid w:val="00877C45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37B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75"/>
    <w:rsid w:val="00881C97"/>
    <w:rsid w:val="00881D26"/>
    <w:rsid w:val="00881EA6"/>
    <w:rsid w:val="0088210E"/>
    <w:rsid w:val="0088219D"/>
    <w:rsid w:val="008821A5"/>
    <w:rsid w:val="00882260"/>
    <w:rsid w:val="0088231A"/>
    <w:rsid w:val="00882341"/>
    <w:rsid w:val="008823EB"/>
    <w:rsid w:val="00882420"/>
    <w:rsid w:val="008824A3"/>
    <w:rsid w:val="008824AE"/>
    <w:rsid w:val="00882501"/>
    <w:rsid w:val="0088264A"/>
    <w:rsid w:val="008826CB"/>
    <w:rsid w:val="0088277F"/>
    <w:rsid w:val="008827FE"/>
    <w:rsid w:val="00882807"/>
    <w:rsid w:val="00882970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4E6"/>
    <w:rsid w:val="00883513"/>
    <w:rsid w:val="00883775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6A1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9E4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5FF9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7E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68C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5C2"/>
    <w:rsid w:val="008905CE"/>
    <w:rsid w:val="0089067E"/>
    <w:rsid w:val="00890753"/>
    <w:rsid w:val="0089084C"/>
    <w:rsid w:val="008908B1"/>
    <w:rsid w:val="00890AE3"/>
    <w:rsid w:val="00890AF9"/>
    <w:rsid w:val="00890BB8"/>
    <w:rsid w:val="00890BD5"/>
    <w:rsid w:val="00890BFF"/>
    <w:rsid w:val="00890C02"/>
    <w:rsid w:val="00890C91"/>
    <w:rsid w:val="00890E52"/>
    <w:rsid w:val="00890E8B"/>
    <w:rsid w:val="00890ED6"/>
    <w:rsid w:val="00890FB7"/>
    <w:rsid w:val="008911AD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B14"/>
    <w:rsid w:val="00892D07"/>
    <w:rsid w:val="00892D16"/>
    <w:rsid w:val="00892DD0"/>
    <w:rsid w:val="00892E25"/>
    <w:rsid w:val="00892E43"/>
    <w:rsid w:val="00892EB7"/>
    <w:rsid w:val="00892EDF"/>
    <w:rsid w:val="00892FED"/>
    <w:rsid w:val="008930D4"/>
    <w:rsid w:val="0089312D"/>
    <w:rsid w:val="0089313C"/>
    <w:rsid w:val="00893216"/>
    <w:rsid w:val="00893408"/>
    <w:rsid w:val="008934D7"/>
    <w:rsid w:val="008934DE"/>
    <w:rsid w:val="0089358A"/>
    <w:rsid w:val="008935BA"/>
    <w:rsid w:val="00893688"/>
    <w:rsid w:val="008937FC"/>
    <w:rsid w:val="0089380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02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6D6"/>
    <w:rsid w:val="0089578A"/>
    <w:rsid w:val="00895790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321"/>
    <w:rsid w:val="008964CE"/>
    <w:rsid w:val="008965A2"/>
    <w:rsid w:val="00896701"/>
    <w:rsid w:val="008967B0"/>
    <w:rsid w:val="00896842"/>
    <w:rsid w:val="0089686A"/>
    <w:rsid w:val="008968C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5F"/>
    <w:rsid w:val="008974C9"/>
    <w:rsid w:val="008974E9"/>
    <w:rsid w:val="00897511"/>
    <w:rsid w:val="00897521"/>
    <w:rsid w:val="008976E9"/>
    <w:rsid w:val="0089774C"/>
    <w:rsid w:val="0089778C"/>
    <w:rsid w:val="00897835"/>
    <w:rsid w:val="008978E3"/>
    <w:rsid w:val="008978FF"/>
    <w:rsid w:val="00897905"/>
    <w:rsid w:val="00897923"/>
    <w:rsid w:val="008979EF"/>
    <w:rsid w:val="00897B03"/>
    <w:rsid w:val="00897B17"/>
    <w:rsid w:val="00897D3F"/>
    <w:rsid w:val="00897D4C"/>
    <w:rsid w:val="00897DB0"/>
    <w:rsid w:val="00897DFE"/>
    <w:rsid w:val="00897ECA"/>
    <w:rsid w:val="00897F0F"/>
    <w:rsid w:val="00897FF4"/>
    <w:rsid w:val="008A00EE"/>
    <w:rsid w:val="008A017A"/>
    <w:rsid w:val="008A026C"/>
    <w:rsid w:val="008A03C4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D27"/>
    <w:rsid w:val="008A0DC3"/>
    <w:rsid w:val="008A0ED6"/>
    <w:rsid w:val="008A0F39"/>
    <w:rsid w:val="008A0FC4"/>
    <w:rsid w:val="008A10EB"/>
    <w:rsid w:val="008A119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7A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65"/>
    <w:rsid w:val="008A2ADA"/>
    <w:rsid w:val="008A2B4F"/>
    <w:rsid w:val="008A2CFD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D48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2F9"/>
    <w:rsid w:val="008A431F"/>
    <w:rsid w:val="008A4406"/>
    <w:rsid w:val="008A4443"/>
    <w:rsid w:val="008A4532"/>
    <w:rsid w:val="008A45E1"/>
    <w:rsid w:val="008A4732"/>
    <w:rsid w:val="008A478F"/>
    <w:rsid w:val="008A4952"/>
    <w:rsid w:val="008A4B69"/>
    <w:rsid w:val="008A4B90"/>
    <w:rsid w:val="008A4BD7"/>
    <w:rsid w:val="008A4BE8"/>
    <w:rsid w:val="008A4C31"/>
    <w:rsid w:val="008A4DB5"/>
    <w:rsid w:val="008A4DF5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61"/>
    <w:rsid w:val="008A5A8F"/>
    <w:rsid w:val="008A5B46"/>
    <w:rsid w:val="008A5BF2"/>
    <w:rsid w:val="008A5C8D"/>
    <w:rsid w:val="008A5CA6"/>
    <w:rsid w:val="008A5D20"/>
    <w:rsid w:val="008A5EE3"/>
    <w:rsid w:val="008A6020"/>
    <w:rsid w:val="008A61C3"/>
    <w:rsid w:val="008A644E"/>
    <w:rsid w:val="008A646A"/>
    <w:rsid w:val="008A6479"/>
    <w:rsid w:val="008A6728"/>
    <w:rsid w:val="008A67BC"/>
    <w:rsid w:val="008A6994"/>
    <w:rsid w:val="008A6B4A"/>
    <w:rsid w:val="008A6C4D"/>
    <w:rsid w:val="008A6C5A"/>
    <w:rsid w:val="008A6C7C"/>
    <w:rsid w:val="008A6D68"/>
    <w:rsid w:val="008A6E4E"/>
    <w:rsid w:val="008A6E9D"/>
    <w:rsid w:val="008A6F24"/>
    <w:rsid w:val="008A6F29"/>
    <w:rsid w:val="008A6FA5"/>
    <w:rsid w:val="008A6FA9"/>
    <w:rsid w:val="008A70F9"/>
    <w:rsid w:val="008A7196"/>
    <w:rsid w:val="008A71F8"/>
    <w:rsid w:val="008A72D9"/>
    <w:rsid w:val="008A7365"/>
    <w:rsid w:val="008A743A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36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88E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1E9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12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DC3"/>
    <w:rsid w:val="008B2E05"/>
    <w:rsid w:val="008B2F39"/>
    <w:rsid w:val="008B2F6E"/>
    <w:rsid w:val="008B2F95"/>
    <w:rsid w:val="008B3099"/>
    <w:rsid w:val="008B3246"/>
    <w:rsid w:val="008B3255"/>
    <w:rsid w:val="008B3274"/>
    <w:rsid w:val="008B33B9"/>
    <w:rsid w:val="008B33EB"/>
    <w:rsid w:val="008B341F"/>
    <w:rsid w:val="008B34B2"/>
    <w:rsid w:val="008B35D1"/>
    <w:rsid w:val="008B3643"/>
    <w:rsid w:val="008B364F"/>
    <w:rsid w:val="008B36AF"/>
    <w:rsid w:val="008B391D"/>
    <w:rsid w:val="008B3931"/>
    <w:rsid w:val="008B3B01"/>
    <w:rsid w:val="008B3E29"/>
    <w:rsid w:val="008B3E2A"/>
    <w:rsid w:val="008B3FCE"/>
    <w:rsid w:val="008B41EA"/>
    <w:rsid w:val="008B4251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B29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BF"/>
    <w:rsid w:val="008B53E0"/>
    <w:rsid w:val="008B5432"/>
    <w:rsid w:val="008B5481"/>
    <w:rsid w:val="008B5497"/>
    <w:rsid w:val="008B54E3"/>
    <w:rsid w:val="008B557C"/>
    <w:rsid w:val="008B55B1"/>
    <w:rsid w:val="008B5661"/>
    <w:rsid w:val="008B5780"/>
    <w:rsid w:val="008B57D2"/>
    <w:rsid w:val="008B57E7"/>
    <w:rsid w:val="008B584A"/>
    <w:rsid w:val="008B5892"/>
    <w:rsid w:val="008B598F"/>
    <w:rsid w:val="008B5AC3"/>
    <w:rsid w:val="008B5B77"/>
    <w:rsid w:val="008B5C15"/>
    <w:rsid w:val="008B5E37"/>
    <w:rsid w:val="008B6016"/>
    <w:rsid w:val="008B6108"/>
    <w:rsid w:val="008B626F"/>
    <w:rsid w:val="008B640B"/>
    <w:rsid w:val="008B646F"/>
    <w:rsid w:val="008B647E"/>
    <w:rsid w:val="008B64D4"/>
    <w:rsid w:val="008B64F7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63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2EF"/>
    <w:rsid w:val="008C03E1"/>
    <w:rsid w:val="008C04FC"/>
    <w:rsid w:val="008C055C"/>
    <w:rsid w:val="008C0567"/>
    <w:rsid w:val="008C0596"/>
    <w:rsid w:val="008C0768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1B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ADE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04"/>
    <w:rsid w:val="008C227B"/>
    <w:rsid w:val="008C227F"/>
    <w:rsid w:val="008C233F"/>
    <w:rsid w:val="008C24A1"/>
    <w:rsid w:val="008C24DB"/>
    <w:rsid w:val="008C24F0"/>
    <w:rsid w:val="008C254D"/>
    <w:rsid w:val="008C25EA"/>
    <w:rsid w:val="008C2713"/>
    <w:rsid w:val="008C28EE"/>
    <w:rsid w:val="008C29BC"/>
    <w:rsid w:val="008C2A65"/>
    <w:rsid w:val="008C2A66"/>
    <w:rsid w:val="008C2A95"/>
    <w:rsid w:val="008C2AA7"/>
    <w:rsid w:val="008C2AB0"/>
    <w:rsid w:val="008C2BC4"/>
    <w:rsid w:val="008C2BFF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1CF"/>
    <w:rsid w:val="008C425D"/>
    <w:rsid w:val="008C441F"/>
    <w:rsid w:val="008C4440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4EF7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3DF"/>
    <w:rsid w:val="008C6426"/>
    <w:rsid w:val="008C6538"/>
    <w:rsid w:val="008C66A3"/>
    <w:rsid w:val="008C6789"/>
    <w:rsid w:val="008C67A6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411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66D"/>
    <w:rsid w:val="008D071A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BA1"/>
    <w:rsid w:val="008D0D19"/>
    <w:rsid w:val="008D0D1E"/>
    <w:rsid w:val="008D0E31"/>
    <w:rsid w:val="008D0EB0"/>
    <w:rsid w:val="008D0ED6"/>
    <w:rsid w:val="008D0F48"/>
    <w:rsid w:val="008D0F90"/>
    <w:rsid w:val="008D0FB1"/>
    <w:rsid w:val="008D0FFF"/>
    <w:rsid w:val="008D106B"/>
    <w:rsid w:val="008D114A"/>
    <w:rsid w:val="008D121F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1FA1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3B8"/>
    <w:rsid w:val="008D36F8"/>
    <w:rsid w:val="008D36FD"/>
    <w:rsid w:val="008D371F"/>
    <w:rsid w:val="008D373C"/>
    <w:rsid w:val="008D37FB"/>
    <w:rsid w:val="008D38AA"/>
    <w:rsid w:val="008D38CE"/>
    <w:rsid w:val="008D39E8"/>
    <w:rsid w:val="008D3A64"/>
    <w:rsid w:val="008D3B53"/>
    <w:rsid w:val="008D3D68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A84"/>
    <w:rsid w:val="008D4B2B"/>
    <w:rsid w:val="008D4DDF"/>
    <w:rsid w:val="008D4E18"/>
    <w:rsid w:val="008D4EE3"/>
    <w:rsid w:val="008D4F2C"/>
    <w:rsid w:val="008D4FBD"/>
    <w:rsid w:val="008D4FCC"/>
    <w:rsid w:val="008D502B"/>
    <w:rsid w:val="008D50D1"/>
    <w:rsid w:val="008D50FE"/>
    <w:rsid w:val="008D5105"/>
    <w:rsid w:val="008D517F"/>
    <w:rsid w:val="008D5207"/>
    <w:rsid w:val="008D5234"/>
    <w:rsid w:val="008D540A"/>
    <w:rsid w:val="008D54C0"/>
    <w:rsid w:val="008D551E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9B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A1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28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5F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2C"/>
    <w:rsid w:val="008E2B75"/>
    <w:rsid w:val="008E2B8A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61F"/>
    <w:rsid w:val="008E3721"/>
    <w:rsid w:val="008E376C"/>
    <w:rsid w:val="008E37AF"/>
    <w:rsid w:val="008E37DA"/>
    <w:rsid w:val="008E3869"/>
    <w:rsid w:val="008E396F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42A"/>
    <w:rsid w:val="008E454E"/>
    <w:rsid w:val="008E4567"/>
    <w:rsid w:val="008E45EE"/>
    <w:rsid w:val="008E45FE"/>
    <w:rsid w:val="008E462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68"/>
    <w:rsid w:val="008E5981"/>
    <w:rsid w:val="008E59CF"/>
    <w:rsid w:val="008E5AB5"/>
    <w:rsid w:val="008E5AED"/>
    <w:rsid w:val="008E5BCE"/>
    <w:rsid w:val="008E5D0F"/>
    <w:rsid w:val="008E5E9E"/>
    <w:rsid w:val="008E5EDE"/>
    <w:rsid w:val="008E5EE5"/>
    <w:rsid w:val="008E6018"/>
    <w:rsid w:val="008E60B6"/>
    <w:rsid w:val="008E60C5"/>
    <w:rsid w:val="008E60D2"/>
    <w:rsid w:val="008E61AF"/>
    <w:rsid w:val="008E61FC"/>
    <w:rsid w:val="008E6248"/>
    <w:rsid w:val="008E63A3"/>
    <w:rsid w:val="008E63BE"/>
    <w:rsid w:val="008E6440"/>
    <w:rsid w:val="008E659C"/>
    <w:rsid w:val="008E65F7"/>
    <w:rsid w:val="008E6639"/>
    <w:rsid w:val="008E66EA"/>
    <w:rsid w:val="008E67C6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0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80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252"/>
    <w:rsid w:val="008F035E"/>
    <w:rsid w:val="008F03F0"/>
    <w:rsid w:val="008F0562"/>
    <w:rsid w:val="008F0563"/>
    <w:rsid w:val="008F059A"/>
    <w:rsid w:val="008F05C9"/>
    <w:rsid w:val="008F0652"/>
    <w:rsid w:val="008F07B5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47"/>
    <w:rsid w:val="008F126E"/>
    <w:rsid w:val="008F130E"/>
    <w:rsid w:val="008F1327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07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89"/>
    <w:rsid w:val="008F29F1"/>
    <w:rsid w:val="008F29FB"/>
    <w:rsid w:val="008F2A1C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2B"/>
    <w:rsid w:val="008F3452"/>
    <w:rsid w:val="008F34C9"/>
    <w:rsid w:val="008F35D1"/>
    <w:rsid w:val="008F35E1"/>
    <w:rsid w:val="008F3618"/>
    <w:rsid w:val="008F372A"/>
    <w:rsid w:val="008F3742"/>
    <w:rsid w:val="008F383E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3D5"/>
    <w:rsid w:val="008F448C"/>
    <w:rsid w:val="008F4494"/>
    <w:rsid w:val="008F4685"/>
    <w:rsid w:val="008F46B4"/>
    <w:rsid w:val="008F46CF"/>
    <w:rsid w:val="008F470F"/>
    <w:rsid w:val="008F473F"/>
    <w:rsid w:val="008F48E1"/>
    <w:rsid w:val="008F4929"/>
    <w:rsid w:val="008F49A6"/>
    <w:rsid w:val="008F49AF"/>
    <w:rsid w:val="008F4D24"/>
    <w:rsid w:val="008F4E96"/>
    <w:rsid w:val="008F4ED2"/>
    <w:rsid w:val="008F4FE9"/>
    <w:rsid w:val="008F504D"/>
    <w:rsid w:val="008F5105"/>
    <w:rsid w:val="008F534F"/>
    <w:rsid w:val="008F536A"/>
    <w:rsid w:val="008F543B"/>
    <w:rsid w:val="008F545C"/>
    <w:rsid w:val="008F54A0"/>
    <w:rsid w:val="008F5533"/>
    <w:rsid w:val="008F555A"/>
    <w:rsid w:val="008F55A5"/>
    <w:rsid w:val="008F5617"/>
    <w:rsid w:val="008F5692"/>
    <w:rsid w:val="008F581B"/>
    <w:rsid w:val="008F58EA"/>
    <w:rsid w:val="008F592C"/>
    <w:rsid w:val="008F5B2E"/>
    <w:rsid w:val="008F5B8D"/>
    <w:rsid w:val="008F5BD9"/>
    <w:rsid w:val="008F5BF7"/>
    <w:rsid w:val="008F5C2D"/>
    <w:rsid w:val="008F5C74"/>
    <w:rsid w:val="008F5D9D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6F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447"/>
    <w:rsid w:val="008F74A6"/>
    <w:rsid w:val="008F760C"/>
    <w:rsid w:val="008F7804"/>
    <w:rsid w:val="008F7903"/>
    <w:rsid w:val="008F792C"/>
    <w:rsid w:val="008F7953"/>
    <w:rsid w:val="008F79F5"/>
    <w:rsid w:val="008F7AD5"/>
    <w:rsid w:val="008F7C56"/>
    <w:rsid w:val="008F7C62"/>
    <w:rsid w:val="008F7CD8"/>
    <w:rsid w:val="008F7D20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1F"/>
    <w:rsid w:val="00900AA6"/>
    <w:rsid w:val="00900ADA"/>
    <w:rsid w:val="00900B62"/>
    <w:rsid w:val="00900BAD"/>
    <w:rsid w:val="00900C83"/>
    <w:rsid w:val="00900CCE"/>
    <w:rsid w:val="00900CE7"/>
    <w:rsid w:val="00900D42"/>
    <w:rsid w:val="00900E40"/>
    <w:rsid w:val="00900EE5"/>
    <w:rsid w:val="00900FB1"/>
    <w:rsid w:val="00901066"/>
    <w:rsid w:val="009010AA"/>
    <w:rsid w:val="00901182"/>
    <w:rsid w:val="009011E5"/>
    <w:rsid w:val="00901432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2E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76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69"/>
    <w:rsid w:val="00903FAF"/>
    <w:rsid w:val="009040E3"/>
    <w:rsid w:val="0090413C"/>
    <w:rsid w:val="0090415F"/>
    <w:rsid w:val="009041D8"/>
    <w:rsid w:val="0090420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9D"/>
    <w:rsid w:val="009056F9"/>
    <w:rsid w:val="0090570B"/>
    <w:rsid w:val="00905738"/>
    <w:rsid w:val="00905834"/>
    <w:rsid w:val="00905907"/>
    <w:rsid w:val="00905944"/>
    <w:rsid w:val="0090597D"/>
    <w:rsid w:val="00905A78"/>
    <w:rsid w:val="00905B92"/>
    <w:rsid w:val="00905BD2"/>
    <w:rsid w:val="00905C7E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DC0"/>
    <w:rsid w:val="00906E31"/>
    <w:rsid w:val="00906E60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ACB"/>
    <w:rsid w:val="00907C2B"/>
    <w:rsid w:val="00907CAC"/>
    <w:rsid w:val="00907CBB"/>
    <w:rsid w:val="00907DDF"/>
    <w:rsid w:val="00907E24"/>
    <w:rsid w:val="00907E7A"/>
    <w:rsid w:val="00907EA3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4F"/>
    <w:rsid w:val="00910EAD"/>
    <w:rsid w:val="00910EEF"/>
    <w:rsid w:val="00910F49"/>
    <w:rsid w:val="00910F6D"/>
    <w:rsid w:val="00911073"/>
    <w:rsid w:val="00911168"/>
    <w:rsid w:val="00911192"/>
    <w:rsid w:val="0091119F"/>
    <w:rsid w:val="0091120C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BF"/>
    <w:rsid w:val="009122D2"/>
    <w:rsid w:val="0091233A"/>
    <w:rsid w:val="009123E0"/>
    <w:rsid w:val="009123FB"/>
    <w:rsid w:val="00912422"/>
    <w:rsid w:val="0091276E"/>
    <w:rsid w:val="00912817"/>
    <w:rsid w:val="0091289D"/>
    <w:rsid w:val="00912979"/>
    <w:rsid w:val="00912990"/>
    <w:rsid w:val="00912AC3"/>
    <w:rsid w:val="00912B1A"/>
    <w:rsid w:val="00912BAB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1D5"/>
    <w:rsid w:val="0091323D"/>
    <w:rsid w:val="00913535"/>
    <w:rsid w:val="009136D2"/>
    <w:rsid w:val="00913762"/>
    <w:rsid w:val="00913763"/>
    <w:rsid w:val="00913898"/>
    <w:rsid w:val="0091389F"/>
    <w:rsid w:val="009138DA"/>
    <w:rsid w:val="00913B80"/>
    <w:rsid w:val="00913BF1"/>
    <w:rsid w:val="00913CB6"/>
    <w:rsid w:val="00913CFA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53B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2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44"/>
    <w:rsid w:val="00916A58"/>
    <w:rsid w:val="00916AEF"/>
    <w:rsid w:val="00916C2D"/>
    <w:rsid w:val="00916CCF"/>
    <w:rsid w:val="00916D15"/>
    <w:rsid w:val="00916EBD"/>
    <w:rsid w:val="00916FD5"/>
    <w:rsid w:val="00916FE3"/>
    <w:rsid w:val="00917111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7F7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57"/>
    <w:rsid w:val="00920382"/>
    <w:rsid w:val="009203A9"/>
    <w:rsid w:val="00920415"/>
    <w:rsid w:val="009204AD"/>
    <w:rsid w:val="00920580"/>
    <w:rsid w:val="00920741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6B9"/>
    <w:rsid w:val="00921726"/>
    <w:rsid w:val="00921729"/>
    <w:rsid w:val="0092173A"/>
    <w:rsid w:val="00921759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B33"/>
    <w:rsid w:val="00922C38"/>
    <w:rsid w:val="00922CAF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6FC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D8E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4C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D75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DD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BA3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27FBF"/>
    <w:rsid w:val="00930086"/>
    <w:rsid w:val="009300F7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831"/>
    <w:rsid w:val="0093094E"/>
    <w:rsid w:val="00930985"/>
    <w:rsid w:val="00930AFF"/>
    <w:rsid w:val="00930C73"/>
    <w:rsid w:val="00930C8E"/>
    <w:rsid w:val="00930CA9"/>
    <w:rsid w:val="00930E03"/>
    <w:rsid w:val="00930E85"/>
    <w:rsid w:val="00930EEC"/>
    <w:rsid w:val="00931116"/>
    <w:rsid w:val="009312F6"/>
    <w:rsid w:val="00931438"/>
    <w:rsid w:val="00931488"/>
    <w:rsid w:val="0093149B"/>
    <w:rsid w:val="009314BD"/>
    <w:rsid w:val="009314ED"/>
    <w:rsid w:val="0093150C"/>
    <w:rsid w:val="0093153A"/>
    <w:rsid w:val="00931543"/>
    <w:rsid w:val="0093154F"/>
    <w:rsid w:val="009316E0"/>
    <w:rsid w:val="009316F2"/>
    <w:rsid w:val="0093174F"/>
    <w:rsid w:val="00931758"/>
    <w:rsid w:val="0093195F"/>
    <w:rsid w:val="00931B15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36F"/>
    <w:rsid w:val="0093246D"/>
    <w:rsid w:val="009324BF"/>
    <w:rsid w:val="00932597"/>
    <w:rsid w:val="009325A2"/>
    <w:rsid w:val="00932649"/>
    <w:rsid w:val="009326DA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068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AB2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449"/>
    <w:rsid w:val="00934557"/>
    <w:rsid w:val="009345FC"/>
    <w:rsid w:val="00934625"/>
    <w:rsid w:val="0093491A"/>
    <w:rsid w:val="00934A30"/>
    <w:rsid w:val="00934AAF"/>
    <w:rsid w:val="00934AD1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85F"/>
    <w:rsid w:val="009358D0"/>
    <w:rsid w:val="0093595C"/>
    <w:rsid w:val="00935A37"/>
    <w:rsid w:val="00935A93"/>
    <w:rsid w:val="00935AC1"/>
    <w:rsid w:val="00935D10"/>
    <w:rsid w:val="00935D5F"/>
    <w:rsid w:val="00935EC9"/>
    <w:rsid w:val="0093622F"/>
    <w:rsid w:val="009362F5"/>
    <w:rsid w:val="0093648A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5E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DCE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9B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537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2F9E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6C8"/>
    <w:rsid w:val="0094391C"/>
    <w:rsid w:val="00943AE9"/>
    <w:rsid w:val="00943B4F"/>
    <w:rsid w:val="00943C01"/>
    <w:rsid w:val="00943CD2"/>
    <w:rsid w:val="00943D88"/>
    <w:rsid w:val="00943DA1"/>
    <w:rsid w:val="00943E63"/>
    <w:rsid w:val="00943F3E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2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0A"/>
    <w:rsid w:val="00945B99"/>
    <w:rsid w:val="00945D76"/>
    <w:rsid w:val="00945F81"/>
    <w:rsid w:val="00946071"/>
    <w:rsid w:val="00946081"/>
    <w:rsid w:val="009460A4"/>
    <w:rsid w:val="009460CB"/>
    <w:rsid w:val="00946173"/>
    <w:rsid w:val="009461B5"/>
    <w:rsid w:val="009462ED"/>
    <w:rsid w:val="0094634A"/>
    <w:rsid w:val="009463A6"/>
    <w:rsid w:val="009463CE"/>
    <w:rsid w:val="00946432"/>
    <w:rsid w:val="00946440"/>
    <w:rsid w:val="009464A6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AC0"/>
    <w:rsid w:val="00947BB1"/>
    <w:rsid w:val="00947BCD"/>
    <w:rsid w:val="00947BE8"/>
    <w:rsid w:val="00947DA7"/>
    <w:rsid w:val="00947F87"/>
    <w:rsid w:val="009500C8"/>
    <w:rsid w:val="009500DF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7B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6D"/>
    <w:rsid w:val="00950BA6"/>
    <w:rsid w:val="00950BAD"/>
    <w:rsid w:val="00950BC6"/>
    <w:rsid w:val="00950C75"/>
    <w:rsid w:val="00950D52"/>
    <w:rsid w:val="00950DC3"/>
    <w:rsid w:val="00950E6D"/>
    <w:rsid w:val="00950F6E"/>
    <w:rsid w:val="00951109"/>
    <w:rsid w:val="00951253"/>
    <w:rsid w:val="009512D4"/>
    <w:rsid w:val="009512D8"/>
    <w:rsid w:val="009512D9"/>
    <w:rsid w:val="00951356"/>
    <w:rsid w:val="0095161A"/>
    <w:rsid w:val="009516B9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A6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3F23"/>
    <w:rsid w:val="00953FB1"/>
    <w:rsid w:val="0095401E"/>
    <w:rsid w:val="00954040"/>
    <w:rsid w:val="0095418C"/>
    <w:rsid w:val="0095430D"/>
    <w:rsid w:val="009544A7"/>
    <w:rsid w:val="0095454C"/>
    <w:rsid w:val="009545DD"/>
    <w:rsid w:val="0095465F"/>
    <w:rsid w:val="0095466D"/>
    <w:rsid w:val="00954674"/>
    <w:rsid w:val="009546B0"/>
    <w:rsid w:val="009546FA"/>
    <w:rsid w:val="009547C5"/>
    <w:rsid w:val="009547CD"/>
    <w:rsid w:val="009547F0"/>
    <w:rsid w:val="009548D4"/>
    <w:rsid w:val="00954904"/>
    <w:rsid w:val="0095497D"/>
    <w:rsid w:val="00954A1B"/>
    <w:rsid w:val="00954A6C"/>
    <w:rsid w:val="00954AAC"/>
    <w:rsid w:val="00954B54"/>
    <w:rsid w:val="00954C6B"/>
    <w:rsid w:val="00954DC8"/>
    <w:rsid w:val="00954DE7"/>
    <w:rsid w:val="00954E59"/>
    <w:rsid w:val="00954EE2"/>
    <w:rsid w:val="00954FE8"/>
    <w:rsid w:val="00955024"/>
    <w:rsid w:val="009550C2"/>
    <w:rsid w:val="00955115"/>
    <w:rsid w:val="009551E5"/>
    <w:rsid w:val="00955209"/>
    <w:rsid w:val="00955264"/>
    <w:rsid w:val="00955386"/>
    <w:rsid w:val="00955422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5EBA"/>
    <w:rsid w:val="00956034"/>
    <w:rsid w:val="009560DE"/>
    <w:rsid w:val="009561E4"/>
    <w:rsid w:val="00956328"/>
    <w:rsid w:val="009563B5"/>
    <w:rsid w:val="009563D2"/>
    <w:rsid w:val="0095647A"/>
    <w:rsid w:val="009568A5"/>
    <w:rsid w:val="0095692E"/>
    <w:rsid w:val="00956A5D"/>
    <w:rsid w:val="00956BF1"/>
    <w:rsid w:val="00956C88"/>
    <w:rsid w:val="00956D04"/>
    <w:rsid w:val="00956D19"/>
    <w:rsid w:val="00956D2E"/>
    <w:rsid w:val="00957029"/>
    <w:rsid w:val="00957167"/>
    <w:rsid w:val="009572B2"/>
    <w:rsid w:val="009573CB"/>
    <w:rsid w:val="00957406"/>
    <w:rsid w:val="00957484"/>
    <w:rsid w:val="009575F5"/>
    <w:rsid w:val="00957605"/>
    <w:rsid w:val="00957622"/>
    <w:rsid w:val="0095775C"/>
    <w:rsid w:val="009577A9"/>
    <w:rsid w:val="0095782F"/>
    <w:rsid w:val="0095791F"/>
    <w:rsid w:val="00957B15"/>
    <w:rsid w:val="00957BC1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7D1"/>
    <w:rsid w:val="0096089A"/>
    <w:rsid w:val="00960941"/>
    <w:rsid w:val="00960A39"/>
    <w:rsid w:val="00960ABE"/>
    <w:rsid w:val="00960B77"/>
    <w:rsid w:val="00960C78"/>
    <w:rsid w:val="00960CB5"/>
    <w:rsid w:val="00960D46"/>
    <w:rsid w:val="00960E16"/>
    <w:rsid w:val="00960E45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456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27"/>
    <w:rsid w:val="00962133"/>
    <w:rsid w:val="00962263"/>
    <w:rsid w:val="009622AB"/>
    <w:rsid w:val="009624E9"/>
    <w:rsid w:val="009625C1"/>
    <w:rsid w:val="0096287D"/>
    <w:rsid w:val="00962892"/>
    <w:rsid w:val="009629F7"/>
    <w:rsid w:val="00962AB4"/>
    <w:rsid w:val="00962B8E"/>
    <w:rsid w:val="00962EBE"/>
    <w:rsid w:val="00963096"/>
    <w:rsid w:val="009630F5"/>
    <w:rsid w:val="00963188"/>
    <w:rsid w:val="00963263"/>
    <w:rsid w:val="0096328F"/>
    <w:rsid w:val="00963447"/>
    <w:rsid w:val="00963567"/>
    <w:rsid w:val="00963606"/>
    <w:rsid w:val="009636A0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E3C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CC9"/>
    <w:rsid w:val="00964D13"/>
    <w:rsid w:val="00964D47"/>
    <w:rsid w:val="00964DC5"/>
    <w:rsid w:val="00964E16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966"/>
    <w:rsid w:val="00965AF6"/>
    <w:rsid w:val="00965B29"/>
    <w:rsid w:val="00965E5D"/>
    <w:rsid w:val="00965F7E"/>
    <w:rsid w:val="0096617C"/>
    <w:rsid w:val="00966265"/>
    <w:rsid w:val="0096630D"/>
    <w:rsid w:val="00966554"/>
    <w:rsid w:val="0096676F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BA"/>
    <w:rsid w:val="009709D0"/>
    <w:rsid w:val="00970A5B"/>
    <w:rsid w:val="00970BAC"/>
    <w:rsid w:val="00970CF4"/>
    <w:rsid w:val="00970D26"/>
    <w:rsid w:val="00970D2F"/>
    <w:rsid w:val="00970D79"/>
    <w:rsid w:val="00970F68"/>
    <w:rsid w:val="009711B7"/>
    <w:rsid w:val="009711FE"/>
    <w:rsid w:val="009712E6"/>
    <w:rsid w:val="0097139A"/>
    <w:rsid w:val="00971414"/>
    <w:rsid w:val="00971522"/>
    <w:rsid w:val="009716FE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1EBF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B77"/>
    <w:rsid w:val="00972CAB"/>
    <w:rsid w:val="00972D6F"/>
    <w:rsid w:val="00972DEF"/>
    <w:rsid w:val="00972E8B"/>
    <w:rsid w:val="00972FB2"/>
    <w:rsid w:val="00973091"/>
    <w:rsid w:val="009730AF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B76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29"/>
    <w:rsid w:val="0097514A"/>
    <w:rsid w:val="009751A5"/>
    <w:rsid w:val="00975221"/>
    <w:rsid w:val="0097540F"/>
    <w:rsid w:val="00975428"/>
    <w:rsid w:val="0097543B"/>
    <w:rsid w:val="0097545F"/>
    <w:rsid w:val="00975686"/>
    <w:rsid w:val="0097569A"/>
    <w:rsid w:val="009756D6"/>
    <w:rsid w:val="009757A4"/>
    <w:rsid w:val="00975806"/>
    <w:rsid w:val="00975869"/>
    <w:rsid w:val="00975A82"/>
    <w:rsid w:val="00975B18"/>
    <w:rsid w:val="00975BED"/>
    <w:rsid w:val="00975C0B"/>
    <w:rsid w:val="00975C43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6A"/>
    <w:rsid w:val="00976BFB"/>
    <w:rsid w:val="00976D34"/>
    <w:rsid w:val="0097718D"/>
    <w:rsid w:val="009771A5"/>
    <w:rsid w:val="009771D1"/>
    <w:rsid w:val="00977214"/>
    <w:rsid w:val="0097721D"/>
    <w:rsid w:val="00977273"/>
    <w:rsid w:val="009774FE"/>
    <w:rsid w:val="009776F4"/>
    <w:rsid w:val="0097774B"/>
    <w:rsid w:val="009778CE"/>
    <w:rsid w:val="009779EE"/>
    <w:rsid w:val="00977A8C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69"/>
    <w:rsid w:val="00980875"/>
    <w:rsid w:val="009808CE"/>
    <w:rsid w:val="009808FE"/>
    <w:rsid w:val="00980A01"/>
    <w:rsid w:val="00980B1C"/>
    <w:rsid w:val="00980B2E"/>
    <w:rsid w:val="00980C3E"/>
    <w:rsid w:val="00980CA5"/>
    <w:rsid w:val="00980D04"/>
    <w:rsid w:val="00980D2B"/>
    <w:rsid w:val="00980DC6"/>
    <w:rsid w:val="00980E02"/>
    <w:rsid w:val="00980E60"/>
    <w:rsid w:val="009811B2"/>
    <w:rsid w:val="00981289"/>
    <w:rsid w:val="0098128B"/>
    <w:rsid w:val="00981341"/>
    <w:rsid w:val="00981417"/>
    <w:rsid w:val="00981443"/>
    <w:rsid w:val="009815DD"/>
    <w:rsid w:val="00981677"/>
    <w:rsid w:val="00981945"/>
    <w:rsid w:val="00981A8C"/>
    <w:rsid w:val="00981B12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323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A5"/>
    <w:rsid w:val="009834FB"/>
    <w:rsid w:val="0098360E"/>
    <w:rsid w:val="00983792"/>
    <w:rsid w:val="009838C7"/>
    <w:rsid w:val="00983940"/>
    <w:rsid w:val="00983972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6F"/>
    <w:rsid w:val="00985DC6"/>
    <w:rsid w:val="00985ED1"/>
    <w:rsid w:val="00985EF9"/>
    <w:rsid w:val="00985FF9"/>
    <w:rsid w:val="009860D5"/>
    <w:rsid w:val="0098612A"/>
    <w:rsid w:val="00986168"/>
    <w:rsid w:val="00986208"/>
    <w:rsid w:val="00986259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75"/>
    <w:rsid w:val="00986DA4"/>
    <w:rsid w:val="00986DE2"/>
    <w:rsid w:val="00986DF5"/>
    <w:rsid w:val="00986E16"/>
    <w:rsid w:val="00986ED6"/>
    <w:rsid w:val="00986F38"/>
    <w:rsid w:val="0098710E"/>
    <w:rsid w:val="0098727F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6D0"/>
    <w:rsid w:val="00990815"/>
    <w:rsid w:val="00990944"/>
    <w:rsid w:val="00990999"/>
    <w:rsid w:val="009909F5"/>
    <w:rsid w:val="00990AAE"/>
    <w:rsid w:val="00990B97"/>
    <w:rsid w:val="00990B9F"/>
    <w:rsid w:val="00990C9E"/>
    <w:rsid w:val="00990EE5"/>
    <w:rsid w:val="00990F6F"/>
    <w:rsid w:val="00990FF7"/>
    <w:rsid w:val="009911CC"/>
    <w:rsid w:val="0099126D"/>
    <w:rsid w:val="009912EC"/>
    <w:rsid w:val="0099132B"/>
    <w:rsid w:val="00991389"/>
    <w:rsid w:val="00991486"/>
    <w:rsid w:val="009914B1"/>
    <w:rsid w:val="009914EC"/>
    <w:rsid w:val="00991533"/>
    <w:rsid w:val="00991555"/>
    <w:rsid w:val="009917CB"/>
    <w:rsid w:val="00991987"/>
    <w:rsid w:val="009919D9"/>
    <w:rsid w:val="00991A1D"/>
    <w:rsid w:val="00991A79"/>
    <w:rsid w:val="00991B29"/>
    <w:rsid w:val="00991BCA"/>
    <w:rsid w:val="00991C4E"/>
    <w:rsid w:val="0099208D"/>
    <w:rsid w:val="009921AD"/>
    <w:rsid w:val="009921F6"/>
    <w:rsid w:val="0099227D"/>
    <w:rsid w:val="009922AD"/>
    <w:rsid w:val="00992332"/>
    <w:rsid w:val="0099244F"/>
    <w:rsid w:val="0099245A"/>
    <w:rsid w:val="00992618"/>
    <w:rsid w:val="00992639"/>
    <w:rsid w:val="0099264A"/>
    <w:rsid w:val="00992657"/>
    <w:rsid w:val="009926B1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55"/>
    <w:rsid w:val="009937C4"/>
    <w:rsid w:val="0099385B"/>
    <w:rsid w:val="0099391E"/>
    <w:rsid w:val="00993928"/>
    <w:rsid w:val="00993981"/>
    <w:rsid w:val="00993A02"/>
    <w:rsid w:val="00993A22"/>
    <w:rsid w:val="00993ACD"/>
    <w:rsid w:val="00993B08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21"/>
    <w:rsid w:val="00994730"/>
    <w:rsid w:val="0099477A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B6E"/>
    <w:rsid w:val="00995C4D"/>
    <w:rsid w:val="00995CEB"/>
    <w:rsid w:val="00995D47"/>
    <w:rsid w:val="00995DBE"/>
    <w:rsid w:val="00995E3F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A6"/>
    <w:rsid w:val="009966D3"/>
    <w:rsid w:val="00996707"/>
    <w:rsid w:val="00996883"/>
    <w:rsid w:val="009968E7"/>
    <w:rsid w:val="00996A73"/>
    <w:rsid w:val="00996A97"/>
    <w:rsid w:val="00996AD7"/>
    <w:rsid w:val="00996D18"/>
    <w:rsid w:val="00996DF9"/>
    <w:rsid w:val="00996E7E"/>
    <w:rsid w:val="00996E89"/>
    <w:rsid w:val="00996EAF"/>
    <w:rsid w:val="00997019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1B6"/>
    <w:rsid w:val="009A02AC"/>
    <w:rsid w:val="009A0546"/>
    <w:rsid w:val="009A05AF"/>
    <w:rsid w:val="009A06ED"/>
    <w:rsid w:val="009A080F"/>
    <w:rsid w:val="009A0901"/>
    <w:rsid w:val="009A0955"/>
    <w:rsid w:val="009A0D84"/>
    <w:rsid w:val="009A0E4B"/>
    <w:rsid w:val="009A0E6E"/>
    <w:rsid w:val="009A0EBC"/>
    <w:rsid w:val="009A0EBF"/>
    <w:rsid w:val="009A101C"/>
    <w:rsid w:val="009A104A"/>
    <w:rsid w:val="009A110B"/>
    <w:rsid w:val="009A1159"/>
    <w:rsid w:val="009A11ED"/>
    <w:rsid w:val="009A12E2"/>
    <w:rsid w:val="009A1586"/>
    <w:rsid w:val="009A1601"/>
    <w:rsid w:val="009A162F"/>
    <w:rsid w:val="009A1656"/>
    <w:rsid w:val="009A173A"/>
    <w:rsid w:val="009A17D3"/>
    <w:rsid w:val="009A19B4"/>
    <w:rsid w:val="009A1A87"/>
    <w:rsid w:val="009A1AD4"/>
    <w:rsid w:val="009A1B43"/>
    <w:rsid w:val="009A1D9A"/>
    <w:rsid w:val="009A1DB7"/>
    <w:rsid w:val="009A1DC9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4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D5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8B"/>
    <w:rsid w:val="009A41B0"/>
    <w:rsid w:val="009A41B9"/>
    <w:rsid w:val="009A4255"/>
    <w:rsid w:val="009A4257"/>
    <w:rsid w:val="009A42AD"/>
    <w:rsid w:val="009A42B3"/>
    <w:rsid w:val="009A42C3"/>
    <w:rsid w:val="009A42F9"/>
    <w:rsid w:val="009A4328"/>
    <w:rsid w:val="009A44BA"/>
    <w:rsid w:val="009A450D"/>
    <w:rsid w:val="009A4670"/>
    <w:rsid w:val="009A467D"/>
    <w:rsid w:val="009A47C7"/>
    <w:rsid w:val="009A47FC"/>
    <w:rsid w:val="009A485D"/>
    <w:rsid w:val="009A4876"/>
    <w:rsid w:val="009A4904"/>
    <w:rsid w:val="009A4A4D"/>
    <w:rsid w:val="009A4A5B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DE"/>
    <w:rsid w:val="009A4FF1"/>
    <w:rsid w:val="009A5030"/>
    <w:rsid w:val="009A5086"/>
    <w:rsid w:val="009A508E"/>
    <w:rsid w:val="009A50E8"/>
    <w:rsid w:val="009A51CC"/>
    <w:rsid w:val="009A5227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57C"/>
    <w:rsid w:val="009A66C5"/>
    <w:rsid w:val="009A66C6"/>
    <w:rsid w:val="009A6788"/>
    <w:rsid w:val="009A68FF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0D"/>
    <w:rsid w:val="009A7214"/>
    <w:rsid w:val="009A72EC"/>
    <w:rsid w:val="009A73FF"/>
    <w:rsid w:val="009A742B"/>
    <w:rsid w:val="009A74F4"/>
    <w:rsid w:val="009A75CB"/>
    <w:rsid w:val="009A761D"/>
    <w:rsid w:val="009A7668"/>
    <w:rsid w:val="009A76E4"/>
    <w:rsid w:val="009A7792"/>
    <w:rsid w:val="009A77B0"/>
    <w:rsid w:val="009A77C5"/>
    <w:rsid w:val="009A77F4"/>
    <w:rsid w:val="009A78BF"/>
    <w:rsid w:val="009A7A2F"/>
    <w:rsid w:val="009A7A9D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4F3"/>
    <w:rsid w:val="009B05B1"/>
    <w:rsid w:val="009B0626"/>
    <w:rsid w:val="009B0673"/>
    <w:rsid w:val="009B07BE"/>
    <w:rsid w:val="009B07C8"/>
    <w:rsid w:val="009B087E"/>
    <w:rsid w:val="009B0986"/>
    <w:rsid w:val="009B09DE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A6B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47"/>
    <w:rsid w:val="009B2CB9"/>
    <w:rsid w:val="009B2D6F"/>
    <w:rsid w:val="009B2DEF"/>
    <w:rsid w:val="009B304C"/>
    <w:rsid w:val="009B30FB"/>
    <w:rsid w:val="009B3135"/>
    <w:rsid w:val="009B3147"/>
    <w:rsid w:val="009B3263"/>
    <w:rsid w:val="009B32D2"/>
    <w:rsid w:val="009B3669"/>
    <w:rsid w:val="009B3739"/>
    <w:rsid w:val="009B3826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7B5"/>
    <w:rsid w:val="009B4880"/>
    <w:rsid w:val="009B4938"/>
    <w:rsid w:val="009B495E"/>
    <w:rsid w:val="009B4B1A"/>
    <w:rsid w:val="009B4B44"/>
    <w:rsid w:val="009B4BEC"/>
    <w:rsid w:val="009B4C1F"/>
    <w:rsid w:val="009B4EE7"/>
    <w:rsid w:val="009B50EE"/>
    <w:rsid w:val="009B5106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4D9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8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478"/>
    <w:rsid w:val="009C05AB"/>
    <w:rsid w:val="009C05B1"/>
    <w:rsid w:val="009C06AD"/>
    <w:rsid w:val="009C084F"/>
    <w:rsid w:val="009C086F"/>
    <w:rsid w:val="009C091B"/>
    <w:rsid w:val="009C099E"/>
    <w:rsid w:val="009C0A56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293"/>
    <w:rsid w:val="009C13EC"/>
    <w:rsid w:val="009C1508"/>
    <w:rsid w:val="009C153C"/>
    <w:rsid w:val="009C164F"/>
    <w:rsid w:val="009C1705"/>
    <w:rsid w:val="009C173E"/>
    <w:rsid w:val="009C18DE"/>
    <w:rsid w:val="009C1AB6"/>
    <w:rsid w:val="009C1AE4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294"/>
    <w:rsid w:val="009C25F8"/>
    <w:rsid w:val="009C2637"/>
    <w:rsid w:val="009C2670"/>
    <w:rsid w:val="009C2707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BD3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1F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28E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DDC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DF2"/>
    <w:rsid w:val="009C6E25"/>
    <w:rsid w:val="009C6EE3"/>
    <w:rsid w:val="009C6F45"/>
    <w:rsid w:val="009C70D9"/>
    <w:rsid w:val="009C70DC"/>
    <w:rsid w:val="009C71B7"/>
    <w:rsid w:val="009C7222"/>
    <w:rsid w:val="009C7401"/>
    <w:rsid w:val="009C7404"/>
    <w:rsid w:val="009C7538"/>
    <w:rsid w:val="009C75AD"/>
    <w:rsid w:val="009C75D9"/>
    <w:rsid w:val="009C75F3"/>
    <w:rsid w:val="009C7629"/>
    <w:rsid w:val="009C77CE"/>
    <w:rsid w:val="009C78FC"/>
    <w:rsid w:val="009C793C"/>
    <w:rsid w:val="009C79B4"/>
    <w:rsid w:val="009C79C1"/>
    <w:rsid w:val="009C7BB2"/>
    <w:rsid w:val="009C7C33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A76"/>
    <w:rsid w:val="009D0C01"/>
    <w:rsid w:val="009D0C6B"/>
    <w:rsid w:val="009D0CFD"/>
    <w:rsid w:val="009D0DC2"/>
    <w:rsid w:val="009D0E2C"/>
    <w:rsid w:val="009D0E83"/>
    <w:rsid w:val="009D104E"/>
    <w:rsid w:val="009D1186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95"/>
    <w:rsid w:val="009D14FD"/>
    <w:rsid w:val="009D1631"/>
    <w:rsid w:val="009D1691"/>
    <w:rsid w:val="009D174A"/>
    <w:rsid w:val="009D18C0"/>
    <w:rsid w:val="009D1936"/>
    <w:rsid w:val="009D1982"/>
    <w:rsid w:val="009D1998"/>
    <w:rsid w:val="009D1A0D"/>
    <w:rsid w:val="009D1AC8"/>
    <w:rsid w:val="009D1B72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00"/>
    <w:rsid w:val="009D26A4"/>
    <w:rsid w:val="009D26AC"/>
    <w:rsid w:val="009D26C9"/>
    <w:rsid w:val="009D2724"/>
    <w:rsid w:val="009D2839"/>
    <w:rsid w:val="009D28A0"/>
    <w:rsid w:val="009D28EE"/>
    <w:rsid w:val="009D29E8"/>
    <w:rsid w:val="009D2A0F"/>
    <w:rsid w:val="009D2A9C"/>
    <w:rsid w:val="009D2B0F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1C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B9C"/>
    <w:rsid w:val="009D3C28"/>
    <w:rsid w:val="009D3C9B"/>
    <w:rsid w:val="009D3D28"/>
    <w:rsid w:val="009D3E3F"/>
    <w:rsid w:val="009D3EFC"/>
    <w:rsid w:val="009D3F1F"/>
    <w:rsid w:val="009D3F68"/>
    <w:rsid w:val="009D3F69"/>
    <w:rsid w:val="009D406B"/>
    <w:rsid w:val="009D40EF"/>
    <w:rsid w:val="009D4196"/>
    <w:rsid w:val="009D423C"/>
    <w:rsid w:val="009D4334"/>
    <w:rsid w:val="009D4391"/>
    <w:rsid w:val="009D43AB"/>
    <w:rsid w:val="009D452C"/>
    <w:rsid w:val="009D45FF"/>
    <w:rsid w:val="009D4663"/>
    <w:rsid w:val="009D469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C0F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441"/>
    <w:rsid w:val="009D5520"/>
    <w:rsid w:val="009D55C6"/>
    <w:rsid w:val="009D5679"/>
    <w:rsid w:val="009D5723"/>
    <w:rsid w:val="009D588C"/>
    <w:rsid w:val="009D593E"/>
    <w:rsid w:val="009D597B"/>
    <w:rsid w:val="009D59FF"/>
    <w:rsid w:val="009D5A3F"/>
    <w:rsid w:val="009D5A8A"/>
    <w:rsid w:val="009D5AC9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3CA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5B7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7B8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1FDE"/>
    <w:rsid w:val="009E2033"/>
    <w:rsid w:val="009E20F0"/>
    <w:rsid w:val="009E214E"/>
    <w:rsid w:val="009E21C2"/>
    <w:rsid w:val="009E21D8"/>
    <w:rsid w:val="009E2207"/>
    <w:rsid w:val="009E223F"/>
    <w:rsid w:val="009E228D"/>
    <w:rsid w:val="009E2433"/>
    <w:rsid w:val="009E2450"/>
    <w:rsid w:val="009E2476"/>
    <w:rsid w:val="009E24BB"/>
    <w:rsid w:val="009E250A"/>
    <w:rsid w:val="009E2612"/>
    <w:rsid w:val="009E2647"/>
    <w:rsid w:val="009E264D"/>
    <w:rsid w:val="009E272C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485"/>
    <w:rsid w:val="009E37D8"/>
    <w:rsid w:val="009E384B"/>
    <w:rsid w:val="009E38A4"/>
    <w:rsid w:val="009E3BFD"/>
    <w:rsid w:val="009E3C55"/>
    <w:rsid w:val="009E3D09"/>
    <w:rsid w:val="009E3DA0"/>
    <w:rsid w:val="009E3DE3"/>
    <w:rsid w:val="009E3E28"/>
    <w:rsid w:val="009E3E86"/>
    <w:rsid w:val="009E3EB5"/>
    <w:rsid w:val="009E3EDF"/>
    <w:rsid w:val="009E3F18"/>
    <w:rsid w:val="009E3FDE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5D"/>
    <w:rsid w:val="009E488E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4A3"/>
    <w:rsid w:val="009E58E7"/>
    <w:rsid w:val="009E5909"/>
    <w:rsid w:val="009E5934"/>
    <w:rsid w:val="009E596A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DD9"/>
    <w:rsid w:val="009E5EAC"/>
    <w:rsid w:val="009E5F53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A1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0F6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14"/>
    <w:rsid w:val="009F0F80"/>
    <w:rsid w:val="009F1104"/>
    <w:rsid w:val="009F1167"/>
    <w:rsid w:val="009F1274"/>
    <w:rsid w:val="009F1296"/>
    <w:rsid w:val="009F12D7"/>
    <w:rsid w:val="009F12E8"/>
    <w:rsid w:val="009F1411"/>
    <w:rsid w:val="009F1596"/>
    <w:rsid w:val="009F1758"/>
    <w:rsid w:val="009F1782"/>
    <w:rsid w:val="009F191D"/>
    <w:rsid w:val="009F1970"/>
    <w:rsid w:val="009F1A1E"/>
    <w:rsid w:val="009F1AE9"/>
    <w:rsid w:val="009F1B44"/>
    <w:rsid w:val="009F1B75"/>
    <w:rsid w:val="009F1C46"/>
    <w:rsid w:val="009F1C73"/>
    <w:rsid w:val="009F1C80"/>
    <w:rsid w:val="009F1C91"/>
    <w:rsid w:val="009F1DBD"/>
    <w:rsid w:val="009F1DE3"/>
    <w:rsid w:val="009F1FC7"/>
    <w:rsid w:val="009F2073"/>
    <w:rsid w:val="009F20CC"/>
    <w:rsid w:val="009F215B"/>
    <w:rsid w:val="009F21DF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9FC"/>
    <w:rsid w:val="009F3A2E"/>
    <w:rsid w:val="009F3A7B"/>
    <w:rsid w:val="009F3AFA"/>
    <w:rsid w:val="009F3B78"/>
    <w:rsid w:val="009F3CA4"/>
    <w:rsid w:val="009F3D83"/>
    <w:rsid w:val="009F3D91"/>
    <w:rsid w:val="009F3DB6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07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943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AAF"/>
    <w:rsid w:val="009F5C51"/>
    <w:rsid w:val="009F5C85"/>
    <w:rsid w:val="009F5DFB"/>
    <w:rsid w:val="009F5E1C"/>
    <w:rsid w:val="009F5F1E"/>
    <w:rsid w:val="009F5FAE"/>
    <w:rsid w:val="009F5FBB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1"/>
    <w:rsid w:val="009F6844"/>
    <w:rsid w:val="009F68C2"/>
    <w:rsid w:val="009F6905"/>
    <w:rsid w:val="009F6921"/>
    <w:rsid w:val="009F69C4"/>
    <w:rsid w:val="009F6A2D"/>
    <w:rsid w:val="009F6AA7"/>
    <w:rsid w:val="009F6AD2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13"/>
    <w:rsid w:val="009F6FBD"/>
    <w:rsid w:val="009F6FED"/>
    <w:rsid w:val="009F718B"/>
    <w:rsid w:val="009F72F5"/>
    <w:rsid w:val="009F73FE"/>
    <w:rsid w:val="009F7702"/>
    <w:rsid w:val="009F77E3"/>
    <w:rsid w:val="009F7847"/>
    <w:rsid w:val="009F78AD"/>
    <w:rsid w:val="009F79D6"/>
    <w:rsid w:val="009F7A49"/>
    <w:rsid w:val="009F7A66"/>
    <w:rsid w:val="009F7A9D"/>
    <w:rsid w:val="009F7E2C"/>
    <w:rsid w:val="009F7E62"/>
    <w:rsid w:val="009F7E6C"/>
    <w:rsid w:val="009F7EA9"/>
    <w:rsid w:val="009F7FBD"/>
    <w:rsid w:val="00A0009B"/>
    <w:rsid w:val="00A000E3"/>
    <w:rsid w:val="00A002B0"/>
    <w:rsid w:val="00A002E7"/>
    <w:rsid w:val="00A003F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7D5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B"/>
    <w:rsid w:val="00A0260F"/>
    <w:rsid w:val="00A02623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0AC"/>
    <w:rsid w:val="00A0324E"/>
    <w:rsid w:val="00A03264"/>
    <w:rsid w:val="00A03274"/>
    <w:rsid w:val="00A03390"/>
    <w:rsid w:val="00A034E5"/>
    <w:rsid w:val="00A035B1"/>
    <w:rsid w:val="00A036DD"/>
    <w:rsid w:val="00A03AA9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87"/>
    <w:rsid w:val="00A044E3"/>
    <w:rsid w:val="00A045B0"/>
    <w:rsid w:val="00A04652"/>
    <w:rsid w:val="00A046E1"/>
    <w:rsid w:val="00A046F6"/>
    <w:rsid w:val="00A0473F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E9C"/>
    <w:rsid w:val="00A04F27"/>
    <w:rsid w:val="00A05089"/>
    <w:rsid w:val="00A05131"/>
    <w:rsid w:val="00A0523F"/>
    <w:rsid w:val="00A05319"/>
    <w:rsid w:val="00A053DD"/>
    <w:rsid w:val="00A05471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A9"/>
    <w:rsid w:val="00A059EF"/>
    <w:rsid w:val="00A05A5B"/>
    <w:rsid w:val="00A05D47"/>
    <w:rsid w:val="00A05E2A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4A1"/>
    <w:rsid w:val="00A07525"/>
    <w:rsid w:val="00A07543"/>
    <w:rsid w:val="00A076D6"/>
    <w:rsid w:val="00A07A80"/>
    <w:rsid w:val="00A07A89"/>
    <w:rsid w:val="00A07D28"/>
    <w:rsid w:val="00A07DF0"/>
    <w:rsid w:val="00A07E35"/>
    <w:rsid w:val="00A07F86"/>
    <w:rsid w:val="00A100FE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B83"/>
    <w:rsid w:val="00A10C50"/>
    <w:rsid w:val="00A10C76"/>
    <w:rsid w:val="00A10CFC"/>
    <w:rsid w:val="00A10DDC"/>
    <w:rsid w:val="00A10DF2"/>
    <w:rsid w:val="00A10EBE"/>
    <w:rsid w:val="00A10EFD"/>
    <w:rsid w:val="00A10F0C"/>
    <w:rsid w:val="00A11014"/>
    <w:rsid w:val="00A11078"/>
    <w:rsid w:val="00A11289"/>
    <w:rsid w:val="00A112EC"/>
    <w:rsid w:val="00A11404"/>
    <w:rsid w:val="00A1143F"/>
    <w:rsid w:val="00A1149B"/>
    <w:rsid w:val="00A114B2"/>
    <w:rsid w:val="00A114CB"/>
    <w:rsid w:val="00A11547"/>
    <w:rsid w:val="00A115CE"/>
    <w:rsid w:val="00A1174F"/>
    <w:rsid w:val="00A117B2"/>
    <w:rsid w:val="00A118DE"/>
    <w:rsid w:val="00A1197D"/>
    <w:rsid w:val="00A11C2F"/>
    <w:rsid w:val="00A11C6B"/>
    <w:rsid w:val="00A11CE9"/>
    <w:rsid w:val="00A11E67"/>
    <w:rsid w:val="00A11F5F"/>
    <w:rsid w:val="00A11F73"/>
    <w:rsid w:val="00A11F86"/>
    <w:rsid w:val="00A12009"/>
    <w:rsid w:val="00A12030"/>
    <w:rsid w:val="00A12166"/>
    <w:rsid w:val="00A1222B"/>
    <w:rsid w:val="00A12571"/>
    <w:rsid w:val="00A12684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61"/>
    <w:rsid w:val="00A13568"/>
    <w:rsid w:val="00A13580"/>
    <w:rsid w:val="00A13607"/>
    <w:rsid w:val="00A136D5"/>
    <w:rsid w:val="00A136DB"/>
    <w:rsid w:val="00A137E4"/>
    <w:rsid w:val="00A13C51"/>
    <w:rsid w:val="00A13C73"/>
    <w:rsid w:val="00A13E91"/>
    <w:rsid w:val="00A13F2D"/>
    <w:rsid w:val="00A13F9C"/>
    <w:rsid w:val="00A1400F"/>
    <w:rsid w:val="00A14015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4F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6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3A6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C97"/>
    <w:rsid w:val="00A15D8D"/>
    <w:rsid w:val="00A15DE7"/>
    <w:rsid w:val="00A15EAD"/>
    <w:rsid w:val="00A15FA6"/>
    <w:rsid w:val="00A160DF"/>
    <w:rsid w:val="00A16153"/>
    <w:rsid w:val="00A16198"/>
    <w:rsid w:val="00A161F7"/>
    <w:rsid w:val="00A16238"/>
    <w:rsid w:val="00A16255"/>
    <w:rsid w:val="00A16256"/>
    <w:rsid w:val="00A16365"/>
    <w:rsid w:val="00A16404"/>
    <w:rsid w:val="00A164AF"/>
    <w:rsid w:val="00A164CB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990"/>
    <w:rsid w:val="00A16A27"/>
    <w:rsid w:val="00A16A4F"/>
    <w:rsid w:val="00A16D2B"/>
    <w:rsid w:val="00A16EC7"/>
    <w:rsid w:val="00A16F61"/>
    <w:rsid w:val="00A16FD3"/>
    <w:rsid w:val="00A17007"/>
    <w:rsid w:val="00A17068"/>
    <w:rsid w:val="00A17162"/>
    <w:rsid w:val="00A17299"/>
    <w:rsid w:val="00A1739F"/>
    <w:rsid w:val="00A173FD"/>
    <w:rsid w:val="00A17558"/>
    <w:rsid w:val="00A175A3"/>
    <w:rsid w:val="00A1771C"/>
    <w:rsid w:val="00A17760"/>
    <w:rsid w:val="00A1776B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A9D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11"/>
    <w:rsid w:val="00A2118E"/>
    <w:rsid w:val="00A211F4"/>
    <w:rsid w:val="00A21213"/>
    <w:rsid w:val="00A21227"/>
    <w:rsid w:val="00A212AF"/>
    <w:rsid w:val="00A2131C"/>
    <w:rsid w:val="00A2132D"/>
    <w:rsid w:val="00A213F6"/>
    <w:rsid w:val="00A214BF"/>
    <w:rsid w:val="00A215F9"/>
    <w:rsid w:val="00A21612"/>
    <w:rsid w:val="00A21679"/>
    <w:rsid w:val="00A216BE"/>
    <w:rsid w:val="00A216E9"/>
    <w:rsid w:val="00A218EA"/>
    <w:rsid w:val="00A21929"/>
    <w:rsid w:val="00A2192B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EFD"/>
    <w:rsid w:val="00A21F60"/>
    <w:rsid w:val="00A2203B"/>
    <w:rsid w:val="00A2215F"/>
    <w:rsid w:val="00A22167"/>
    <w:rsid w:val="00A2216D"/>
    <w:rsid w:val="00A222C4"/>
    <w:rsid w:val="00A22451"/>
    <w:rsid w:val="00A2246A"/>
    <w:rsid w:val="00A2256E"/>
    <w:rsid w:val="00A22784"/>
    <w:rsid w:val="00A227DC"/>
    <w:rsid w:val="00A22818"/>
    <w:rsid w:val="00A22858"/>
    <w:rsid w:val="00A22922"/>
    <w:rsid w:val="00A22982"/>
    <w:rsid w:val="00A22A13"/>
    <w:rsid w:val="00A22AC5"/>
    <w:rsid w:val="00A22B2B"/>
    <w:rsid w:val="00A22BF6"/>
    <w:rsid w:val="00A22C30"/>
    <w:rsid w:val="00A22CC7"/>
    <w:rsid w:val="00A22D2B"/>
    <w:rsid w:val="00A22D35"/>
    <w:rsid w:val="00A22D84"/>
    <w:rsid w:val="00A22F34"/>
    <w:rsid w:val="00A22FBA"/>
    <w:rsid w:val="00A22FC2"/>
    <w:rsid w:val="00A22FC8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7B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ECB"/>
    <w:rsid w:val="00A24F28"/>
    <w:rsid w:val="00A24F49"/>
    <w:rsid w:val="00A250FB"/>
    <w:rsid w:val="00A2516A"/>
    <w:rsid w:val="00A25266"/>
    <w:rsid w:val="00A25394"/>
    <w:rsid w:val="00A253E1"/>
    <w:rsid w:val="00A25414"/>
    <w:rsid w:val="00A25443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4A"/>
    <w:rsid w:val="00A260A4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79"/>
    <w:rsid w:val="00A26BC8"/>
    <w:rsid w:val="00A26D57"/>
    <w:rsid w:val="00A26D91"/>
    <w:rsid w:val="00A26F38"/>
    <w:rsid w:val="00A26F9E"/>
    <w:rsid w:val="00A2718D"/>
    <w:rsid w:val="00A27263"/>
    <w:rsid w:val="00A273B3"/>
    <w:rsid w:val="00A274A4"/>
    <w:rsid w:val="00A274C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8D7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35"/>
    <w:rsid w:val="00A300D0"/>
    <w:rsid w:val="00A300E5"/>
    <w:rsid w:val="00A300E6"/>
    <w:rsid w:val="00A30327"/>
    <w:rsid w:val="00A30388"/>
    <w:rsid w:val="00A303CA"/>
    <w:rsid w:val="00A30428"/>
    <w:rsid w:val="00A30433"/>
    <w:rsid w:val="00A3045F"/>
    <w:rsid w:val="00A30587"/>
    <w:rsid w:val="00A3065C"/>
    <w:rsid w:val="00A30730"/>
    <w:rsid w:val="00A30785"/>
    <w:rsid w:val="00A307E6"/>
    <w:rsid w:val="00A30860"/>
    <w:rsid w:val="00A3086E"/>
    <w:rsid w:val="00A30B40"/>
    <w:rsid w:val="00A30BAC"/>
    <w:rsid w:val="00A30BBB"/>
    <w:rsid w:val="00A30C6D"/>
    <w:rsid w:val="00A30E50"/>
    <w:rsid w:val="00A30E8B"/>
    <w:rsid w:val="00A30F19"/>
    <w:rsid w:val="00A3109E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3BE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BB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79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B4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04"/>
    <w:rsid w:val="00A34E41"/>
    <w:rsid w:val="00A34E6D"/>
    <w:rsid w:val="00A34F73"/>
    <w:rsid w:val="00A350BC"/>
    <w:rsid w:val="00A350CF"/>
    <w:rsid w:val="00A350F8"/>
    <w:rsid w:val="00A351C1"/>
    <w:rsid w:val="00A3527B"/>
    <w:rsid w:val="00A3539F"/>
    <w:rsid w:val="00A354D6"/>
    <w:rsid w:val="00A35569"/>
    <w:rsid w:val="00A356A3"/>
    <w:rsid w:val="00A356C4"/>
    <w:rsid w:val="00A3571A"/>
    <w:rsid w:val="00A3581F"/>
    <w:rsid w:val="00A35834"/>
    <w:rsid w:val="00A358FF"/>
    <w:rsid w:val="00A35B96"/>
    <w:rsid w:val="00A35BD7"/>
    <w:rsid w:val="00A35C86"/>
    <w:rsid w:val="00A35CB7"/>
    <w:rsid w:val="00A35D22"/>
    <w:rsid w:val="00A35D3A"/>
    <w:rsid w:val="00A35DF4"/>
    <w:rsid w:val="00A35E2B"/>
    <w:rsid w:val="00A35E92"/>
    <w:rsid w:val="00A35F4E"/>
    <w:rsid w:val="00A35FAB"/>
    <w:rsid w:val="00A35FF0"/>
    <w:rsid w:val="00A36045"/>
    <w:rsid w:val="00A3608D"/>
    <w:rsid w:val="00A361A6"/>
    <w:rsid w:val="00A361AF"/>
    <w:rsid w:val="00A363EE"/>
    <w:rsid w:val="00A36448"/>
    <w:rsid w:val="00A364FD"/>
    <w:rsid w:val="00A3676E"/>
    <w:rsid w:val="00A367BB"/>
    <w:rsid w:val="00A36803"/>
    <w:rsid w:val="00A36868"/>
    <w:rsid w:val="00A368F3"/>
    <w:rsid w:val="00A36966"/>
    <w:rsid w:val="00A36981"/>
    <w:rsid w:val="00A36B3C"/>
    <w:rsid w:val="00A36CA1"/>
    <w:rsid w:val="00A36DA2"/>
    <w:rsid w:val="00A36EF7"/>
    <w:rsid w:val="00A36F3C"/>
    <w:rsid w:val="00A36F8B"/>
    <w:rsid w:val="00A36FDC"/>
    <w:rsid w:val="00A37023"/>
    <w:rsid w:val="00A37029"/>
    <w:rsid w:val="00A37186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104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095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20"/>
    <w:rsid w:val="00A41885"/>
    <w:rsid w:val="00A4198C"/>
    <w:rsid w:val="00A41AB3"/>
    <w:rsid w:val="00A41AC5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8C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EA7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0F"/>
    <w:rsid w:val="00A43E20"/>
    <w:rsid w:val="00A43EBB"/>
    <w:rsid w:val="00A43F57"/>
    <w:rsid w:val="00A43F9E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807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2A"/>
    <w:rsid w:val="00A45A42"/>
    <w:rsid w:val="00A45A73"/>
    <w:rsid w:val="00A45B80"/>
    <w:rsid w:val="00A45BFB"/>
    <w:rsid w:val="00A45CA8"/>
    <w:rsid w:val="00A45D59"/>
    <w:rsid w:val="00A45DD5"/>
    <w:rsid w:val="00A45DEA"/>
    <w:rsid w:val="00A45E2E"/>
    <w:rsid w:val="00A45EA8"/>
    <w:rsid w:val="00A45FE6"/>
    <w:rsid w:val="00A4630E"/>
    <w:rsid w:val="00A4642C"/>
    <w:rsid w:val="00A466EA"/>
    <w:rsid w:val="00A467A3"/>
    <w:rsid w:val="00A467C9"/>
    <w:rsid w:val="00A467E5"/>
    <w:rsid w:val="00A46908"/>
    <w:rsid w:val="00A469A7"/>
    <w:rsid w:val="00A46A89"/>
    <w:rsid w:val="00A46C90"/>
    <w:rsid w:val="00A46D4C"/>
    <w:rsid w:val="00A46E98"/>
    <w:rsid w:val="00A46EB0"/>
    <w:rsid w:val="00A46F7C"/>
    <w:rsid w:val="00A46F99"/>
    <w:rsid w:val="00A46FF5"/>
    <w:rsid w:val="00A47144"/>
    <w:rsid w:val="00A47197"/>
    <w:rsid w:val="00A47233"/>
    <w:rsid w:val="00A472EA"/>
    <w:rsid w:val="00A473A0"/>
    <w:rsid w:val="00A473B7"/>
    <w:rsid w:val="00A473D9"/>
    <w:rsid w:val="00A47441"/>
    <w:rsid w:val="00A47541"/>
    <w:rsid w:val="00A4757E"/>
    <w:rsid w:val="00A47630"/>
    <w:rsid w:val="00A47699"/>
    <w:rsid w:val="00A476D0"/>
    <w:rsid w:val="00A478AA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2B"/>
    <w:rsid w:val="00A511AA"/>
    <w:rsid w:val="00A5121F"/>
    <w:rsid w:val="00A51244"/>
    <w:rsid w:val="00A51295"/>
    <w:rsid w:val="00A51626"/>
    <w:rsid w:val="00A516BC"/>
    <w:rsid w:val="00A516FC"/>
    <w:rsid w:val="00A51789"/>
    <w:rsid w:val="00A517C3"/>
    <w:rsid w:val="00A51894"/>
    <w:rsid w:val="00A518C0"/>
    <w:rsid w:val="00A518FC"/>
    <w:rsid w:val="00A51A09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26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D7"/>
    <w:rsid w:val="00A537F3"/>
    <w:rsid w:val="00A53C00"/>
    <w:rsid w:val="00A53C01"/>
    <w:rsid w:val="00A53CD1"/>
    <w:rsid w:val="00A53D83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C95"/>
    <w:rsid w:val="00A54E32"/>
    <w:rsid w:val="00A54E4D"/>
    <w:rsid w:val="00A54EB9"/>
    <w:rsid w:val="00A54F06"/>
    <w:rsid w:val="00A54F37"/>
    <w:rsid w:val="00A55041"/>
    <w:rsid w:val="00A550A4"/>
    <w:rsid w:val="00A551BB"/>
    <w:rsid w:val="00A55351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11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D5D"/>
    <w:rsid w:val="00A56E6B"/>
    <w:rsid w:val="00A56F52"/>
    <w:rsid w:val="00A571E3"/>
    <w:rsid w:val="00A572A3"/>
    <w:rsid w:val="00A57305"/>
    <w:rsid w:val="00A57421"/>
    <w:rsid w:val="00A574BD"/>
    <w:rsid w:val="00A5751B"/>
    <w:rsid w:val="00A57690"/>
    <w:rsid w:val="00A577D1"/>
    <w:rsid w:val="00A57836"/>
    <w:rsid w:val="00A578A4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218"/>
    <w:rsid w:val="00A6031B"/>
    <w:rsid w:val="00A60369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93B"/>
    <w:rsid w:val="00A60AA2"/>
    <w:rsid w:val="00A60B89"/>
    <w:rsid w:val="00A60BC6"/>
    <w:rsid w:val="00A60C58"/>
    <w:rsid w:val="00A60D07"/>
    <w:rsid w:val="00A60DF3"/>
    <w:rsid w:val="00A60F0F"/>
    <w:rsid w:val="00A60F47"/>
    <w:rsid w:val="00A6103B"/>
    <w:rsid w:val="00A610D5"/>
    <w:rsid w:val="00A61152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3"/>
    <w:rsid w:val="00A61D07"/>
    <w:rsid w:val="00A61D65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59D"/>
    <w:rsid w:val="00A626CA"/>
    <w:rsid w:val="00A62724"/>
    <w:rsid w:val="00A62753"/>
    <w:rsid w:val="00A62838"/>
    <w:rsid w:val="00A62888"/>
    <w:rsid w:val="00A628E8"/>
    <w:rsid w:val="00A6297D"/>
    <w:rsid w:val="00A62DDC"/>
    <w:rsid w:val="00A62E0F"/>
    <w:rsid w:val="00A62E17"/>
    <w:rsid w:val="00A62F99"/>
    <w:rsid w:val="00A62FBD"/>
    <w:rsid w:val="00A62FE9"/>
    <w:rsid w:val="00A62FEB"/>
    <w:rsid w:val="00A63032"/>
    <w:rsid w:val="00A630F5"/>
    <w:rsid w:val="00A6314B"/>
    <w:rsid w:val="00A6338D"/>
    <w:rsid w:val="00A634AF"/>
    <w:rsid w:val="00A6362B"/>
    <w:rsid w:val="00A6366A"/>
    <w:rsid w:val="00A63675"/>
    <w:rsid w:val="00A63705"/>
    <w:rsid w:val="00A63721"/>
    <w:rsid w:val="00A6375F"/>
    <w:rsid w:val="00A63877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B8A"/>
    <w:rsid w:val="00A64C1F"/>
    <w:rsid w:val="00A64C3E"/>
    <w:rsid w:val="00A64C40"/>
    <w:rsid w:val="00A64C84"/>
    <w:rsid w:val="00A64CA2"/>
    <w:rsid w:val="00A64D8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4A1"/>
    <w:rsid w:val="00A66544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731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BA"/>
    <w:rsid w:val="00A702DF"/>
    <w:rsid w:val="00A7032C"/>
    <w:rsid w:val="00A704D9"/>
    <w:rsid w:val="00A705D5"/>
    <w:rsid w:val="00A70655"/>
    <w:rsid w:val="00A706BE"/>
    <w:rsid w:val="00A707C4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AD"/>
    <w:rsid w:val="00A70FD8"/>
    <w:rsid w:val="00A7112A"/>
    <w:rsid w:val="00A71148"/>
    <w:rsid w:val="00A71162"/>
    <w:rsid w:val="00A7137F"/>
    <w:rsid w:val="00A7138B"/>
    <w:rsid w:val="00A713A4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11"/>
    <w:rsid w:val="00A71CD0"/>
    <w:rsid w:val="00A72005"/>
    <w:rsid w:val="00A72083"/>
    <w:rsid w:val="00A720B3"/>
    <w:rsid w:val="00A72316"/>
    <w:rsid w:val="00A72376"/>
    <w:rsid w:val="00A723FC"/>
    <w:rsid w:val="00A72413"/>
    <w:rsid w:val="00A72421"/>
    <w:rsid w:val="00A725DD"/>
    <w:rsid w:val="00A726DB"/>
    <w:rsid w:val="00A727C6"/>
    <w:rsid w:val="00A72803"/>
    <w:rsid w:val="00A7284F"/>
    <w:rsid w:val="00A728C5"/>
    <w:rsid w:val="00A72964"/>
    <w:rsid w:val="00A72ADE"/>
    <w:rsid w:val="00A72DB1"/>
    <w:rsid w:val="00A72DEA"/>
    <w:rsid w:val="00A72E72"/>
    <w:rsid w:val="00A72E77"/>
    <w:rsid w:val="00A73009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C7E"/>
    <w:rsid w:val="00A73EC9"/>
    <w:rsid w:val="00A73F49"/>
    <w:rsid w:val="00A740B7"/>
    <w:rsid w:val="00A74250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E28"/>
    <w:rsid w:val="00A74FD6"/>
    <w:rsid w:val="00A74FF1"/>
    <w:rsid w:val="00A7516A"/>
    <w:rsid w:val="00A75173"/>
    <w:rsid w:val="00A75227"/>
    <w:rsid w:val="00A7526B"/>
    <w:rsid w:val="00A752C0"/>
    <w:rsid w:val="00A7568C"/>
    <w:rsid w:val="00A756A3"/>
    <w:rsid w:val="00A75910"/>
    <w:rsid w:val="00A75997"/>
    <w:rsid w:val="00A75A82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746"/>
    <w:rsid w:val="00A77834"/>
    <w:rsid w:val="00A778D1"/>
    <w:rsid w:val="00A77984"/>
    <w:rsid w:val="00A77AA8"/>
    <w:rsid w:val="00A77DF1"/>
    <w:rsid w:val="00A77E2E"/>
    <w:rsid w:val="00A77E50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6F"/>
    <w:rsid w:val="00A812C7"/>
    <w:rsid w:val="00A812D8"/>
    <w:rsid w:val="00A813AE"/>
    <w:rsid w:val="00A8154B"/>
    <w:rsid w:val="00A81767"/>
    <w:rsid w:val="00A817E7"/>
    <w:rsid w:val="00A817F8"/>
    <w:rsid w:val="00A818FD"/>
    <w:rsid w:val="00A8191C"/>
    <w:rsid w:val="00A81A4D"/>
    <w:rsid w:val="00A81AB7"/>
    <w:rsid w:val="00A81BC7"/>
    <w:rsid w:val="00A81BCC"/>
    <w:rsid w:val="00A81CCB"/>
    <w:rsid w:val="00A81D16"/>
    <w:rsid w:val="00A81D6B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61"/>
    <w:rsid w:val="00A82BE5"/>
    <w:rsid w:val="00A82C5D"/>
    <w:rsid w:val="00A82C83"/>
    <w:rsid w:val="00A82CAF"/>
    <w:rsid w:val="00A82CF2"/>
    <w:rsid w:val="00A82E0D"/>
    <w:rsid w:val="00A82EC4"/>
    <w:rsid w:val="00A82F0E"/>
    <w:rsid w:val="00A83011"/>
    <w:rsid w:val="00A8301D"/>
    <w:rsid w:val="00A830E4"/>
    <w:rsid w:val="00A831AF"/>
    <w:rsid w:val="00A831E6"/>
    <w:rsid w:val="00A831EB"/>
    <w:rsid w:val="00A8325C"/>
    <w:rsid w:val="00A833C0"/>
    <w:rsid w:val="00A834A4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3DC9"/>
    <w:rsid w:val="00A8406C"/>
    <w:rsid w:val="00A84088"/>
    <w:rsid w:val="00A841B2"/>
    <w:rsid w:val="00A841B4"/>
    <w:rsid w:val="00A84545"/>
    <w:rsid w:val="00A84568"/>
    <w:rsid w:val="00A84699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2"/>
    <w:rsid w:val="00A856EC"/>
    <w:rsid w:val="00A856F1"/>
    <w:rsid w:val="00A8575F"/>
    <w:rsid w:val="00A85763"/>
    <w:rsid w:val="00A85890"/>
    <w:rsid w:val="00A8590D"/>
    <w:rsid w:val="00A859E1"/>
    <w:rsid w:val="00A859F7"/>
    <w:rsid w:val="00A85C58"/>
    <w:rsid w:val="00A85F22"/>
    <w:rsid w:val="00A85F75"/>
    <w:rsid w:val="00A860ED"/>
    <w:rsid w:val="00A8615F"/>
    <w:rsid w:val="00A86309"/>
    <w:rsid w:val="00A863CC"/>
    <w:rsid w:val="00A86463"/>
    <w:rsid w:val="00A8647C"/>
    <w:rsid w:val="00A8656C"/>
    <w:rsid w:val="00A865C5"/>
    <w:rsid w:val="00A867D0"/>
    <w:rsid w:val="00A86865"/>
    <w:rsid w:val="00A869AA"/>
    <w:rsid w:val="00A869DB"/>
    <w:rsid w:val="00A86AE1"/>
    <w:rsid w:val="00A86B13"/>
    <w:rsid w:val="00A86C27"/>
    <w:rsid w:val="00A86C51"/>
    <w:rsid w:val="00A86C95"/>
    <w:rsid w:val="00A86CCB"/>
    <w:rsid w:val="00A86D0A"/>
    <w:rsid w:val="00A86DC8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852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5B"/>
    <w:rsid w:val="00A90175"/>
    <w:rsid w:val="00A9018B"/>
    <w:rsid w:val="00A90245"/>
    <w:rsid w:val="00A902FA"/>
    <w:rsid w:val="00A90321"/>
    <w:rsid w:val="00A9033E"/>
    <w:rsid w:val="00A90367"/>
    <w:rsid w:val="00A9037A"/>
    <w:rsid w:val="00A9042A"/>
    <w:rsid w:val="00A90476"/>
    <w:rsid w:val="00A90531"/>
    <w:rsid w:val="00A90536"/>
    <w:rsid w:val="00A9059C"/>
    <w:rsid w:val="00A90881"/>
    <w:rsid w:val="00A90AB8"/>
    <w:rsid w:val="00A90AD5"/>
    <w:rsid w:val="00A90AFE"/>
    <w:rsid w:val="00A90DCA"/>
    <w:rsid w:val="00A90DE7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189"/>
    <w:rsid w:val="00A933D8"/>
    <w:rsid w:val="00A934DE"/>
    <w:rsid w:val="00A934F3"/>
    <w:rsid w:val="00A9373F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8F"/>
    <w:rsid w:val="00A94DC5"/>
    <w:rsid w:val="00A94F15"/>
    <w:rsid w:val="00A94FA1"/>
    <w:rsid w:val="00A95006"/>
    <w:rsid w:val="00A9500E"/>
    <w:rsid w:val="00A95168"/>
    <w:rsid w:val="00A952E7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4F"/>
    <w:rsid w:val="00A95CF0"/>
    <w:rsid w:val="00A95D2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6DD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3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D72"/>
    <w:rsid w:val="00AA0E0E"/>
    <w:rsid w:val="00AA0E92"/>
    <w:rsid w:val="00AA0FEC"/>
    <w:rsid w:val="00AA10E4"/>
    <w:rsid w:val="00AA125B"/>
    <w:rsid w:val="00AA12D2"/>
    <w:rsid w:val="00AA12EF"/>
    <w:rsid w:val="00AA1345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950"/>
    <w:rsid w:val="00AA2A25"/>
    <w:rsid w:val="00AA2A64"/>
    <w:rsid w:val="00AA2BB1"/>
    <w:rsid w:val="00AA2C29"/>
    <w:rsid w:val="00AA2C73"/>
    <w:rsid w:val="00AA2CBF"/>
    <w:rsid w:val="00AA2D69"/>
    <w:rsid w:val="00AA2E33"/>
    <w:rsid w:val="00AA2EA3"/>
    <w:rsid w:val="00AA2FB2"/>
    <w:rsid w:val="00AA31D5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C2"/>
    <w:rsid w:val="00AA49E2"/>
    <w:rsid w:val="00AA4B60"/>
    <w:rsid w:val="00AA4C55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561"/>
    <w:rsid w:val="00AA5658"/>
    <w:rsid w:val="00AA56A1"/>
    <w:rsid w:val="00AA56AC"/>
    <w:rsid w:val="00AA56C2"/>
    <w:rsid w:val="00AA5720"/>
    <w:rsid w:val="00AA5736"/>
    <w:rsid w:val="00AA580F"/>
    <w:rsid w:val="00AA58B5"/>
    <w:rsid w:val="00AA59EC"/>
    <w:rsid w:val="00AA5A35"/>
    <w:rsid w:val="00AA5AA4"/>
    <w:rsid w:val="00AA5AD8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BC5"/>
    <w:rsid w:val="00AA6D20"/>
    <w:rsid w:val="00AA6D57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11"/>
    <w:rsid w:val="00AA7B25"/>
    <w:rsid w:val="00AA7BA0"/>
    <w:rsid w:val="00AA7C48"/>
    <w:rsid w:val="00AA7CA2"/>
    <w:rsid w:val="00AA7D85"/>
    <w:rsid w:val="00AA7D8F"/>
    <w:rsid w:val="00AA7DDE"/>
    <w:rsid w:val="00AA7DF1"/>
    <w:rsid w:val="00AA7EDB"/>
    <w:rsid w:val="00AA7EE4"/>
    <w:rsid w:val="00AA7F40"/>
    <w:rsid w:val="00AA7F66"/>
    <w:rsid w:val="00AB0060"/>
    <w:rsid w:val="00AB00EB"/>
    <w:rsid w:val="00AB00ED"/>
    <w:rsid w:val="00AB0116"/>
    <w:rsid w:val="00AB012E"/>
    <w:rsid w:val="00AB0147"/>
    <w:rsid w:val="00AB01E8"/>
    <w:rsid w:val="00AB01FD"/>
    <w:rsid w:val="00AB0232"/>
    <w:rsid w:val="00AB023D"/>
    <w:rsid w:val="00AB024E"/>
    <w:rsid w:val="00AB027A"/>
    <w:rsid w:val="00AB02C6"/>
    <w:rsid w:val="00AB0383"/>
    <w:rsid w:val="00AB0464"/>
    <w:rsid w:val="00AB0579"/>
    <w:rsid w:val="00AB0610"/>
    <w:rsid w:val="00AB0680"/>
    <w:rsid w:val="00AB074B"/>
    <w:rsid w:val="00AB07A9"/>
    <w:rsid w:val="00AB08D8"/>
    <w:rsid w:val="00AB08F7"/>
    <w:rsid w:val="00AB0925"/>
    <w:rsid w:val="00AB0996"/>
    <w:rsid w:val="00AB0A30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5DA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45A"/>
    <w:rsid w:val="00AB350B"/>
    <w:rsid w:val="00AB361F"/>
    <w:rsid w:val="00AB3673"/>
    <w:rsid w:val="00AB372B"/>
    <w:rsid w:val="00AB37F0"/>
    <w:rsid w:val="00AB3813"/>
    <w:rsid w:val="00AB3898"/>
    <w:rsid w:val="00AB391B"/>
    <w:rsid w:val="00AB3CF3"/>
    <w:rsid w:val="00AB3D2A"/>
    <w:rsid w:val="00AB3D6C"/>
    <w:rsid w:val="00AB3DFC"/>
    <w:rsid w:val="00AB3E76"/>
    <w:rsid w:val="00AB3EAA"/>
    <w:rsid w:val="00AB3FA9"/>
    <w:rsid w:val="00AB4065"/>
    <w:rsid w:val="00AB4228"/>
    <w:rsid w:val="00AB4287"/>
    <w:rsid w:val="00AB42F1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817"/>
    <w:rsid w:val="00AB5958"/>
    <w:rsid w:val="00AB59D0"/>
    <w:rsid w:val="00AB5AAA"/>
    <w:rsid w:val="00AB5AC5"/>
    <w:rsid w:val="00AB5B3B"/>
    <w:rsid w:val="00AB5C3B"/>
    <w:rsid w:val="00AB5D14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DD8"/>
    <w:rsid w:val="00AB7E77"/>
    <w:rsid w:val="00AB7F52"/>
    <w:rsid w:val="00AB7F8B"/>
    <w:rsid w:val="00AB7FA6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16B"/>
    <w:rsid w:val="00AC127A"/>
    <w:rsid w:val="00AC1407"/>
    <w:rsid w:val="00AC145B"/>
    <w:rsid w:val="00AC1520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748"/>
    <w:rsid w:val="00AC292B"/>
    <w:rsid w:val="00AC2A27"/>
    <w:rsid w:val="00AC2A53"/>
    <w:rsid w:val="00AC2B45"/>
    <w:rsid w:val="00AC2C9E"/>
    <w:rsid w:val="00AC2D13"/>
    <w:rsid w:val="00AC2D81"/>
    <w:rsid w:val="00AC2E0E"/>
    <w:rsid w:val="00AC2E8D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1B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1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86F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A3D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56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4F6"/>
    <w:rsid w:val="00AD057B"/>
    <w:rsid w:val="00AD0653"/>
    <w:rsid w:val="00AD072F"/>
    <w:rsid w:val="00AD075F"/>
    <w:rsid w:val="00AD0783"/>
    <w:rsid w:val="00AD0800"/>
    <w:rsid w:val="00AD0860"/>
    <w:rsid w:val="00AD08D1"/>
    <w:rsid w:val="00AD0983"/>
    <w:rsid w:val="00AD0A47"/>
    <w:rsid w:val="00AD0C14"/>
    <w:rsid w:val="00AD0C35"/>
    <w:rsid w:val="00AD0C71"/>
    <w:rsid w:val="00AD0DB9"/>
    <w:rsid w:val="00AD0F47"/>
    <w:rsid w:val="00AD0FF2"/>
    <w:rsid w:val="00AD1015"/>
    <w:rsid w:val="00AD101B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894"/>
    <w:rsid w:val="00AD1912"/>
    <w:rsid w:val="00AD193F"/>
    <w:rsid w:val="00AD1955"/>
    <w:rsid w:val="00AD197A"/>
    <w:rsid w:val="00AD1B39"/>
    <w:rsid w:val="00AD1B51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2F0C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710"/>
    <w:rsid w:val="00AD4823"/>
    <w:rsid w:val="00AD4893"/>
    <w:rsid w:val="00AD48BC"/>
    <w:rsid w:val="00AD4A92"/>
    <w:rsid w:val="00AD4BDE"/>
    <w:rsid w:val="00AD4C29"/>
    <w:rsid w:val="00AD4D52"/>
    <w:rsid w:val="00AD4D6B"/>
    <w:rsid w:val="00AD4E83"/>
    <w:rsid w:val="00AD4FB6"/>
    <w:rsid w:val="00AD5049"/>
    <w:rsid w:val="00AD521B"/>
    <w:rsid w:val="00AD526A"/>
    <w:rsid w:val="00AD53F9"/>
    <w:rsid w:val="00AD5461"/>
    <w:rsid w:val="00AD570F"/>
    <w:rsid w:val="00AD5972"/>
    <w:rsid w:val="00AD59BF"/>
    <w:rsid w:val="00AD5A42"/>
    <w:rsid w:val="00AD5AAB"/>
    <w:rsid w:val="00AD5B69"/>
    <w:rsid w:val="00AD5C3D"/>
    <w:rsid w:val="00AD5C6C"/>
    <w:rsid w:val="00AD5E6F"/>
    <w:rsid w:val="00AD5F38"/>
    <w:rsid w:val="00AD5FC1"/>
    <w:rsid w:val="00AD6268"/>
    <w:rsid w:val="00AD6347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63"/>
    <w:rsid w:val="00AD75A4"/>
    <w:rsid w:val="00AD76EA"/>
    <w:rsid w:val="00AD7700"/>
    <w:rsid w:val="00AD7783"/>
    <w:rsid w:val="00AD780F"/>
    <w:rsid w:val="00AD786A"/>
    <w:rsid w:val="00AD7893"/>
    <w:rsid w:val="00AD78D1"/>
    <w:rsid w:val="00AD7986"/>
    <w:rsid w:val="00AD7987"/>
    <w:rsid w:val="00AD7A18"/>
    <w:rsid w:val="00AD7A37"/>
    <w:rsid w:val="00AD7A3C"/>
    <w:rsid w:val="00AD7B4D"/>
    <w:rsid w:val="00AD7C0D"/>
    <w:rsid w:val="00AD7C11"/>
    <w:rsid w:val="00AD7C4B"/>
    <w:rsid w:val="00AD7D36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0FF0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2D0"/>
    <w:rsid w:val="00AE4434"/>
    <w:rsid w:val="00AE443B"/>
    <w:rsid w:val="00AE44E0"/>
    <w:rsid w:val="00AE44EB"/>
    <w:rsid w:val="00AE4571"/>
    <w:rsid w:val="00AE45D1"/>
    <w:rsid w:val="00AE4616"/>
    <w:rsid w:val="00AE47AB"/>
    <w:rsid w:val="00AE47B0"/>
    <w:rsid w:val="00AE487B"/>
    <w:rsid w:val="00AE4A64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027"/>
    <w:rsid w:val="00AE5152"/>
    <w:rsid w:val="00AE52E1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DE6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993"/>
    <w:rsid w:val="00AF0A3E"/>
    <w:rsid w:val="00AF0A72"/>
    <w:rsid w:val="00AF0ABD"/>
    <w:rsid w:val="00AF0B78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46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9A"/>
    <w:rsid w:val="00AF31C1"/>
    <w:rsid w:val="00AF3363"/>
    <w:rsid w:val="00AF33AB"/>
    <w:rsid w:val="00AF344A"/>
    <w:rsid w:val="00AF346E"/>
    <w:rsid w:val="00AF3684"/>
    <w:rsid w:val="00AF378C"/>
    <w:rsid w:val="00AF37DE"/>
    <w:rsid w:val="00AF3863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8D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CF6"/>
    <w:rsid w:val="00AF6D41"/>
    <w:rsid w:val="00AF6D4E"/>
    <w:rsid w:val="00AF6E33"/>
    <w:rsid w:val="00AF6E52"/>
    <w:rsid w:val="00AF6FDD"/>
    <w:rsid w:val="00AF7078"/>
    <w:rsid w:val="00AF7156"/>
    <w:rsid w:val="00AF7219"/>
    <w:rsid w:val="00AF72EB"/>
    <w:rsid w:val="00AF731A"/>
    <w:rsid w:val="00AF7390"/>
    <w:rsid w:val="00AF7401"/>
    <w:rsid w:val="00AF7440"/>
    <w:rsid w:val="00AF759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24"/>
    <w:rsid w:val="00B00076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25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15"/>
    <w:rsid w:val="00B01447"/>
    <w:rsid w:val="00B015C6"/>
    <w:rsid w:val="00B015E8"/>
    <w:rsid w:val="00B0164F"/>
    <w:rsid w:val="00B0176A"/>
    <w:rsid w:val="00B01823"/>
    <w:rsid w:val="00B01898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7CC"/>
    <w:rsid w:val="00B028D5"/>
    <w:rsid w:val="00B02B59"/>
    <w:rsid w:val="00B02BF7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0A0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C2"/>
    <w:rsid w:val="00B059E6"/>
    <w:rsid w:val="00B05A10"/>
    <w:rsid w:val="00B05ADB"/>
    <w:rsid w:val="00B05B12"/>
    <w:rsid w:val="00B05B4B"/>
    <w:rsid w:val="00B05B69"/>
    <w:rsid w:val="00B05E09"/>
    <w:rsid w:val="00B05E30"/>
    <w:rsid w:val="00B05F64"/>
    <w:rsid w:val="00B05F7F"/>
    <w:rsid w:val="00B062B9"/>
    <w:rsid w:val="00B0636A"/>
    <w:rsid w:val="00B06383"/>
    <w:rsid w:val="00B063EB"/>
    <w:rsid w:val="00B0644F"/>
    <w:rsid w:val="00B065D8"/>
    <w:rsid w:val="00B0660A"/>
    <w:rsid w:val="00B06625"/>
    <w:rsid w:val="00B06645"/>
    <w:rsid w:val="00B067A1"/>
    <w:rsid w:val="00B067E3"/>
    <w:rsid w:val="00B067F4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59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7C7"/>
    <w:rsid w:val="00B0792F"/>
    <w:rsid w:val="00B07966"/>
    <w:rsid w:val="00B07ABB"/>
    <w:rsid w:val="00B07B83"/>
    <w:rsid w:val="00B07BF5"/>
    <w:rsid w:val="00B07C36"/>
    <w:rsid w:val="00B07D07"/>
    <w:rsid w:val="00B07D78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0A"/>
    <w:rsid w:val="00B10551"/>
    <w:rsid w:val="00B105E9"/>
    <w:rsid w:val="00B1061D"/>
    <w:rsid w:val="00B1062B"/>
    <w:rsid w:val="00B1065E"/>
    <w:rsid w:val="00B10853"/>
    <w:rsid w:val="00B10885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08E"/>
    <w:rsid w:val="00B1112F"/>
    <w:rsid w:val="00B11285"/>
    <w:rsid w:val="00B112FE"/>
    <w:rsid w:val="00B1133B"/>
    <w:rsid w:val="00B11356"/>
    <w:rsid w:val="00B11374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1F9C"/>
    <w:rsid w:val="00B12006"/>
    <w:rsid w:val="00B12094"/>
    <w:rsid w:val="00B12109"/>
    <w:rsid w:val="00B121FA"/>
    <w:rsid w:val="00B12246"/>
    <w:rsid w:val="00B123C0"/>
    <w:rsid w:val="00B12426"/>
    <w:rsid w:val="00B1245B"/>
    <w:rsid w:val="00B12553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2F6A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9F1"/>
    <w:rsid w:val="00B13A24"/>
    <w:rsid w:val="00B13B15"/>
    <w:rsid w:val="00B13B27"/>
    <w:rsid w:val="00B13D78"/>
    <w:rsid w:val="00B13DE0"/>
    <w:rsid w:val="00B13DE6"/>
    <w:rsid w:val="00B13FCC"/>
    <w:rsid w:val="00B14008"/>
    <w:rsid w:val="00B14085"/>
    <w:rsid w:val="00B14193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B48"/>
    <w:rsid w:val="00B14CCE"/>
    <w:rsid w:val="00B14CF1"/>
    <w:rsid w:val="00B14D17"/>
    <w:rsid w:val="00B14E05"/>
    <w:rsid w:val="00B14ECD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E0D"/>
    <w:rsid w:val="00B15F01"/>
    <w:rsid w:val="00B15F4C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34"/>
    <w:rsid w:val="00B16B72"/>
    <w:rsid w:val="00B16D22"/>
    <w:rsid w:val="00B16EE8"/>
    <w:rsid w:val="00B170C7"/>
    <w:rsid w:val="00B171D2"/>
    <w:rsid w:val="00B172D2"/>
    <w:rsid w:val="00B1737C"/>
    <w:rsid w:val="00B174B4"/>
    <w:rsid w:val="00B175FD"/>
    <w:rsid w:val="00B176E4"/>
    <w:rsid w:val="00B1773E"/>
    <w:rsid w:val="00B1794B"/>
    <w:rsid w:val="00B17A26"/>
    <w:rsid w:val="00B17B88"/>
    <w:rsid w:val="00B17BA5"/>
    <w:rsid w:val="00B17CEC"/>
    <w:rsid w:val="00B17CF7"/>
    <w:rsid w:val="00B17D23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CB0"/>
    <w:rsid w:val="00B20DD7"/>
    <w:rsid w:val="00B20E4B"/>
    <w:rsid w:val="00B20EAB"/>
    <w:rsid w:val="00B20ECE"/>
    <w:rsid w:val="00B21106"/>
    <w:rsid w:val="00B21353"/>
    <w:rsid w:val="00B21405"/>
    <w:rsid w:val="00B2141B"/>
    <w:rsid w:val="00B21513"/>
    <w:rsid w:val="00B21556"/>
    <w:rsid w:val="00B21739"/>
    <w:rsid w:val="00B217C6"/>
    <w:rsid w:val="00B217C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220"/>
    <w:rsid w:val="00B222C7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D8"/>
    <w:rsid w:val="00B22CEC"/>
    <w:rsid w:val="00B22DB2"/>
    <w:rsid w:val="00B2312F"/>
    <w:rsid w:val="00B23248"/>
    <w:rsid w:val="00B2333B"/>
    <w:rsid w:val="00B234BE"/>
    <w:rsid w:val="00B2359B"/>
    <w:rsid w:val="00B23679"/>
    <w:rsid w:val="00B23731"/>
    <w:rsid w:val="00B23758"/>
    <w:rsid w:val="00B2379C"/>
    <w:rsid w:val="00B2380D"/>
    <w:rsid w:val="00B23817"/>
    <w:rsid w:val="00B23824"/>
    <w:rsid w:val="00B238F5"/>
    <w:rsid w:val="00B2399A"/>
    <w:rsid w:val="00B239C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5E9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7F2"/>
    <w:rsid w:val="00B258A8"/>
    <w:rsid w:val="00B258F6"/>
    <w:rsid w:val="00B25941"/>
    <w:rsid w:val="00B259A0"/>
    <w:rsid w:val="00B25A32"/>
    <w:rsid w:val="00B25B02"/>
    <w:rsid w:val="00B25BDD"/>
    <w:rsid w:val="00B25C53"/>
    <w:rsid w:val="00B25C8A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44E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C5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83"/>
    <w:rsid w:val="00B27895"/>
    <w:rsid w:val="00B27934"/>
    <w:rsid w:val="00B2793D"/>
    <w:rsid w:val="00B27A31"/>
    <w:rsid w:val="00B27A83"/>
    <w:rsid w:val="00B27BB3"/>
    <w:rsid w:val="00B27C88"/>
    <w:rsid w:val="00B27DD7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7F7"/>
    <w:rsid w:val="00B30921"/>
    <w:rsid w:val="00B30A03"/>
    <w:rsid w:val="00B30C79"/>
    <w:rsid w:val="00B30C90"/>
    <w:rsid w:val="00B30E88"/>
    <w:rsid w:val="00B30F3E"/>
    <w:rsid w:val="00B30F5C"/>
    <w:rsid w:val="00B310AB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8C0"/>
    <w:rsid w:val="00B319AE"/>
    <w:rsid w:val="00B319DA"/>
    <w:rsid w:val="00B31A64"/>
    <w:rsid w:val="00B31BD8"/>
    <w:rsid w:val="00B31BF0"/>
    <w:rsid w:val="00B31BF8"/>
    <w:rsid w:val="00B31D98"/>
    <w:rsid w:val="00B31DC2"/>
    <w:rsid w:val="00B31EDF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E4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8FC"/>
    <w:rsid w:val="00B33977"/>
    <w:rsid w:val="00B33990"/>
    <w:rsid w:val="00B339BA"/>
    <w:rsid w:val="00B33A23"/>
    <w:rsid w:val="00B33A99"/>
    <w:rsid w:val="00B33AF3"/>
    <w:rsid w:val="00B33D9E"/>
    <w:rsid w:val="00B33EDB"/>
    <w:rsid w:val="00B33FC9"/>
    <w:rsid w:val="00B33FF3"/>
    <w:rsid w:val="00B340EC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53D"/>
    <w:rsid w:val="00B35608"/>
    <w:rsid w:val="00B356D1"/>
    <w:rsid w:val="00B35737"/>
    <w:rsid w:val="00B35923"/>
    <w:rsid w:val="00B359FB"/>
    <w:rsid w:val="00B35B12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02"/>
    <w:rsid w:val="00B36652"/>
    <w:rsid w:val="00B36670"/>
    <w:rsid w:val="00B36722"/>
    <w:rsid w:val="00B36785"/>
    <w:rsid w:val="00B367A1"/>
    <w:rsid w:val="00B3689A"/>
    <w:rsid w:val="00B36948"/>
    <w:rsid w:val="00B36950"/>
    <w:rsid w:val="00B36AC3"/>
    <w:rsid w:val="00B36B1E"/>
    <w:rsid w:val="00B36B86"/>
    <w:rsid w:val="00B36D03"/>
    <w:rsid w:val="00B36E54"/>
    <w:rsid w:val="00B36E65"/>
    <w:rsid w:val="00B36E8D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91"/>
    <w:rsid w:val="00B377BF"/>
    <w:rsid w:val="00B377C7"/>
    <w:rsid w:val="00B3784C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65F"/>
    <w:rsid w:val="00B417A3"/>
    <w:rsid w:val="00B417D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2F36"/>
    <w:rsid w:val="00B43047"/>
    <w:rsid w:val="00B43134"/>
    <w:rsid w:val="00B43193"/>
    <w:rsid w:val="00B4331B"/>
    <w:rsid w:val="00B433C5"/>
    <w:rsid w:val="00B43650"/>
    <w:rsid w:val="00B4373E"/>
    <w:rsid w:val="00B43767"/>
    <w:rsid w:val="00B437A2"/>
    <w:rsid w:val="00B437D5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8E9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44"/>
    <w:rsid w:val="00B452AD"/>
    <w:rsid w:val="00B452D6"/>
    <w:rsid w:val="00B452F0"/>
    <w:rsid w:val="00B45495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50"/>
    <w:rsid w:val="00B459A1"/>
    <w:rsid w:val="00B45BB3"/>
    <w:rsid w:val="00B45BC0"/>
    <w:rsid w:val="00B45C42"/>
    <w:rsid w:val="00B45D15"/>
    <w:rsid w:val="00B45DD3"/>
    <w:rsid w:val="00B45EBF"/>
    <w:rsid w:val="00B45EF3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9A"/>
    <w:rsid w:val="00B46AEE"/>
    <w:rsid w:val="00B46B6E"/>
    <w:rsid w:val="00B46C13"/>
    <w:rsid w:val="00B46C7D"/>
    <w:rsid w:val="00B46CD0"/>
    <w:rsid w:val="00B46D53"/>
    <w:rsid w:val="00B46DDE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6D6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47DF6"/>
    <w:rsid w:val="00B5001D"/>
    <w:rsid w:val="00B500C5"/>
    <w:rsid w:val="00B50325"/>
    <w:rsid w:val="00B5032A"/>
    <w:rsid w:val="00B503D9"/>
    <w:rsid w:val="00B50481"/>
    <w:rsid w:val="00B504D0"/>
    <w:rsid w:val="00B505C0"/>
    <w:rsid w:val="00B50746"/>
    <w:rsid w:val="00B50795"/>
    <w:rsid w:val="00B509C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37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73"/>
    <w:rsid w:val="00B523E7"/>
    <w:rsid w:val="00B5241E"/>
    <w:rsid w:val="00B5246D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DC4"/>
    <w:rsid w:val="00B52E3A"/>
    <w:rsid w:val="00B52EB7"/>
    <w:rsid w:val="00B52F4E"/>
    <w:rsid w:val="00B52F5C"/>
    <w:rsid w:val="00B53017"/>
    <w:rsid w:val="00B531C3"/>
    <w:rsid w:val="00B5321C"/>
    <w:rsid w:val="00B5323A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632"/>
    <w:rsid w:val="00B537AE"/>
    <w:rsid w:val="00B537BA"/>
    <w:rsid w:val="00B53956"/>
    <w:rsid w:val="00B53BC3"/>
    <w:rsid w:val="00B53CB7"/>
    <w:rsid w:val="00B53CD2"/>
    <w:rsid w:val="00B53D7C"/>
    <w:rsid w:val="00B53FE2"/>
    <w:rsid w:val="00B540AE"/>
    <w:rsid w:val="00B5410C"/>
    <w:rsid w:val="00B54178"/>
    <w:rsid w:val="00B541B8"/>
    <w:rsid w:val="00B54278"/>
    <w:rsid w:val="00B542DB"/>
    <w:rsid w:val="00B54322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4F67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959"/>
    <w:rsid w:val="00B55A13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874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57D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162"/>
    <w:rsid w:val="00B603C5"/>
    <w:rsid w:val="00B603E9"/>
    <w:rsid w:val="00B604A5"/>
    <w:rsid w:val="00B60525"/>
    <w:rsid w:val="00B6055D"/>
    <w:rsid w:val="00B6068C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DC4"/>
    <w:rsid w:val="00B60E08"/>
    <w:rsid w:val="00B60EC1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14"/>
    <w:rsid w:val="00B61A81"/>
    <w:rsid w:val="00B61AF5"/>
    <w:rsid w:val="00B61BC6"/>
    <w:rsid w:val="00B61BD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A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1A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A6C"/>
    <w:rsid w:val="00B64B26"/>
    <w:rsid w:val="00B64B73"/>
    <w:rsid w:val="00B64BCC"/>
    <w:rsid w:val="00B64CEB"/>
    <w:rsid w:val="00B64CF0"/>
    <w:rsid w:val="00B64D2E"/>
    <w:rsid w:val="00B64D63"/>
    <w:rsid w:val="00B64D80"/>
    <w:rsid w:val="00B64DB9"/>
    <w:rsid w:val="00B64E91"/>
    <w:rsid w:val="00B64EFA"/>
    <w:rsid w:val="00B64F9C"/>
    <w:rsid w:val="00B6516D"/>
    <w:rsid w:val="00B652F7"/>
    <w:rsid w:val="00B6556E"/>
    <w:rsid w:val="00B65620"/>
    <w:rsid w:val="00B656E1"/>
    <w:rsid w:val="00B6578D"/>
    <w:rsid w:val="00B657A9"/>
    <w:rsid w:val="00B657F0"/>
    <w:rsid w:val="00B65820"/>
    <w:rsid w:val="00B65832"/>
    <w:rsid w:val="00B658E0"/>
    <w:rsid w:val="00B6592B"/>
    <w:rsid w:val="00B6598C"/>
    <w:rsid w:val="00B659B2"/>
    <w:rsid w:val="00B65B89"/>
    <w:rsid w:val="00B65B8D"/>
    <w:rsid w:val="00B65C5B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15"/>
    <w:rsid w:val="00B6648C"/>
    <w:rsid w:val="00B664A1"/>
    <w:rsid w:val="00B664C2"/>
    <w:rsid w:val="00B66540"/>
    <w:rsid w:val="00B66648"/>
    <w:rsid w:val="00B6672C"/>
    <w:rsid w:val="00B6695F"/>
    <w:rsid w:val="00B66964"/>
    <w:rsid w:val="00B6696E"/>
    <w:rsid w:val="00B66970"/>
    <w:rsid w:val="00B66A6E"/>
    <w:rsid w:val="00B66A84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055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B9"/>
    <w:rsid w:val="00B67BC2"/>
    <w:rsid w:val="00B67C58"/>
    <w:rsid w:val="00B67D3D"/>
    <w:rsid w:val="00B67DD9"/>
    <w:rsid w:val="00B67F0C"/>
    <w:rsid w:val="00B67F39"/>
    <w:rsid w:val="00B67F97"/>
    <w:rsid w:val="00B7014C"/>
    <w:rsid w:val="00B70244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5F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1D6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20E"/>
    <w:rsid w:val="00B732CD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3FD1"/>
    <w:rsid w:val="00B7438C"/>
    <w:rsid w:val="00B744AA"/>
    <w:rsid w:val="00B7454A"/>
    <w:rsid w:val="00B7455B"/>
    <w:rsid w:val="00B745D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DD9"/>
    <w:rsid w:val="00B74F5E"/>
    <w:rsid w:val="00B75082"/>
    <w:rsid w:val="00B7508F"/>
    <w:rsid w:val="00B750FA"/>
    <w:rsid w:val="00B750FF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CA7"/>
    <w:rsid w:val="00B75CDA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22"/>
    <w:rsid w:val="00B766B8"/>
    <w:rsid w:val="00B766C5"/>
    <w:rsid w:val="00B767A9"/>
    <w:rsid w:val="00B767EC"/>
    <w:rsid w:val="00B768B3"/>
    <w:rsid w:val="00B76A8A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CD0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28C"/>
    <w:rsid w:val="00B813AC"/>
    <w:rsid w:val="00B814DD"/>
    <w:rsid w:val="00B81581"/>
    <w:rsid w:val="00B816CD"/>
    <w:rsid w:val="00B8190E"/>
    <w:rsid w:val="00B81952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4B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43"/>
    <w:rsid w:val="00B82EE7"/>
    <w:rsid w:val="00B82F92"/>
    <w:rsid w:val="00B8313C"/>
    <w:rsid w:val="00B831AB"/>
    <w:rsid w:val="00B831BF"/>
    <w:rsid w:val="00B83311"/>
    <w:rsid w:val="00B8332C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9C5"/>
    <w:rsid w:val="00B83A48"/>
    <w:rsid w:val="00B83B13"/>
    <w:rsid w:val="00B83C2A"/>
    <w:rsid w:val="00B83D30"/>
    <w:rsid w:val="00B83DB2"/>
    <w:rsid w:val="00B83EB5"/>
    <w:rsid w:val="00B83EEB"/>
    <w:rsid w:val="00B83F36"/>
    <w:rsid w:val="00B84006"/>
    <w:rsid w:val="00B84089"/>
    <w:rsid w:val="00B8416B"/>
    <w:rsid w:val="00B84173"/>
    <w:rsid w:val="00B84187"/>
    <w:rsid w:val="00B842A7"/>
    <w:rsid w:val="00B8436C"/>
    <w:rsid w:val="00B84413"/>
    <w:rsid w:val="00B845BF"/>
    <w:rsid w:val="00B84793"/>
    <w:rsid w:val="00B849D5"/>
    <w:rsid w:val="00B849F7"/>
    <w:rsid w:val="00B84A82"/>
    <w:rsid w:val="00B84AA2"/>
    <w:rsid w:val="00B84B5C"/>
    <w:rsid w:val="00B84DC3"/>
    <w:rsid w:val="00B84DF1"/>
    <w:rsid w:val="00B84ECF"/>
    <w:rsid w:val="00B84EF4"/>
    <w:rsid w:val="00B851A4"/>
    <w:rsid w:val="00B85388"/>
    <w:rsid w:val="00B854DF"/>
    <w:rsid w:val="00B855D4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633"/>
    <w:rsid w:val="00B86741"/>
    <w:rsid w:val="00B86789"/>
    <w:rsid w:val="00B868AC"/>
    <w:rsid w:val="00B86A98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4E1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259"/>
    <w:rsid w:val="00B9030A"/>
    <w:rsid w:val="00B9036B"/>
    <w:rsid w:val="00B903E6"/>
    <w:rsid w:val="00B903E7"/>
    <w:rsid w:val="00B904C5"/>
    <w:rsid w:val="00B90548"/>
    <w:rsid w:val="00B9064D"/>
    <w:rsid w:val="00B906CE"/>
    <w:rsid w:val="00B9071B"/>
    <w:rsid w:val="00B907BA"/>
    <w:rsid w:val="00B908A0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04"/>
    <w:rsid w:val="00B90F6A"/>
    <w:rsid w:val="00B910D5"/>
    <w:rsid w:val="00B9122F"/>
    <w:rsid w:val="00B9131C"/>
    <w:rsid w:val="00B913F3"/>
    <w:rsid w:val="00B91416"/>
    <w:rsid w:val="00B9152E"/>
    <w:rsid w:val="00B915A0"/>
    <w:rsid w:val="00B91696"/>
    <w:rsid w:val="00B91844"/>
    <w:rsid w:val="00B91923"/>
    <w:rsid w:val="00B9193A"/>
    <w:rsid w:val="00B91982"/>
    <w:rsid w:val="00B91A3B"/>
    <w:rsid w:val="00B91B2C"/>
    <w:rsid w:val="00B91BCF"/>
    <w:rsid w:val="00B91C0B"/>
    <w:rsid w:val="00B91C97"/>
    <w:rsid w:val="00B91CF1"/>
    <w:rsid w:val="00B91EFB"/>
    <w:rsid w:val="00B91EFD"/>
    <w:rsid w:val="00B91F39"/>
    <w:rsid w:val="00B91F84"/>
    <w:rsid w:val="00B91F99"/>
    <w:rsid w:val="00B91F9B"/>
    <w:rsid w:val="00B92003"/>
    <w:rsid w:val="00B920A6"/>
    <w:rsid w:val="00B922F4"/>
    <w:rsid w:val="00B92373"/>
    <w:rsid w:val="00B92377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259"/>
    <w:rsid w:val="00B93275"/>
    <w:rsid w:val="00B933CF"/>
    <w:rsid w:val="00B933DF"/>
    <w:rsid w:val="00B93414"/>
    <w:rsid w:val="00B93450"/>
    <w:rsid w:val="00B934F7"/>
    <w:rsid w:val="00B93574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3EFD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68"/>
    <w:rsid w:val="00B94CAC"/>
    <w:rsid w:val="00B94D07"/>
    <w:rsid w:val="00B94DE1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68F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5A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13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40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81F"/>
    <w:rsid w:val="00BA092F"/>
    <w:rsid w:val="00BA0A30"/>
    <w:rsid w:val="00BA0BF9"/>
    <w:rsid w:val="00BA0CDD"/>
    <w:rsid w:val="00BA0CF9"/>
    <w:rsid w:val="00BA0D50"/>
    <w:rsid w:val="00BA0DFB"/>
    <w:rsid w:val="00BA0EC5"/>
    <w:rsid w:val="00BA0F0B"/>
    <w:rsid w:val="00BA0F12"/>
    <w:rsid w:val="00BA0F56"/>
    <w:rsid w:val="00BA0F78"/>
    <w:rsid w:val="00BA0F82"/>
    <w:rsid w:val="00BA107F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92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5B2"/>
    <w:rsid w:val="00BA26F3"/>
    <w:rsid w:val="00BA2882"/>
    <w:rsid w:val="00BA2946"/>
    <w:rsid w:val="00BA297E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7ED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013"/>
    <w:rsid w:val="00BA415C"/>
    <w:rsid w:val="00BA41CB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B7"/>
    <w:rsid w:val="00BA52E4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6CD"/>
    <w:rsid w:val="00BA6719"/>
    <w:rsid w:val="00BA67CF"/>
    <w:rsid w:val="00BA69A1"/>
    <w:rsid w:val="00BA69B2"/>
    <w:rsid w:val="00BA6A6B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08F"/>
    <w:rsid w:val="00BB0220"/>
    <w:rsid w:val="00BB02A1"/>
    <w:rsid w:val="00BB0388"/>
    <w:rsid w:val="00BB03CC"/>
    <w:rsid w:val="00BB05DA"/>
    <w:rsid w:val="00BB0633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E3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2C"/>
    <w:rsid w:val="00BB268C"/>
    <w:rsid w:val="00BB26B4"/>
    <w:rsid w:val="00BB2739"/>
    <w:rsid w:val="00BB285D"/>
    <w:rsid w:val="00BB2874"/>
    <w:rsid w:val="00BB295B"/>
    <w:rsid w:val="00BB29A9"/>
    <w:rsid w:val="00BB2AFE"/>
    <w:rsid w:val="00BB2B1D"/>
    <w:rsid w:val="00BB2B2E"/>
    <w:rsid w:val="00BB2C9C"/>
    <w:rsid w:val="00BB2CDB"/>
    <w:rsid w:val="00BB2EB3"/>
    <w:rsid w:val="00BB2F22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BD0"/>
    <w:rsid w:val="00BB3C93"/>
    <w:rsid w:val="00BB3D4C"/>
    <w:rsid w:val="00BB3E05"/>
    <w:rsid w:val="00BB3E3E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3F1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BE9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D8C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8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12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177"/>
    <w:rsid w:val="00BC0287"/>
    <w:rsid w:val="00BC02CB"/>
    <w:rsid w:val="00BC02F0"/>
    <w:rsid w:val="00BC02F8"/>
    <w:rsid w:val="00BC0317"/>
    <w:rsid w:val="00BC037B"/>
    <w:rsid w:val="00BC042C"/>
    <w:rsid w:val="00BC04DE"/>
    <w:rsid w:val="00BC05F1"/>
    <w:rsid w:val="00BC067B"/>
    <w:rsid w:val="00BC0695"/>
    <w:rsid w:val="00BC06CE"/>
    <w:rsid w:val="00BC0736"/>
    <w:rsid w:val="00BC0766"/>
    <w:rsid w:val="00BC07B5"/>
    <w:rsid w:val="00BC0821"/>
    <w:rsid w:val="00BC0A27"/>
    <w:rsid w:val="00BC0AC9"/>
    <w:rsid w:val="00BC0B21"/>
    <w:rsid w:val="00BC0BC1"/>
    <w:rsid w:val="00BC0C0A"/>
    <w:rsid w:val="00BC1028"/>
    <w:rsid w:val="00BC1044"/>
    <w:rsid w:val="00BC11D1"/>
    <w:rsid w:val="00BC125D"/>
    <w:rsid w:val="00BC126B"/>
    <w:rsid w:val="00BC127A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16"/>
    <w:rsid w:val="00BC1F27"/>
    <w:rsid w:val="00BC1F3C"/>
    <w:rsid w:val="00BC1F55"/>
    <w:rsid w:val="00BC2050"/>
    <w:rsid w:val="00BC2160"/>
    <w:rsid w:val="00BC2287"/>
    <w:rsid w:val="00BC25A2"/>
    <w:rsid w:val="00BC263E"/>
    <w:rsid w:val="00BC2698"/>
    <w:rsid w:val="00BC29F2"/>
    <w:rsid w:val="00BC2A75"/>
    <w:rsid w:val="00BC2B00"/>
    <w:rsid w:val="00BC2B4F"/>
    <w:rsid w:val="00BC2BE1"/>
    <w:rsid w:val="00BC2C0A"/>
    <w:rsid w:val="00BC2CDE"/>
    <w:rsid w:val="00BC2D39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7D5"/>
    <w:rsid w:val="00BC3847"/>
    <w:rsid w:val="00BC387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EA9"/>
    <w:rsid w:val="00BC3F63"/>
    <w:rsid w:val="00BC3FFF"/>
    <w:rsid w:val="00BC421C"/>
    <w:rsid w:val="00BC422B"/>
    <w:rsid w:val="00BC4262"/>
    <w:rsid w:val="00BC43C2"/>
    <w:rsid w:val="00BC45F2"/>
    <w:rsid w:val="00BC4639"/>
    <w:rsid w:val="00BC4743"/>
    <w:rsid w:val="00BC491A"/>
    <w:rsid w:val="00BC4A37"/>
    <w:rsid w:val="00BC4A45"/>
    <w:rsid w:val="00BC4B35"/>
    <w:rsid w:val="00BC4B6C"/>
    <w:rsid w:val="00BC4C4C"/>
    <w:rsid w:val="00BC4CD4"/>
    <w:rsid w:val="00BC4D15"/>
    <w:rsid w:val="00BC4D25"/>
    <w:rsid w:val="00BC4E5C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CE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379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59"/>
    <w:rsid w:val="00BC71B8"/>
    <w:rsid w:val="00BC7201"/>
    <w:rsid w:val="00BC7329"/>
    <w:rsid w:val="00BC73BD"/>
    <w:rsid w:val="00BC74CC"/>
    <w:rsid w:val="00BC752E"/>
    <w:rsid w:val="00BC75C1"/>
    <w:rsid w:val="00BC75F7"/>
    <w:rsid w:val="00BC76E8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4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6EF"/>
    <w:rsid w:val="00BD070F"/>
    <w:rsid w:val="00BD081B"/>
    <w:rsid w:val="00BD0880"/>
    <w:rsid w:val="00BD08C3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48F"/>
    <w:rsid w:val="00BD15DD"/>
    <w:rsid w:val="00BD162D"/>
    <w:rsid w:val="00BD1660"/>
    <w:rsid w:val="00BD16AF"/>
    <w:rsid w:val="00BD17C6"/>
    <w:rsid w:val="00BD192D"/>
    <w:rsid w:val="00BD199D"/>
    <w:rsid w:val="00BD1A8B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813"/>
    <w:rsid w:val="00BD2829"/>
    <w:rsid w:val="00BD29AF"/>
    <w:rsid w:val="00BD2B18"/>
    <w:rsid w:val="00BD2B56"/>
    <w:rsid w:val="00BD2BB5"/>
    <w:rsid w:val="00BD2C02"/>
    <w:rsid w:val="00BD2CC9"/>
    <w:rsid w:val="00BD2D3E"/>
    <w:rsid w:val="00BD2E6F"/>
    <w:rsid w:val="00BD2E8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2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6E1"/>
    <w:rsid w:val="00BD475A"/>
    <w:rsid w:val="00BD4892"/>
    <w:rsid w:val="00BD4B17"/>
    <w:rsid w:val="00BD4B47"/>
    <w:rsid w:val="00BD4B8E"/>
    <w:rsid w:val="00BD4BA4"/>
    <w:rsid w:val="00BD4C73"/>
    <w:rsid w:val="00BD4CBA"/>
    <w:rsid w:val="00BD4DC5"/>
    <w:rsid w:val="00BD4DDF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069"/>
    <w:rsid w:val="00BD617F"/>
    <w:rsid w:val="00BD618B"/>
    <w:rsid w:val="00BD61DD"/>
    <w:rsid w:val="00BD6203"/>
    <w:rsid w:val="00BD62AD"/>
    <w:rsid w:val="00BD6307"/>
    <w:rsid w:val="00BD652E"/>
    <w:rsid w:val="00BD6542"/>
    <w:rsid w:val="00BD6549"/>
    <w:rsid w:val="00BD65B4"/>
    <w:rsid w:val="00BD66AC"/>
    <w:rsid w:val="00BD66BB"/>
    <w:rsid w:val="00BD6814"/>
    <w:rsid w:val="00BD68CC"/>
    <w:rsid w:val="00BD6949"/>
    <w:rsid w:val="00BD69F2"/>
    <w:rsid w:val="00BD6A3B"/>
    <w:rsid w:val="00BD6C5F"/>
    <w:rsid w:val="00BD6DDE"/>
    <w:rsid w:val="00BD6EDC"/>
    <w:rsid w:val="00BD6F51"/>
    <w:rsid w:val="00BD708C"/>
    <w:rsid w:val="00BD70EA"/>
    <w:rsid w:val="00BD712E"/>
    <w:rsid w:val="00BD7259"/>
    <w:rsid w:val="00BD7374"/>
    <w:rsid w:val="00BD746F"/>
    <w:rsid w:val="00BD749A"/>
    <w:rsid w:val="00BD76D4"/>
    <w:rsid w:val="00BD7726"/>
    <w:rsid w:val="00BD77EF"/>
    <w:rsid w:val="00BD7B6B"/>
    <w:rsid w:val="00BD7DCD"/>
    <w:rsid w:val="00BD7E9F"/>
    <w:rsid w:val="00BD7FA8"/>
    <w:rsid w:val="00BE0009"/>
    <w:rsid w:val="00BE001F"/>
    <w:rsid w:val="00BE0043"/>
    <w:rsid w:val="00BE0109"/>
    <w:rsid w:val="00BE0138"/>
    <w:rsid w:val="00BE015F"/>
    <w:rsid w:val="00BE016C"/>
    <w:rsid w:val="00BE01CB"/>
    <w:rsid w:val="00BE01F6"/>
    <w:rsid w:val="00BE0226"/>
    <w:rsid w:val="00BE0249"/>
    <w:rsid w:val="00BE0252"/>
    <w:rsid w:val="00BE02D4"/>
    <w:rsid w:val="00BE041A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08"/>
    <w:rsid w:val="00BE0E4B"/>
    <w:rsid w:val="00BE0F3F"/>
    <w:rsid w:val="00BE10E1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866"/>
    <w:rsid w:val="00BE1990"/>
    <w:rsid w:val="00BE1A65"/>
    <w:rsid w:val="00BE1AB3"/>
    <w:rsid w:val="00BE1ABF"/>
    <w:rsid w:val="00BE1BEF"/>
    <w:rsid w:val="00BE1C65"/>
    <w:rsid w:val="00BE1CB8"/>
    <w:rsid w:val="00BE1D60"/>
    <w:rsid w:val="00BE1DA3"/>
    <w:rsid w:val="00BE1DB0"/>
    <w:rsid w:val="00BE1DD9"/>
    <w:rsid w:val="00BE1E92"/>
    <w:rsid w:val="00BE20AD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74"/>
    <w:rsid w:val="00BE2FA8"/>
    <w:rsid w:val="00BE2FC0"/>
    <w:rsid w:val="00BE3100"/>
    <w:rsid w:val="00BE31E5"/>
    <w:rsid w:val="00BE3227"/>
    <w:rsid w:val="00BE341C"/>
    <w:rsid w:val="00BE37DB"/>
    <w:rsid w:val="00BE38A1"/>
    <w:rsid w:val="00BE395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405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B35"/>
    <w:rsid w:val="00BE4C13"/>
    <w:rsid w:val="00BE4D44"/>
    <w:rsid w:val="00BE4F34"/>
    <w:rsid w:val="00BE5062"/>
    <w:rsid w:val="00BE538A"/>
    <w:rsid w:val="00BE53FE"/>
    <w:rsid w:val="00BE5461"/>
    <w:rsid w:val="00BE54B4"/>
    <w:rsid w:val="00BE54E0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37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5"/>
    <w:rsid w:val="00BE70CB"/>
    <w:rsid w:val="00BE7169"/>
    <w:rsid w:val="00BE7174"/>
    <w:rsid w:val="00BE7205"/>
    <w:rsid w:val="00BE720B"/>
    <w:rsid w:val="00BE724A"/>
    <w:rsid w:val="00BE7298"/>
    <w:rsid w:val="00BE733C"/>
    <w:rsid w:val="00BE7375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5B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8EF"/>
    <w:rsid w:val="00BF0986"/>
    <w:rsid w:val="00BF09F2"/>
    <w:rsid w:val="00BF0BC9"/>
    <w:rsid w:val="00BF0BFA"/>
    <w:rsid w:val="00BF0C71"/>
    <w:rsid w:val="00BF0CB8"/>
    <w:rsid w:val="00BF0D0F"/>
    <w:rsid w:val="00BF0D18"/>
    <w:rsid w:val="00BF0D7F"/>
    <w:rsid w:val="00BF0D8D"/>
    <w:rsid w:val="00BF0E3B"/>
    <w:rsid w:val="00BF0F82"/>
    <w:rsid w:val="00BF0FB9"/>
    <w:rsid w:val="00BF10D3"/>
    <w:rsid w:val="00BF124E"/>
    <w:rsid w:val="00BF1275"/>
    <w:rsid w:val="00BF1397"/>
    <w:rsid w:val="00BF13C3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CBA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5DB"/>
    <w:rsid w:val="00BF268C"/>
    <w:rsid w:val="00BF2772"/>
    <w:rsid w:val="00BF2786"/>
    <w:rsid w:val="00BF296F"/>
    <w:rsid w:val="00BF2A5F"/>
    <w:rsid w:val="00BF2BCE"/>
    <w:rsid w:val="00BF2CA5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4E"/>
    <w:rsid w:val="00BF40AB"/>
    <w:rsid w:val="00BF40E6"/>
    <w:rsid w:val="00BF416D"/>
    <w:rsid w:val="00BF419F"/>
    <w:rsid w:val="00BF426B"/>
    <w:rsid w:val="00BF42DD"/>
    <w:rsid w:val="00BF4350"/>
    <w:rsid w:val="00BF4394"/>
    <w:rsid w:val="00BF4487"/>
    <w:rsid w:val="00BF4514"/>
    <w:rsid w:val="00BF4637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DE"/>
    <w:rsid w:val="00BF4DE3"/>
    <w:rsid w:val="00BF4F7D"/>
    <w:rsid w:val="00BF4FFB"/>
    <w:rsid w:val="00BF507A"/>
    <w:rsid w:val="00BF50D6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60B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1E"/>
    <w:rsid w:val="00BF5E37"/>
    <w:rsid w:val="00BF5F0F"/>
    <w:rsid w:val="00BF60E7"/>
    <w:rsid w:val="00BF60FA"/>
    <w:rsid w:val="00BF6267"/>
    <w:rsid w:val="00BF62A5"/>
    <w:rsid w:val="00BF62BE"/>
    <w:rsid w:val="00BF62CD"/>
    <w:rsid w:val="00BF6308"/>
    <w:rsid w:val="00BF6333"/>
    <w:rsid w:val="00BF648D"/>
    <w:rsid w:val="00BF64F0"/>
    <w:rsid w:val="00BF66E0"/>
    <w:rsid w:val="00BF6778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0D"/>
    <w:rsid w:val="00BF7918"/>
    <w:rsid w:val="00BF7A04"/>
    <w:rsid w:val="00BF7A21"/>
    <w:rsid w:val="00BF7B0B"/>
    <w:rsid w:val="00BF7BC6"/>
    <w:rsid w:val="00BF7BD0"/>
    <w:rsid w:val="00BF7C26"/>
    <w:rsid w:val="00BF7D93"/>
    <w:rsid w:val="00BF7DAE"/>
    <w:rsid w:val="00BF7E60"/>
    <w:rsid w:val="00BF7F6B"/>
    <w:rsid w:val="00BF7FBF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18"/>
    <w:rsid w:val="00C00E3B"/>
    <w:rsid w:val="00C00E61"/>
    <w:rsid w:val="00C010CD"/>
    <w:rsid w:val="00C01142"/>
    <w:rsid w:val="00C01316"/>
    <w:rsid w:val="00C0139A"/>
    <w:rsid w:val="00C01497"/>
    <w:rsid w:val="00C015FC"/>
    <w:rsid w:val="00C01624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97D"/>
    <w:rsid w:val="00C02A88"/>
    <w:rsid w:val="00C02A8B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884"/>
    <w:rsid w:val="00C03952"/>
    <w:rsid w:val="00C039BE"/>
    <w:rsid w:val="00C03A54"/>
    <w:rsid w:val="00C03B2C"/>
    <w:rsid w:val="00C03C1D"/>
    <w:rsid w:val="00C03D9E"/>
    <w:rsid w:val="00C03F46"/>
    <w:rsid w:val="00C03FEE"/>
    <w:rsid w:val="00C04018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9F7"/>
    <w:rsid w:val="00C04AB6"/>
    <w:rsid w:val="00C04B8A"/>
    <w:rsid w:val="00C04BF8"/>
    <w:rsid w:val="00C04C13"/>
    <w:rsid w:val="00C04C19"/>
    <w:rsid w:val="00C04D45"/>
    <w:rsid w:val="00C04D49"/>
    <w:rsid w:val="00C04E19"/>
    <w:rsid w:val="00C04E30"/>
    <w:rsid w:val="00C04E3E"/>
    <w:rsid w:val="00C04EE2"/>
    <w:rsid w:val="00C04F44"/>
    <w:rsid w:val="00C04F91"/>
    <w:rsid w:val="00C0500D"/>
    <w:rsid w:val="00C051DE"/>
    <w:rsid w:val="00C05275"/>
    <w:rsid w:val="00C05349"/>
    <w:rsid w:val="00C05427"/>
    <w:rsid w:val="00C054BD"/>
    <w:rsid w:val="00C054F7"/>
    <w:rsid w:val="00C05552"/>
    <w:rsid w:val="00C056B3"/>
    <w:rsid w:val="00C056FB"/>
    <w:rsid w:val="00C05810"/>
    <w:rsid w:val="00C05873"/>
    <w:rsid w:val="00C05916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6BC"/>
    <w:rsid w:val="00C06739"/>
    <w:rsid w:val="00C067AE"/>
    <w:rsid w:val="00C067F7"/>
    <w:rsid w:val="00C0682D"/>
    <w:rsid w:val="00C0688A"/>
    <w:rsid w:val="00C06891"/>
    <w:rsid w:val="00C069DB"/>
    <w:rsid w:val="00C06A3B"/>
    <w:rsid w:val="00C06AFA"/>
    <w:rsid w:val="00C06C47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1A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3C8"/>
    <w:rsid w:val="00C10498"/>
    <w:rsid w:val="00C10602"/>
    <w:rsid w:val="00C108BC"/>
    <w:rsid w:val="00C10968"/>
    <w:rsid w:val="00C10990"/>
    <w:rsid w:val="00C109B8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25E"/>
    <w:rsid w:val="00C114EB"/>
    <w:rsid w:val="00C1153D"/>
    <w:rsid w:val="00C11550"/>
    <w:rsid w:val="00C115E4"/>
    <w:rsid w:val="00C115FD"/>
    <w:rsid w:val="00C11649"/>
    <w:rsid w:val="00C11714"/>
    <w:rsid w:val="00C11779"/>
    <w:rsid w:val="00C11841"/>
    <w:rsid w:val="00C1187A"/>
    <w:rsid w:val="00C11996"/>
    <w:rsid w:val="00C119B0"/>
    <w:rsid w:val="00C119EF"/>
    <w:rsid w:val="00C11B00"/>
    <w:rsid w:val="00C11B36"/>
    <w:rsid w:val="00C11BAF"/>
    <w:rsid w:val="00C11BCD"/>
    <w:rsid w:val="00C11C1F"/>
    <w:rsid w:val="00C11D12"/>
    <w:rsid w:val="00C11D68"/>
    <w:rsid w:val="00C11DE1"/>
    <w:rsid w:val="00C11F8E"/>
    <w:rsid w:val="00C11FFB"/>
    <w:rsid w:val="00C121F4"/>
    <w:rsid w:val="00C12450"/>
    <w:rsid w:val="00C1255B"/>
    <w:rsid w:val="00C125A7"/>
    <w:rsid w:val="00C125C1"/>
    <w:rsid w:val="00C126D3"/>
    <w:rsid w:val="00C127A8"/>
    <w:rsid w:val="00C127C4"/>
    <w:rsid w:val="00C127E0"/>
    <w:rsid w:val="00C12873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54D"/>
    <w:rsid w:val="00C1364A"/>
    <w:rsid w:val="00C136E1"/>
    <w:rsid w:val="00C136FE"/>
    <w:rsid w:val="00C1389B"/>
    <w:rsid w:val="00C139B5"/>
    <w:rsid w:val="00C139E5"/>
    <w:rsid w:val="00C13A1C"/>
    <w:rsid w:val="00C13ADC"/>
    <w:rsid w:val="00C13D1D"/>
    <w:rsid w:val="00C13D41"/>
    <w:rsid w:val="00C13E39"/>
    <w:rsid w:val="00C1401C"/>
    <w:rsid w:val="00C14088"/>
    <w:rsid w:val="00C14238"/>
    <w:rsid w:val="00C14279"/>
    <w:rsid w:val="00C1439C"/>
    <w:rsid w:val="00C14416"/>
    <w:rsid w:val="00C14448"/>
    <w:rsid w:val="00C14484"/>
    <w:rsid w:val="00C144AB"/>
    <w:rsid w:val="00C144E4"/>
    <w:rsid w:val="00C14515"/>
    <w:rsid w:val="00C14718"/>
    <w:rsid w:val="00C1471D"/>
    <w:rsid w:val="00C148FD"/>
    <w:rsid w:val="00C14927"/>
    <w:rsid w:val="00C14974"/>
    <w:rsid w:val="00C14A2C"/>
    <w:rsid w:val="00C14B43"/>
    <w:rsid w:val="00C14BDF"/>
    <w:rsid w:val="00C14D86"/>
    <w:rsid w:val="00C14DD8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CEA"/>
    <w:rsid w:val="00C15D21"/>
    <w:rsid w:val="00C15E4E"/>
    <w:rsid w:val="00C15EA8"/>
    <w:rsid w:val="00C15EED"/>
    <w:rsid w:val="00C1606B"/>
    <w:rsid w:val="00C1612F"/>
    <w:rsid w:val="00C161A7"/>
    <w:rsid w:val="00C162CD"/>
    <w:rsid w:val="00C162FC"/>
    <w:rsid w:val="00C164B4"/>
    <w:rsid w:val="00C1654E"/>
    <w:rsid w:val="00C165F6"/>
    <w:rsid w:val="00C16673"/>
    <w:rsid w:val="00C166D0"/>
    <w:rsid w:val="00C166FB"/>
    <w:rsid w:val="00C16754"/>
    <w:rsid w:val="00C16B2A"/>
    <w:rsid w:val="00C16B82"/>
    <w:rsid w:val="00C16C98"/>
    <w:rsid w:val="00C16CA4"/>
    <w:rsid w:val="00C16D6D"/>
    <w:rsid w:val="00C16D83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136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1B2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AAE"/>
    <w:rsid w:val="00C22B5F"/>
    <w:rsid w:val="00C22C05"/>
    <w:rsid w:val="00C22C74"/>
    <w:rsid w:val="00C22CB4"/>
    <w:rsid w:val="00C22D65"/>
    <w:rsid w:val="00C22D6C"/>
    <w:rsid w:val="00C22DA5"/>
    <w:rsid w:val="00C2306A"/>
    <w:rsid w:val="00C23147"/>
    <w:rsid w:val="00C23184"/>
    <w:rsid w:val="00C23206"/>
    <w:rsid w:val="00C233A7"/>
    <w:rsid w:val="00C233C3"/>
    <w:rsid w:val="00C23444"/>
    <w:rsid w:val="00C23469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B8C"/>
    <w:rsid w:val="00C23C79"/>
    <w:rsid w:val="00C23CD6"/>
    <w:rsid w:val="00C23D39"/>
    <w:rsid w:val="00C241AE"/>
    <w:rsid w:val="00C2429B"/>
    <w:rsid w:val="00C2434D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0C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7E4"/>
    <w:rsid w:val="00C258AA"/>
    <w:rsid w:val="00C25A2E"/>
    <w:rsid w:val="00C25A4B"/>
    <w:rsid w:val="00C25AEA"/>
    <w:rsid w:val="00C25BDC"/>
    <w:rsid w:val="00C25C01"/>
    <w:rsid w:val="00C25C81"/>
    <w:rsid w:val="00C25CF9"/>
    <w:rsid w:val="00C261EF"/>
    <w:rsid w:val="00C26268"/>
    <w:rsid w:val="00C264E5"/>
    <w:rsid w:val="00C2653D"/>
    <w:rsid w:val="00C26550"/>
    <w:rsid w:val="00C267EB"/>
    <w:rsid w:val="00C26856"/>
    <w:rsid w:val="00C26A49"/>
    <w:rsid w:val="00C26C43"/>
    <w:rsid w:val="00C26CC9"/>
    <w:rsid w:val="00C26D44"/>
    <w:rsid w:val="00C26D64"/>
    <w:rsid w:val="00C26DB7"/>
    <w:rsid w:val="00C26DC5"/>
    <w:rsid w:val="00C26FB7"/>
    <w:rsid w:val="00C27064"/>
    <w:rsid w:val="00C272DF"/>
    <w:rsid w:val="00C27316"/>
    <w:rsid w:val="00C27354"/>
    <w:rsid w:val="00C273FF"/>
    <w:rsid w:val="00C27407"/>
    <w:rsid w:val="00C27419"/>
    <w:rsid w:val="00C27454"/>
    <w:rsid w:val="00C275B9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04D"/>
    <w:rsid w:val="00C3012E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679"/>
    <w:rsid w:val="00C31769"/>
    <w:rsid w:val="00C31831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1B1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68B"/>
    <w:rsid w:val="00C32770"/>
    <w:rsid w:val="00C3288E"/>
    <w:rsid w:val="00C32905"/>
    <w:rsid w:val="00C3291F"/>
    <w:rsid w:val="00C3296D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29"/>
    <w:rsid w:val="00C3355A"/>
    <w:rsid w:val="00C3355D"/>
    <w:rsid w:val="00C3357D"/>
    <w:rsid w:val="00C3372D"/>
    <w:rsid w:val="00C33795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9E7"/>
    <w:rsid w:val="00C34A91"/>
    <w:rsid w:val="00C34DA7"/>
    <w:rsid w:val="00C34DFF"/>
    <w:rsid w:val="00C34EA4"/>
    <w:rsid w:val="00C34EA9"/>
    <w:rsid w:val="00C34F62"/>
    <w:rsid w:val="00C34FED"/>
    <w:rsid w:val="00C35189"/>
    <w:rsid w:val="00C351BA"/>
    <w:rsid w:val="00C35223"/>
    <w:rsid w:val="00C35284"/>
    <w:rsid w:val="00C35356"/>
    <w:rsid w:val="00C35475"/>
    <w:rsid w:val="00C3554B"/>
    <w:rsid w:val="00C35556"/>
    <w:rsid w:val="00C3582E"/>
    <w:rsid w:val="00C35958"/>
    <w:rsid w:val="00C35A29"/>
    <w:rsid w:val="00C35A58"/>
    <w:rsid w:val="00C35B7A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298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0B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0D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9E"/>
    <w:rsid w:val="00C42EF3"/>
    <w:rsid w:val="00C42F69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3FF4"/>
    <w:rsid w:val="00C440FB"/>
    <w:rsid w:val="00C4414B"/>
    <w:rsid w:val="00C442D6"/>
    <w:rsid w:val="00C44417"/>
    <w:rsid w:val="00C44566"/>
    <w:rsid w:val="00C44625"/>
    <w:rsid w:val="00C447FF"/>
    <w:rsid w:val="00C44816"/>
    <w:rsid w:val="00C4485F"/>
    <w:rsid w:val="00C44865"/>
    <w:rsid w:val="00C44A78"/>
    <w:rsid w:val="00C44A96"/>
    <w:rsid w:val="00C44AD3"/>
    <w:rsid w:val="00C44BFA"/>
    <w:rsid w:val="00C44C43"/>
    <w:rsid w:val="00C44C9C"/>
    <w:rsid w:val="00C44CB0"/>
    <w:rsid w:val="00C44CF2"/>
    <w:rsid w:val="00C44DE7"/>
    <w:rsid w:val="00C44F09"/>
    <w:rsid w:val="00C44FF8"/>
    <w:rsid w:val="00C4501E"/>
    <w:rsid w:val="00C45034"/>
    <w:rsid w:val="00C45039"/>
    <w:rsid w:val="00C4504A"/>
    <w:rsid w:val="00C450BD"/>
    <w:rsid w:val="00C45484"/>
    <w:rsid w:val="00C455A2"/>
    <w:rsid w:val="00C456C3"/>
    <w:rsid w:val="00C456D7"/>
    <w:rsid w:val="00C45784"/>
    <w:rsid w:val="00C458F7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369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0A"/>
    <w:rsid w:val="00C46FCC"/>
    <w:rsid w:val="00C46FE5"/>
    <w:rsid w:val="00C470B9"/>
    <w:rsid w:val="00C470BD"/>
    <w:rsid w:val="00C47263"/>
    <w:rsid w:val="00C473C9"/>
    <w:rsid w:val="00C47432"/>
    <w:rsid w:val="00C47435"/>
    <w:rsid w:val="00C475F4"/>
    <w:rsid w:val="00C4776D"/>
    <w:rsid w:val="00C47889"/>
    <w:rsid w:val="00C47ACE"/>
    <w:rsid w:val="00C47AE8"/>
    <w:rsid w:val="00C47C01"/>
    <w:rsid w:val="00C47C33"/>
    <w:rsid w:val="00C47C48"/>
    <w:rsid w:val="00C500D3"/>
    <w:rsid w:val="00C501F5"/>
    <w:rsid w:val="00C502B1"/>
    <w:rsid w:val="00C50381"/>
    <w:rsid w:val="00C50451"/>
    <w:rsid w:val="00C50638"/>
    <w:rsid w:val="00C507C3"/>
    <w:rsid w:val="00C50822"/>
    <w:rsid w:val="00C509E9"/>
    <w:rsid w:val="00C50C5C"/>
    <w:rsid w:val="00C50D2B"/>
    <w:rsid w:val="00C50DE3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ADC"/>
    <w:rsid w:val="00C51C53"/>
    <w:rsid w:val="00C51D08"/>
    <w:rsid w:val="00C51D4B"/>
    <w:rsid w:val="00C51E5F"/>
    <w:rsid w:val="00C51E78"/>
    <w:rsid w:val="00C51EE0"/>
    <w:rsid w:val="00C51F4F"/>
    <w:rsid w:val="00C51F58"/>
    <w:rsid w:val="00C52021"/>
    <w:rsid w:val="00C520BD"/>
    <w:rsid w:val="00C5239D"/>
    <w:rsid w:val="00C523EF"/>
    <w:rsid w:val="00C5241B"/>
    <w:rsid w:val="00C525C1"/>
    <w:rsid w:val="00C52789"/>
    <w:rsid w:val="00C527DE"/>
    <w:rsid w:val="00C5284B"/>
    <w:rsid w:val="00C528CA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7BE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4EF"/>
    <w:rsid w:val="00C54663"/>
    <w:rsid w:val="00C54731"/>
    <w:rsid w:val="00C54750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409"/>
    <w:rsid w:val="00C555B7"/>
    <w:rsid w:val="00C55706"/>
    <w:rsid w:val="00C55767"/>
    <w:rsid w:val="00C557EC"/>
    <w:rsid w:val="00C55825"/>
    <w:rsid w:val="00C5585C"/>
    <w:rsid w:val="00C55A17"/>
    <w:rsid w:val="00C55D7C"/>
    <w:rsid w:val="00C55DA9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D3B"/>
    <w:rsid w:val="00C57E89"/>
    <w:rsid w:val="00C57F38"/>
    <w:rsid w:val="00C57F84"/>
    <w:rsid w:val="00C57FEC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AD0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563"/>
    <w:rsid w:val="00C626F2"/>
    <w:rsid w:val="00C62704"/>
    <w:rsid w:val="00C62710"/>
    <w:rsid w:val="00C6282B"/>
    <w:rsid w:val="00C62833"/>
    <w:rsid w:val="00C62834"/>
    <w:rsid w:val="00C6287E"/>
    <w:rsid w:val="00C6297E"/>
    <w:rsid w:val="00C62AA5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581"/>
    <w:rsid w:val="00C63682"/>
    <w:rsid w:val="00C636AF"/>
    <w:rsid w:val="00C636EF"/>
    <w:rsid w:val="00C6371E"/>
    <w:rsid w:val="00C63742"/>
    <w:rsid w:val="00C6392C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1D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1"/>
    <w:rsid w:val="00C65122"/>
    <w:rsid w:val="00C65215"/>
    <w:rsid w:val="00C65234"/>
    <w:rsid w:val="00C65271"/>
    <w:rsid w:val="00C6529D"/>
    <w:rsid w:val="00C652A5"/>
    <w:rsid w:val="00C6532F"/>
    <w:rsid w:val="00C6546A"/>
    <w:rsid w:val="00C654B6"/>
    <w:rsid w:val="00C655CC"/>
    <w:rsid w:val="00C658DA"/>
    <w:rsid w:val="00C65BD3"/>
    <w:rsid w:val="00C65C35"/>
    <w:rsid w:val="00C65C6E"/>
    <w:rsid w:val="00C65CA9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BD6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12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2AF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A8E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C71"/>
    <w:rsid w:val="00C71D60"/>
    <w:rsid w:val="00C71EAD"/>
    <w:rsid w:val="00C71F0E"/>
    <w:rsid w:val="00C71F10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8D4"/>
    <w:rsid w:val="00C729BF"/>
    <w:rsid w:val="00C72A1E"/>
    <w:rsid w:val="00C72CC7"/>
    <w:rsid w:val="00C72D2D"/>
    <w:rsid w:val="00C72D6C"/>
    <w:rsid w:val="00C72E5E"/>
    <w:rsid w:val="00C72FF1"/>
    <w:rsid w:val="00C7303E"/>
    <w:rsid w:val="00C7320A"/>
    <w:rsid w:val="00C73210"/>
    <w:rsid w:val="00C73299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391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991"/>
    <w:rsid w:val="00C74A35"/>
    <w:rsid w:val="00C74A5F"/>
    <w:rsid w:val="00C74A7B"/>
    <w:rsid w:val="00C74B0A"/>
    <w:rsid w:val="00C74B7B"/>
    <w:rsid w:val="00C74C7C"/>
    <w:rsid w:val="00C74CA8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9BC"/>
    <w:rsid w:val="00C75AA9"/>
    <w:rsid w:val="00C75DCD"/>
    <w:rsid w:val="00C75E72"/>
    <w:rsid w:val="00C75F16"/>
    <w:rsid w:val="00C75F8F"/>
    <w:rsid w:val="00C75FAD"/>
    <w:rsid w:val="00C76290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C50"/>
    <w:rsid w:val="00C76C59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2E5"/>
    <w:rsid w:val="00C772EC"/>
    <w:rsid w:val="00C7748B"/>
    <w:rsid w:val="00C77504"/>
    <w:rsid w:val="00C77783"/>
    <w:rsid w:val="00C77839"/>
    <w:rsid w:val="00C77874"/>
    <w:rsid w:val="00C778CA"/>
    <w:rsid w:val="00C77901"/>
    <w:rsid w:val="00C77A3A"/>
    <w:rsid w:val="00C77A9B"/>
    <w:rsid w:val="00C77A9C"/>
    <w:rsid w:val="00C77D03"/>
    <w:rsid w:val="00C77EBC"/>
    <w:rsid w:val="00C77F3F"/>
    <w:rsid w:val="00C8015B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B8B"/>
    <w:rsid w:val="00C80D35"/>
    <w:rsid w:val="00C80D67"/>
    <w:rsid w:val="00C80DA5"/>
    <w:rsid w:val="00C80DE1"/>
    <w:rsid w:val="00C80E7B"/>
    <w:rsid w:val="00C80F4D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629"/>
    <w:rsid w:val="00C81708"/>
    <w:rsid w:val="00C817B2"/>
    <w:rsid w:val="00C817DC"/>
    <w:rsid w:val="00C81868"/>
    <w:rsid w:val="00C818B4"/>
    <w:rsid w:val="00C818E2"/>
    <w:rsid w:val="00C8191E"/>
    <w:rsid w:val="00C81A4D"/>
    <w:rsid w:val="00C81B57"/>
    <w:rsid w:val="00C81B85"/>
    <w:rsid w:val="00C81B89"/>
    <w:rsid w:val="00C81C80"/>
    <w:rsid w:val="00C81C92"/>
    <w:rsid w:val="00C81CDF"/>
    <w:rsid w:val="00C81CF6"/>
    <w:rsid w:val="00C81D47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52B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61"/>
    <w:rsid w:val="00C841C3"/>
    <w:rsid w:val="00C8424E"/>
    <w:rsid w:val="00C84367"/>
    <w:rsid w:val="00C843EA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5F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80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9A5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204"/>
    <w:rsid w:val="00C90303"/>
    <w:rsid w:val="00C90351"/>
    <w:rsid w:val="00C90412"/>
    <w:rsid w:val="00C904F2"/>
    <w:rsid w:val="00C90741"/>
    <w:rsid w:val="00C90792"/>
    <w:rsid w:val="00C908AA"/>
    <w:rsid w:val="00C90ABF"/>
    <w:rsid w:val="00C90AFE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053"/>
    <w:rsid w:val="00C91193"/>
    <w:rsid w:val="00C911ED"/>
    <w:rsid w:val="00C913F9"/>
    <w:rsid w:val="00C914FD"/>
    <w:rsid w:val="00C91525"/>
    <w:rsid w:val="00C91696"/>
    <w:rsid w:val="00C917C7"/>
    <w:rsid w:val="00C9195B"/>
    <w:rsid w:val="00C91979"/>
    <w:rsid w:val="00C91A3A"/>
    <w:rsid w:val="00C91B5D"/>
    <w:rsid w:val="00C91B7D"/>
    <w:rsid w:val="00C91C18"/>
    <w:rsid w:val="00C91D2D"/>
    <w:rsid w:val="00C91D8A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5D"/>
    <w:rsid w:val="00C92966"/>
    <w:rsid w:val="00C92969"/>
    <w:rsid w:val="00C929C4"/>
    <w:rsid w:val="00C92AA4"/>
    <w:rsid w:val="00C92B2F"/>
    <w:rsid w:val="00C92BA9"/>
    <w:rsid w:val="00C92BE3"/>
    <w:rsid w:val="00C92BEE"/>
    <w:rsid w:val="00C92C38"/>
    <w:rsid w:val="00C92D8C"/>
    <w:rsid w:val="00C92E05"/>
    <w:rsid w:val="00C92E32"/>
    <w:rsid w:val="00C92FE7"/>
    <w:rsid w:val="00C93045"/>
    <w:rsid w:val="00C930D9"/>
    <w:rsid w:val="00C9311D"/>
    <w:rsid w:val="00C933A1"/>
    <w:rsid w:val="00C93476"/>
    <w:rsid w:val="00C935CF"/>
    <w:rsid w:val="00C9389E"/>
    <w:rsid w:val="00C939B5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686"/>
    <w:rsid w:val="00C947A7"/>
    <w:rsid w:val="00C947E1"/>
    <w:rsid w:val="00C94848"/>
    <w:rsid w:val="00C949CB"/>
    <w:rsid w:val="00C94A14"/>
    <w:rsid w:val="00C94AD0"/>
    <w:rsid w:val="00C94BEC"/>
    <w:rsid w:val="00C94CD9"/>
    <w:rsid w:val="00C94D6E"/>
    <w:rsid w:val="00C94DC2"/>
    <w:rsid w:val="00C94DE1"/>
    <w:rsid w:val="00C94ED9"/>
    <w:rsid w:val="00C95012"/>
    <w:rsid w:val="00C9506A"/>
    <w:rsid w:val="00C950F9"/>
    <w:rsid w:val="00C951A1"/>
    <w:rsid w:val="00C95293"/>
    <w:rsid w:val="00C95341"/>
    <w:rsid w:val="00C95372"/>
    <w:rsid w:val="00C95464"/>
    <w:rsid w:val="00C954A2"/>
    <w:rsid w:val="00C956EB"/>
    <w:rsid w:val="00C958CB"/>
    <w:rsid w:val="00C958EC"/>
    <w:rsid w:val="00C95996"/>
    <w:rsid w:val="00C959E1"/>
    <w:rsid w:val="00C959F0"/>
    <w:rsid w:val="00C95C30"/>
    <w:rsid w:val="00C95D43"/>
    <w:rsid w:val="00C95E4B"/>
    <w:rsid w:val="00C95F37"/>
    <w:rsid w:val="00C95F3E"/>
    <w:rsid w:val="00C9600C"/>
    <w:rsid w:val="00C96021"/>
    <w:rsid w:val="00C961CF"/>
    <w:rsid w:val="00C963B1"/>
    <w:rsid w:val="00C9646A"/>
    <w:rsid w:val="00C964B5"/>
    <w:rsid w:val="00C965BD"/>
    <w:rsid w:val="00C966F6"/>
    <w:rsid w:val="00C96728"/>
    <w:rsid w:val="00C9681A"/>
    <w:rsid w:val="00C968AF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5AB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394"/>
    <w:rsid w:val="00CA1448"/>
    <w:rsid w:val="00CA14A1"/>
    <w:rsid w:val="00CA14BB"/>
    <w:rsid w:val="00CA1566"/>
    <w:rsid w:val="00CA158B"/>
    <w:rsid w:val="00CA15BE"/>
    <w:rsid w:val="00CA16EC"/>
    <w:rsid w:val="00CA17E7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175"/>
    <w:rsid w:val="00CA2212"/>
    <w:rsid w:val="00CA2270"/>
    <w:rsid w:val="00CA2297"/>
    <w:rsid w:val="00CA22AA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2AF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AD1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05E"/>
    <w:rsid w:val="00CA40B4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7F8"/>
    <w:rsid w:val="00CA485B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2A"/>
    <w:rsid w:val="00CA503E"/>
    <w:rsid w:val="00CA50CA"/>
    <w:rsid w:val="00CA5201"/>
    <w:rsid w:val="00CA5350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5E10"/>
    <w:rsid w:val="00CA6063"/>
    <w:rsid w:val="00CA6288"/>
    <w:rsid w:val="00CA63B9"/>
    <w:rsid w:val="00CA63C3"/>
    <w:rsid w:val="00CA6419"/>
    <w:rsid w:val="00CA644A"/>
    <w:rsid w:val="00CA657D"/>
    <w:rsid w:val="00CA6589"/>
    <w:rsid w:val="00CA662B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A8B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5F9"/>
    <w:rsid w:val="00CB077E"/>
    <w:rsid w:val="00CB07FE"/>
    <w:rsid w:val="00CB08AE"/>
    <w:rsid w:val="00CB097C"/>
    <w:rsid w:val="00CB0A11"/>
    <w:rsid w:val="00CB0B8F"/>
    <w:rsid w:val="00CB0BEE"/>
    <w:rsid w:val="00CB0D04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43"/>
    <w:rsid w:val="00CB23AD"/>
    <w:rsid w:val="00CB23F6"/>
    <w:rsid w:val="00CB2521"/>
    <w:rsid w:val="00CB2554"/>
    <w:rsid w:val="00CB25A6"/>
    <w:rsid w:val="00CB26BF"/>
    <w:rsid w:val="00CB27B5"/>
    <w:rsid w:val="00CB293D"/>
    <w:rsid w:val="00CB2BAB"/>
    <w:rsid w:val="00CB2BC4"/>
    <w:rsid w:val="00CB2C8B"/>
    <w:rsid w:val="00CB2CF5"/>
    <w:rsid w:val="00CB2DDB"/>
    <w:rsid w:val="00CB2F51"/>
    <w:rsid w:val="00CB2F64"/>
    <w:rsid w:val="00CB2FDC"/>
    <w:rsid w:val="00CB301C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4A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BE"/>
    <w:rsid w:val="00CB5BD6"/>
    <w:rsid w:val="00CB5BFF"/>
    <w:rsid w:val="00CB5C96"/>
    <w:rsid w:val="00CB5D1E"/>
    <w:rsid w:val="00CB5D92"/>
    <w:rsid w:val="00CB5EF4"/>
    <w:rsid w:val="00CB604C"/>
    <w:rsid w:val="00CB605F"/>
    <w:rsid w:val="00CB6181"/>
    <w:rsid w:val="00CB61E6"/>
    <w:rsid w:val="00CB6389"/>
    <w:rsid w:val="00CB63B8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69"/>
    <w:rsid w:val="00CB7AB8"/>
    <w:rsid w:val="00CB7AE4"/>
    <w:rsid w:val="00CB7B38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0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66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DD1"/>
    <w:rsid w:val="00CC1EB5"/>
    <w:rsid w:val="00CC1F18"/>
    <w:rsid w:val="00CC1F21"/>
    <w:rsid w:val="00CC203D"/>
    <w:rsid w:val="00CC2093"/>
    <w:rsid w:val="00CC22CF"/>
    <w:rsid w:val="00CC22ED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C5F"/>
    <w:rsid w:val="00CC2CD1"/>
    <w:rsid w:val="00CC2DD3"/>
    <w:rsid w:val="00CC2E82"/>
    <w:rsid w:val="00CC3043"/>
    <w:rsid w:val="00CC3067"/>
    <w:rsid w:val="00CC31B4"/>
    <w:rsid w:val="00CC32F4"/>
    <w:rsid w:val="00CC3412"/>
    <w:rsid w:val="00CC3415"/>
    <w:rsid w:val="00CC352D"/>
    <w:rsid w:val="00CC353D"/>
    <w:rsid w:val="00CC3551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24"/>
    <w:rsid w:val="00CC464F"/>
    <w:rsid w:val="00CC472E"/>
    <w:rsid w:val="00CC4764"/>
    <w:rsid w:val="00CC4879"/>
    <w:rsid w:val="00CC498A"/>
    <w:rsid w:val="00CC4AEE"/>
    <w:rsid w:val="00CC4BD1"/>
    <w:rsid w:val="00CC4D81"/>
    <w:rsid w:val="00CC4EB5"/>
    <w:rsid w:val="00CC4FE0"/>
    <w:rsid w:val="00CC5050"/>
    <w:rsid w:val="00CC5135"/>
    <w:rsid w:val="00CC5328"/>
    <w:rsid w:val="00CC5420"/>
    <w:rsid w:val="00CC5548"/>
    <w:rsid w:val="00CC55DE"/>
    <w:rsid w:val="00CC5662"/>
    <w:rsid w:val="00CC5680"/>
    <w:rsid w:val="00CC587D"/>
    <w:rsid w:val="00CC59C0"/>
    <w:rsid w:val="00CC5B11"/>
    <w:rsid w:val="00CC5B90"/>
    <w:rsid w:val="00CC5BAE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C6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96D"/>
    <w:rsid w:val="00CC6D4C"/>
    <w:rsid w:val="00CC6E91"/>
    <w:rsid w:val="00CC6F33"/>
    <w:rsid w:val="00CC6F68"/>
    <w:rsid w:val="00CC6FD9"/>
    <w:rsid w:val="00CC7022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104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11"/>
    <w:rsid w:val="00CD2366"/>
    <w:rsid w:val="00CD2386"/>
    <w:rsid w:val="00CD23F7"/>
    <w:rsid w:val="00CD25CC"/>
    <w:rsid w:val="00CD2605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46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0D1"/>
    <w:rsid w:val="00CD6131"/>
    <w:rsid w:val="00CD6200"/>
    <w:rsid w:val="00CD6230"/>
    <w:rsid w:val="00CD64A3"/>
    <w:rsid w:val="00CD6679"/>
    <w:rsid w:val="00CD67BF"/>
    <w:rsid w:val="00CD697A"/>
    <w:rsid w:val="00CD6A61"/>
    <w:rsid w:val="00CD6A7A"/>
    <w:rsid w:val="00CD6A9C"/>
    <w:rsid w:val="00CD6AA1"/>
    <w:rsid w:val="00CD6AA9"/>
    <w:rsid w:val="00CD6C26"/>
    <w:rsid w:val="00CD7051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7D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8C8"/>
    <w:rsid w:val="00CE0A39"/>
    <w:rsid w:val="00CE0A72"/>
    <w:rsid w:val="00CE0B0F"/>
    <w:rsid w:val="00CE0B2C"/>
    <w:rsid w:val="00CE0BB6"/>
    <w:rsid w:val="00CE0F79"/>
    <w:rsid w:val="00CE1070"/>
    <w:rsid w:val="00CE1083"/>
    <w:rsid w:val="00CE1144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37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BD9"/>
    <w:rsid w:val="00CE2C0D"/>
    <w:rsid w:val="00CE2E28"/>
    <w:rsid w:val="00CE2E37"/>
    <w:rsid w:val="00CE2E60"/>
    <w:rsid w:val="00CE2E99"/>
    <w:rsid w:val="00CE2F84"/>
    <w:rsid w:val="00CE2FCF"/>
    <w:rsid w:val="00CE2FD6"/>
    <w:rsid w:val="00CE2FDF"/>
    <w:rsid w:val="00CE33C1"/>
    <w:rsid w:val="00CE3524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066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897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BCE"/>
    <w:rsid w:val="00CE5BF3"/>
    <w:rsid w:val="00CE5C92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748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1B"/>
    <w:rsid w:val="00CE74CE"/>
    <w:rsid w:val="00CE7503"/>
    <w:rsid w:val="00CE7583"/>
    <w:rsid w:val="00CE76C3"/>
    <w:rsid w:val="00CE7740"/>
    <w:rsid w:val="00CE7838"/>
    <w:rsid w:val="00CE7AA8"/>
    <w:rsid w:val="00CE7B17"/>
    <w:rsid w:val="00CE7BD8"/>
    <w:rsid w:val="00CE7CA2"/>
    <w:rsid w:val="00CE7D8F"/>
    <w:rsid w:val="00CE7FD4"/>
    <w:rsid w:val="00CE7FEF"/>
    <w:rsid w:val="00CF000F"/>
    <w:rsid w:val="00CF002C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850"/>
    <w:rsid w:val="00CF08A0"/>
    <w:rsid w:val="00CF09CB"/>
    <w:rsid w:val="00CF0AFA"/>
    <w:rsid w:val="00CF0C9B"/>
    <w:rsid w:val="00CF0E99"/>
    <w:rsid w:val="00CF0F52"/>
    <w:rsid w:val="00CF0FF6"/>
    <w:rsid w:val="00CF1023"/>
    <w:rsid w:val="00CF10F8"/>
    <w:rsid w:val="00CF119E"/>
    <w:rsid w:val="00CF1240"/>
    <w:rsid w:val="00CF1344"/>
    <w:rsid w:val="00CF13B5"/>
    <w:rsid w:val="00CF13ED"/>
    <w:rsid w:val="00CF1537"/>
    <w:rsid w:val="00CF1651"/>
    <w:rsid w:val="00CF1665"/>
    <w:rsid w:val="00CF1885"/>
    <w:rsid w:val="00CF1A47"/>
    <w:rsid w:val="00CF1BB5"/>
    <w:rsid w:val="00CF1D00"/>
    <w:rsid w:val="00CF1D29"/>
    <w:rsid w:val="00CF1D96"/>
    <w:rsid w:val="00CF1DAD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E7A"/>
    <w:rsid w:val="00CF2FA2"/>
    <w:rsid w:val="00CF2FA3"/>
    <w:rsid w:val="00CF31EC"/>
    <w:rsid w:val="00CF3308"/>
    <w:rsid w:val="00CF330C"/>
    <w:rsid w:val="00CF33A9"/>
    <w:rsid w:val="00CF3575"/>
    <w:rsid w:val="00CF35E9"/>
    <w:rsid w:val="00CF35F7"/>
    <w:rsid w:val="00CF38DF"/>
    <w:rsid w:val="00CF391E"/>
    <w:rsid w:val="00CF3AB9"/>
    <w:rsid w:val="00CF3AD8"/>
    <w:rsid w:val="00CF3B94"/>
    <w:rsid w:val="00CF3CE5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042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5EF"/>
    <w:rsid w:val="00CF781B"/>
    <w:rsid w:val="00CF7887"/>
    <w:rsid w:val="00CF78D7"/>
    <w:rsid w:val="00CF7904"/>
    <w:rsid w:val="00CF79A7"/>
    <w:rsid w:val="00CF7AFD"/>
    <w:rsid w:val="00CF7C56"/>
    <w:rsid w:val="00CF7C7F"/>
    <w:rsid w:val="00CF7D0E"/>
    <w:rsid w:val="00CF7FAC"/>
    <w:rsid w:val="00D001CF"/>
    <w:rsid w:val="00D00221"/>
    <w:rsid w:val="00D00240"/>
    <w:rsid w:val="00D00382"/>
    <w:rsid w:val="00D00470"/>
    <w:rsid w:val="00D004CA"/>
    <w:rsid w:val="00D004DB"/>
    <w:rsid w:val="00D00557"/>
    <w:rsid w:val="00D0073C"/>
    <w:rsid w:val="00D00770"/>
    <w:rsid w:val="00D007F2"/>
    <w:rsid w:val="00D00866"/>
    <w:rsid w:val="00D008A1"/>
    <w:rsid w:val="00D00975"/>
    <w:rsid w:val="00D00B23"/>
    <w:rsid w:val="00D00BAB"/>
    <w:rsid w:val="00D00BD9"/>
    <w:rsid w:val="00D00CB9"/>
    <w:rsid w:val="00D00D56"/>
    <w:rsid w:val="00D00D6B"/>
    <w:rsid w:val="00D00D7C"/>
    <w:rsid w:val="00D00DF3"/>
    <w:rsid w:val="00D00F38"/>
    <w:rsid w:val="00D00FDE"/>
    <w:rsid w:val="00D01047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22"/>
    <w:rsid w:val="00D01B31"/>
    <w:rsid w:val="00D01B55"/>
    <w:rsid w:val="00D01BFC"/>
    <w:rsid w:val="00D01C4A"/>
    <w:rsid w:val="00D01D06"/>
    <w:rsid w:val="00D01D20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8A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7CE"/>
    <w:rsid w:val="00D0381E"/>
    <w:rsid w:val="00D03860"/>
    <w:rsid w:val="00D0388E"/>
    <w:rsid w:val="00D0395B"/>
    <w:rsid w:val="00D03989"/>
    <w:rsid w:val="00D03A05"/>
    <w:rsid w:val="00D03A0A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DE9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898"/>
    <w:rsid w:val="00D06923"/>
    <w:rsid w:val="00D06D4A"/>
    <w:rsid w:val="00D06D7D"/>
    <w:rsid w:val="00D06DD6"/>
    <w:rsid w:val="00D06E1C"/>
    <w:rsid w:val="00D06E9F"/>
    <w:rsid w:val="00D06EC1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96C"/>
    <w:rsid w:val="00D079E9"/>
    <w:rsid w:val="00D07A82"/>
    <w:rsid w:val="00D07B13"/>
    <w:rsid w:val="00D07CD4"/>
    <w:rsid w:val="00D07D58"/>
    <w:rsid w:val="00D07D8F"/>
    <w:rsid w:val="00D07DB2"/>
    <w:rsid w:val="00D07F84"/>
    <w:rsid w:val="00D07FDC"/>
    <w:rsid w:val="00D10019"/>
    <w:rsid w:val="00D10162"/>
    <w:rsid w:val="00D1016E"/>
    <w:rsid w:val="00D10234"/>
    <w:rsid w:val="00D1047A"/>
    <w:rsid w:val="00D104EC"/>
    <w:rsid w:val="00D1050A"/>
    <w:rsid w:val="00D10585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0FF2"/>
    <w:rsid w:val="00D11094"/>
    <w:rsid w:val="00D11104"/>
    <w:rsid w:val="00D11164"/>
    <w:rsid w:val="00D11240"/>
    <w:rsid w:val="00D112FF"/>
    <w:rsid w:val="00D11384"/>
    <w:rsid w:val="00D113E4"/>
    <w:rsid w:val="00D11492"/>
    <w:rsid w:val="00D11505"/>
    <w:rsid w:val="00D115AD"/>
    <w:rsid w:val="00D11662"/>
    <w:rsid w:val="00D11719"/>
    <w:rsid w:val="00D117CA"/>
    <w:rsid w:val="00D11836"/>
    <w:rsid w:val="00D1191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863"/>
    <w:rsid w:val="00D129B2"/>
    <w:rsid w:val="00D12A44"/>
    <w:rsid w:val="00D12B42"/>
    <w:rsid w:val="00D12BF3"/>
    <w:rsid w:val="00D12C7A"/>
    <w:rsid w:val="00D12D5C"/>
    <w:rsid w:val="00D12E13"/>
    <w:rsid w:val="00D12E24"/>
    <w:rsid w:val="00D12E90"/>
    <w:rsid w:val="00D12ECF"/>
    <w:rsid w:val="00D12FC2"/>
    <w:rsid w:val="00D13000"/>
    <w:rsid w:val="00D13161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3FCB"/>
    <w:rsid w:val="00D14064"/>
    <w:rsid w:val="00D140F7"/>
    <w:rsid w:val="00D1439E"/>
    <w:rsid w:val="00D143F4"/>
    <w:rsid w:val="00D14467"/>
    <w:rsid w:val="00D144FB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2A1"/>
    <w:rsid w:val="00D153F5"/>
    <w:rsid w:val="00D15424"/>
    <w:rsid w:val="00D154D2"/>
    <w:rsid w:val="00D154F3"/>
    <w:rsid w:val="00D15562"/>
    <w:rsid w:val="00D15589"/>
    <w:rsid w:val="00D15632"/>
    <w:rsid w:val="00D15721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1C"/>
    <w:rsid w:val="00D17050"/>
    <w:rsid w:val="00D1708D"/>
    <w:rsid w:val="00D17415"/>
    <w:rsid w:val="00D1747B"/>
    <w:rsid w:val="00D174AE"/>
    <w:rsid w:val="00D174B3"/>
    <w:rsid w:val="00D174D5"/>
    <w:rsid w:val="00D174F9"/>
    <w:rsid w:val="00D176BD"/>
    <w:rsid w:val="00D176EA"/>
    <w:rsid w:val="00D178E1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DB0"/>
    <w:rsid w:val="00D20E5E"/>
    <w:rsid w:val="00D20E63"/>
    <w:rsid w:val="00D2109A"/>
    <w:rsid w:val="00D21121"/>
    <w:rsid w:val="00D2114E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0A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6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CD7"/>
    <w:rsid w:val="00D23F46"/>
    <w:rsid w:val="00D240A8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4F82"/>
    <w:rsid w:val="00D25029"/>
    <w:rsid w:val="00D25159"/>
    <w:rsid w:val="00D251EC"/>
    <w:rsid w:val="00D251FD"/>
    <w:rsid w:val="00D252E0"/>
    <w:rsid w:val="00D25310"/>
    <w:rsid w:val="00D25321"/>
    <w:rsid w:val="00D2542F"/>
    <w:rsid w:val="00D254A5"/>
    <w:rsid w:val="00D25524"/>
    <w:rsid w:val="00D25538"/>
    <w:rsid w:val="00D255D6"/>
    <w:rsid w:val="00D2570B"/>
    <w:rsid w:val="00D25736"/>
    <w:rsid w:val="00D25808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81E"/>
    <w:rsid w:val="00D26952"/>
    <w:rsid w:val="00D269DB"/>
    <w:rsid w:val="00D26AAD"/>
    <w:rsid w:val="00D26B6E"/>
    <w:rsid w:val="00D26B74"/>
    <w:rsid w:val="00D26C6E"/>
    <w:rsid w:val="00D26CAF"/>
    <w:rsid w:val="00D26D4D"/>
    <w:rsid w:val="00D26ECF"/>
    <w:rsid w:val="00D26F23"/>
    <w:rsid w:val="00D26F65"/>
    <w:rsid w:val="00D27217"/>
    <w:rsid w:val="00D272A1"/>
    <w:rsid w:val="00D27309"/>
    <w:rsid w:val="00D27326"/>
    <w:rsid w:val="00D273A6"/>
    <w:rsid w:val="00D2758D"/>
    <w:rsid w:val="00D27610"/>
    <w:rsid w:val="00D2763B"/>
    <w:rsid w:val="00D2780C"/>
    <w:rsid w:val="00D27978"/>
    <w:rsid w:val="00D27CE1"/>
    <w:rsid w:val="00D27D54"/>
    <w:rsid w:val="00D27D6D"/>
    <w:rsid w:val="00D27DE6"/>
    <w:rsid w:val="00D27EB6"/>
    <w:rsid w:val="00D27ED5"/>
    <w:rsid w:val="00D27ED8"/>
    <w:rsid w:val="00D27F5B"/>
    <w:rsid w:val="00D3020C"/>
    <w:rsid w:val="00D302C6"/>
    <w:rsid w:val="00D302E2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01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BDA"/>
    <w:rsid w:val="00D31D35"/>
    <w:rsid w:val="00D31D9D"/>
    <w:rsid w:val="00D31DE1"/>
    <w:rsid w:val="00D31EA5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32"/>
    <w:rsid w:val="00D32AE7"/>
    <w:rsid w:val="00D32B00"/>
    <w:rsid w:val="00D32C44"/>
    <w:rsid w:val="00D32CBA"/>
    <w:rsid w:val="00D33229"/>
    <w:rsid w:val="00D333A5"/>
    <w:rsid w:val="00D333BE"/>
    <w:rsid w:val="00D335C9"/>
    <w:rsid w:val="00D33968"/>
    <w:rsid w:val="00D339E3"/>
    <w:rsid w:val="00D33A88"/>
    <w:rsid w:val="00D33C62"/>
    <w:rsid w:val="00D33CA5"/>
    <w:rsid w:val="00D33CC2"/>
    <w:rsid w:val="00D33F57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26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49"/>
    <w:rsid w:val="00D35BED"/>
    <w:rsid w:val="00D35D83"/>
    <w:rsid w:val="00D35DF9"/>
    <w:rsid w:val="00D35E51"/>
    <w:rsid w:val="00D35F07"/>
    <w:rsid w:val="00D35F6F"/>
    <w:rsid w:val="00D36000"/>
    <w:rsid w:val="00D360DC"/>
    <w:rsid w:val="00D36101"/>
    <w:rsid w:val="00D3621B"/>
    <w:rsid w:val="00D3639D"/>
    <w:rsid w:val="00D363DC"/>
    <w:rsid w:val="00D3644C"/>
    <w:rsid w:val="00D364C6"/>
    <w:rsid w:val="00D36662"/>
    <w:rsid w:val="00D36712"/>
    <w:rsid w:val="00D3676A"/>
    <w:rsid w:val="00D367FF"/>
    <w:rsid w:val="00D3684A"/>
    <w:rsid w:val="00D368D6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4B6"/>
    <w:rsid w:val="00D3752A"/>
    <w:rsid w:val="00D375B3"/>
    <w:rsid w:val="00D37634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EA2"/>
    <w:rsid w:val="00D37F15"/>
    <w:rsid w:val="00D40055"/>
    <w:rsid w:val="00D400E9"/>
    <w:rsid w:val="00D40148"/>
    <w:rsid w:val="00D40352"/>
    <w:rsid w:val="00D403D3"/>
    <w:rsid w:val="00D4046F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49"/>
    <w:rsid w:val="00D40A9E"/>
    <w:rsid w:val="00D40AB7"/>
    <w:rsid w:val="00D40BEB"/>
    <w:rsid w:val="00D40FE8"/>
    <w:rsid w:val="00D4107F"/>
    <w:rsid w:val="00D41242"/>
    <w:rsid w:val="00D412B5"/>
    <w:rsid w:val="00D4132A"/>
    <w:rsid w:val="00D4145E"/>
    <w:rsid w:val="00D414EE"/>
    <w:rsid w:val="00D4166A"/>
    <w:rsid w:val="00D41829"/>
    <w:rsid w:val="00D41C89"/>
    <w:rsid w:val="00D41CD6"/>
    <w:rsid w:val="00D41E06"/>
    <w:rsid w:val="00D41E50"/>
    <w:rsid w:val="00D41E71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A46"/>
    <w:rsid w:val="00D42B51"/>
    <w:rsid w:val="00D42BFC"/>
    <w:rsid w:val="00D42C19"/>
    <w:rsid w:val="00D42FCD"/>
    <w:rsid w:val="00D43018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2A"/>
    <w:rsid w:val="00D44289"/>
    <w:rsid w:val="00D44302"/>
    <w:rsid w:val="00D44324"/>
    <w:rsid w:val="00D443C0"/>
    <w:rsid w:val="00D443D6"/>
    <w:rsid w:val="00D445D0"/>
    <w:rsid w:val="00D4463B"/>
    <w:rsid w:val="00D447E1"/>
    <w:rsid w:val="00D44822"/>
    <w:rsid w:val="00D4482E"/>
    <w:rsid w:val="00D448E3"/>
    <w:rsid w:val="00D448EC"/>
    <w:rsid w:val="00D449C7"/>
    <w:rsid w:val="00D44A4D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C14"/>
    <w:rsid w:val="00D45D3E"/>
    <w:rsid w:val="00D45EB5"/>
    <w:rsid w:val="00D460A8"/>
    <w:rsid w:val="00D46233"/>
    <w:rsid w:val="00D462B2"/>
    <w:rsid w:val="00D462ED"/>
    <w:rsid w:val="00D462F7"/>
    <w:rsid w:val="00D463E5"/>
    <w:rsid w:val="00D464A5"/>
    <w:rsid w:val="00D4652F"/>
    <w:rsid w:val="00D4657E"/>
    <w:rsid w:val="00D46623"/>
    <w:rsid w:val="00D46817"/>
    <w:rsid w:val="00D4693C"/>
    <w:rsid w:val="00D46959"/>
    <w:rsid w:val="00D46A06"/>
    <w:rsid w:val="00D46A31"/>
    <w:rsid w:val="00D46BE9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28"/>
    <w:rsid w:val="00D47BB6"/>
    <w:rsid w:val="00D47C95"/>
    <w:rsid w:val="00D47CC6"/>
    <w:rsid w:val="00D47D1F"/>
    <w:rsid w:val="00D47DC5"/>
    <w:rsid w:val="00D47DEA"/>
    <w:rsid w:val="00D47EA8"/>
    <w:rsid w:val="00D47FA4"/>
    <w:rsid w:val="00D50139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86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E9"/>
    <w:rsid w:val="00D51DF2"/>
    <w:rsid w:val="00D51DF8"/>
    <w:rsid w:val="00D51E09"/>
    <w:rsid w:val="00D51ECE"/>
    <w:rsid w:val="00D52053"/>
    <w:rsid w:val="00D520A8"/>
    <w:rsid w:val="00D5225D"/>
    <w:rsid w:val="00D522DF"/>
    <w:rsid w:val="00D52332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2F63"/>
    <w:rsid w:val="00D53179"/>
    <w:rsid w:val="00D53219"/>
    <w:rsid w:val="00D532B2"/>
    <w:rsid w:val="00D533BE"/>
    <w:rsid w:val="00D53675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9A5"/>
    <w:rsid w:val="00D54B09"/>
    <w:rsid w:val="00D54D35"/>
    <w:rsid w:val="00D54E0C"/>
    <w:rsid w:val="00D54E81"/>
    <w:rsid w:val="00D54EC9"/>
    <w:rsid w:val="00D54F2F"/>
    <w:rsid w:val="00D54F35"/>
    <w:rsid w:val="00D54F38"/>
    <w:rsid w:val="00D55042"/>
    <w:rsid w:val="00D5514D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6C"/>
    <w:rsid w:val="00D56390"/>
    <w:rsid w:val="00D56609"/>
    <w:rsid w:val="00D5660D"/>
    <w:rsid w:val="00D566A0"/>
    <w:rsid w:val="00D566B1"/>
    <w:rsid w:val="00D566E3"/>
    <w:rsid w:val="00D56814"/>
    <w:rsid w:val="00D56872"/>
    <w:rsid w:val="00D5692E"/>
    <w:rsid w:val="00D56A05"/>
    <w:rsid w:val="00D56A32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3E6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35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3C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20"/>
    <w:rsid w:val="00D63040"/>
    <w:rsid w:val="00D63074"/>
    <w:rsid w:val="00D630E1"/>
    <w:rsid w:val="00D63189"/>
    <w:rsid w:val="00D63234"/>
    <w:rsid w:val="00D63397"/>
    <w:rsid w:val="00D633D4"/>
    <w:rsid w:val="00D634DC"/>
    <w:rsid w:val="00D636AE"/>
    <w:rsid w:val="00D63760"/>
    <w:rsid w:val="00D637D5"/>
    <w:rsid w:val="00D637E6"/>
    <w:rsid w:val="00D63999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4E33"/>
    <w:rsid w:val="00D64E8A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5F6D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CC"/>
    <w:rsid w:val="00D674EE"/>
    <w:rsid w:val="00D67616"/>
    <w:rsid w:val="00D6767A"/>
    <w:rsid w:val="00D677BF"/>
    <w:rsid w:val="00D67910"/>
    <w:rsid w:val="00D679F3"/>
    <w:rsid w:val="00D67A0D"/>
    <w:rsid w:val="00D67B16"/>
    <w:rsid w:val="00D67BF0"/>
    <w:rsid w:val="00D67C28"/>
    <w:rsid w:val="00D67D4B"/>
    <w:rsid w:val="00D67D74"/>
    <w:rsid w:val="00D67D9F"/>
    <w:rsid w:val="00D67E33"/>
    <w:rsid w:val="00D67E79"/>
    <w:rsid w:val="00D7009B"/>
    <w:rsid w:val="00D7022D"/>
    <w:rsid w:val="00D7029D"/>
    <w:rsid w:val="00D7036C"/>
    <w:rsid w:val="00D70378"/>
    <w:rsid w:val="00D7072B"/>
    <w:rsid w:val="00D70872"/>
    <w:rsid w:val="00D708D3"/>
    <w:rsid w:val="00D70BEB"/>
    <w:rsid w:val="00D70CC7"/>
    <w:rsid w:val="00D70CEB"/>
    <w:rsid w:val="00D70DB4"/>
    <w:rsid w:val="00D70E26"/>
    <w:rsid w:val="00D70EB3"/>
    <w:rsid w:val="00D70EE0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4C7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C6E"/>
    <w:rsid w:val="00D72F35"/>
    <w:rsid w:val="00D72F44"/>
    <w:rsid w:val="00D72FB6"/>
    <w:rsid w:val="00D72FDE"/>
    <w:rsid w:val="00D73124"/>
    <w:rsid w:val="00D7312E"/>
    <w:rsid w:val="00D7314C"/>
    <w:rsid w:val="00D732FF"/>
    <w:rsid w:val="00D7336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AB"/>
    <w:rsid w:val="00D73DFB"/>
    <w:rsid w:val="00D73F03"/>
    <w:rsid w:val="00D73F26"/>
    <w:rsid w:val="00D73F27"/>
    <w:rsid w:val="00D740C0"/>
    <w:rsid w:val="00D740EC"/>
    <w:rsid w:val="00D74105"/>
    <w:rsid w:val="00D74283"/>
    <w:rsid w:val="00D742B7"/>
    <w:rsid w:val="00D7435D"/>
    <w:rsid w:val="00D743A5"/>
    <w:rsid w:val="00D74400"/>
    <w:rsid w:val="00D74487"/>
    <w:rsid w:val="00D74553"/>
    <w:rsid w:val="00D74649"/>
    <w:rsid w:val="00D746E6"/>
    <w:rsid w:val="00D74795"/>
    <w:rsid w:val="00D74808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47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795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85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98F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69"/>
    <w:rsid w:val="00D809CE"/>
    <w:rsid w:val="00D809E3"/>
    <w:rsid w:val="00D80AB5"/>
    <w:rsid w:val="00D80BEC"/>
    <w:rsid w:val="00D80D48"/>
    <w:rsid w:val="00D80D61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3BA"/>
    <w:rsid w:val="00D82422"/>
    <w:rsid w:val="00D82438"/>
    <w:rsid w:val="00D824E5"/>
    <w:rsid w:val="00D8255F"/>
    <w:rsid w:val="00D82589"/>
    <w:rsid w:val="00D825F7"/>
    <w:rsid w:val="00D827F1"/>
    <w:rsid w:val="00D828B6"/>
    <w:rsid w:val="00D82904"/>
    <w:rsid w:val="00D82912"/>
    <w:rsid w:val="00D82929"/>
    <w:rsid w:val="00D82AE5"/>
    <w:rsid w:val="00D82B4C"/>
    <w:rsid w:val="00D82B6E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CF"/>
    <w:rsid w:val="00D833EF"/>
    <w:rsid w:val="00D83449"/>
    <w:rsid w:val="00D83467"/>
    <w:rsid w:val="00D834B7"/>
    <w:rsid w:val="00D834BC"/>
    <w:rsid w:val="00D83566"/>
    <w:rsid w:val="00D835AA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E9D"/>
    <w:rsid w:val="00D84FEC"/>
    <w:rsid w:val="00D850B6"/>
    <w:rsid w:val="00D85212"/>
    <w:rsid w:val="00D8557A"/>
    <w:rsid w:val="00D855C6"/>
    <w:rsid w:val="00D856EB"/>
    <w:rsid w:val="00D85731"/>
    <w:rsid w:val="00D85747"/>
    <w:rsid w:val="00D85792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5EB9"/>
    <w:rsid w:val="00D85F86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95"/>
    <w:rsid w:val="00D872C8"/>
    <w:rsid w:val="00D8735A"/>
    <w:rsid w:val="00D873F5"/>
    <w:rsid w:val="00D874B0"/>
    <w:rsid w:val="00D87541"/>
    <w:rsid w:val="00D8758E"/>
    <w:rsid w:val="00D87636"/>
    <w:rsid w:val="00D876CB"/>
    <w:rsid w:val="00D876F6"/>
    <w:rsid w:val="00D878C6"/>
    <w:rsid w:val="00D879D2"/>
    <w:rsid w:val="00D87A41"/>
    <w:rsid w:val="00D87B7A"/>
    <w:rsid w:val="00D87BF5"/>
    <w:rsid w:val="00D87C58"/>
    <w:rsid w:val="00D87DF1"/>
    <w:rsid w:val="00D87E32"/>
    <w:rsid w:val="00D87E6F"/>
    <w:rsid w:val="00D87E71"/>
    <w:rsid w:val="00D87E76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AB9"/>
    <w:rsid w:val="00D90B1C"/>
    <w:rsid w:val="00D90B52"/>
    <w:rsid w:val="00D90C48"/>
    <w:rsid w:val="00D90DEC"/>
    <w:rsid w:val="00D90E79"/>
    <w:rsid w:val="00D90EDC"/>
    <w:rsid w:val="00D90F40"/>
    <w:rsid w:val="00D90FDF"/>
    <w:rsid w:val="00D90FEF"/>
    <w:rsid w:val="00D91024"/>
    <w:rsid w:val="00D91257"/>
    <w:rsid w:val="00D9147B"/>
    <w:rsid w:val="00D9149A"/>
    <w:rsid w:val="00D914D3"/>
    <w:rsid w:val="00D91512"/>
    <w:rsid w:val="00D91519"/>
    <w:rsid w:val="00D9151B"/>
    <w:rsid w:val="00D91561"/>
    <w:rsid w:val="00D915FD"/>
    <w:rsid w:val="00D9168F"/>
    <w:rsid w:val="00D916A0"/>
    <w:rsid w:val="00D916E6"/>
    <w:rsid w:val="00D91833"/>
    <w:rsid w:val="00D919D8"/>
    <w:rsid w:val="00D91CC0"/>
    <w:rsid w:val="00D91D0C"/>
    <w:rsid w:val="00D91D7A"/>
    <w:rsid w:val="00D91E1E"/>
    <w:rsid w:val="00D91FFC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31"/>
    <w:rsid w:val="00D92878"/>
    <w:rsid w:val="00D92891"/>
    <w:rsid w:val="00D928A8"/>
    <w:rsid w:val="00D92978"/>
    <w:rsid w:val="00D92BF3"/>
    <w:rsid w:val="00D92DD1"/>
    <w:rsid w:val="00D92E60"/>
    <w:rsid w:val="00D92E63"/>
    <w:rsid w:val="00D92E7F"/>
    <w:rsid w:val="00D92ECF"/>
    <w:rsid w:val="00D93083"/>
    <w:rsid w:val="00D930BB"/>
    <w:rsid w:val="00D933CF"/>
    <w:rsid w:val="00D933E5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CF6"/>
    <w:rsid w:val="00D93D8E"/>
    <w:rsid w:val="00D93E69"/>
    <w:rsid w:val="00D94146"/>
    <w:rsid w:val="00D94335"/>
    <w:rsid w:val="00D9445C"/>
    <w:rsid w:val="00D944DE"/>
    <w:rsid w:val="00D9461A"/>
    <w:rsid w:val="00D9489E"/>
    <w:rsid w:val="00D949C3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6FF"/>
    <w:rsid w:val="00D95A67"/>
    <w:rsid w:val="00D95A9D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CE1"/>
    <w:rsid w:val="00D96D17"/>
    <w:rsid w:val="00D96D70"/>
    <w:rsid w:val="00D96EAE"/>
    <w:rsid w:val="00D96EBA"/>
    <w:rsid w:val="00D96F84"/>
    <w:rsid w:val="00D96FB7"/>
    <w:rsid w:val="00D9700F"/>
    <w:rsid w:val="00D9705B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0F"/>
    <w:rsid w:val="00D97E2C"/>
    <w:rsid w:val="00D97F76"/>
    <w:rsid w:val="00DA00B8"/>
    <w:rsid w:val="00DA024F"/>
    <w:rsid w:val="00DA0295"/>
    <w:rsid w:val="00DA029A"/>
    <w:rsid w:val="00DA038B"/>
    <w:rsid w:val="00DA042D"/>
    <w:rsid w:val="00DA0506"/>
    <w:rsid w:val="00DA0556"/>
    <w:rsid w:val="00DA05EB"/>
    <w:rsid w:val="00DA0676"/>
    <w:rsid w:val="00DA07D0"/>
    <w:rsid w:val="00DA07E8"/>
    <w:rsid w:val="00DA07F3"/>
    <w:rsid w:val="00DA083E"/>
    <w:rsid w:val="00DA0983"/>
    <w:rsid w:val="00DA09A8"/>
    <w:rsid w:val="00DA0AB6"/>
    <w:rsid w:val="00DA0BDF"/>
    <w:rsid w:val="00DA0D67"/>
    <w:rsid w:val="00DA0E0B"/>
    <w:rsid w:val="00DA1310"/>
    <w:rsid w:val="00DA1332"/>
    <w:rsid w:val="00DA13D4"/>
    <w:rsid w:val="00DA144D"/>
    <w:rsid w:val="00DA1508"/>
    <w:rsid w:val="00DA1565"/>
    <w:rsid w:val="00DA1596"/>
    <w:rsid w:val="00DA15C7"/>
    <w:rsid w:val="00DA15F5"/>
    <w:rsid w:val="00DA1651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B6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73D"/>
    <w:rsid w:val="00DA59FB"/>
    <w:rsid w:val="00DA5AA0"/>
    <w:rsid w:val="00DA5BF8"/>
    <w:rsid w:val="00DA5C38"/>
    <w:rsid w:val="00DA5C62"/>
    <w:rsid w:val="00DA5CCA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5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4E"/>
    <w:rsid w:val="00DA78AB"/>
    <w:rsid w:val="00DA78E3"/>
    <w:rsid w:val="00DA79F6"/>
    <w:rsid w:val="00DA7ADF"/>
    <w:rsid w:val="00DA7B36"/>
    <w:rsid w:val="00DA7BEE"/>
    <w:rsid w:val="00DA7C81"/>
    <w:rsid w:val="00DA7D61"/>
    <w:rsid w:val="00DA7D6C"/>
    <w:rsid w:val="00DA7EFD"/>
    <w:rsid w:val="00DA7F8D"/>
    <w:rsid w:val="00DA7FBD"/>
    <w:rsid w:val="00DB02DC"/>
    <w:rsid w:val="00DB0344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1E1"/>
    <w:rsid w:val="00DB1346"/>
    <w:rsid w:val="00DB1401"/>
    <w:rsid w:val="00DB1437"/>
    <w:rsid w:val="00DB14AE"/>
    <w:rsid w:val="00DB177A"/>
    <w:rsid w:val="00DB18AE"/>
    <w:rsid w:val="00DB1A5A"/>
    <w:rsid w:val="00DB1AE5"/>
    <w:rsid w:val="00DB1B28"/>
    <w:rsid w:val="00DB1B9A"/>
    <w:rsid w:val="00DB1BA9"/>
    <w:rsid w:val="00DB1EC1"/>
    <w:rsid w:val="00DB1FEB"/>
    <w:rsid w:val="00DB2073"/>
    <w:rsid w:val="00DB2095"/>
    <w:rsid w:val="00DB20A4"/>
    <w:rsid w:val="00DB214C"/>
    <w:rsid w:val="00DB2152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D4"/>
    <w:rsid w:val="00DB29EF"/>
    <w:rsid w:val="00DB2B2C"/>
    <w:rsid w:val="00DB2B4B"/>
    <w:rsid w:val="00DB2B6C"/>
    <w:rsid w:val="00DB2BFE"/>
    <w:rsid w:val="00DB2C7C"/>
    <w:rsid w:val="00DB2CCF"/>
    <w:rsid w:val="00DB2DB1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00"/>
    <w:rsid w:val="00DB3C37"/>
    <w:rsid w:val="00DB3C58"/>
    <w:rsid w:val="00DB3D50"/>
    <w:rsid w:val="00DB3D70"/>
    <w:rsid w:val="00DB3DD0"/>
    <w:rsid w:val="00DB3DD5"/>
    <w:rsid w:val="00DB3DE7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0D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27A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9CC"/>
    <w:rsid w:val="00DB5A24"/>
    <w:rsid w:val="00DB5D42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06"/>
    <w:rsid w:val="00DB6CA0"/>
    <w:rsid w:val="00DB6D0F"/>
    <w:rsid w:val="00DB6DF3"/>
    <w:rsid w:val="00DB6E3B"/>
    <w:rsid w:val="00DB6E87"/>
    <w:rsid w:val="00DB725E"/>
    <w:rsid w:val="00DB7363"/>
    <w:rsid w:val="00DB73DF"/>
    <w:rsid w:val="00DB74D9"/>
    <w:rsid w:val="00DB7713"/>
    <w:rsid w:val="00DB779A"/>
    <w:rsid w:val="00DB77BC"/>
    <w:rsid w:val="00DB77C3"/>
    <w:rsid w:val="00DB7A2D"/>
    <w:rsid w:val="00DB7ACC"/>
    <w:rsid w:val="00DB7B88"/>
    <w:rsid w:val="00DB7BEE"/>
    <w:rsid w:val="00DB7C81"/>
    <w:rsid w:val="00DB7CB2"/>
    <w:rsid w:val="00DB7CB6"/>
    <w:rsid w:val="00DB7D90"/>
    <w:rsid w:val="00DC001D"/>
    <w:rsid w:val="00DC0190"/>
    <w:rsid w:val="00DC02D9"/>
    <w:rsid w:val="00DC03FA"/>
    <w:rsid w:val="00DC0447"/>
    <w:rsid w:val="00DC047B"/>
    <w:rsid w:val="00DC05F3"/>
    <w:rsid w:val="00DC0656"/>
    <w:rsid w:val="00DC06D1"/>
    <w:rsid w:val="00DC0750"/>
    <w:rsid w:val="00DC0805"/>
    <w:rsid w:val="00DC0808"/>
    <w:rsid w:val="00DC0834"/>
    <w:rsid w:val="00DC08BF"/>
    <w:rsid w:val="00DC09BF"/>
    <w:rsid w:val="00DC0A7B"/>
    <w:rsid w:val="00DC0B78"/>
    <w:rsid w:val="00DC0BD3"/>
    <w:rsid w:val="00DC0BDE"/>
    <w:rsid w:val="00DC0C0C"/>
    <w:rsid w:val="00DC0C55"/>
    <w:rsid w:val="00DC0C57"/>
    <w:rsid w:val="00DC0CE9"/>
    <w:rsid w:val="00DC0D0C"/>
    <w:rsid w:val="00DC0E5B"/>
    <w:rsid w:val="00DC0E5E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804"/>
    <w:rsid w:val="00DC18A9"/>
    <w:rsid w:val="00DC1BAC"/>
    <w:rsid w:val="00DC1C55"/>
    <w:rsid w:val="00DC1C94"/>
    <w:rsid w:val="00DC1E19"/>
    <w:rsid w:val="00DC1ED1"/>
    <w:rsid w:val="00DC1F00"/>
    <w:rsid w:val="00DC1F8F"/>
    <w:rsid w:val="00DC201C"/>
    <w:rsid w:val="00DC2076"/>
    <w:rsid w:val="00DC20DC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BE3"/>
    <w:rsid w:val="00DC2F4B"/>
    <w:rsid w:val="00DC314C"/>
    <w:rsid w:val="00DC3194"/>
    <w:rsid w:val="00DC3395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22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5FC7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B30"/>
    <w:rsid w:val="00DC6D32"/>
    <w:rsid w:val="00DC6E02"/>
    <w:rsid w:val="00DC6ECB"/>
    <w:rsid w:val="00DC6FBF"/>
    <w:rsid w:val="00DC6FCA"/>
    <w:rsid w:val="00DC6FD0"/>
    <w:rsid w:val="00DC6FD1"/>
    <w:rsid w:val="00DC717B"/>
    <w:rsid w:val="00DC74A1"/>
    <w:rsid w:val="00DC75AA"/>
    <w:rsid w:val="00DC76A0"/>
    <w:rsid w:val="00DC76CA"/>
    <w:rsid w:val="00DC76DA"/>
    <w:rsid w:val="00DC77E2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8C0"/>
    <w:rsid w:val="00DD096B"/>
    <w:rsid w:val="00DD0999"/>
    <w:rsid w:val="00DD09D6"/>
    <w:rsid w:val="00DD09EB"/>
    <w:rsid w:val="00DD0AB1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551"/>
    <w:rsid w:val="00DD1633"/>
    <w:rsid w:val="00DD163C"/>
    <w:rsid w:val="00DD1677"/>
    <w:rsid w:val="00DD1B52"/>
    <w:rsid w:val="00DD1BA7"/>
    <w:rsid w:val="00DD1C27"/>
    <w:rsid w:val="00DD1D6E"/>
    <w:rsid w:val="00DD1E5D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46E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CCD"/>
    <w:rsid w:val="00DD2D81"/>
    <w:rsid w:val="00DD2E71"/>
    <w:rsid w:val="00DD2EF2"/>
    <w:rsid w:val="00DD30C3"/>
    <w:rsid w:val="00DD30F1"/>
    <w:rsid w:val="00DD3244"/>
    <w:rsid w:val="00DD329B"/>
    <w:rsid w:val="00DD3330"/>
    <w:rsid w:val="00DD350F"/>
    <w:rsid w:val="00DD3592"/>
    <w:rsid w:val="00DD3613"/>
    <w:rsid w:val="00DD36F7"/>
    <w:rsid w:val="00DD375D"/>
    <w:rsid w:val="00DD3954"/>
    <w:rsid w:val="00DD395E"/>
    <w:rsid w:val="00DD3A38"/>
    <w:rsid w:val="00DD3ACD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D3"/>
    <w:rsid w:val="00DD49F8"/>
    <w:rsid w:val="00DD4A71"/>
    <w:rsid w:val="00DD4BA7"/>
    <w:rsid w:val="00DD4BFA"/>
    <w:rsid w:val="00DD4D08"/>
    <w:rsid w:val="00DD4D26"/>
    <w:rsid w:val="00DD4D3B"/>
    <w:rsid w:val="00DD4D58"/>
    <w:rsid w:val="00DD4DDC"/>
    <w:rsid w:val="00DD4DDD"/>
    <w:rsid w:val="00DD5168"/>
    <w:rsid w:val="00DD52A3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5F00"/>
    <w:rsid w:val="00DD5F45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8A"/>
    <w:rsid w:val="00DD69C9"/>
    <w:rsid w:val="00DD6A8F"/>
    <w:rsid w:val="00DD6AC2"/>
    <w:rsid w:val="00DD6C8D"/>
    <w:rsid w:val="00DD6CE2"/>
    <w:rsid w:val="00DD6D2E"/>
    <w:rsid w:val="00DD6F46"/>
    <w:rsid w:val="00DD6FA1"/>
    <w:rsid w:val="00DD6FFD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0F"/>
    <w:rsid w:val="00DD7C89"/>
    <w:rsid w:val="00DD7DBC"/>
    <w:rsid w:val="00DD7E4A"/>
    <w:rsid w:val="00DD7E4D"/>
    <w:rsid w:val="00DD7EA8"/>
    <w:rsid w:val="00DD7F05"/>
    <w:rsid w:val="00DD7F52"/>
    <w:rsid w:val="00DE013B"/>
    <w:rsid w:val="00DE0170"/>
    <w:rsid w:val="00DE0386"/>
    <w:rsid w:val="00DE041F"/>
    <w:rsid w:val="00DE04C7"/>
    <w:rsid w:val="00DE04EE"/>
    <w:rsid w:val="00DE051E"/>
    <w:rsid w:val="00DE056C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BF1"/>
    <w:rsid w:val="00DE0CD0"/>
    <w:rsid w:val="00DE0E01"/>
    <w:rsid w:val="00DE0FB9"/>
    <w:rsid w:val="00DE1136"/>
    <w:rsid w:val="00DE1143"/>
    <w:rsid w:val="00DE1189"/>
    <w:rsid w:val="00DE11C0"/>
    <w:rsid w:val="00DE11F6"/>
    <w:rsid w:val="00DE12B9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1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5D"/>
    <w:rsid w:val="00DE2AB4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891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272"/>
    <w:rsid w:val="00DE4327"/>
    <w:rsid w:val="00DE4358"/>
    <w:rsid w:val="00DE43EF"/>
    <w:rsid w:val="00DE4534"/>
    <w:rsid w:val="00DE45A1"/>
    <w:rsid w:val="00DE4756"/>
    <w:rsid w:val="00DE47E1"/>
    <w:rsid w:val="00DE47FD"/>
    <w:rsid w:val="00DE48EC"/>
    <w:rsid w:val="00DE4A3F"/>
    <w:rsid w:val="00DE4A7D"/>
    <w:rsid w:val="00DE4C6F"/>
    <w:rsid w:val="00DE4F3E"/>
    <w:rsid w:val="00DE5065"/>
    <w:rsid w:val="00DE507B"/>
    <w:rsid w:val="00DE50D8"/>
    <w:rsid w:val="00DE513F"/>
    <w:rsid w:val="00DE5156"/>
    <w:rsid w:val="00DE5157"/>
    <w:rsid w:val="00DE52D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07C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9CD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DB1"/>
    <w:rsid w:val="00DE7E49"/>
    <w:rsid w:val="00DE7F83"/>
    <w:rsid w:val="00DE7F93"/>
    <w:rsid w:val="00DE7FFD"/>
    <w:rsid w:val="00DF00BD"/>
    <w:rsid w:val="00DF011A"/>
    <w:rsid w:val="00DF0158"/>
    <w:rsid w:val="00DF0281"/>
    <w:rsid w:val="00DF034A"/>
    <w:rsid w:val="00DF0376"/>
    <w:rsid w:val="00DF03AD"/>
    <w:rsid w:val="00DF03DD"/>
    <w:rsid w:val="00DF03F3"/>
    <w:rsid w:val="00DF0412"/>
    <w:rsid w:val="00DF042B"/>
    <w:rsid w:val="00DF043B"/>
    <w:rsid w:val="00DF0607"/>
    <w:rsid w:val="00DF068A"/>
    <w:rsid w:val="00DF07C3"/>
    <w:rsid w:val="00DF0924"/>
    <w:rsid w:val="00DF0980"/>
    <w:rsid w:val="00DF0A6A"/>
    <w:rsid w:val="00DF0A74"/>
    <w:rsid w:val="00DF0ABB"/>
    <w:rsid w:val="00DF0B82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4D1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2C"/>
    <w:rsid w:val="00DF243C"/>
    <w:rsid w:val="00DF24C8"/>
    <w:rsid w:val="00DF2573"/>
    <w:rsid w:val="00DF2608"/>
    <w:rsid w:val="00DF2711"/>
    <w:rsid w:val="00DF27ED"/>
    <w:rsid w:val="00DF28E7"/>
    <w:rsid w:val="00DF2995"/>
    <w:rsid w:val="00DF29CF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56"/>
    <w:rsid w:val="00DF3799"/>
    <w:rsid w:val="00DF3816"/>
    <w:rsid w:val="00DF3864"/>
    <w:rsid w:val="00DF38E7"/>
    <w:rsid w:val="00DF3959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C3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D34"/>
    <w:rsid w:val="00DF4F92"/>
    <w:rsid w:val="00DF507C"/>
    <w:rsid w:val="00DF508E"/>
    <w:rsid w:val="00DF50DC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7BB"/>
    <w:rsid w:val="00DF58B3"/>
    <w:rsid w:val="00DF5A0D"/>
    <w:rsid w:val="00DF5A1C"/>
    <w:rsid w:val="00DF5D1F"/>
    <w:rsid w:val="00DF5E02"/>
    <w:rsid w:val="00DF5F6C"/>
    <w:rsid w:val="00DF60F2"/>
    <w:rsid w:val="00DF611F"/>
    <w:rsid w:val="00DF6126"/>
    <w:rsid w:val="00DF61DE"/>
    <w:rsid w:val="00DF620B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C97"/>
    <w:rsid w:val="00DF6E6D"/>
    <w:rsid w:val="00DF6FC7"/>
    <w:rsid w:val="00DF708D"/>
    <w:rsid w:val="00DF7146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7F6"/>
    <w:rsid w:val="00DF7919"/>
    <w:rsid w:val="00DF7D54"/>
    <w:rsid w:val="00DF7F92"/>
    <w:rsid w:val="00DF7FA5"/>
    <w:rsid w:val="00E000D4"/>
    <w:rsid w:val="00E000FC"/>
    <w:rsid w:val="00E0013B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7E1"/>
    <w:rsid w:val="00E00834"/>
    <w:rsid w:val="00E00888"/>
    <w:rsid w:val="00E00AC1"/>
    <w:rsid w:val="00E00B4B"/>
    <w:rsid w:val="00E00B62"/>
    <w:rsid w:val="00E00CBB"/>
    <w:rsid w:val="00E00D42"/>
    <w:rsid w:val="00E00EC3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0B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25"/>
    <w:rsid w:val="00E02877"/>
    <w:rsid w:val="00E028F7"/>
    <w:rsid w:val="00E0294B"/>
    <w:rsid w:val="00E02C3E"/>
    <w:rsid w:val="00E02C86"/>
    <w:rsid w:val="00E02CA8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299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A63"/>
    <w:rsid w:val="00E04B88"/>
    <w:rsid w:val="00E04C34"/>
    <w:rsid w:val="00E04CDF"/>
    <w:rsid w:val="00E04D02"/>
    <w:rsid w:val="00E04D81"/>
    <w:rsid w:val="00E04DAE"/>
    <w:rsid w:val="00E04E5C"/>
    <w:rsid w:val="00E04FBF"/>
    <w:rsid w:val="00E0503E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1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98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29C"/>
    <w:rsid w:val="00E073B3"/>
    <w:rsid w:val="00E074B9"/>
    <w:rsid w:val="00E075C1"/>
    <w:rsid w:val="00E075CC"/>
    <w:rsid w:val="00E0763B"/>
    <w:rsid w:val="00E076B8"/>
    <w:rsid w:val="00E0778C"/>
    <w:rsid w:val="00E0790D"/>
    <w:rsid w:val="00E07A18"/>
    <w:rsid w:val="00E07A44"/>
    <w:rsid w:val="00E07C32"/>
    <w:rsid w:val="00E07D2A"/>
    <w:rsid w:val="00E07D61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0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67"/>
    <w:rsid w:val="00E11C91"/>
    <w:rsid w:val="00E11CEC"/>
    <w:rsid w:val="00E11E80"/>
    <w:rsid w:val="00E11EBD"/>
    <w:rsid w:val="00E11F52"/>
    <w:rsid w:val="00E11FD7"/>
    <w:rsid w:val="00E1202A"/>
    <w:rsid w:val="00E12128"/>
    <w:rsid w:val="00E12144"/>
    <w:rsid w:val="00E121AC"/>
    <w:rsid w:val="00E12295"/>
    <w:rsid w:val="00E12533"/>
    <w:rsid w:val="00E1257B"/>
    <w:rsid w:val="00E12604"/>
    <w:rsid w:val="00E12639"/>
    <w:rsid w:val="00E1269E"/>
    <w:rsid w:val="00E12796"/>
    <w:rsid w:val="00E1287A"/>
    <w:rsid w:val="00E12896"/>
    <w:rsid w:val="00E1297F"/>
    <w:rsid w:val="00E12980"/>
    <w:rsid w:val="00E12A2F"/>
    <w:rsid w:val="00E12A38"/>
    <w:rsid w:val="00E12B25"/>
    <w:rsid w:val="00E12B7E"/>
    <w:rsid w:val="00E12C39"/>
    <w:rsid w:val="00E12C83"/>
    <w:rsid w:val="00E12E39"/>
    <w:rsid w:val="00E12EAD"/>
    <w:rsid w:val="00E12EE9"/>
    <w:rsid w:val="00E12FCC"/>
    <w:rsid w:val="00E12FD6"/>
    <w:rsid w:val="00E130E5"/>
    <w:rsid w:val="00E13126"/>
    <w:rsid w:val="00E1315A"/>
    <w:rsid w:val="00E13175"/>
    <w:rsid w:val="00E131D4"/>
    <w:rsid w:val="00E1322A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89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5B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D71"/>
    <w:rsid w:val="00E15E82"/>
    <w:rsid w:val="00E15F1F"/>
    <w:rsid w:val="00E15F27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9"/>
    <w:rsid w:val="00E17A9F"/>
    <w:rsid w:val="00E17B29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5DA"/>
    <w:rsid w:val="00E206B8"/>
    <w:rsid w:val="00E2093A"/>
    <w:rsid w:val="00E2098C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8E"/>
    <w:rsid w:val="00E218D2"/>
    <w:rsid w:val="00E218D3"/>
    <w:rsid w:val="00E21B15"/>
    <w:rsid w:val="00E21BE4"/>
    <w:rsid w:val="00E21C1C"/>
    <w:rsid w:val="00E21CCB"/>
    <w:rsid w:val="00E21DD5"/>
    <w:rsid w:val="00E21EA7"/>
    <w:rsid w:val="00E22051"/>
    <w:rsid w:val="00E22199"/>
    <w:rsid w:val="00E2220A"/>
    <w:rsid w:val="00E22501"/>
    <w:rsid w:val="00E22533"/>
    <w:rsid w:val="00E226CB"/>
    <w:rsid w:val="00E22A83"/>
    <w:rsid w:val="00E22AE2"/>
    <w:rsid w:val="00E22B6A"/>
    <w:rsid w:val="00E22DF4"/>
    <w:rsid w:val="00E22E25"/>
    <w:rsid w:val="00E22EBA"/>
    <w:rsid w:val="00E22EF9"/>
    <w:rsid w:val="00E22F73"/>
    <w:rsid w:val="00E22F97"/>
    <w:rsid w:val="00E2324E"/>
    <w:rsid w:val="00E232A5"/>
    <w:rsid w:val="00E23343"/>
    <w:rsid w:val="00E23452"/>
    <w:rsid w:val="00E23595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12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CE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A88"/>
    <w:rsid w:val="00E25C4E"/>
    <w:rsid w:val="00E25CB4"/>
    <w:rsid w:val="00E25E0B"/>
    <w:rsid w:val="00E25E26"/>
    <w:rsid w:val="00E25E92"/>
    <w:rsid w:val="00E25EDB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4B6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D88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C6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44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172"/>
    <w:rsid w:val="00E33256"/>
    <w:rsid w:val="00E33284"/>
    <w:rsid w:val="00E332D8"/>
    <w:rsid w:val="00E332E2"/>
    <w:rsid w:val="00E332F3"/>
    <w:rsid w:val="00E3331A"/>
    <w:rsid w:val="00E33390"/>
    <w:rsid w:val="00E33404"/>
    <w:rsid w:val="00E33498"/>
    <w:rsid w:val="00E334EB"/>
    <w:rsid w:val="00E33584"/>
    <w:rsid w:val="00E33689"/>
    <w:rsid w:val="00E339CC"/>
    <w:rsid w:val="00E33A8D"/>
    <w:rsid w:val="00E33ACC"/>
    <w:rsid w:val="00E33BB0"/>
    <w:rsid w:val="00E33DB7"/>
    <w:rsid w:val="00E33E79"/>
    <w:rsid w:val="00E33F6C"/>
    <w:rsid w:val="00E33F97"/>
    <w:rsid w:val="00E33FC9"/>
    <w:rsid w:val="00E34081"/>
    <w:rsid w:val="00E344D2"/>
    <w:rsid w:val="00E3455B"/>
    <w:rsid w:val="00E345B6"/>
    <w:rsid w:val="00E34696"/>
    <w:rsid w:val="00E3474D"/>
    <w:rsid w:val="00E347CC"/>
    <w:rsid w:val="00E34895"/>
    <w:rsid w:val="00E348A1"/>
    <w:rsid w:val="00E348D1"/>
    <w:rsid w:val="00E34946"/>
    <w:rsid w:val="00E34A1A"/>
    <w:rsid w:val="00E34BA4"/>
    <w:rsid w:val="00E34BAA"/>
    <w:rsid w:val="00E34C5D"/>
    <w:rsid w:val="00E34DA8"/>
    <w:rsid w:val="00E34DAC"/>
    <w:rsid w:val="00E34EA6"/>
    <w:rsid w:val="00E34F94"/>
    <w:rsid w:val="00E350D0"/>
    <w:rsid w:val="00E350F7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25"/>
    <w:rsid w:val="00E360BD"/>
    <w:rsid w:val="00E360BF"/>
    <w:rsid w:val="00E36130"/>
    <w:rsid w:val="00E361AB"/>
    <w:rsid w:val="00E361D9"/>
    <w:rsid w:val="00E36365"/>
    <w:rsid w:val="00E36386"/>
    <w:rsid w:val="00E363A5"/>
    <w:rsid w:val="00E364C6"/>
    <w:rsid w:val="00E364E7"/>
    <w:rsid w:val="00E3652C"/>
    <w:rsid w:val="00E3653D"/>
    <w:rsid w:val="00E36544"/>
    <w:rsid w:val="00E365BE"/>
    <w:rsid w:val="00E365F2"/>
    <w:rsid w:val="00E366DB"/>
    <w:rsid w:val="00E36742"/>
    <w:rsid w:val="00E36813"/>
    <w:rsid w:val="00E368D7"/>
    <w:rsid w:val="00E3693C"/>
    <w:rsid w:val="00E36998"/>
    <w:rsid w:val="00E36A1F"/>
    <w:rsid w:val="00E36BAC"/>
    <w:rsid w:val="00E36C29"/>
    <w:rsid w:val="00E36C3A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118"/>
    <w:rsid w:val="00E37262"/>
    <w:rsid w:val="00E372E3"/>
    <w:rsid w:val="00E37385"/>
    <w:rsid w:val="00E3746A"/>
    <w:rsid w:val="00E3761D"/>
    <w:rsid w:val="00E376F5"/>
    <w:rsid w:val="00E378BA"/>
    <w:rsid w:val="00E37961"/>
    <w:rsid w:val="00E3796A"/>
    <w:rsid w:val="00E37A06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4C"/>
    <w:rsid w:val="00E37F54"/>
    <w:rsid w:val="00E37FDC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AAB"/>
    <w:rsid w:val="00E40B54"/>
    <w:rsid w:val="00E40B7B"/>
    <w:rsid w:val="00E40BCB"/>
    <w:rsid w:val="00E40C0C"/>
    <w:rsid w:val="00E40CC3"/>
    <w:rsid w:val="00E40D63"/>
    <w:rsid w:val="00E40E7A"/>
    <w:rsid w:val="00E40F9F"/>
    <w:rsid w:val="00E410A2"/>
    <w:rsid w:val="00E410EB"/>
    <w:rsid w:val="00E4113B"/>
    <w:rsid w:val="00E41191"/>
    <w:rsid w:val="00E411B1"/>
    <w:rsid w:val="00E411CE"/>
    <w:rsid w:val="00E411FB"/>
    <w:rsid w:val="00E413E5"/>
    <w:rsid w:val="00E4142A"/>
    <w:rsid w:val="00E4144F"/>
    <w:rsid w:val="00E414BE"/>
    <w:rsid w:val="00E414E7"/>
    <w:rsid w:val="00E41527"/>
    <w:rsid w:val="00E4183F"/>
    <w:rsid w:val="00E41852"/>
    <w:rsid w:val="00E418CA"/>
    <w:rsid w:val="00E41B87"/>
    <w:rsid w:val="00E41B8D"/>
    <w:rsid w:val="00E41E21"/>
    <w:rsid w:val="00E420FF"/>
    <w:rsid w:val="00E42193"/>
    <w:rsid w:val="00E421CB"/>
    <w:rsid w:val="00E422EC"/>
    <w:rsid w:val="00E4230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01"/>
    <w:rsid w:val="00E434FD"/>
    <w:rsid w:val="00E43603"/>
    <w:rsid w:val="00E4364C"/>
    <w:rsid w:val="00E4365A"/>
    <w:rsid w:val="00E436A2"/>
    <w:rsid w:val="00E436E7"/>
    <w:rsid w:val="00E43932"/>
    <w:rsid w:val="00E439A4"/>
    <w:rsid w:val="00E43A7E"/>
    <w:rsid w:val="00E43AE7"/>
    <w:rsid w:val="00E43B25"/>
    <w:rsid w:val="00E43B4F"/>
    <w:rsid w:val="00E43CD3"/>
    <w:rsid w:val="00E43D3B"/>
    <w:rsid w:val="00E43E6D"/>
    <w:rsid w:val="00E43E7B"/>
    <w:rsid w:val="00E43EEE"/>
    <w:rsid w:val="00E4407D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B3"/>
    <w:rsid w:val="00E444E3"/>
    <w:rsid w:val="00E44629"/>
    <w:rsid w:val="00E446C5"/>
    <w:rsid w:val="00E44777"/>
    <w:rsid w:val="00E448F2"/>
    <w:rsid w:val="00E449D3"/>
    <w:rsid w:val="00E44AAC"/>
    <w:rsid w:val="00E44BED"/>
    <w:rsid w:val="00E44C18"/>
    <w:rsid w:val="00E44C23"/>
    <w:rsid w:val="00E44F42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5A2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5FEA"/>
    <w:rsid w:val="00E46070"/>
    <w:rsid w:val="00E4618F"/>
    <w:rsid w:val="00E46271"/>
    <w:rsid w:val="00E462AB"/>
    <w:rsid w:val="00E462AF"/>
    <w:rsid w:val="00E468C4"/>
    <w:rsid w:val="00E4697A"/>
    <w:rsid w:val="00E469C3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981"/>
    <w:rsid w:val="00E47A7A"/>
    <w:rsid w:val="00E47D18"/>
    <w:rsid w:val="00E47D3F"/>
    <w:rsid w:val="00E47E7C"/>
    <w:rsid w:val="00E47EA1"/>
    <w:rsid w:val="00E47EDA"/>
    <w:rsid w:val="00E47F54"/>
    <w:rsid w:val="00E47F67"/>
    <w:rsid w:val="00E47FB3"/>
    <w:rsid w:val="00E50077"/>
    <w:rsid w:val="00E500D1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4E4"/>
    <w:rsid w:val="00E51591"/>
    <w:rsid w:val="00E51789"/>
    <w:rsid w:val="00E517A8"/>
    <w:rsid w:val="00E517B8"/>
    <w:rsid w:val="00E5196F"/>
    <w:rsid w:val="00E51B7E"/>
    <w:rsid w:val="00E51B96"/>
    <w:rsid w:val="00E51BC0"/>
    <w:rsid w:val="00E51BE8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37C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9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2"/>
    <w:rsid w:val="00E54415"/>
    <w:rsid w:val="00E54483"/>
    <w:rsid w:val="00E545CB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38"/>
    <w:rsid w:val="00E54D4E"/>
    <w:rsid w:val="00E54D52"/>
    <w:rsid w:val="00E54DD6"/>
    <w:rsid w:val="00E54E2B"/>
    <w:rsid w:val="00E54EC8"/>
    <w:rsid w:val="00E54F08"/>
    <w:rsid w:val="00E5502A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AF1"/>
    <w:rsid w:val="00E55C9D"/>
    <w:rsid w:val="00E55CD2"/>
    <w:rsid w:val="00E55CE5"/>
    <w:rsid w:val="00E55D23"/>
    <w:rsid w:val="00E55D60"/>
    <w:rsid w:val="00E55D90"/>
    <w:rsid w:val="00E55EBB"/>
    <w:rsid w:val="00E55FAF"/>
    <w:rsid w:val="00E56020"/>
    <w:rsid w:val="00E5604B"/>
    <w:rsid w:val="00E560E0"/>
    <w:rsid w:val="00E561C0"/>
    <w:rsid w:val="00E56327"/>
    <w:rsid w:val="00E563DE"/>
    <w:rsid w:val="00E565C1"/>
    <w:rsid w:val="00E565FA"/>
    <w:rsid w:val="00E56625"/>
    <w:rsid w:val="00E566A2"/>
    <w:rsid w:val="00E566FF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C5F"/>
    <w:rsid w:val="00E57EBA"/>
    <w:rsid w:val="00E60013"/>
    <w:rsid w:val="00E60155"/>
    <w:rsid w:val="00E60257"/>
    <w:rsid w:val="00E60288"/>
    <w:rsid w:val="00E60486"/>
    <w:rsid w:val="00E604D0"/>
    <w:rsid w:val="00E606BC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5AA"/>
    <w:rsid w:val="00E615F9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65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A61"/>
    <w:rsid w:val="00E63B62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3CC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CE7"/>
    <w:rsid w:val="00E64D96"/>
    <w:rsid w:val="00E64DA1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14"/>
    <w:rsid w:val="00E6543F"/>
    <w:rsid w:val="00E65696"/>
    <w:rsid w:val="00E65698"/>
    <w:rsid w:val="00E656C5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4E0"/>
    <w:rsid w:val="00E66519"/>
    <w:rsid w:val="00E665AB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DAA"/>
    <w:rsid w:val="00E66EA1"/>
    <w:rsid w:val="00E66F02"/>
    <w:rsid w:val="00E66FA7"/>
    <w:rsid w:val="00E66FD8"/>
    <w:rsid w:val="00E6702D"/>
    <w:rsid w:val="00E67164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ADE"/>
    <w:rsid w:val="00E67B5A"/>
    <w:rsid w:val="00E67D1D"/>
    <w:rsid w:val="00E67D72"/>
    <w:rsid w:val="00E67D79"/>
    <w:rsid w:val="00E70051"/>
    <w:rsid w:val="00E70153"/>
    <w:rsid w:val="00E70177"/>
    <w:rsid w:val="00E70295"/>
    <w:rsid w:val="00E702C6"/>
    <w:rsid w:val="00E704C6"/>
    <w:rsid w:val="00E70596"/>
    <w:rsid w:val="00E70629"/>
    <w:rsid w:val="00E70668"/>
    <w:rsid w:val="00E7066D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325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25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6C9"/>
    <w:rsid w:val="00E727E6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EAA"/>
    <w:rsid w:val="00E72F8C"/>
    <w:rsid w:val="00E72FEF"/>
    <w:rsid w:val="00E73013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3"/>
    <w:rsid w:val="00E74205"/>
    <w:rsid w:val="00E7423F"/>
    <w:rsid w:val="00E742AE"/>
    <w:rsid w:val="00E74529"/>
    <w:rsid w:val="00E745BE"/>
    <w:rsid w:val="00E745C9"/>
    <w:rsid w:val="00E74885"/>
    <w:rsid w:val="00E7489C"/>
    <w:rsid w:val="00E748F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1D"/>
    <w:rsid w:val="00E75391"/>
    <w:rsid w:val="00E753FE"/>
    <w:rsid w:val="00E75438"/>
    <w:rsid w:val="00E75517"/>
    <w:rsid w:val="00E755EC"/>
    <w:rsid w:val="00E7569A"/>
    <w:rsid w:val="00E756B4"/>
    <w:rsid w:val="00E75759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03B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80B"/>
    <w:rsid w:val="00E76A8F"/>
    <w:rsid w:val="00E76B82"/>
    <w:rsid w:val="00E76BAE"/>
    <w:rsid w:val="00E76C64"/>
    <w:rsid w:val="00E76C74"/>
    <w:rsid w:val="00E76CD8"/>
    <w:rsid w:val="00E76EA0"/>
    <w:rsid w:val="00E76F33"/>
    <w:rsid w:val="00E76FF5"/>
    <w:rsid w:val="00E770EA"/>
    <w:rsid w:val="00E77154"/>
    <w:rsid w:val="00E77156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DBF"/>
    <w:rsid w:val="00E77F1C"/>
    <w:rsid w:val="00E800C7"/>
    <w:rsid w:val="00E800CA"/>
    <w:rsid w:val="00E800F4"/>
    <w:rsid w:val="00E80221"/>
    <w:rsid w:val="00E802CB"/>
    <w:rsid w:val="00E8031F"/>
    <w:rsid w:val="00E80337"/>
    <w:rsid w:val="00E80390"/>
    <w:rsid w:val="00E8047B"/>
    <w:rsid w:val="00E80482"/>
    <w:rsid w:val="00E804C3"/>
    <w:rsid w:val="00E80548"/>
    <w:rsid w:val="00E80658"/>
    <w:rsid w:val="00E809D0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2F5"/>
    <w:rsid w:val="00E81426"/>
    <w:rsid w:val="00E8147C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DAD"/>
    <w:rsid w:val="00E81EED"/>
    <w:rsid w:val="00E8206F"/>
    <w:rsid w:val="00E820A5"/>
    <w:rsid w:val="00E82120"/>
    <w:rsid w:val="00E8217E"/>
    <w:rsid w:val="00E821A0"/>
    <w:rsid w:val="00E8222F"/>
    <w:rsid w:val="00E822CC"/>
    <w:rsid w:val="00E82381"/>
    <w:rsid w:val="00E82689"/>
    <w:rsid w:val="00E8269E"/>
    <w:rsid w:val="00E826B3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23"/>
    <w:rsid w:val="00E83F42"/>
    <w:rsid w:val="00E83F90"/>
    <w:rsid w:val="00E84193"/>
    <w:rsid w:val="00E841A2"/>
    <w:rsid w:val="00E842A3"/>
    <w:rsid w:val="00E842B0"/>
    <w:rsid w:val="00E842DF"/>
    <w:rsid w:val="00E8435A"/>
    <w:rsid w:val="00E84376"/>
    <w:rsid w:val="00E844D0"/>
    <w:rsid w:val="00E844E1"/>
    <w:rsid w:val="00E845D2"/>
    <w:rsid w:val="00E84723"/>
    <w:rsid w:val="00E847CA"/>
    <w:rsid w:val="00E848A6"/>
    <w:rsid w:val="00E848DD"/>
    <w:rsid w:val="00E84917"/>
    <w:rsid w:val="00E8497C"/>
    <w:rsid w:val="00E849CD"/>
    <w:rsid w:val="00E84B70"/>
    <w:rsid w:val="00E84B94"/>
    <w:rsid w:val="00E84BB4"/>
    <w:rsid w:val="00E84C38"/>
    <w:rsid w:val="00E84D10"/>
    <w:rsid w:val="00E84D68"/>
    <w:rsid w:val="00E84EB0"/>
    <w:rsid w:val="00E8506E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CE0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37"/>
    <w:rsid w:val="00E86D82"/>
    <w:rsid w:val="00E86DF6"/>
    <w:rsid w:val="00E86EC2"/>
    <w:rsid w:val="00E86EEA"/>
    <w:rsid w:val="00E86F5B"/>
    <w:rsid w:val="00E8707B"/>
    <w:rsid w:val="00E870AF"/>
    <w:rsid w:val="00E87134"/>
    <w:rsid w:val="00E87143"/>
    <w:rsid w:val="00E8714E"/>
    <w:rsid w:val="00E87185"/>
    <w:rsid w:val="00E8723F"/>
    <w:rsid w:val="00E87283"/>
    <w:rsid w:val="00E87477"/>
    <w:rsid w:val="00E8757E"/>
    <w:rsid w:val="00E875C9"/>
    <w:rsid w:val="00E875E0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3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7D1"/>
    <w:rsid w:val="00E9094E"/>
    <w:rsid w:val="00E90AE6"/>
    <w:rsid w:val="00E90B30"/>
    <w:rsid w:val="00E90B49"/>
    <w:rsid w:val="00E90B78"/>
    <w:rsid w:val="00E90B80"/>
    <w:rsid w:val="00E90BDA"/>
    <w:rsid w:val="00E90BF1"/>
    <w:rsid w:val="00E90E06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4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82E"/>
    <w:rsid w:val="00E92AC7"/>
    <w:rsid w:val="00E92B3C"/>
    <w:rsid w:val="00E92B52"/>
    <w:rsid w:val="00E92B8F"/>
    <w:rsid w:val="00E92BC3"/>
    <w:rsid w:val="00E92BC5"/>
    <w:rsid w:val="00E92BFF"/>
    <w:rsid w:val="00E92C44"/>
    <w:rsid w:val="00E92D67"/>
    <w:rsid w:val="00E92E3E"/>
    <w:rsid w:val="00E92E57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1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4ECE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8CD"/>
    <w:rsid w:val="00E97A4A"/>
    <w:rsid w:val="00E97AE4"/>
    <w:rsid w:val="00E97B12"/>
    <w:rsid w:val="00E97CBE"/>
    <w:rsid w:val="00E97D2D"/>
    <w:rsid w:val="00E97D48"/>
    <w:rsid w:val="00E97D54"/>
    <w:rsid w:val="00E97DEA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70"/>
    <w:rsid w:val="00EA06A1"/>
    <w:rsid w:val="00EA06AC"/>
    <w:rsid w:val="00EA0889"/>
    <w:rsid w:val="00EA0978"/>
    <w:rsid w:val="00EA0A28"/>
    <w:rsid w:val="00EA0ABD"/>
    <w:rsid w:val="00EA0CE9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4C2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88"/>
    <w:rsid w:val="00EA20C9"/>
    <w:rsid w:val="00EA210A"/>
    <w:rsid w:val="00EA21FD"/>
    <w:rsid w:val="00EA23A2"/>
    <w:rsid w:val="00EA23EC"/>
    <w:rsid w:val="00EA2453"/>
    <w:rsid w:val="00EA2546"/>
    <w:rsid w:val="00EA259D"/>
    <w:rsid w:val="00EA26B3"/>
    <w:rsid w:val="00EA26C5"/>
    <w:rsid w:val="00EA2802"/>
    <w:rsid w:val="00EA2847"/>
    <w:rsid w:val="00EA2878"/>
    <w:rsid w:val="00EA2995"/>
    <w:rsid w:val="00EA2A6B"/>
    <w:rsid w:val="00EA2C3C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271"/>
    <w:rsid w:val="00EA4385"/>
    <w:rsid w:val="00EA44DF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6B3"/>
    <w:rsid w:val="00EA5749"/>
    <w:rsid w:val="00EA574D"/>
    <w:rsid w:val="00EA575E"/>
    <w:rsid w:val="00EA57E0"/>
    <w:rsid w:val="00EA5B55"/>
    <w:rsid w:val="00EA5B8A"/>
    <w:rsid w:val="00EA5CAA"/>
    <w:rsid w:val="00EA5D2D"/>
    <w:rsid w:val="00EA5E0D"/>
    <w:rsid w:val="00EA5E73"/>
    <w:rsid w:val="00EA5F43"/>
    <w:rsid w:val="00EA5FFF"/>
    <w:rsid w:val="00EA6030"/>
    <w:rsid w:val="00EA6035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4A"/>
    <w:rsid w:val="00EA75C4"/>
    <w:rsid w:val="00EA75F0"/>
    <w:rsid w:val="00EA7620"/>
    <w:rsid w:val="00EA762B"/>
    <w:rsid w:val="00EA7686"/>
    <w:rsid w:val="00EA77B4"/>
    <w:rsid w:val="00EA797D"/>
    <w:rsid w:val="00EA7A5A"/>
    <w:rsid w:val="00EA7AE5"/>
    <w:rsid w:val="00EA7AFB"/>
    <w:rsid w:val="00EA7B7A"/>
    <w:rsid w:val="00EA7C21"/>
    <w:rsid w:val="00EA7C28"/>
    <w:rsid w:val="00EA7DBE"/>
    <w:rsid w:val="00EA7DC2"/>
    <w:rsid w:val="00EA7DD7"/>
    <w:rsid w:val="00EA7E9C"/>
    <w:rsid w:val="00EB0152"/>
    <w:rsid w:val="00EB016B"/>
    <w:rsid w:val="00EB0185"/>
    <w:rsid w:val="00EB01D0"/>
    <w:rsid w:val="00EB01F8"/>
    <w:rsid w:val="00EB0257"/>
    <w:rsid w:val="00EB02D0"/>
    <w:rsid w:val="00EB0340"/>
    <w:rsid w:val="00EB048D"/>
    <w:rsid w:val="00EB062E"/>
    <w:rsid w:val="00EB0735"/>
    <w:rsid w:val="00EB07A0"/>
    <w:rsid w:val="00EB07DF"/>
    <w:rsid w:val="00EB085A"/>
    <w:rsid w:val="00EB08A9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6E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5C1"/>
    <w:rsid w:val="00EB264E"/>
    <w:rsid w:val="00EB2854"/>
    <w:rsid w:val="00EB2891"/>
    <w:rsid w:val="00EB28FA"/>
    <w:rsid w:val="00EB291E"/>
    <w:rsid w:val="00EB29D1"/>
    <w:rsid w:val="00EB2B37"/>
    <w:rsid w:val="00EB2B6A"/>
    <w:rsid w:val="00EB2B78"/>
    <w:rsid w:val="00EB2C70"/>
    <w:rsid w:val="00EB2D82"/>
    <w:rsid w:val="00EB2E99"/>
    <w:rsid w:val="00EB2EBE"/>
    <w:rsid w:val="00EB2F15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08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08C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AD3"/>
    <w:rsid w:val="00EB5B21"/>
    <w:rsid w:val="00EB5B9D"/>
    <w:rsid w:val="00EB5DCD"/>
    <w:rsid w:val="00EB5EA1"/>
    <w:rsid w:val="00EB5F89"/>
    <w:rsid w:val="00EB5FDE"/>
    <w:rsid w:val="00EB60D6"/>
    <w:rsid w:val="00EB6101"/>
    <w:rsid w:val="00EB621E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B85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B7FB1"/>
    <w:rsid w:val="00EC00B5"/>
    <w:rsid w:val="00EC015B"/>
    <w:rsid w:val="00EC018B"/>
    <w:rsid w:val="00EC0200"/>
    <w:rsid w:val="00EC032B"/>
    <w:rsid w:val="00EC04B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5A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157"/>
    <w:rsid w:val="00EC32E4"/>
    <w:rsid w:val="00EC3316"/>
    <w:rsid w:val="00EC339D"/>
    <w:rsid w:val="00EC34C9"/>
    <w:rsid w:val="00EC3652"/>
    <w:rsid w:val="00EC368F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2D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D57"/>
    <w:rsid w:val="00EC4E7E"/>
    <w:rsid w:val="00EC4E84"/>
    <w:rsid w:val="00EC4F2F"/>
    <w:rsid w:val="00EC4FA6"/>
    <w:rsid w:val="00EC4FF6"/>
    <w:rsid w:val="00EC5300"/>
    <w:rsid w:val="00EC53EF"/>
    <w:rsid w:val="00EC5425"/>
    <w:rsid w:val="00EC548E"/>
    <w:rsid w:val="00EC5500"/>
    <w:rsid w:val="00EC55B7"/>
    <w:rsid w:val="00EC56F1"/>
    <w:rsid w:val="00EC5728"/>
    <w:rsid w:val="00EC5880"/>
    <w:rsid w:val="00EC5896"/>
    <w:rsid w:val="00EC5953"/>
    <w:rsid w:val="00EC5A0C"/>
    <w:rsid w:val="00EC5A18"/>
    <w:rsid w:val="00EC5B22"/>
    <w:rsid w:val="00EC5B71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8E5"/>
    <w:rsid w:val="00EC695C"/>
    <w:rsid w:val="00EC6989"/>
    <w:rsid w:val="00EC698A"/>
    <w:rsid w:val="00EC6A87"/>
    <w:rsid w:val="00EC6B54"/>
    <w:rsid w:val="00EC6CC1"/>
    <w:rsid w:val="00EC6DFA"/>
    <w:rsid w:val="00EC6E5F"/>
    <w:rsid w:val="00EC6EBD"/>
    <w:rsid w:val="00EC6F71"/>
    <w:rsid w:val="00EC7064"/>
    <w:rsid w:val="00EC70D3"/>
    <w:rsid w:val="00EC7282"/>
    <w:rsid w:val="00EC7293"/>
    <w:rsid w:val="00EC738E"/>
    <w:rsid w:val="00EC7680"/>
    <w:rsid w:val="00EC770A"/>
    <w:rsid w:val="00EC772B"/>
    <w:rsid w:val="00EC7735"/>
    <w:rsid w:val="00EC77AB"/>
    <w:rsid w:val="00EC7927"/>
    <w:rsid w:val="00EC7996"/>
    <w:rsid w:val="00EC79AB"/>
    <w:rsid w:val="00EC7AAA"/>
    <w:rsid w:val="00EC7B71"/>
    <w:rsid w:val="00EC7D74"/>
    <w:rsid w:val="00EC7E75"/>
    <w:rsid w:val="00ED0193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4B5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B55"/>
    <w:rsid w:val="00ED1C8E"/>
    <w:rsid w:val="00ED1E55"/>
    <w:rsid w:val="00ED1F9A"/>
    <w:rsid w:val="00ED1FB8"/>
    <w:rsid w:val="00ED2187"/>
    <w:rsid w:val="00ED2278"/>
    <w:rsid w:val="00ED22E8"/>
    <w:rsid w:val="00ED231D"/>
    <w:rsid w:val="00ED24C2"/>
    <w:rsid w:val="00ED26ED"/>
    <w:rsid w:val="00ED2799"/>
    <w:rsid w:val="00ED2804"/>
    <w:rsid w:val="00ED2912"/>
    <w:rsid w:val="00ED2954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436"/>
    <w:rsid w:val="00ED36C2"/>
    <w:rsid w:val="00ED36FD"/>
    <w:rsid w:val="00ED389D"/>
    <w:rsid w:val="00ED38FA"/>
    <w:rsid w:val="00ED3920"/>
    <w:rsid w:val="00ED3B21"/>
    <w:rsid w:val="00ED3B28"/>
    <w:rsid w:val="00ED3B48"/>
    <w:rsid w:val="00ED3C50"/>
    <w:rsid w:val="00ED3C9C"/>
    <w:rsid w:val="00ED3D33"/>
    <w:rsid w:val="00ED3D4B"/>
    <w:rsid w:val="00ED3EAA"/>
    <w:rsid w:val="00ED3EE1"/>
    <w:rsid w:val="00ED3F39"/>
    <w:rsid w:val="00ED3FA0"/>
    <w:rsid w:val="00ED4200"/>
    <w:rsid w:val="00ED4286"/>
    <w:rsid w:val="00ED42FF"/>
    <w:rsid w:val="00ED435A"/>
    <w:rsid w:val="00ED43CF"/>
    <w:rsid w:val="00ED44C4"/>
    <w:rsid w:val="00ED44DD"/>
    <w:rsid w:val="00ED4605"/>
    <w:rsid w:val="00ED463B"/>
    <w:rsid w:val="00ED4714"/>
    <w:rsid w:val="00ED49C5"/>
    <w:rsid w:val="00ED4AE5"/>
    <w:rsid w:val="00ED4BBF"/>
    <w:rsid w:val="00ED4D97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9F"/>
    <w:rsid w:val="00ED55CA"/>
    <w:rsid w:val="00ED5648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4F6"/>
    <w:rsid w:val="00ED6543"/>
    <w:rsid w:val="00ED655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9B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95"/>
    <w:rsid w:val="00EE01BD"/>
    <w:rsid w:val="00EE026B"/>
    <w:rsid w:val="00EE02F6"/>
    <w:rsid w:val="00EE036A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78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716"/>
    <w:rsid w:val="00EE194C"/>
    <w:rsid w:val="00EE1A15"/>
    <w:rsid w:val="00EE1A46"/>
    <w:rsid w:val="00EE1BD2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7CB"/>
    <w:rsid w:val="00EE2856"/>
    <w:rsid w:val="00EE2903"/>
    <w:rsid w:val="00EE2991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DA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337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716"/>
    <w:rsid w:val="00EE583C"/>
    <w:rsid w:val="00EE5AB7"/>
    <w:rsid w:val="00EE5AC4"/>
    <w:rsid w:val="00EE5B6B"/>
    <w:rsid w:val="00EE5BBB"/>
    <w:rsid w:val="00EE5DCF"/>
    <w:rsid w:val="00EE6196"/>
    <w:rsid w:val="00EE6241"/>
    <w:rsid w:val="00EE633F"/>
    <w:rsid w:val="00EE65C5"/>
    <w:rsid w:val="00EE65E5"/>
    <w:rsid w:val="00EE65E8"/>
    <w:rsid w:val="00EE6643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716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929"/>
    <w:rsid w:val="00EF093E"/>
    <w:rsid w:val="00EF0A0E"/>
    <w:rsid w:val="00EF0A88"/>
    <w:rsid w:val="00EF0B0F"/>
    <w:rsid w:val="00EF0B20"/>
    <w:rsid w:val="00EF0B2C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0D1"/>
    <w:rsid w:val="00EF2234"/>
    <w:rsid w:val="00EF2250"/>
    <w:rsid w:val="00EF22B5"/>
    <w:rsid w:val="00EF2326"/>
    <w:rsid w:val="00EF2389"/>
    <w:rsid w:val="00EF24AB"/>
    <w:rsid w:val="00EF24BE"/>
    <w:rsid w:val="00EF24D0"/>
    <w:rsid w:val="00EF24D4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085"/>
    <w:rsid w:val="00EF3196"/>
    <w:rsid w:val="00EF319C"/>
    <w:rsid w:val="00EF31E8"/>
    <w:rsid w:val="00EF3521"/>
    <w:rsid w:val="00EF363B"/>
    <w:rsid w:val="00EF372A"/>
    <w:rsid w:val="00EF372C"/>
    <w:rsid w:val="00EF398D"/>
    <w:rsid w:val="00EF3BF6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30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4A"/>
    <w:rsid w:val="00EF4D5F"/>
    <w:rsid w:val="00EF4F1E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2EB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CB0"/>
    <w:rsid w:val="00EF6D35"/>
    <w:rsid w:val="00EF6FA7"/>
    <w:rsid w:val="00EF6FF6"/>
    <w:rsid w:val="00EF70A0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B3C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7EA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96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1F11"/>
    <w:rsid w:val="00F020B1"/>
    <w:rsid w:val="00F020E9"/>
    <w:rsid w:val="00F021E4"/>
    <w:rsid w:val="00F02372"/>
    <w:rsid w:val="00F0237B"/>
    <w:rsid w:val="00F023B2"/>
    <w:rsid w:val="00F0258F"/>
    <w:rsid w:val="00F025D2"/>
    <w:rsid w:val="00F026A0"/>
    <w:rsid w:val="00F027D7"/>
    <w:rsid w:val="00F0297E"/>
    <w:rsid w:val="00F02993"/>
    <w:rsid w:val="00F02AD9"/>
    <w:rsid w:val="00F02B02"/>
    <w:rsid w:val="00F02E35"/>
    <w:rsid w:val="00F02E80"/>
    <w:rsid w:val="00F02F5C"/>
    <w:rsid w:val="00F030A0"/>
    <w:rsid w:val="00F030A2"/>
    <w:rsid w:val="00F030FB"/>
    <w:rsid w:val="00F031A3"/>
    <w:rsid w:val="00F03443"/>
    <w:rsid w:val="00F03567"/>
    <w:rsid w:val="00F03620"/>
    <w:rsid w:val="00F039F6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503"/>
    <w:rsid w:val="00F04650"/>
    <w:rsid w:val="00F0467C"/>
    <w:rsid w:val="00F04693"/>
    <w:rsid w:val="00F049C2"/>
    <w:rsid w:val="00F04A21"/>
    <w:rsid w:val="00F04A52"/>
    <w:rsid w:val="00F04ADB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DEB"/>
    <w:rsid w:val="00F05DFD"/>
    <w:rsid w:val="00F05E0E"/>
    <w:rsid w:val="00F05E8D"/>
    <w:rsid w:val="00F061CF"/>
    <w:rsid w:val="00F0627C"/>
    <w:rsid w:val="00F06413"/>
    <w:rsid w:val="00F064B0"/>
    <w:rsid w:val="00F065FF"/>
    <w:rsid w:val="00F06788"/>
    <w:rsid w:val="00F06A0F"/>
    <w:rsid w:val="00F06B50"/>
    <w:rsid w:val="00F06BE4"/>
    <w:rsid w:val="00F06DB1"/>
    <w:rsid w:val="00F06DE7"/>
    <w:rsid w:val="00F06E55"/>
    <w:rsid w:val="00F06E86"/>
    <w:rsid w:val="00F06FFD"/>
    <w:rsid w:val="00F0711C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69"/>
    <w:rsid w:val="00F07AB6"/>
    <w:rsid w:val="00F07CD5"/>
    <w:rsid w:val="00F07CDE"/>
    <w:rsid w:val="00F07D70"/>
    <w:rsid w:val="00F07D92"/>
    <w:rsid w:val="00F07DD5"/>
    <w:rsid w:val="00F07DE4"/>
    <w:rsid w:val="00F07E5D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05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56B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B3"/>
    <w:rsid w:val="00F12EFB"/>
    <w:rsid w:val="00F12F1E"/>
    <w:rsid w:val="00F12F67"/>
    <w:rsid w:val="00F130A3"/>
    <w:rsid w:val="00F131EC"/>
    <w:rsid w:val="00F13239"/>
    <w:rsid w:val="00F1345C"/>
    <w:rsid w:val="00F13553"/>
    <w:rsid w:val="00F135AD"/>
    <w:rsid w:val="00F135D7"/>
    <w:rsid w:val="00F1364D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6"/>
    <w:rsid w:val="00F143AD"/>
    <w:rsid w:val="00F143E7"/>
    <w:rsid w:val="00F143F8"/>
    <w:rsid w:val="00F1445B"/>
    <w:rsid w:val="00F144F3"/>
    <w:rsid w:val="00F145C9"/>
    <w:rsid w:val="00F14660"/>
    <w:rsid w:val="00F1476E"/>
    <w:rsid w:val="00F147BD"/>
    <w:rsid w:val="00F147D7"/>
    <w:rsid w:val="00F147E8"/>
    <w:rsid w:val="00F14968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4F99"/>
    <w:rsid w:val="00F15008"/>
    <w:rsid w:val="00F15048"/>
    <w:rsid w:val="00F150A6"/>
    <w:rsid w:val="00F15123"/>
    <w:rsid w:val="00F15127"/>
    <w:rsid w:val="00F15178"/>
    <w:rsid w:val="00F1519D"/>
    <w:rsid w:val="00F151C6"/>
    <w:rsid w:val="00F1536C"/>
    <w:rsid w:val="00F15441"/>
    <w:rsid w:val="00F1544B"/>
    <w:rsid w:val="00F15486"/>
    <w:rsid w:val="00F156B0"/>
    <w:rsid w:val="00F159AF"/>
    <w:rsid w:val="00F159E1"/>
    <w:rsid w:val="00F15B70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9C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B3A"/>
    <w:rsid w:val="00F17D42"/>
    <w:rsid w:val="00F17E7F"/>
    <w:rsid w:val="00F17F8B"/>
    <w:rsid w:val="00F200AC"/>
    <w:rsid w:val="00F200C9"/>
    <w:rsid w:val="00F200CE"/>
    <w:rsid w:val="00F201C3"/>
    <w:rsid w:val="00F201DF"/>
    <w:rsid w:val="00F20281"/>
    <w:rsid w:val="00F202C6"/>
    <w:rsid w:val="00F202EC"/>
    <w:rsid w:val="00F202EF"/>
    <w:rsid w:val="00F2050D"/>
    <w:rsid w:val="00F206A2"/>
    <w:rsid w:val="00F206E3"/>
    <w:rsid w:val="00F206E9"/>
    <w:rsid w:val="00F20702"/>
    <w:rsid w:val="00F207BD"/>
    <w:rsid w:val="00F20923"/>
    <w:rsid w:val="00F20A5D"/>
    <w:rsid w:val="00F20ABA"/>
    <w:rsid w:val="00F20B63"/>
    <w:rsid w:val="00F20B6C"/>
    <w:rsid w:val="00F20E2A"/>
    <w:rsid w:val="00F20F45"/>
    <w:rsid w:val="00F20FDD"/>
    <w:rsid w:val="00F2113B"/>
    <w:rsid w:val="00F21150"/>
    <w:rsid w:val="00F211B7"/>
    <w:rsid w:val="00F211BD"/>
    <w:rsid w:val="00F2132E"/>
    <w:rsid w:val="00F21359"/>
    <w:rsid w:val="00F213B2"/>
    <w:rsid w:val="00F213B7"/>
    <w:rsid w:val="00F213F5"/>
    <w:rsid w:val="00F2140B"/>
    <w:rsid w:val="00F2141A"/>
    <w:rsid w:val="00F2152F"/>
    <w:rsid w:val="00F21535"/>
    <w:rsid w:val="00F2153E"/>
    <w:rsid w:val="00F215F1"/>
    <w:rsid w:val="00F2168E"/>
    <w:rsid w:val="00F2179B"/>
    <w:rsid w:val="00F217AB"/>
    <w:rsid w:val="00F218D0"/>
    <w:rsid w:val="00F21938"/>
    <w:rsid w:val="00F21ABE"/>
    <w:rsid w:val="00F21AE6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47F"/>
    <w:rsid w:val="00F22583"/>
    <w:rsid w:val="00F225C8"/>
    <w:rsid w:val="00F22619"/>
    <w:rsid w:val="00F2279E"/>
    <w:rsid w:val="00F22801"/>
    <w:rsid w:val="00F229D0"/>
    <w:rsid w:val="00F22A39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AF"/>
    <w:rsid w:val="00F237EC"/>
    <w:rsid w:val="00F23933"/>
    <w:rsid w:val="00F23A4E"/>
    <w:rsid w:val="00F23A8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50E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510"/>
    <w:rsid w:val="00F25610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29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CBC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6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5C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766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0BF"/>
    <w:rsid w:val="00F33229"/>
    <w:rsid w:val="00F3331E"/>
    <w:rsid w:val="00F335D9"/>
    <w:rsid w:val="00F33726"/>
    <w:rsid w:val="00F3373E"/>
    <w:rsid w:val="00F337BF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DD8"/>
    <w:rsid w:val="00F34E14"/>
    <w:rsid w:val="00F34F33"/>
    <w:rsid w:val="00F34F55"/>
    <w:rsid w:val="00F350F9"/>
    <w:rsid w:val="00F352D8"/>
    <w:rsid w:val="00F353BA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7C9"/>
    <w:rsid w:val="00F368C1"/>
    <w:rsid w:val="00F369C4"/>
    <w:rsid w:val="00F369DB"/>
    <w:rsid w:val="00F36A6B"/>
    <w:rsid w:val="00F36BCA"/>
    <w:rsid w:val="00F36BFD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2AE"/>
    <w:rsid w:val="00F37312"/>
    <w:rsid w:val="00F37389"/>
    <w:rsid w:val="00F37426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19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88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78"/>
    <w:rsid w:val="00F41BC9"/>
    <w:rsid w:val="00F41C61"/>
    <w:rsid w:val="00F41CC0"/>
    <w:rsid w:val="00F41DF9"/>
    <w:rsid w:val="00F41E34"/>
    <w:rsid w:val="00F421A5"/>
    <w:rsid w:val="00F421AA"/>
    <w:rsid w:val="00F421F1"/>
    <w:rsid w:val="00F4224A"/>
    <w:rsid w:val="00F4227B"/>
    <w:rsid w:val="00F422F2"/>
    <w:rsid w:val="00F423AD"/>
    <w:rsid w:val="00F423C9"/>
    <w:rsid w:val="00F423EA"/>
    <w:rsid w:val="00F42432"/>
    <w:rsid w:val="00F42643"/>
    <w:rsid w:val="00F426E1"/>
    <w:rsid w:val="00F426F2"/>
    <w:rsid w:val="00F42779"/>
    <w:rsid w:val="00F4277A"/>
    <w:rsid w:val="00F42884"/>
    <w:rsid w:val="00F42998"/>
    <w:rsid w:val="00F42A35"/>
    <w:rsid w:val="00F42B0A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4B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3F8E"/>
    <w:rsid w:val="00F440AF"/>
    <w:rsid w:val="00F441DE"/>
    <w:rsid w:val="00F442CC"/>
    <w:rsid w:val="00F44376"/>
    <w:rsid w:val="00F443F4"/>
    <w:rsid w:val="00F444EB"/>
    <w:rsid w:val="00F445AA"/>
    <w:rsid w:val="00F445DB"/>
    <w:rsid w:val="00F445E1"/>
    <w:rsid w:val="00F4460C"/>
    <w:rsid w:val="00F44875"/>
    <w:rsid w:val="00F44891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1BF"/>
    <w:rsid w:val="00F45313"/>
    <w:rsid w:val="00F453AE"/>
    <w:rsid w:val="00F453B1"/>
    <w:rsid w:val="00F453DF"/>
    <w:rsid w:val="00F45468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23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66"/>
    <w:rsid w:val="00F47AB0"/>
    <w:rsid w:val="00F47ACB"/>
    <w:rsid w:val="00F47AF8"/>
    <w:rsid w:val="00F47B07"/>
    <w:rsid w:val="00F47B1C"/>
    <w:rsid w:val="00F47BD9"/>
    <w:rsid w:val="00F47BED"/>
    <w:rsid w:val="00F47CD4"/>
    <w:rsid w:val="00F47DC4"/>
    <w:rsid w:val="00F47F1F"/>
    <w:rsid w:val="00F47F7B"/>
    <w:rsid w:val="00F5005E"/>
    <w:rsid w:val="00F50333"/>
    <w:rsid w:val="00F5035E"/>
    <w:rsid w:val="00F50538"/>
    <w:rsid w:val="00F50563"/>
    <w:rsid w:val="00F507E6"/>
    <w:rsid w:val="00F50959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52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0E1"/>
    <w:rsid w:val="00F52105"/>
    <w:rsid w:val="00F5235A"/>
    <w:rsid w:val="00F52411"/>
    <w:rsid w:val="00F52486"/>
    <w:rsid w:val="00F525B0"/>
    <w:rsid w:val="00F5260B"/>
    <w:rsid w:val="00F5262A"/>
    <w:rsid w:val="00F52678"/>
    <w:rsid w:val="00F526CE"/>
    <w:rsid w:val="00F52768"/>
    <w:rsid w:val="00F52834"/>
    <w:rsid w:val="00F52873"/>
    <w:rsid w:val="00F528E0"/>
    <w:rsid w:val="00F5291D"/>
    <w:rsid w:val="00F52999"/>
    <w:rsid w:val="00F529D1"/>
    <w:rsid w:val="00F52A13"/>
    <w:rsid w:val="00F52B3C"/>
    <w:rsid w:val="00F52B80"/>
    <w:rsid w:val="00F52B98"/>
    <w:rsid w:val="00F52BAF"/>
    <w:rsid w:val="00F52C09"/>
    <w:rsid w:val="00F52C8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4FED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47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CA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00"/>
    <w:rsid w:val="00F6093A"/>
    <w:rsid w:val="00F60A5D"/>
    <w:rsid w:val="00F60B57"/>
    <w:rsid w:val="00F60C7F"/>
    <w:rsid w:val="00F60CA3"/>
    <w:rsid w:val="00F60D1B"/>
    <w:rsid w:val="00F60E63"/>
    <w:rsid w:val="00F60ED5"/>
    <w:rsid w:val="00F6111E"/>
    <w:rsid w:val="00F61170"/>
    <w:rsid w:val="00F61296"/>
    <w:rsid w:val="00F612D8"/>
    <w:rsid w:val="00F6140F"/>
    <w:rsid w:val="00F615E0"/>
    <w:rsid w:val="00F6162F"/>
    <w:rsid w:val="00F616AA"/>
    <w:rsid w:val="00F616EF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1E48"/>
    <w:rsid w:val="00F62169"/>
    <w:rsid w:val="00F62294"/>
    <w:rsid w:val="00F62344"/>
    <w:rsid w:val="00F624B5"/>
    <w:rsid w:val="00F6257E"/>
    <w:rsid w:val="00F62724"/>
    <w:rsid w:val="00F6280D"/>
    <w:rsid w:val="00F6298D"/>
    <w:rsid w:val="00F62A00"/>
    <w:rsid w:val="00F62A6F"/>
    <w:rsid w:val="00F62BAA"/>
    <w:rsid w:val="00F62D6C"/>
    <w:rsid w:val="00F62E41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51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DC3"/>
    <w:rsid w:val="00F64E8E"/>
    <w:rsid w:val="00F64EEA"/>
    <w:rsid w:val="00F64F4B"/>
    <w:rsid w:val="00F64FAE"/>
    <w:rsid w:val="00F65120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95"/>
    <w:rsid w:val="00F658C9"/>
    <w:rsid w:val="00F65B7F"/>
    <w:rsid w:val="00F65C47"/>
    <w:rsid w:val="00F65DE0"/>
    <w:rsid w:val="00F65E04"/>
    <w:rsid w:val="00F65E49"/>
    <w:rsid w:val="00F66245"/>
    <w:rsid w:val="00F66435"/>
    <w:rsid w:val="00F66643"/>
    <w:rsid w:val="00F6673B"/>
    <w:rsid w:val="00F6690C"/>
    <w:rsid w:val="00F6694A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3EA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D64"/>
    <w:rsid w:val="00F71EBA"/>
    <w:rsid w:val="00F72135"/>
    <w:rsid w:val="00F7214F"/>
    <w:rsid w:val="00F7221D"/>
    <w:rsid w:val="00F7223B"/>
    <w:rsid w:val="00F7227B"/>
    <w:rsid w:val="00F72306"/>
    <w:rsid w:val="00F72326"/>
    <w:rsid w:val="00F72329"/>
    <w:rsid w:val="00F7235E"/>
    <w:rsid w:val="00F723B0"/>
    <w:rsid w:val="00F72438"/>
    <w:rsid w:val="00F724AC"/>
    <w:rsid w:val="00F72503"/>
    <w:rsid w:val="00F72553"/>
    <w:rsid w:val="00F72577"/>
    <w:rsid w:val="00F72670"/>
    <w:rsid w:val="00F726A2"/>
    <w:rsid w:val="00F726AF"/>
    <w:rsid w:val="00F7279A"/>
    <w:rsid w:val="00F7288F"/>
    <w:rsid w:val="00F729B8"/>
    <w:rsid w:val="00F729E7"/>
    <w:rsid w:val="00F72A04"/>
    <w:rsid w:val="00F72A7E"/>
    <w:rsid w:val="00F72AD6"/>
    <w:rsid w:val="00F72DD1"/>
    <w:rsid w:val="00F7304F"/>
    <w:rsid w:val="00F73070"/>
    <w:rsid w:val="00F73165"/>
    <w:rsid w:val="00F731D5"/>
    <w:rsid w:val="00F732E1"/>
    <w:rsid w:val="00F7335C"/>
    <w:rsid w:val="00F73368"/>
    <w:rsid w:val="00F733CC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3C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D8"/>
    <w:rsid w:val="00F74DFB"/>
    <w:rsid w:val="00F74E5E"/>
    <w:rsid w:val="00F74EA4"/>
    <w:rsid w:val="00F74EEC"/>
    <w:rsid w:val="00F75037"/>
    <w:rsid w:val="00F750D0"/>
    <w:rsid w:val="00F750DC"/>
    <w:rsid w:val="00F751D6"/>
    <w:rsid w:val="00F751E4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BCB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4D0"/>
    <w:rsid w:val="00F76500"/>
    <w:rsid w:val="00F76528"/>
    <w:rsid w:val="00F765CA"/>
    <w:rsid w:val="00F7667C"/>
    <w:rsid w:val="00F766EC"/>
    <w:rsid w:val="00F766EE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22E"/>
    <w:rsid w:val="00F772B7"/>
    <w:rsid w:val="00F773C7"/>
    <w:rsid w:val="00F773E7"/>
    <w:rsid w:val="00F7750D"/>
    <w:rsid w:val="00F7754C"/>
    <w:rsid w:val="00F77552"/>
    <w:rsid w:val="00F775B0"/>
    <w:rsid w:val="00F77717"/>
    <w:rsid w:val="00F778C5"/>
    <w:rsid w:val="00F77905"/>
    <w:rsid w:val="00F7797A"/>
    <w:rsid w:val="00F779BD"/>
    <w:rsid w:val="00F779D3"/>
    <w:rsid w:val="00F779EA"/>
    <w:rsid w:val="00F77A7B"/>
    <w:rsid w:val="00F77B34"/>
    <w:rsid w:val="00F77B3A"/>
    <w:rsid w:val="00F77B45"/>
    <w:rsid w:val="00F77B4E"/>
    <w:rsid w:val="00F77B58"/>
    <w:rsid w:val="00F77B5F"/>
    <w:rsid w:val="00F77DAB"/>
    <w:rsid w:val="00F77E1A"/>
    <w:rsid w:val="00F77EA6"/>
    <w:rsid w:val="00F80062"/>
    <w:rsid w:val="00F800A0"/>
    <w:rsid w:val="00F800DE"/>
    <w:rsid w:val="00F8018A"/>
    <w:rsid w:val="00F80286"/>
    <w:rsid w:val="00F8045F"/>
    <w:rsid w:val="00F80463"/>
    <w:rsid w:val="00F804B0"/>
    <w:rsid w:val="00F80530"/>
    <w:rsid w:val="00F806B4"/>
    <w:rsid w:val="00F80703"/>
    <w:rsid w:val="00F80723"/>
    <w:rsid w:val="00F8076C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58"/>
    <w:rsid w:val="00F814C2"/>
    <w:rsid w:val="00F815BE"/>
    <w:rsid w:val="00F8170A"/>
    <w:rsid w:val="00F81740"/>
    <w:rsid w:val="00F8176F"/>
    <w:rsid w:val="00F81832"/>
    <w:rsid w:val="00F81850"/>
    <w:rsid w:val="00F81A92"/>
    <w:rsid w:val="00F81AB1"/>
    <w:rsid w:val="00F81ADD"/>
    <w:rsid w:val="00F81BDC"/>
    <w:rsid w:val="00F81DDF"/>
    <w:rsid w:val="00F81E00"/>
    <w:rsid w:val="00F81EC7"/>
    <w:rsid w:val="00F81F31"/>
    <w:rsid w:val="00F81FBE"/>
    <w:rsid w:val="00F82037"/>
    <w:rsid w:val="00F820C2"/>
    <w:rsid w:val="00F821A1"/>
    <w:rsid w:val="00F821EB"/>
    <w:rsid w:val="00F8220E"/>
    <w:rsid w:val="00F8228E"/>
    <w:rsid w:val="00F82433"/>
    <w:rsid w:val="00F8244F"/>
    <w:rsid w:val="00F8255D"/>
    <w:rsid w:val="00F825D6"/>
    <w:rsid w:val="00F825F5"/>
    <w:rsid w:val="00F82802"/>
    <w:rsid w:val="00F828A8"/>
    <w:rsid w:val="00F829BC"/>
    <w:rsid w:val="00F82A63"/>
    <w:rsid w:val="00F82A6F"/>
    <w:rsid w:val="00F82BDC"/>
    <w:rsid w:val="00F82C1F"/>
    <w:rsid w:val="00F82D54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54C"/>
    <w:rsid w:val="00F83572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16"/>
    <w:rsid w:val="00F83D6B"/>
    <w:rsid w:val="00F83DA3"/>
    <w:rsid w:val="00F83DFE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C8F"/>
    <w:rsid w:val="00F84D79"/>
    <w:rsid w:val="00F84E2F"/>
    <w:rsid w:val="00F84E5C"/>
    <w:rsid w:val="00F84EE1"/>
    <w:rsid w:val="00F84EFE"/>
    <w:rsid w:val="00F8504A"/>
    <w:rsid w:val="00F851C5"/>
    <w:rsid w:val="00F8523F"/>
    <w:rsid w:val="00F852B0"/>
    <w:rsid w:val="00F8538F"/>
    <w:rsid w:val="00F8540F"/>
    <w:rsid w:val="00F8542C"/>
    <w:rsid w:val="00F8546B"/>
    <w:rsid w:val="00F8554D"/>
    <w:rsid w:val="00F8556E"/>
    <w:rsid w:val="00F855B3"/>
    <w:rsid w:val="00F85614"/>
    <w:rsid w:val="00F8566D"/>
    <w:rsid w:val="00F85827"/>
    <w:rsid w:val="00F85851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56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06"/>
    <w:rsid w:val="00F86F6F"/>
    <w:rsid w:val="00F871CB"/>
    <w:rsid w:val="00F8729C"/>
    <w:rsid w:val="00F8731A"/>
    <w:rsid w:val="00F873A9"/>
    <w:rsid w:val="00F8740E"/>
    <w:rsid w:val="00F8745C"/>
    <w:rsid w:val="00F874B1"/>
    <w:rsid w:val="00F87543"/>
    <w:rsid w:val="00F878BE"/>
    <w:rsid w:val="00F878E0"/>
    <w:rsid w:val="00F87A42"/>
    <w:rsid w:val="00F87A53"/>
    <w:rsid w:val="00F87BC4"/>
    <w:rsid w:val="00F87C1A"/>
    <w:rsid w:val="00F87E46"/>
    <w:rsid w:val="00F901A7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B9"/>
    <w:rsid w:val="00F90FFB"/>
    <w:rsid w:val="00F9105D"/>
    <w:rsid w:val="00F9107E"/>
    <w:rsid w:val="00F910F4"/>
    <w:rsid w:val="00F910FD"/>
    <w:rsid w:val="00F91168"/>
    <w:rsid w:val="00F9118E"/>
    <w:rsid w:val="00F911D7"/>
    <w:rsid w:val="00F91222"/>
    <w:rsid w:val="00F91234"/>
    <w:rsid w:val="00F912D0"/>
    <w:rsid w:val="00F91576"/>
    <w:rsid w:val="00F915C0"/>
    <w:rsid w:val="00F9175C"/>
    <w:rsid w:val="00F917B5"/>
    <w:rsid w:val="00F91813"/>
    <w:rsid w:val="00F919C9"/>
    <w:rsid w:val="00F91AE8"/>
    <w:rsid w:val="00F91BDC"/>
    <w:rsid w:val="00F91CD9"/>
    <w:rsid w:val="00F91D36"/>
    <w:rsid w:val="00F91E81"/>
    <w:rsid w:val="00F9209D"/>
    <w:rsid w:val="00F923F5"/>
    <w:rsid w:val="00F9240C"/>
    <w:rsid w:val="00F92486"/>
    <w:rsid w:val="00F92592"/>
    <w:rsid w:val="00F92630"/>
    <w:rsid w:val="00F92675"/>
    <w:rsid w:val="00F92696"/>
    <w:rsid w:val="00F92769"/>
    <w:rsid w:val="00F92910"/>
    <w:rsid w:val="00F92A53"/>
    <w:rsid w:val="00F92A88"/>
    <w:rsid w:val="00F92CD8"/>
    <w:rsid w:val="00F92D0C"/>
    <w:rsid w:val="00F92F94"/>
    <w:rsid w:val="00F93077"/>
    <w:rsid w:val="00F9307E"/>
    <w:rsid w:val="00F93149"/>
    <w:rsid w:val="00F931F5"/>
    <w:rsid w:val="00F93236"/>
    <w:rsid w:val="00F9345B"/>
    <w:rsid w:val="00F93481"/>
    <w:rsid w:val="00F93483"/>
    <w:rsid w:val="00F93607"/>
    <w:rsid w:val="00F9373E"/>
    <w:rsid w:val="00F9376E"/>
    <w:rsid w:val="00F93789"/>
    <w:rsid w:val="00F937C0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DD4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EDF"/>
    <w:rsid w:val="00F94F6D"/>
    <w:rsid w:val="00F94FBF"/>
    <w:rsid w:val="00F94FEB"/>
    <w:rsid w:val="00F95007"/>
    <w:rsid w:val="00F95039"/>
    <w:rsid w:val="00F950CF"/>
    <w:rsid w:val="00F950FA"/>
    <w:rsid w:val="00F95194"/>
    <w:rsid w:val="00F95233"/>
    <w:rsid w:val="00F95339"/>
    <w:rsid w:val="00F95349"/>
    <w:rsid w:val="00F954BB"/>
    <w:rsid w:val="00F954E5"/>
    <w:rsid w:val="00F95641"/>
    <w:rsid w:val="00F957AF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64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1BD"/>
    <w:rsid w:val="00F97246"/>
    <w:rsid w:val="00F97299"/>
    <w:rsid w:val="00F973F9"/>
    <w:rsid w:val="00F97495"/>
    <w:rsid w:val="00F9759A"/>
    <w:rsid w:val="00F9764C"/>
    <w:rsid w:val="00F97859"/>
    <w:rsid w:val="00F97B26"/>
    <w:rsid w:val="00F97B27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666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7F"/>
    <w:rsid w:val="00FA20C2"/>
    <w:rsid w:val="00FA20FE"/>
    <w:rsid w:val="00FA2143"/>
    <w:rsid w:val="00FA22C1"/>
    <w:rsid w:val="00FA22EB"/>
    <w:rsid w:val="00FA2334"/>
    <w:rsid w:val="00FA259C"/>
    <w:rsid w:val="00FA25DB"/>
    <w:rsid w:val="00FA263F"/>
    <w:rsid w:val="00FA26FB"/>
    <w:rsid w:val="00FA2782"/>
    <w:rsid w:val="00FA297E"/>
    <w:rsid w:val="00FA29F7"/>
    <w:rsid w:val="00FA29FF"/>
    <w:rsid w:val="00FA2A11"/>
    <w:rsid w:val="00FA2A37"/>
    <w:rsid w:val="00FA2ACB"/>
    <w:rsid w:val="00FA2B55"/>
    <w:rsid w:val="00FA2EDE"/>
    <w:rsid w:val="00FA2FE5"/>
    <w:rsid w:val="00FA31D0"/>
    <w:rsid w:val="00FA32C8"/>
    <w:rsid w:val="00FA3395"/>
    <w:rsid w:val="00FA33C1"/>
    <w:rsid w:val="00FA33DD"/>
    <w:rsid w:val="00FA34A7"/>
    <w:rsid w:val="00FA351D"/>
    <w:rsid w:val="00FA358A"/>
    <w:rsid w:val="00FA35BA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8DC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6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BFB"/>
    <w:rsid w:val="00FA5C26"/>
    <w:rsid w:val="00FA5C6B"/>
    <w:rsid w:val="00FA5CBC"/>
    <w:rsid w:val="00FA5CC7"/>
    <w:rsid w:val="00FA5D35"/>
    <w:rsid w:val="00FA5D8D"/>
    <w:rsid w:val="00FA5F43"/>
    <w:rsid w:val="00FA61F3"/>
    <w:rsid w:val="00FA62BC"/>
    <w:rsid w:val="00FA64C4"/>
    <w:rsid w:val="00FA6616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2F5"/>
    <w:rsid w:val="00FB0347"/>
    <w:rsid w:val="00FB037F"/>
    <w:rsid w:val="00FB047D"/>
    <w:rsid w:val="00FB0579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14"/>
    <w:rsid w:val="00FB2349"/>
    <w:rsid w:val="00FB244B"/>
    <w:rsid w:val="00FB24A5"/>
    <w:rsid w:val="00FB24D4"/>
    <w:rsid w:val="00FB2535"/>
    <w:rsid w:val="00FB257D"/>
    <w:rsid w:val="00FB258A"/>
    <w:rsid w:val="00FB25E7"/>
    <w:rsid w:val="00FB2651"/>
    <w:rsid w:val="00FB2730"/>
    <w:rsid w:val="00FB2745"/>
    <w:rsid w:val="00FB275D"/>
    <w:rsid w:val="00FB279A"/>
    <w:rsid w:val="00FB2813"/>
    <w:rsid w:val="00FB29B8"/>
    <w:rsid w:val="00FB2A91"/>
    <w:rsid w:val="00FB2A9B"/>
    <w:rsid w:val="00FB2ABC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47"/>
    <w:rsid w:val="00FB3364"/>
    <w:rsid w:val="00FB3422"/>
    <w:rsid w:val="00FB36B0"/>
    <w:rsid w:val="00FB38B7"/>
    <w:rsid w:val="00FB3962"/>
    <w:rsid w:val="00FB3AA8"/>
    <w:rsid w:val="00FB3B1D"/>
    <w:rsid w:val="00FB3CD1"/>
    <w:rsid w:val="00FB3CDD"/>
    <w:rsid w:val="00FB3CF8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8EE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0DE"/>
    <w:rsid w:val="00FB5179"/>
    <w:rsid w:val="00FB518F"/>
    <w:rsid w:val="00FB51DB"/>
    <w:rsid w:val="00FB5245"/>
    <w:rsid w:val="00FB5300"/>
    <w:rsid w:val="00FB53BB"/>
    <w:rsid w:val="00FB559B"/>
    <w:rsid w:val="00FB5629"/>
    <w:rsid w:val="00FB5664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48D"/>
    <w:rsid w:val="00FB65DC"/>
    <w:rsid w:val="00FB660C"/>
    <w:rsid w:val="00FB66C8"/>
    <w:rsid w:val="00FB6908"/>
    <w:rsid w:val="00FB69D0"/>
    <w:rsid w:val="00FB69D5"/>
    <w:rsid w:val="00FB6BD0"/>
    <w:rsid w:val="00FB6C12"/>
    <w:rsid w:val="00FB6E10"/>
    <w:rsid w:val="00FB6E15"/>
    <w:rsid w:val="00FB6F11"/>
    <w:rsid w:val="00FB6F2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C41"/>
    <w:rsid w:val="00FB7D02"/>
    <w:rsid w:val="00FB7EE1"/>
    <w:rsid w:val="00FC003F"/>
    <w:rsid w:val="00FC00A3"/>
    <w:rsid w:val="00FC0197"/>
    <w:rsid w:val="00FC0256"/>
    <w:rsid w:val="00FC038D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96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C42"/>
    <w:rsid w:val="00FC1D09"/>
    <w:rsid w:val="00FC1DF7"/>
    <w:rsid w:val="00FC1E06"/>
    <w:rsid w:val="00FC1F43"/>
    <w:rsid w:val="00FC1F7C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54D"/>
    <w:rsid w:val="00FC261C"/>
    <w:rsid w:val="00FC2708"/>
    <w:rsid w:val="00FC28E8"/>
    <w:rsid w:val="00FC291B"/>
    <w:rsid w:val="00FC299E"/>
    <w:rsid w:val="00FC2A60"/>
    <w:rsid w:val="00FC2A8A"/>
    <w:rsid w:val="00FC2ABA"/>
    <w:rsid w:val="00FC2B8C"/>
    <w:rsid w:val="00FC2C83"/>
    <w:rsid w:val="00FC2D01"/>
    <w:rsid w:val="00FC2D1A"/>
    <w:rsid w:val="00FC2D46"/>
    <w:rsid w:val="00FC2E33"/>
    <w:rsid w:val="00FC2E5C"/>
    <w:rsid w:val="00FC307E"/>
    <w:rsid w:val="00FC30C6"/>
    <w:rsid w:val="00FC31CD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DD5"/>
    <w:rsid w:val="00FC3E20"/>
    <w:rsid w:val="00FC3E86"/>
    <w:rsid w:val="00FC3EE2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80"/>
    <w:rsid w:val="00FC45F4"/>
    <w:rsid w:val="00FC4689"/>
    <w:rsid w:val="00FC46EA"/>
    <w:rsid w:val="00FC4897"/>
    <w:rsid w:val="00FC489D"/>
    <w:rsid w:val="00FC49C3"/>
    <w:rsid w:val="00FC4BBD"/>
    <w:rsid w:val="00FC4BE0"/>
    <w:rsid w:val="00FC4BE5"/>
    <w:rsid w:val="00FC4BF5"/>
    <w:rsid w:val="00FC4D4B"/>
    <w:rsid w:val="00FC4D98"/>
    <w:rsid w:val="00FC4DAB"/>
    <w:rsid w:val="00FC4DAF"/>
    <w:rsid w:val="00FC4E96"/>
    <w:rsid w:val="00FC4EB3"/>
    <w:rsid w:val="00FC4EB4"/>
    <w:rsid w:val="00FC4EED"/>
    <w:rsid w:val="00FC50BD"/>
    <w:rsid w:val="00FC50E7"/>
    <w:rsid w:val="00FC514A"/>
    <w:rsid w:val="00FC52D8"/>
    <w:rsid w:val="00FC55E1"/>
    <w:rsid w:val="00FC564A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06"/>
    <w:rsid w:val="00FC6A17"/>
    <w:rsid w:val="00FC6CC4"/>
    <w:rsid w:val="00FC6E8C"/>
    <w:rsid w:val="00FC6ECD"/>
    <w:rsid w:val="00FC6F2E"/>
    <w:rsid w:val="00FC707B"/>
    <w:rsid w:val="00FC70AF"/>
    <w:rsid w:val="00FC70B1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D3B"/>
    <w:rsid w:val="00FC7EB5"/>
    <w:rsid w:val="00FC7EDC"/>
    <w:rsid w:val="00FC7F8F"/>
    <w:rsid w:val="00FC7FB6"/>
    <w:rsid w:val="00FD000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46C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5C"/>
    <w:rsid w:val="00FD1EE6"/>
    <w:rsid w:val="00FD1F41"/>
    <w:rsid w:val="00FD1F43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5D3"/>
    <w:rsid w:val="00FD2853"/>
    <w:rsid w:val="00FD2999"/>
    <w:rsid w:val="00FD29C1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BBB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AA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4F1A"/>
    <w:rsid w:val="00FD5110"/>
    <w:rsid w:val="00FD51C7"/>
    <w:rsid w:val="00FD51F0"/>
    <w:rsid w:val="00FD5329"/>
    <w:rsid w:val="00FD53F4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6C"/>
    <w:rsid w:val="00FD5ECC"/>
    <w:rsid w:val="00FD5EFC"/>
    <w:rsid w:val="00FD5F5C"/>
    <w:rsid w:val="00FD6085"/>
    <w:rsid w:val="00FD61BC"/>
    <w:rsid w:val="00FD622C"/>
    <w:rsid w:val="00FD64BA"/>
    <w:rsid w:val="00FD64D4"/>
    <w:rsid w:val="00FD65A6"/>
    <w:rsid w:val="00FD65C3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06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3E1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3A"/>
    <w:rsid w:val="00FD7C58"/>
    <w:rsid w:val="00FD7E98"/>
    <w:rsid w:val="00FD7EA0"/>
    <w:rsid w:val="00FE009B"/>
    <w:rsid w:val="00FE00AF"/>
    <w:rsid w:val="00FE00F6"/>
    <w:rsid w:val="00FE0166"/>
    <w:rsid w:val="00FE0169"/>
    <w:rsid w:val="00FE01DF"/>
    <w:rsid w:val="00FE01FF"/>
    <w:rsid w:val="00FE0244"/>
    <w:rsid w:val="00FE0251"/>
    <w:rsid w:val="00FE02A5"/>
    <w:rsid w:val="00FE0484"/>
    <w:rsid w:val="00FE049E"/>
    <w:rsid w:val="00FE04DC"/>
    <w:rsid w:val="00FE0545"/>
    <w:rsid w:val="00FE0558"/>
    <w:rsid w:val="00FE0572"/>
    <w:rsid w:val="00FE05E5"/>
    <w:rsid w:val="00FE063F"/>
    <w:rsid w:val="00FE0663"/>
    <w:rsid w:val="00FE0740"/>
    <w:rsid w:val="00FE0788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EB7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7"/>
    <w:rsid w:val="00FE22DE"/>
    <w:rsid w:val="00FE2318"/>
    <w:rsid w:val="00FE231A"/>
    <w:rsid w:val="00FE2324"/>
    <w:rsid w:val="00FE23F6"/>
    <w:rsid w:val="00FE245D"/>
    <w:rsid w:val="00FE2515"/>
    <w:rsid w:val="00FE25FE"/>
    <w:rsid w:val="00FE2636"/>
    <w:rsid w:val="00FE2681"/>
    <w:rsid w:val="00FE2797"/>
    <w:rsid w:val="00FE2839"/>
    <w:rsid w:val="00FE286A"/>
    <w:rsid w:val="00FE2874"/>
    <w:rsid w:val="00FE29ED"/>
    <w:rsid w:val="00FE2B35"/>
    <w:rsid w:val="00FE2BBD"/>
    <w:rsid w:val="00FE2C46"/>
    <w:rsid w:val="00FE2D38"/>
    <w:rsid w:val="00FE2D83"/>
    <w:rsid w:val="00FE303B"/>
    <w:rsid w:val="00FE306B"/>
    <w:rsid w:val="00FE3159"/>
    <w:rsid w:val="00FE3394"/>
    <w:rsid w:val="00FE3517"/>
    <w:rsid w:val="00FE3544"/>
    <w:rsid w:val="00FE3656"/>
    <w:rsid w:val="00FE368D"/>
    <w:rsid w:val="00FE36BB"/>
    <w:rsid w:val="00FE3700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B15"/>
    <w:rsid w:val="00FE4D2A"/>
    <w:rsid w:val="00FE4D50"/>
    <w:rsid w:val="00FE4E6E"/>
    <w:rsid w:val="00FE4F03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B5"/>
    <w:rsid w:val="00FE57D7"/>
    <w:rsid w:val="00FE59D8"/>
    <w:rsid w:val="00FE5BDA"/>
    <w:rsid w:val="00FE5C20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E49"/>
    <w:rsid w:val="00FE7F1C"/>
    <w:rsid w:val="00FE7FC3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8D5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27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946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2EC1"/>
    <w:rsid w:val="00FF30F8"/>
    <w:rsid w:val="00FF311C"/>
    <w:rsid w:val="00FF312A"/>
    <w:rsid w:val="00FF3150"/>
    <w:rsid w:val="00FF3153"/>
    <w:rsid w:val="00FF31BE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DF8"/>
    <w:rsid w:val="00FF3E2E"/>
    <w:rsid w:val="00FF40D4"/>
    <w:rsid w:val="00FF4285"/>
    <w:rsid w:val="00FF42ED"/>
    <w:rsid w:val="00FF435E"/>
    <w:rsid w:val="00FF44C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79D"/>
    <w:rsid w:val="00FF593B"/>
    <w:rsid w:val="00FF5981"/>
    <w:rsid w:val="00FF59AD"/>
    <w:rsid w:val="00FF5A43"/>
    <w:rsid w:val="00FF5AA9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6EF3"/>
    <w:rsid w:val="00FF6FAD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83E"/>
    <w:rsid w:val="00FF7919"/>
    <w:rsid w:val="00FF793B"/>
    <w:rsid w:val="00FF7A56"/>
    <w:rsid w:val="00FF7CAF"/>
    <w:rsid w:val="00FF7ED0"/>
    <w:rsid w:val="00FF7F1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BF79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3C7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3C7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  <w:style w:type="character" w:customStyle="1" w:styleId="20">
    <w:name w:val="Заголовок 2 Знак"/>
    <w:basedOn w:val="a0"/>
    <w:link w:val="2"/>
    <w:rsid w:val="00BF79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3C751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3C751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295EC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semiHidden/>
    <w:rsid w:val="00295EC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56B8-F056-4E94-B447-25B1F2B7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4</cp:revision>
  <cp:lastPrinted>2022-01-31T05:37:00Z</cp:lastPrinted>
  <dcterms:created xsi:type="dcterms:W3CDTF">2022-01-31T10:24:00Z</dcterms:created>
  <dcterms:modified xsi:type="dcterms:W3CDTF">2022-01-31T12:00:00Z</dcterms:modified>
</cp:coreProperties>
</file>